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0D8B" w14:textId="77777777" w:rsidR="005C0CD1" w:rsidRDefault="001B513A" w:rsidP="00C82010">
      <w:r>
        <w:rPr>
          <w:noProof/>
          <w:lang w:eastAsia="en-GB"/>
        </w:rPr>
        <mc:AlternateContent>
          <mc:Choice Requires="wps">
            <w:drawing>
              <wp:anchor distT="0" distB="0" distL="114300" distR="114300" simplePos="0" relativeHeight="251658240" behindDoc="0" locked="0" layoutInCell="1" allowOverlap="1" wp14:anchorId="7911DE65" wp14:editId="3D8DC260">
                <wp:simplePos x="0" y="0"/>
                <wp:positionH relativeFrom="page">
                  <wp:posOffset>222885</wp:posOffset>
                </wp:positionH>
                <wp:positionV relativeFrom="page">
                  <wp:posOffset>1232535</wp:posOffset>
                </wp:positionV>
                <wp:extent cx="1712595"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429679B8" w:rsidR="003A5CE2" w:rsidRDefault="003A5CE2" w:rsidP="003A5CE2">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Pr>
                                          <w:color w:val="000000" w:themeColor="text1"/>
                                        </w:rPr>
                                        <w:t xml:space="preserve">     </w:t>
                                      </w:r>
                                    </w:sdtContent>
                                  </w:sdt>
                                  <w:r w:rsidRPr="00A04B76">
                                    <w:rPr>
                                      <w:rFonts w:eastAsiaTheme="minorHAnsi"/>
                                      <w:color w:val="000000" w:themeColor="text1"/>
                                      <w:lang w:val="en-GB"/>
                                    </w:rPr>
                                    <w:t xml:space="preserve">This user guide describes </w:t>
                                  </w:r>
                                  <w:r>
                                    <w:rPr>
                                      <w:rFonts w:eastAsiaTheme="minorHAnsi"/>
                                      <w:color w:val="000000" w:themeColor="text1"/>
                                      <w:lang w:val="en-GB"/>
                                    </w:rPr>
                                    <w:t xml:space="preserve">the step by step procedure on </w:t>
                                  </w:r>
                                  <w:r w:rsidRPr="00A04B76">
                                    <w:rPr>
                                      <w:rFonts w:eastAsiaTheme="minorHAnsi"/>
                                      <w:color w:val="000000" w:themeColor="text1"/>
                                      <w:lang w:val="en-GB"/>
                                    </w:rPr>
                                    <w:t xml:space="preserve">how </w:t>
                                  </w:r>
                                  <w:r>
                                    <w:rPr>
                                      <w:rFonts w:eastAsiaTheme="minorHAnsi"/>
                                      <w:color w:val="000000" w:themeColor="text1"/>
                                      <w:lang w:val="en-GB"/>
                                    </w:rPr>
                                    <w:t xml:space="preserve">to apply for and get approval to be an organiser for </w:t>
                                  </w:r>
                                  <w:r w:rsidRPr="00E05454">
                                    <w:rPr>
                                      <w:rFonts w:eastAsiaTheme="minorHAnsi"/>
                                      <w:b/>
                                      <w:color w:val="000000" w:themeColor="text1"/>
                                      <w:lang w:val="en-GB"/>
                                    </w:rPr>
                                    <w:t>SSE Wildcats</w:t>
                                  </w:r>
                                  <w:r>
                                    <w:rPr>
                                      <w:rFonts w:eastAsiaTheme="minorHAnsi"/>
                                      <w:color w:val="000000" w:themeColor="text1"/>
                                      <w:lang w:val="en-GB"/>
                                    </w:rPr>
                                    <w:t xml:space="preserve"> Programme. </w:t>
                                  </w:r>
                                </w:p>
                              </w:tc>
                            </w:tr>
                          </w:tbl>
                          <w:p w14:paraId="7E2E5A7C" w14:textId="77777777" w:rsidR="003A5CE2" w:rsidRDefault="003A5C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11DE65" id="_x0000_t202" coordsize="21600,21600" o:spt="202" path="m,l,21600r21600,l21600,xe">
                <v:stroke joinstyle="miter"/>
                <v:path gradientshapeok="t" o:connecttype="rect"/>
              </v:shapetype>
              <v:shape id="Text Box 138" o:spid="_x0000_s1026" type="#_x0000_t202" style="position:absolute;margin-left:17.55pt;margin-top:97.0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429679B8" w:rsidR="003A5CE2" w:rsidRDefault="003A5CE2" w:rsidP="003A5CE2">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Pr>
                                    <w:color w:val="000000" w:themeColor="text1"/>
                                  </w:rPr>
                                  <w:t xml:space="preserve">     </w:t>
                                </w:r>
                              </w:sdtContent>
                            </w:sdt>
                            <w:r w:rsidRPr="00A04B76">
                              <w:rPr>
                                <w:rFonts w:eastAsiaTheme="minorHAnsi"/>
                                <w:color w:val="000000" w:themeColor="text1"/>
                                <w:lang w:val="en-GB"/>
                              </w:rPr>
                              <w:t xml:space="preserve">This user guide describes </w:t>
                            </w:r>
                            <w:r>
                              <w:rPr>
                                <w:rFonts w:eastAsiaTheme="minorHAnsi"/>
                                <w:color w:val="000000" w:themeColor="text1"/>
                                <w:lang w:val="en-GB"/>
                              </w:rPr>
                              <w:t xml:space="preserve">the step by step procedure on </w:t>
                            </w:r>
                            <w:r w:rsidRPr="00A04B76">
                              <w:rPr>
                                <w:rFonts w:eastAsiaTheme="minorHAnsi"/>
                                <w:color w:val="000000" w:themeColor="text1"/>
                                <w:lang w:val="en-GB"/>
                              </w:rPr>
                              <w:t xml:space="preserve">how </w:t>
                            </w:r>
                            <w:r>
                              <w:rPr>
                                <w:rFonts w:eastAsiaTheme="minorHAnsi"/>
                                <w:color w:val="000000" w:themeColor="text1"/>
                                <w:lang w:val="en-GB"/>
                              </w:rPr>
                              <w:t xml:space="preserve">to apply for and get approval to be an organiser for </w:t>
                            </w:r>
                            <w:r w:rsidRPr="00E05454">
                              <w:rPr>
                                <w:rFonts w:eastAsiaTheme="minorHAnsi"/>
                                <w:b/>
                                <w:color w:val="000000" w:themeColor="text1"/>
                                <w:lang w:val="en-GB"/>
                              </w:rPr>
                              <w:t>SSE Wildcats</w:t>
                            </w:r>
                            <w:r>
                              <w:rPr>
                                <w:rFonts w:eastAsiaTheme="minorHAnsi"/>
                                <w:color w:val="000000" w:themeColor="text1"/>
                                <w:lang w:val="en-GB"/>
                              </w:rPr>
                              <w:t xml:space="preserve"> Programme. </w:t>
                            </w:r>
                          </w:p>
                        </w:tc>
                      </w:tr>
                    </w:tbl>
                    <w:p w14:paraId="7E2E5A7C" w14:textId="77777777" w:rsidR="003A5CE2" w:rsidRDefault="003A5CE2"/>
                  </w:txbxContent>
                </v:textbox>
                <w10:wrap anchorx="page" anchory="page"/>
              </v:shape>
            </w:pict>
          </mc:Fallback>
        </mc:AlternateContent>
      </w:r>
      <w:sdt>
        <w:sdtPr>
          <w:id w:val="275686049"/>
          <w:docPartObj>
            <w:docPartGallery w:val="Cover Pages"/>
            <w:docPartUnique/>
          </w:docPartObj>
        </w:sdtPr>
        <w:sdtContent>
          <w:r w:rsidR="003178BB">
            <w:br w:type="page"/>
          </w:r>
        </w:sdtContent>
      </w:sdt>
    </w:p>
    <w:sdt>
      <w:sdtPr>
        <w:rPr>
          <w:rFonts w:asciiTheme="minorHAnsi" w:eastAsiaTheme="minorHAnsi" w:hAnsiTheme="minorHAnsi" w:cstheme="minorBidi"/>
          <w:color w:val="auto"/>
          <w:sz w:val="22"/>
          <w:szCs w:val="22"/>
          <w:lang w:val="en-GB"/>
        </w:rPr>
        <w:id w:val="430329168"/>
        <w:docPartObj>
          <w:docPartGallery w:val="Table of Contents"/>
          <w:docPartUnique/>
        </w:docPartObj>
      </w:sdtPr>
      <w:sdtEndPr>
        <w:rPr>
          <w:rFonts w:eastAsiaTheme="minorEastAsia" w:cs="Times New Roman"/>
          <w:noProof/>
          <w:lang w:val="en-US"/>
        </w:rPr>
      </w:sdtEndPr>
      <w:sdtContent>
        <w:p w14:paraId="2AE38FA6" w14:textId="77777777" w:rsidR="00C82010" w:rsidRDefault="00C82010">
          <w:pPr>
            <w:pStyle w:val="TOCHeading"/>
          </w:pPr>
          <w:r>
            <w:t>Contents</w:t>
          </w:r>
        </w:p>
        <w:p w14:paraId="0261E177" w14:textId="03F94400" w:rsidR="008E4CBC" w:rsidRDefault="00C82010">
          <w:pPr>
            <w:pStyle w:val="TOC1"/>
            <w:rPr>
              <w:rFonts w:cstheme="minorBidi"/>
              <w:noProof/>
            </w:rPr>
          </w:pPr>
          <w:r>
            <w:fldChar w:fldCharType="begin"/>
          </w:r>
          <w:r>
            <w:instrText xml:space="preserve"> TOC \o "1-3" \h \z \u </w:instrText>
          </w:r>
          <w:r>
            <w:fldChar w:fldCharType="separate"/>
          </w:r>
          <w:hyperlink w:anchor="_Toc528750455" w:history="1">
            <w:r w:rsidR="008E4CBC" w:rsidRPr="00F3119B">
              <w:rPr>
                <w:rStyle w:val="Hyperlink"/>
                <w:noProof/>
              </w:rPr>
              <w:t>1.</w:t>
            </w:r>
            <w:r w:rsidR="008E4CBC">
              <w:rPr>
                <w:rFonts w:cstheme="minorBidi"/>
                <w:noProof/>
              </w:rPr>
              <w:tab/>
            </w:r>
            <w:r w:rsidR="008E4CBC" w:rsidRPr="00F3119B">
              <w:rPr>
                <w:rStyle w:val="Hyperlink"/>
                <w:noProof/>
              </w:rPr>
              <w:t>Version History</w:t>
            </w:r>
            <w:r w:rsidR="008E4CBC">
              <w:rPr>
                <w:noProof/>
                <w:webHidden/>
              </w:rPr>
              <w:tab/>
            </w:r>
            <w:r w:rsidR="008E4CBC">
              <w:rPr>
                <w:noProof/>
                <w:webHidden/>
              </w:rPr>
              <w:fldChar w:fldCharType="begin"/>
            </w:r>
            <w:r w:rsidR="008E4CBC">
              <w:rPr>
                <w:noProof/>
                <w:webHidden/>
              </w:rPr>
              <w:instrText xml:space="preserve"> PAGEREF _Toc528750455 \h </w:instrText>
            </w:r>
            <w:r w:rsidR="008E4CBC">
              <w:rPr>
                <w:noProof/>
                <w:webHidden/>
              </w:rPr>
            </w:r>
            <w:r w:rsidR="008E4CBC">
              <w:rPr>
                <w:noProof/>
                <w:webHidden/>
              </w:rPr>
              <w:fldChar w:fldCharType="separate"/>
            </w:r>
            <w:r w:rsidR="008E4CBC">
              <w:rPr>
                <w:noProof/>
                <w:webHidden/>
              </w:rPr>
              <w:t>1</w:t>
            </w:r>
            <w:r w:rsidR="008E4CBC">
              <w:rPr>
                <w:noProof/>
                <w:webHidden/>
              </w:rPr>
              <w:fldChar w:fldCharType="end"/>
            </w:r>
          </w:hyperlink>
        </w:p>
        <w:p w14:paraId="00134868" w14:textId="7DFF755C" w:rsidR="008E4CBC" w:rsidRDefault="003A5CE2">
          <w:pPr>
            <w:pStyle w:val="TOC1"/>
            <w:rPr>
              <w:rFonts w:cstheme="minorBidi"/>
              <w:noProof/>
            </w:rPr>
          </w:pPr>
          <w:hyperlink w:anchor="_Toc528750456" w:history="1">
            <w:r w:rsidR="008E4CBC" w:rsidRPr="00F3119B">
              <w:rPr>
                <w:rStyle w:val="Hyperlink"/>
                <w:noProof/>
              </w:rPr>
              <w:t>2.</w:t>
            </w:r>
            <w:r w:rsidR="008E4CBC">
              <w:rPr>
                <w:rFonts w:cstheme="minorBidi"/>
                <w:noProof/>
              </w:rPr>
              <w:tab/>
            </w:r>
            <w:r w:rsidR="008E4CBC" w:rsidRPr="00F3119B">
              <w:rPr>
                <w:rStyle w:val="Hyperlink"/>
                <w:noProof/>
              </w:rPr>
              <w:t>Introduction</w:t>
            </w:r>
            <w:r w:rsidR="008E4CBC">
              <w:rPr>
                <w:noProof/>
                <w:webHidden/>
              </w:rPr>
              <w:tab/>
            </w:r>
            <w:r w:rsidR="008E4CBC">
              <w:rPr>
                <w:noProof/>
                <w:webHidden/>
              </w:rPr>
              <w:fldChar w:fldCharType="begin"/>
            </w:r>
            <w:r w:rsidR="008E4CBC">
              <w:rPr>
                <w:noProof/>
                <w:webHidden/>
              </w:rPr>
              <w:instrText xml:space="preserve"> PAGEREF _Toc528750456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7ECD7DC5" w14:textId="50084CBE" w:rsidR="008E4CBC" w:rsidRDefault="003A5CE2">
          <w:pPr>
            <w:pStyle w:val="TOC1"/>
            <w:rPr>
              <w:rFonts w:cstheme="minorBidi"/>
              <w:noProof/>
            </w:rPr>
          </w:pPr>
          <w:hyperlink w:anchor="_Toc528750457" w:history="1">
            <w:r w:rsidR="008E4CBC" w:rsidRPr="00F3119B">
              <w:rPr>
                <w:rStyle w:val="Hyperlink"/>
                <w:noProof/>
              </w:rPr>
              <w:t>3.</w:t>
            </w:r>
            <w:r w:rsidR="008E4CBC">
              <w:rPr>
                <w:rFonts w:cstheme="minorBidi"/>
                <w:noProof/>
              </w:rPr>
              <w:tab/>
            </w:r>
            <w:r w:rsidR="008E4CBC" w:rsidRPr="00F3119B">
              <w:rPr>
                <w:rStyle w:val="Hyperlink"/>
                <w:noProof/>
              </w:rPr>
              <w:t>Entry point &amp; Landing Page</w:t>
            </w:r>
            <w:r w:rsidR="008E4CBC">
              <w:rPr>
                <w:noProof/>
                <w:webHidden/>
              </w:rPr>
              <w:tab/>
            </w:r>
            <w:r w:rsidR="008E4CBC">
              <w:rPr>
                <w:noProof/>
                <w:webHidden/>
              </w:rPr>
              <w:fldChar w:fldCharType="begin"/>
            </w:r>
            <w:r w:rsidR="008E4CBC">
              <w:rPr>
                <w:noProof/>
                <w:webHidden/>
              </w:rPr>
              <w:instrText xml:space="preserve"> PAGEREF _Toc528750457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2C5EE40D" w14:textId="21045D85" w:rsidR="008E4CBC" w:rsidRDefault="003A5CE2">
          <w:pPr>
            <w:pStyle w:val="TOC2"/>
            <w:tabs>
              <w:tab w:val="left" w:pos="660"/>
              <w:tab w:val="right" w:leader="dot" w:pos="9016"/>
            </w:tabs>
            <w:rPr>
              <w:rFonts w:cstheme="minorBidi"/>
              <w:noProof/>
            </w:rPr>
          </w:pPr>
          <w:hyperlink w:anchor="_Toc528750458" w:history="1">
            <w:r w:rsidR="008E4CBC" w:rsidRPr="00F3119B">
              <w:rPr>
                <w:rStyle w:val="Hyperlink"/>
                <w:noProof/>
              </w:rPr>
              <w:t>a.</w:t>
            </w:r>
            <w:r w:rsidR="008E4CBC">
              <w:rPr>
                <w:rFonts w:cstheme="minorBidi"/>
                <w:noProof/>
              </w:rPr>
              <w:tab/>
            </w:r>
            <w:r w:rsidR="008E4CBC" w:rsidRPr="00F3119B">
              <w:rPr>
                <w:rStyle w:val="Hyperlink"/>
                <w:noProof/>
              </w:rPr>
              <w:t>Entry point</w:t>
            </w:r>
            <w:r w:rsidR="008E4CBC">
              <w:rPr>
                <w:noProof/>
                <w:webHidden/>
              </w:rPr>
              <w:tab/>
            </w:r>
            <w:r w:rsidR="008E4CBC">
              <w:rPr>
                <w:noProof/>
                <w:webHidden/>
              </w:rPr>
              <w:fldChar w:fldCharType="begin"/>
            </w:r>
            <w:r w:rsidR="008E4CBC">
              <w:rPr>
                <w:noProof/>
                <w:webHidden/>
              </w:rPr>
              <w:instrText xml:space="preserve"> PAGEREF _Toc528750458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4F5F886F" w14:textId="6053B207" w:rsidR="008E4CBC" w:rsidRDefault="003A5CE2">
          <w:pPr>
            <w:pStyle w:val="TOC2"/>
            <w:tabs>
              <w:tab w:val="left" w:pos="660"/>
              <w:tab w:val="right" w:leader="dot" w:pos="9016"/>
            </w:tabs>
            <w:rPr>
              <w:rFonts w:cstheme="minorBidi"/>
              <w:noProof/>
            </w:rPr>
          </w:pPr>
          <w:hyperlink w:anchor="_Toc528750459" w:history="1">
            <w:r w:rsidR="008E4CBC" w:rsidRPr="00F3119B">
              <w:rPr>
                <w:rStyle w:val="Hyperlink"/>
                <w:noProof/>
              </w:rPr>
              <w:t>b.</w:t>
            </w:r>
            <w:r w:rsidR="008E4CBC">
              <w:rPr>
                <w:rFonts w:cstheme="minorBidi"/>
                <w:noProof/>
              </w:rPr>
              <w:tab/>
            </w:r>
            <w:r w:rsidR="008E4CBC" w:rsidRPr="00F3119B">
              <w:rPr>
                <w:rStyle w:val="Hyperlink"/>
                <w:noProof/>
              </w:rPr>
              <w:t>Landing Page (Pre-Login)</w:t>
            </w:r>
            <w:r w:rsidR="008E4CBC">
              <w:rPr>
                <w:noProof/>
                <w:webHidden/>
              </w:rPr>
              <w:tab/>
            </w:r>
            <w:r w:rsidR="008E4CBC">
              <w:rPr>
                <w:noProof/>
                <w:webHidden/>
              </w:rPr>
              <w:fldChar w:fldCharType="begin"/>
            </w:r>
            <w:r w:rsidR="008E4CBC">
              <w:rPr>
                <w:noProof/>
                <w:webHidden/>
              </w:rPr>
              <w:instrText xml:space="preserve"> PAGEREF _Toc528750459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1F01EFA1" w14:textId="44EA0B20" w:rsidR="008E4CBC" w:rsidRDefault="003A5CE2">
          <w:pPr>
            <w:pStyle w:val="TOC1"/>
            <w:rPr>
              <w:rFonts w:cstheme="minorBidi"/>
              <w:noProof/>
            </w:rPr>
          </w:pPr>
          <w:hyperlink w:anchor="_Toc528750460" w:history="1">
            <w:r w:rsidR="008E4CBC" w:rsidRPr="00F3119B">
              <w:rPr>
                <w:rStyle w:val="Hyperlink"/>
                <w:noProof/>
              </w:rPr>
              <w:t>4.</w:t>
            </w:r>
            <w:r w:rsidR="008E4CBC">
              <w:rPr>
                <w:rFonts w:cstheme="minorBidi"/>
                <w:noProof/>
              </w:rPr>
              <w:tab/>
            </w:r>
            <w:r w:rsidR="008E4CBC" w:rsidRPr="00F3119B">
              <w:rPr>
                <w:rStyle w:val="Hyperlink"/>
                <w:noProof/>
              </w:rPr>
              <w:t>Application Form</w:t>
            </w:r>
            <w:r w:rsidR="008E4CBC">
              <w:rPr>
                <w:noProof/>
                <w:webHidden/>
              </w:rPr>
              <w:tab/>
            </w:r>
            <w:r w:rsidR="008E4CBC">
              <w:rPr>
                <w:noProof/>
                <w:webHidden/>
              </w:rPr>
              <w:fldChar w:fldCharType="begin"/>
            </w:r>
            <w:r w:rsidR="008E4CBC">
              <w:rPr>
                <w:noProof/>
                <w:webHidden/>
              </w:rPr>
              <w:instrText xml:space="preserve"> PAGEREF _Toc528750460 \h </w:instrText>
            </w:r>
            <w:r w:rsidR="008E4CBC">
              <w:rPr>
                <w:noProof/>
                <w:webHidden/>
              </w:rPr>
            </w:r>
            <w:r w:rsidR="008E4CBC">
              <w:rPr>
                <w:noProof/>
                <w:webHidden/>
              </w:rPr>
              <w:fldChar w:fldCharType="separate"/>
            </w:r>
            <w:r w:rsidR="008E4CBC">
              <w:rPr>
                <w:noProof/>
                <w:webHidden/>
              </w:rPr>
              <w:t>3</w:t>
            </w:r>
            <w:r w:rsidR="008E4CBC">
              <w:rPr>
                <w:noProof/>
                <w:webHidden/>
              </w:rPr>
              <w:fldChar w:fldCharType="end"/>
            </w:r>
          </w:hyperlink>
        </w:p>
        <w:p w14:paraId="2852BD25" w14:textId="013DCA1B" w:rsidR="008E4CBC" w:rsidRDefault="003A5CE2">
          <w:pPr>
            <w:pStyle w:val="TOC2"/>
            <w:tabs>
              <w:tab w:val="left" w:pos="660"/>
              <w:tab w:val="right" w:leader="dot" w:pos="9016"/>
            </w:tabs>
            <w:rPr>
              <w:rFonts w:cstheme="minorBidi"/>
              <w:noProof/>
            </w:rPr>
          </w:pPr>
          <w:hyperlink w:anchor="_Toc528750461" w:history="1">
            <w:r w:rsidR="008E4CBC" w:rsidRPr="00F3119B">
              <w:rPr>
                <w:rStyle w:val="Hyperlink"/>
                <w:noProof/>
              </w:rPr>
              <w:t>a.</w:t>
            </w:r>
            <w:r w:rsidR="008E4CBC">
              <w:rPr>
                <w:rFonts w:cstheme="minorBidi"/>
                <w:noProof/>
              </w:rPr>
              <w:tab/>
            </w:r>
            <w:r w:rsidR="008E4CBC" w:rsidRPr="00F3119B">
              <w:rPr>
                <w:rStyle w:val="Hyperlink"/>
                <w:noProof/>
              </w:rPr>
              <w:t>Landing Page (Post-Login), Consent and proceeding to select Programme</w:t>
            </w:r>
            <w:r w:rsidR="008E4CBC">
              <w:rPr>
                <w:noProof/>
                <w:webHidden/>
              </w:rPr>
              <w:tab/>
            </w:r>
            <w:r w:rsidR="008E4CBC">
              <w:rPr>
                <w:noProof/>
                <w:webHidden/>
              </w:rPr>
              <w:fldChar w:fldCharType="begin"/>
            </w:r>
            <w:r w:rsidR="008E4CBC">
              <w:rPr>
                <w:noProof/>
                <w:webHidden/>
              </w:rPr>
              <w:instrText xml:space="preserve"> PAGEREF _Toc528750461 \h </w:instrText>
            </w:r>
            <w:r w:rsidR="008E4CBC">
              <w:rPr>
                <w:noProof/>
                <w:webHidden/>
              </w:rPr>
            </w:r>
            <w:r w:rsidR="008E4CBC">
              <w:rPr>
                <w:noProof/>
                <w:webHidden/>
              </w:rPr>
              <w:fldChar w:fldCharType="separate"/>
            </w:r>
            <w:r w:rsidR="008E4CBC">
              <w:rPr>
                <w:noProof/>
                <w:webHidden/>
              </w:rPr>
              <w:t>3</w:t>
            </w:r>
            <w:r w:rsidR="008E4CBC">
              <w:rPr>
                <w:noProof/>
                <w:webHidden/>
              </w:rPr>
              <w:fldChar w:fldCharType="end"/>
            </w:r>
          </w:hyperlink>
        </w:p>
        <w:p w14:paraId="092EFD20" w14:textId="7FD4CE11" w:rsidR="008E4CBC" w:rsidRDefault="003A5CE2">
          <w:pPr>
            <w:pStyle w:val="TOC2"/>
            <w:tabs>
              <w:tab w:val="left" w:pos="660"/>
              <w:tab w:val="right" w:leader="dot" w:pos="9016"/>
            </w:tabs>
            <w:rPr>
              <w:rFonts w:cstheme="minorBidi"/>
              <w:noProof/>
            </w:rPr>
          </w:pPr>
          <w:hyperlink w:anchor="_Toc528750462" w:history="1">
            <w:r w:rsidR="008E4CBC" w:rsidRPr="00F3119B">
              <w:rPr>
                <w:rStyle w:val="Hyperlink"/>
                <w:noProof/>
              </w:rPr>
              <w:t>b.</w:t>
            </w:r>
            <w:r w:rsidR="008E4CBC">
              <w:rPr>
                <w:rFonts w:cstheme="minorBidi"/>
                <w:noProof/>
              </w:rPr>
              <w:tab/>
            </w:r>
            <w:r w:rsidR="008E4CBC" w:rsidRPr="00F3119B">
              <w:rPr>
                <w:rStyle w:val="Hyperlink"/>
                <w:noProof/>
              </w:rPr>
              <w:t>Programme Selection</w:t>
            </w:r>
            <w:r w:rsidR="008E4CBC">
              <w:rPr>
                <w:noProof/>
                <w:webHidden/>
              </w:rPr>
              <w:tab/>
            </w:r>
            <w:r w:rsidR="008E4CBC">
              <w:rPr>
                <w:noProof/>
                <w:webHidden/>
              </w:rPr>
              <w:fldChar w:fldCharType="begin"/>
            </w:r>
            <w:r w:rsidR="008E4CBC">
              <w:rPr>
                <w:noProof/>
                <w:webHidden/>
              </w:rPr>
              <w:instrText xml:space="preserve"> PAGEREF _Toc528750462 \h </w:instrText>
            </w:r>
            <w:r w:rsidR="008E4CBC">
              <w:rPr>
                <w:noProof/>
                <w:webHidden/>
              </w:rPr>
            </w:r>
            <w:r w:rsidR="008E4CBC">
              <w:rPr>
                <w:noProof/>
                <w:webHidden/>
              </w:rPr>
              <w:fldChar w:fldCharType="separate"/>
            </w:r>
            <w:r w:rsidR="008E4CBC">
              <w:rPr>
                <w:noProof/>
                <w:webHidden/>
              </w:rPr>
              <w:t>4</w:t>
            </w:r>
            <w:r w:rsidR="008E4CBC">
              <w:rPr>
                <w:noProof/>
                <w:webHidden/>
              </w:rPr>
              <w:fldChar w:fldCharType="end"/>
            </w:r>
          </w:hyperlink>
        </w:p>
        <w:p w14:paraId="6AB16F71" w14:textId="5D730ACA" w:rsidR="008E4CBC" w:rsidRDefault="003A5CE2">
          <w:pPr>
            <w:pStyle w:val="TOC2"/>
            <w:tabs>
              <w:tab w:val="left" w:pos="660"/>
              <w:tab w:val="right" w:leader="dot" w:pos="9016"/>
            </w:tabs>
            <w:rPr>
              <w:rFonts w:cstheme="minorBidi"/>
              <w:noProof/>
            </w:rPr>
          </w:pPr>
          <w:hyperlink w:anchor="_Toc528750463" w:history="1">
            <w:r w:rsidR="008E4CBC" w:rsidRPr="00F3119B">
              <w:rPr>
                <w:rStyle w:val="Hyperlink"/>
                <w:noProof/>
              </w:rPr>
              <w:t>c.</w:t>
            </w:r>
            <w:r w:rsidR="008E4CBC">
              <w:rPr>
                <w:rFonts w:cstheme="minorBidi"/>
                <w:noProof/>
              </w:rPr>
              <w:tab/>
            </w:r>
            <w:r w:rsidR="008E4CBC" w:rsidRPr="00F3119B">
              <w:rPr>
                <w:rStyle w:val="Hyperlink"/>
                <w:noProof/>
              </w:rPr>
              <w:t>Applicant Personal Details</w:t>
            </w:r>
            <w:r w:rsidR="008E4CBC">
              <w:rPr>
                <w:noProof/>
                <w:webHidden/>
              </w:rPr>
              <w:tab/>
            </w:r>
            <w:r w:rsidR="008E4CBC">
              <w:rPr>
                <w:noProof/>
                <w:webHidden/>
              </w:rPr>
              <w:fldChar w:fldCharType="begin"/>
            </w:r>
            <w:r w:rsidR="008E4CBC">
              <w:rPr>
                <w:noProof/>
                <w:webHidden/>
              </w:rPr>
              <w:instrText xml:space="preserve"> PAGEREF _Toc528750463 \h </w:instrText>
            </w:r>
            <w:r w:rsidR="008E4CBC">
              <w:rPr>
                <w:noProof/>
                <w:webHidden/>
              </w:rPr>
            </w:r>
            <w:r w:rsidR="008E4CBC">
              <w:rPr>
                <w:noProof/>
                <w:webHidden/>
              </w:rPr>
              <w:fldChar w:fldCharType="separate"/>
            </w:r>
            <w:r w:rsidR="008E4CBC">
              <w:rPr>
                <w:noProof/>
                <w:webHidden/>
              </w:rPr>
              <w:t>5</w:t>
            </w:r>
            <w:r w:rsidR="008E4CBC">
              <w:rPr>
                <w:noProof/>
                <w:webHidden/>
              </w:rPr>
              <w:fldChar w:fldCharType="end"/>
            </w:r>
          </w:hyperlink>
        </w:p>
        <w:p w14:paraId="340D3272" w14:textId="3E81A8B9" w:rsidR="008E4CBC" w:rsidRDefault="003A5CE2">
          <w:pPr>
            <w:pStyle w:val="TOC2"/>
            <w:tabs>
              <w:tab w:val="left" w:pos="660"/>
              <w:tab w:val="right" w:leader="dot" w:pos="9016"/>
            </w:tabs>
            <w:rPr>
              <w:rFonts w:cstheme="minorBidi"/>
              <w:noProof/>
            </w:rPr>
          </w:pPr>
          <w:hyperlink w:anchor="_Toc528750464" w:history="1">
            <w:r w:rsidR="008E4CBC" w:rsidRPr="00F3119B">
              <w:rPr>
                <w:rStyle w:val="Hyperlink"/>
                <w:noProof/>
              </w:rPr>
              <w:t>d.</w:t>
            </w:r>
            <w:r w:rsidR="008E4CBC">
              <w:rPr>
                <w:rFonts w:cstheme="minorBidi"/>
                <w:noProof/>
              </w:rPr>
              <w:tab/>
            </w:r>
            <w:r w:rsidR="008E4CBC" w:rsidRPr="00F3119B">
              <w:rPr>
                <w:rStyle w:val="Hyperlink"/>
                <w:noProof/>
              </w:rPr>
              <w:t>Delivery Organisation Information (Screen 1)</w:t>
            </w:r>
            <w:r w:rsidR="008E4CBC">
              <w:rPr>
                <w:noProof/>
                <w:webHidden/>
              </w:rPr>
              <w:tab/>
            </w:r>
            <w:r w:rsidR="008E4CBC">
              <w:rPr>
                <w:noProof/>
                <w:webHidden/>
              </w:rPr>
              <w:fldChar w:fldCharType="begin"/>
            </w:r>
            <w:r w:rsidR="008E4CBC">
              <w:rPr>
                <w:noProof/>
                <w:webHidden/>
              </w:rPr>
              <w:instrText xml:space="preserve"> PAGEREF _Toc528750464 \h </w:instrText>
            </w:r>
            <w:r w:rsidR="008E4CBC">
              <w:rPr>
                <w:noProof/>
                <w:webHidden/>
              </w:rPr>
            </w:r>
            <w:r w:rsidR="008E4CBC">
              <w:rPr>
                <w:noProof/>
                <w:webHidden/>
              </w:rPr>
              <w:fldChar w:fldCharType="separate"/>
            </w:r>
            <w:r w:rsidR="008E4CBC">
              <w:rPr>
                <w:noProof/>
                <w:webHidden/>
              </w:rPr>
              <w:t>6</w:t>
            </w:r>
            <w:r w:rsidR="008E4CBC">
              <w:rPr>
                <w:noProof/>
                <w:webHidden/>
              </w:rPr>
              <w:fldChar w:fldCharType="end"/>
            </w:r>
          </w:hyperlink>
        </w:p>
        <w:p w14:paraId="79550492" w14:textId="678518DC" w:rsidR="008E4CBC" w:rsidRDefault="003A5CE2">
          <w:pPr>
            <w:pStyle w:val="TOC2"/>
            <w:tabs>
              <w:tab w:val="left" w:pos="660"/>
              <w:tab w:val="right" w:leader="dot" w:pos="9016"/>
            </w:tabs>
            <w:rPr>
              <w:rFonts w:cstheme="minorBidi"/>
              <w:noProof/>
            </w:rPr>
          </w:pPr>
          <w:hyperlink w:anchor="_Toc528750465" w:history="1">
            <w:r w:rsidR="008E4CBC" w:rsidRPr="00F3119B">
              <w:rPr>
                <w:rStyle w:val="Hyperlink"/>
                <w:noProof/>
              </w:rPr>
              <w:t>e.</w:t>
            </w:r>
            <w:r w:rsidR="008E4CBC">
              <w:rPr>
                <w:rFonts w:cstheme="minorBidi"/>
                <w:noProof/>
              </w:rPr>
              <w:tab/>
            </w:r>
            <w:r w:rsidR="008E4CBC" w:rsidRPr="00F3119B">
              <w:rPr>
                <w:rStyle w:val="Hyperlink"/>
                <w:noProof/>
              </w:rPr>
              <w:t>Delivery Organisation Information (Screen 2)</w:t>
            </w:r>
            <w:r w:rsidR="008E4CBC">
              <w:rPr>
                <w:noProof/>
                <w:webHidden/>
              </w:rPr>
              <w:tab/>
            </w:r>
            <w:r w:rsidR="008E4CBC">
              <w:rPr>
                <w:noProof/>
                <w:webHidden/>
              </w:rPr>
              <w:fldChar w:fldCharType="begin"/>
            </w:r>
            <w:r w:rsidR="008E4CBC">
              <w:rPr>
                <w:noProof/>
                <w:webHidden/>
              </w:rPr>
              <w:instrText xml:space="preserve"> PAGEREF _Toc528750465 \h </w:instrText>
            </w:r>
            <w:r w:rsidR="008E4CBC">
              <w:rPr>
                <w:noProof/>
                <w:webHidden/>
              </w:rPr>
            </w:r>
            <w:r w:rsidR="008E4CBC">
              <w:rPr>
                <w:noProof/>
                <w:webHidden/>
              </w:rPr>
              <w:fldChar w:fldCharType="separate"/>
            </w:r>
            <w:r w:rsidR="008E4CBC">
              <w:rPr>
                <w:noProof/>
                <w:webHidden/>
              </w:rPr>
              <w:t>7</w:t>
            </w:r>
            <w:r w:rsidR="008E4CBC">
              <w:rPr>
                <w:noProof/>
                <w:webHidden/>
              </w:rPr>
              <w:fldChar w:fldCharType="end"/>
            </w:r>
          </w:hyperlink>
        </w:p>
        <w:p w14:paraId="4D9D47FB" w14:textId="5681CC28" w:rsidR="008E4CBC" w:rsidRDefault="003A5CE2">
          <w:pPr>
            <w:pStyle w:val="TOC2"/>
            <w:tabs>
              <w:tab w:val="left" w:pos="660"/>
              <w:tab w:val="right" w:leader="dot" w:pos="9016"/>
            </w:tabs>
            <w:rPr>
              <w:rFonts w:cstheme="minorBidi"/>
              <w:noProof/>
            </w:rPr>
          </w:pPr>
          <w:hyperlink w:anchor="_Toc528750466" w:history="1">
            <w:r w:rsidR="008E4CBC" w:rsidRPr="00F3119B">
              <w:rPr>
                <w:rStyle w:val="Hyperlink"/>
                <w:noProof/>
              </w:rPr>
              <w:t>f.</w:t>
            </w:r>
            <w:r w:rsidR="008E4CBC">
              <w:rPr>
                <w:rFonts w:cstheme="minorBidi"/>
                <w:noProof/>
              </w:rPr>
              <w:tab/>
            </w:r>
            <w:r w:rsidR="008E4CBC" w:rsidRPr="00F3119B">
              <w:rPr>
                <w:rStyle w:val="Hyperlink"/>
                <w:noProof/>
              </w:rPr>
              <w:t>Delivery Organisation Information (Screen 3)</w:t>
            </w:r>
            <w:r w:rsidR="008E4CBC">
              <w:rPr>
                <w:noProof/>
                <w:webHidden/>
              </w:rPr>
              <w:tab/>
            </w:r>
            <w:r w:rsidR="008E4CBC">
              <w:rPr>
                <w:noProof/>
                <w:webHidden/>
              </w:rPr>
              <w:fldChar w:fldCharType="begin"/>
            </w:r>
            <w:r w:rsidR="008E4CBC">
              <w:rPr>
                <w:noProof/>
                <w:webHidden/>
              </w:rPr>
              <w:instrText xml:space="preserve"> PAGEREF _Toc528750466 \h </w:instrText>
            </w:r>
            <w:r w:rsidR="008E4CBC">
              <w:rPr>
                <w:noProof/>
                <w:webHidden/>
              </w:rPr>
            </w:r>
            <w:r w:rsidR="008E4CBC">
              <w:rPr>
                <w:noProof/>
                <w:webHidden/>
              </w:rPr>
              <w:fldChar w:fldCharType="separate"/>
            </w:r>
            <w:r w:rsidR="008E4CBC">
              <w:rPr>
                <w:noProof/>
                <w:webHidden/>
              </w:rPr>
              <w:t>9</w:t>
            </w:r>
            <w:r w:rsidR="008E4CBC">
              <w:rPr>
                <w:noProof/>
                <w:webHidden/>
              </w:rPr>
              <w:fldChar w:fldCharType="end"/>
            </w:r>
          </w:hyperlink>
        </w:p>
        <w:p w14:paraId="25DF343D" w14:textId="0A30AC1B" w:rsidR="008E4CBC" w:rsidRDefault="003A5CE2">
          <w:pPr>
            <w:pStyle w:val="TOC2"/>
            <w:tabs>
              <w:tab w:val="left" w:pos="660"/>
              <w:tab w:val="right" w:leader="dot" w:pos="9016"/>
            </w:tabs>
            <w:rPr>
              <w:rFonts w:cstheme="minorBidi"/>
              <w:noProof/>
            </w:rPr>
          </w:pPr>
          <w:hyperlink w:anchor="_Toc528750467" w:history="1">
            <w:r w:rsidR="008E4CBC" w:rsidRPr="00F3119B">
              <w:rPr>
                <w:rStyle w:val="Hyperlink"/>
                <w:noProof/>
              </w:rPr>
              <w:t>g.</w:t>
            </w:r>
            <w:r w:rsidR="008E4CBC">
              <w:rPr>
                <w:rFonts w:cstheme="minorBidi"/>
                <w:noProof/>
              </w:rPr>
              <w:tab/>
            </w:r>
            <w:r w:rsidR="008E4CBC" w:rsidRPr="00F3119B">
              <w:rPr>
                <w:rStyle w:val="Hyperlink"/>
                <w:noProof/>
              </w:rPr>
              <w:t>Delivery Organisation Information (Screen 4)</w:t>
            </w:r>
            <w:r w:rsidR="008E4CBC">
              <w:rPr>
                <w:noProof/>
                <w:webHidden/>
              </w:rPr>
              <w:tab/>
            </w:r>
            <w:r w:rsidR="008E4CBC">
              <w:rPr>
                <w:noProof/>
                <w:webHidden/>
              </w:rPr>
              <w:fldChar w:fldCharType="begin"/>
            </w:r>
            <w:r w:rsidR="008E4CBC">
              <w:rPr>
                <w:noProof/>
                <w:webHidden/>
              </w:rPr>
              <w:instrText xml:space="preserve"> PAGEREF _Toc528750467 \h </w:instrText>
            </w:r>
            <w:r w:rsidR="008E4CBC">
              <w:rPr>
                <w:noProof/>
                <w:webHidden/>
              </w:rPr>
            </w:r>
            <w:r w:rsidR="008E4CBC">
              <w:rPr>
                <w:noProof/>
                <w:webHidden/>
              </w:rPr>
              <w:fldChar w:fldCharType="separate"/>
            </w:r>
            <w:r w:rsidR="008E4CBC">
              <w:rPr>
                <w:noProof/>
                <w:webHidden/>
              </w:rPr>
              <w:t>10</w:t>
            </w:r>
            <w:r w:rsidR="008E4CBC">
              <w:rPr>
                <w:noProof/>
                <w:webHidden/>
              </w:rPr>
              <w:fldChar w:fldCharType="end"/>
            </w:r>
          </w:hyperlink>
        </w:p>
        <w:p w14:paraId="7EE3C9A5" w14:textId="33AF4963" w:rsidR="008E4CBC" w:rsidRDefault="003A5CE2">
          <w:pPr>
            <w:pStyle w:val="TOC2"/>
            <w:tabs>
              <w:tab w:val="left" w:pos="660"/>
              <w:tab w:val="right" w:leader="dot" w:pos="9016"/>
            </w:tabs>
            <w:rPr>
              <w:rFonts w:cstheme="minorBidi"/>
              <w:noProof/>
            </w:rPr>
          </w:pPr>
          <w:hyperlink w:anchor="_Toc528750468" w:history="1">
            <w:r w:rsidR="008E4CBC" w:rsidRPr="00F3119B">
              <w:rPr>
                <w:rStyle w:val="Hyperlink"/>
                <w:noProof/>
              </w:rPr>
              <w:t>h.</w:t>
            </w:r>
            <w:r w:rsidR="008E4CBC">
              <w:rPr>
                <w:rFonts w:cstheme="minorBidi"/>
                <w:noProof/>
              </w:rPr>
              <w:tab/>
            </w:r>
            <w:r w:rsidR="008E4CBC" w:rsidRPr="00F3119B">
              <w:rPr>
                <w:rStyle w:val="Hyperlink"/>
                <w:noProof/>
              </w:rPr>
              <w:t>Delivery Organisation Information (Screen 5)</w:t>
            </w:r>
            <w:r w:rsidR="008E4CBC">
              <w:rPr>
                <w:noProof/>
                <w:webHidden/>
              </w:rPr>
              <w:tab/>
            </w:r>
            <w:r w:rsidR="008E4CBC">
              <w:rPr>
                <w:noProof/>
                <w:webHidden/>
              </w:rPr>
              <w:fldChar w:fldCharType="begin"/>
            </w:r>
            <w:r w:rsidR="008E4CBC">
              <w:rPr>
                <w:noProof/>
                <w:webHidden/>
              </w:rPr>
              <w:instrText xml:space="preserve"> PAGEREF _Toc528750468 \h </w:instrText>
            </w:r>
            <w:r w:rsidR="008E4CBC">
              <w:rPr>
                <w:noProof/>
                <w:webHidden/>
              </w:rPr>
            </w:r>
            <w:r w:rsidR="008E4CBC">
              <w:rPr>
                <w:noProof/>
                <w:webHidden/>
              </w:rPr>
              <w:fldChar w:fldCharType="separate"/>
            </w:r>
            <w:r w:rsidR="008E4CBC">
              <w:rPr>
                <w:noProof/>
                <w:webHidden/>
              </w:rPr>
              <w:t>11</w:t>
            </w:r>
            <w:r w:rsidR="008E4CBC">
              <w:rPr>
                <w:noProof/>
                <w:webHidden/>
              </w:rPr>
              <w:fldChar w:fldCharType="end"/>
            </w:r>
          </w:hyperlink>
        </w:p>
        <w:p w14:paraId="03BBB5B5" w14:textId="4E5EEFA6" w:rsidR="008E4CBC" w:rsidRDefault="003A5CE2">
          <w:pPr>
            <w:pStyle w:val="TOC2"/>
            <w:tabs>
              <w:tab w:val="left" w:pos="660"/>
              <w:tab w:val="right" w:leader="dot" w:pos="9016"/>
            </w:tabs>
            <w:rPr>
              <w:rFonts w:cstheme="minorBidi"/>
              <w:noProof/>
            </w:rPr>
          </w:pPr>
          <w:hyperlink w:anchor="_Toc528750469" w:history="1">
            <w:r w:rsidR="008E4CBC" w:rsidRPr="00F3119B">
              <w:rPr>
                <w:rStyle w:val="Hyperlink"/>
                <w:noProof/>
              </w:rPr>
              <w:t>i.</w:t>
            </w:r>
            <w:r w:rsidR="008E4CBC">
              <w:rPr>
                <w:rFonts w:cstheme="minorBidi"/>
                <w:noProof/>
              </w:rPr>
              <w:tab/>
            </w:r>
            <w:r w:rsidR="008E4CBC" w:rsidRPr="00F3119B">
              <w:rPr>
                <w:rStyle w:val="Hyperlink"/>
                <w:noProof/>
              </w:rPr>
              <w:t>Venue Information (Screen 1)</w:t>
            </w:r>
            <w:r w:rsidR="008E4CBC">
              <w:rPr>
                <w:noProof/>
                <w:webHidden/>
              </w:rPr>
              <w:tab/>
            </w:r>
            <w:r w:rsidR="008E4CBC">
              <w:rPr>
                <w:noProof/>
                <w:webHidden/>
              </w:rPr>
              <w:fldChar w:fldCharType="begin"/>
            </w:r>
            <w:r w:rsidR="008E4CBC">
              <w:rPr>
                <w:noProof/>
                <w:webHidden/>
              </w:rPr>
              <w:instrText xml:space="preserve"> PAGEREF _Toc528750469 \h </w:instrText>
            </w:r>
            <w:r w:rsidR="008E4CBC">
              <w:rPr>
                <w:noProof/>
                <w:webHidden/>
              </w:rPr>
            </w:r>
            <w:r w:rsidR="008E4CBC">
              <w:rPr>
                <w:noProof/>
                <w:webHidden/>
              </w:rPr>
              <w:fldChar w:fldCharType="separate"/>
            </w:r>
            <w:r w:rsidR="008E4CBC">
              <w:rPr>
                <w:noProof/>
                <w:webHidden/>
              </w:rPr>
              <w:t>12</w:t>
            </w:r>
            <w:r w:rsidR="008E4CBC">
              <w:rPr>
                <w:noProof/>
                <w:webHidden/>
              </w:rPr>
              <w:fldChar w:fldCharType="end"/>
            </w:r>
          </w:hyperlink>
        </w:p>
        <w:p w14:paraId="5336907B" w14:textId="523798D0" w:rsidR="008E4CBC" w:rsidRDefault="003A5CE2">
          <w:pPr>
            <w:pStyle w:val="TOC2"/>
            <w:tabs>
              <w:tab w:val="left" w:pos="660"/>
              <w:tab w:val="right" w:leader="dot" w:pos="9016"/>
            </w:tabs>
            <w:rPr>
              <w:rFonts w:cstheme="minorBidi"/>
              <w:noProof/>
            </w:rPr>
          </w:pPr>
          <w:hyperlink w:anchor="_Toc528750470" w:history="1">
            <w:r w:rsidR="008E4CBC" w:rsidRPr="00F3119B">
              <w:rPr>
                <w:rStyle w:val="Hyperlink"/>
                <w:noProof/>
              </w:rPr>
              <w:t>j.</w:t>
            </w:r>
            <w:r w:rsidR="008E4CBC">
              <w:rPr>
                <w:rFonts w:cstheme="minorBidi"/>
                <w:noProof/>
              </w:rPr>
              <w:tab/>
            </w:r>
            <w:r w:rsidR="008E4CBC" w:rsidRPr="00F3119B">
              <w:rPr>
                <w:rStyle w:val="Hyperlink"/>
                <w:noProof/>
              </w:rPr>
              <w:t>Venue Information (Screen 2)</w:t>
            </w:r>
            <w:r w:rsidR="008E4CBC">
              <w:rPr>
                <w:noProof/>
                <w:webHidden/>
              </w:rPr>
              <w:tab/>
            </w:r>
            <w:r w:rsidR="008E4CBC">
              <w:rPr>
                <w:noProof/>
                <w:webHidden/>
              </w:rPr>
              <w:fldChar w:fldCharType="begin"/>
            </w:r>
            <w:r w:rsidR="008E4CBC">
              <w:rPr>
                <w:noProof/>
                <w:webHidden/>
              </w:rPr>
              <w:instrText xml:space="preserve"> PAGEREF _Toc528750470 \h </w:instrText>
            </w:r>
            <w:r w:rsidR="008E4CBC">
              <w:rPr>
                <w:noProof/>
                <w:webHidden/>
              </w:rPr>
            </w:r>
            <w:r w:rsidR="008E4CBC">
              <w:rPr>
                <w:noProof/>
                <w:webHidden/>
              </w:rPr>
              <w:fldChar w:fldCharType="separate"/>
            </w:r>
            <w:r w:rsidR="008E4CBC">
              <w:rPr>
                <w:noProof/>
                <w:webHidden/>
              </w:rPr>
              <w:t>13</w:t>
            </w:r>
            <w:r w:rsidR="008E4CBC">
              <w:rPr>
                <w:noProof/>
                <w:webHidden/>
              </w:rPr>
              <w:fldChar w:fldCharType="end"/>
            </w:r>
          </w:hyperlink>
        </w:p>
        <w:p w14:paraId="6F51B392" w14:textId="2082FD35" w:rsidR="008E4CBC" w:rsidRDefault="003A5CE2">
          <w:pPr>
            <w:pStyle w:val="TOC2"/>
            <w:tabs>
              <w:tab w:val="left" w:pos="660"/>
              <w:tab w:val="right" w:leader="dot" w:pos="9016"/>
            </w:tabs>
            <w:rPr>
              <w:rFonts w:cstheme="minorBidi"/>
              <w:noProof/>
            </w:rPr>
          </w:pPr>
          <w:hyperlink w:anchor="_Toc528750471" w:history="1">
            <w:r w:rsidR="008E4CBC" w:rsidRPr="00F3119B">
              <w:rPr>
                <w:rStyle w:val="Hyperlink"/>
                <w:noProof/>
              </w:rPr>
              <w:t>k.</w:t>
            </w:r>
            <w:r w:rsidR="008E4CBC">
              <w:rPr>
                <w:rFonts w:cstheme="minorBidi"/>
                <w:noProof/>
              </w:rPr>
              <w:tab/>
            </w:r>
            <w:r w:rsidR="008E4CBC" w:rsidRPr="00F3119B">
              <w:rPr>
                <w:rStyle w:val="Hyperlink"/>
                <w:noProof/>
              </w:rPr>
              <w:t>Venue Information (Screen 3)</w:t>
            </w:r>
            <w:r w:rsidR="008E4CBC">
              <w:rPr>
                <w:noProof/>
                <w:webHidden/>
              </w:rPr>
              <w:tab/>
            </w:r>
            <w:r w:rsidR="008E4CBC">
              <w:rPr>
                <w:noProof/>
                <w:webHidden/>
              </w:rPr>
              <w:fldChar w:fldCharType="begin"/>
            </w:r>
            <w:r w:rsidR="008E4CBC">
              <w:rPr>
                <w:noProof/>
                <w:webHidden/>
              </w:rPr>
              <w:instrText xml:space="preserve"> PAGEREF _Toc528750471 \h </w:instrText>
            </w:r>
            <w:r w:rsidR="008E4CBC">
              <w:rPr>
                <w:noProof/>
                <w:webHidden/>
              </w:rPr>
            </w:r>
            <w:r w:rsidR="008E4CBC">
              <w:rPr>
                <w:noProof/>
                <w:webHidden/>
              </w:rPr>
              <w:fldChar w:fldCharType="separate"/>
            </w:r>
            <w:r w:rsidR="008E4CBC">
              <w:rPr>
                <w:noProof/>
                <w:webHidden/>
              </w:rPr>
              <w:t>13</w:t>
            </w:r>
            <w:r w:rsidR="008E4CBC">
              <w:rPr>
                <w:noProof/>
                <w:webHidden/>
              </w:rPr>
              <w:fldChar w:fldCharType="end"/>
            </w:r>
          </w:hyperlink>
        </w:p>
        <w:p w14:paraId="2C62CFAB" w14:textId="1091F7A6" w:rsidR="008E4CBC" w:rsidRDefault="003A5CE2">
          <w:pPr>
            <w:pStyle w:val="TOC2"/>
            <w:tabs>
              <w:tab w:val="left" w:pos="660"/>
              <w:tab w:val="right" w:leader="dot" w:pos="9016"/>
            </w:tabs>
            <w:rPr>
              <w:rFonts w:cstheme="minorBidi"/>
              <w:noProof/>
            </w:rPr>
          </w:pPr>
          <w:hyperlink w:anchor="_Toc528750472" w:history="1">
            <w:r w:rsidR="008E4CBC" w:rsidRPr="00F3119B">
              <w:rPr>
                <w:rStyle w:val="Hyperlink"/>
                <w:noProof/>
              </w:rPr>
              <w:t>l.</w:t>
            </w:r>
            <w:r w:rsidR="008E4CBC">
              <w:rPr>
                <w:rFonts w:cstheme="minorBidi"/>
                <w:noProof/>
              </w:rPr>
              <w:tab/>
            </w:r>
            <w:r w:rsidR="008E4CBC" w:rsidRPr="00F3119B">
              <w:rPr>
                <w:rStyle w:val="Hyperlink"/>
                <w:noProof/>
              </w:rPr>
              <w:t>Staff Information - Coach</w:t>
            </w:r>
            <w:r w:rsidR="008E4CBC">
              <w:rPr>
                <w:noProof/>
                <w:webHidden/>
              </w:rPr>
              <w:tab/>
            </w:r>
            <w:r w:rsidR="008E4CBC">
              <w:rPr>
                <w:noProof/>
                <w:webHidden/>
              </w:rPr>
              <w:fldChar w:fldCharType="begin"/>
            </w:r>
            <w:r w:rsidR="008E4CBC">
              <w:rPr>
                <w:noProof/>
                <w:webHidden/>
              </w:rPr>
              <w:instrText xml:space="preserve"> PAGEREF _Toc528750472 \h </w:instrText>
            </w:r>
            <w:r w:rsidR="008E4CBC">
              <w:rPr>
                <w:noProof/>
                <w:webHidden/>
              </w:rPr>
            </w:r>
            <w:r w:rsidR="008E4CBC">
              <w:rPr>
                <w:noProof/>
                <w:webHidden/>
              </w:rPr>
              <w:fldChar w:fldCharType="separate"/>
            </w:r>
            <w:r w:rsidR="008E4CBC">
              <w:rPr>
                <w:noProof/>
                <w:webHidden/>
              </w:rPr>
              <w:t>14</w:t>
            </w:r>
            <w:r w:rsidR="008E4CBC">
              <w:rPr>
                <w:noProof/>
                <w:webHidden/>
              </w:rPr>
              <w:fldChar w:fldCharType="end"/>
            </w:r>
          </w:hyperlink>
        </w:p>
        <w:p w14:paraId="65C58EB0" w14:textId="35F4BE65" w:rsidR="008E4CBC" w:rsidRDefault="003A5CE2">
          <w:pPr>
            <w:pStyle w:val="TOC2"/>
            <w:tabs>
              <w:tab w:val="left" w:pos="880"/>
              <w:tab w:val="right" w:leader="dot" w:pos="9016"/>
            </w:tabs>
            <w:rPr>
              <w:rFonts w:cstheme="minorBidi"/>
              <w:noProof/>
            </w:rPr>
          </w:pPr>
          <w:hyperlink w:anchor="_Toc528750473" w:history="1">
            <w:r w:rsidR="008E4CBC" w:rsidRPr="00F3119B">
              <w:rPr>
                <w:rStyle w:val="Hyperlink"/>
                <w:noProof/>
              </w:rPr>
              <w:t>m.</w:t>
            </w:r>
            <w:r w:rsidR="008E4CBC">
              <w:rPr>
                <w:rFonts w:cstheme="minorBidi"/>
                <w:noProof/>
              </w:rPr>
              <w:tab/>
            </w:r>
            <w:r w:rsidR="008E4CBC" w:rsidRPr="00F3119B">
              <w:rPr>
                <w:rStyle w:val="Hyperlink"/>
                <w:noProof/>
              </w:rPr>
              <w:t>Staff Information – Designated Safeguarding Officer (DSO)</w:t>
            </w:r>
            <w:r w:rsidR="008E4CBC">
              <w:rPr>
                <w:noProof/>
                <w:webHidden/>
              </w:rPr>
              <w:tab/>
            </w:r>
            <w:r w:rsidR="008E4CBC">
              <w:rPr>
                <w:noProof/>
                <w:webHidden/>
              </w:rPr>
              <w:fldChar w:fldCharType="begin"/>
            </w:r>
            <w:r w:rsidR="008E4CBC">
              <w:rPr>
                <w:noProof/>
                <w:webHidden/>
              </w:rPr>
              <w:instrText xml:space="preserve"> PAGEREF _Toc528750473 \h </w:instrText>
            </w:r>
            <w:r w:rsidR="008E4CBC">
              <w:rPr>
                <w:noProof/>
                <w:webHidden/>
              </w:rPr>
            </w:r>
            <w:r w:rsidR="008E4CBC">
              <w:rPr>
                <w:noProof/>
                <w:webHidden/>
              </w:rPr>
              <w:fldChar w:fldCharType="separate"/>
            </w:r>
            <w:r w:rsidR="008E4CBC">
              <w:rPr>
                <w:noProof/>
                <w:webHidden/>
              </w:rPr>
              <w:t>15</w:t>
            </w:r>
            <w:r w:rsidR="008E4CBC">
              <w:rPr>
                <w:noProof/>
                <w:webHidden/>
              </w:rPr>
              <w:fldChar w:fldCharType="end"/>
            </w:r>
          </w:hyperlink>
        </w:p>
        <w:p w14:paraId="66FFDF49" w14:textId="03BB1881" w:rsidR="008E4CBC" w:rsidRDefault="003A5CE2">
          <w:pPr>
            <w:pStyle w:val="TOC2"/>
            <w:tabs>
              <w:tab w:val="left" w:pos="660"/>
              <w:tab w:val="right" w:leader="dot" w:pos="9016"/>
            </w:tabs>
            <w:rPr>
              <w:rFonts w:cstheme="minorBidi"/>
              <w:noProof/>
            </w:rPr>
          </w:pPr>
          <w:hyperlink w:anchor="_Toc528750474" w:history="1">
            <w:r w:rsidR="008E4CBC" w:rsidRPr="00F3119B">
              <w:rPr>
                <w:rStyle w:val="Hyperlink"/>
                <w:noProof/>
              </w:rPr>
              <w:t>n.</w:t>
            </w:r>
            <w:r w:rsidR="008E4CBC">
              <w:rPr>
                <w:rFonts w:cstheme="minorBidi"/>
                <w:noProof/>
              </w:rPr>
              <w:tab/>
            </w:r>
            <w:r w:rsidR="008E4CBC" w:rsidRPr="00F3119B">
              <w:rPr>
                <w:rStyle w:val="Hyperlink"/>
                <w:noProof/>
              </w:rPr>
              <w:t>Staff Information - Volunteer</w:t>
            </w:r>
            <w:r w:rsidR="008E4CBC">
              <w:rPr>
                <w:noProof/>
                <w:webHidden/>
              </w:rPr>
              <w:tab/>
            </w:r>
            <w:r w:rsidR="008E4CBC">
              <w:rPr>
                <w:noProof/>
                <w:webHidden/>
              </w:rPr>
              <w:fldChar w:fldCharType="begin"/>
            </w:r>
            <w:r w:rsidR="008E4CBC">
              <w:rPr>
                <w:noProof/>
                <w:webHidden/>
              </w:rPr>
              <w:instrText xml:space="preserve"> PAGEREF _Toc528750474 \h </w:instrText>
            </w:r>
            <w:r w:rsidR="008E4CBC">
              <w:rPr>
                <w:noProof/>
                <w:webHidden/>
              </w:rPr>
            </w:r>
            <w:r w:rsidR="008E4CBC">
              <w:rPr>
                <w:noProof/>
                <w:webHidden/>
              </w:rPr>
              <w:fldChar w:fldCharType="separate"/>
            </w:r>
            <w:r w:rsidR="008E4CBC">
              <w:rPr>
                <w:noProof/>
                <w:webHidden/>
              </w:rPr>
              <w:t>16</w:t>
            </w:r>
            <w:r w:rsidR="008E4CBC">
              <w:rPr>
                <w:noProof/>
                <w:webHidden/>
              </w:rPr>
              <w:fldChar w:fldCharType="end"/>
            </w:r>
          </w:hyperlink>
        </w:p>
        <w:p w14:paraId="0125DC33" w14:textId="4F3DF0C7" w:rsidR="008E4CBC" w:rsidRDefault="003A5CE2">
          <w:pPr>
            <w:pStyle w:val="TOC2"/>
            <w:tabs>
              <w:tab w:val="left" w:pos="660"/>
              <w:tab w:val="right" w:leader="dot" w:pos="9016"/>
            </w:tabs>
            <w:rPr>
              <w:rFonts w:cstheme="minorBidi"/>
              <w:noProof/>
            </w:rPr>
          </w:pPr>
          <w:hyperlink w:anchor="_Toc528750475" w:history="1">
            <w:r w:rsidR="008E4CBC" w:rsidRPr="00F3119B">
              <w:rPr>
                <w:rStyle w:val="Hyperlink"/>
                <w:noProof/>
              </w:rPr>
              <w:t>o.</w:t>
            </w:r>
            <w:r w:rsidR="008E4CBC">
              <w:rPr>
                <w:rFonts w:cstheme="minorBidi"/>
                <w:noProof/>
              </w:rPr>
              <w:tab/>
            </w:r>
            <w:r w:rsidR="008E4CBC" w:rsidRPr="00F3119B">
              <w:rPr>
                <w:rStyle w:val="Hyperlink"/>
                <w:noProof/>
              </w:rPr>
              <w:t>Terms &amp; Conditions</w:t>
            </w:r>
            <w:r w:rsidR="008E4CBC">
              <w:rPr>
                <w:noProof/>
                <w:webHidden/>
              </w:rPr>
              <w:tab/>
            </w:r>
            <w:r w:rsidR="008E4CBC">
              <w:rPr>
                <w:noProof/>
                <w:webHidden/>
              </w:rPr>
              <w:fldChar w:fldCharType="begin"/>
            </w:r>
            <w:r w:rsidR="008E4CBC">
              <w:rPr>
                <w:noProof/>
                <w:webHidden/>
              </w:rPr>
              <w:instrText xml:space="preserve"> PAGEREF _Toc528750475 \h </w:instrText>
            </w:r>
            <w:r w:rsidR="008E4CBC">
              <w:rPr>
                <w:noProof/>
                <w:webHidden/>
              </w:rPr>
            </w:r>
            <w:r w:rsidR="008E4CBC">
              <w:rPr>
                <w:noProof/>
                <w:webHidden/>
              </w:rPr>
              <w:fldChar w:fldCharType="separate"/>
            </w:r>
            <w:r w:rsidR="008E4CBC">
              <w:rPr>
                <w:noProof/>
                <w:webHidden/>
              </w:rPr>
              <w:t>17</w:t>
            </w:r>
            <w:r w:rsidR="008E4CBC">
              <w:rPr>
                <w:noProof/>
                <w:webHidden/>
              </w:rPr>
              <w:fldChar w:fldCharType="end"/>
            </w:r>
          </w:hyperlink>
        </w:p>
        <w:p w14:paraId="247D3A7D" w14:textId="70DB42C9" w:rsidR="008E4CBC" w:rsidRDefault="003A5CE2">
          <w:pPr>
            <w:pStyle w:val="TOC2"/>
            <w:tabs>
              <w:tab w:val="left" w:pos="660"/>
              <w:tab w:val="right" w:leader="dot" w:pos="9016"/>
            </w:tabs>
            <w:rPr>
              <w:rFonts w:cstheme="minorBidi"/>
              <w:noProof/>
            </w:rPr>
          </w:pPr>
          <w:hyperlink w:anchor="_Toc528750476" w:history="1">
            <w:r w:rsidR="008E4CBC" w:rsidRPr="00F3119B">
              <w:rPr>
                <w:rStyle w:val="Hyperlink"/>
                <w:noProof/>
              </w:rPr>
              <w:t>p.</w:t>
            </w:r>
            <w:r w:rsidR="008E4CBC">
              <w:rPr>
                <w:rFonts w:cstheme="minorBidi"/>
                <w:noProof/>
              </w:rPr>
              <w:tab/>
            </w:r>
            <w:r w:rsidR="008E4CBC" w:rsidRPr="00F3119B">
              <w:rPr>
                <w:rStyle w:val="Hyperlink"/>
                <w:noProof/>
              </w:rPr>
              <w:t>Summary Screen</w:t>
            </w:r>
            <w:r w:rsidR="008E4CBC">
              <w:rPr>
                <w:noProof/>
                <w:webHidden/>
              </w:rPr>
              <w:tab/>
            </w:r>
            <w:r w:rsidR="008E4CBC">
              <w:rPr>
                <w:noProof/>
                <w:webHidden/>
              </w:rPr>
              <w:fldChar w:fldCharType="begin"/>
            </w:r>
            <w:r w:rsidR="008E4CBC">
              <w:rPr>
                <w:noProof/>
                <w:webHidden/>
              </w:rPr>
              <w:instrText xml:space="preserve"> PAGEREF _Toc528750476 \h </w:instrText>
            </w:r>
            <w:r w:rsidR="008E4CBC">
              <w:rPr>
                <w:noProof/>
                <w:webHidden/>
              </w:rPr>
            </w:r>
            <w:r w:rsidR="008E4CBC">
              <w:rPr>
                <w:noProof/>
                <w:webHidden/>
              </w:rPr>
              <w:fldChar w:fldCharType="separate"/>
            </w:r>
            <w:r w:rsidR="008E4CBC">
              <w:rPr>
                <w:noProof/>
                <w:webHidden/>
              </w:rPr>
              <w:t>18</w:t>
            </w:r>
            <w:r w:rsidR="008E4CBC">
              <w:rPr>
                <w:noProof/>
                <w:webHidden/>
              </w:rPr>
              <w:fldChar w:fldCharType="end"/>
            </w:r>
          </w:hyperlink>
        </w:p>
        <w:p w14:paraId="73399C75" w14:textId="16F8FF00" w:rsidR="008E4CBC" w:rsidRDefault="003A5CE2">
          <w:pPr>
            <w:pStyle w:val="TOC2"/>
            <w:tabs>
              <w:tab w:val="left" w:pos="660"/>
              <w:tab w:val="right" w:leader="dot" w:pos="9016"/>
            </w:tabs>
            <w:rPr>
              <w:rFonts w:cstheme="minorBidi"/>
              <w:noProof/>
            </w:rPr>
          </w:pPr>
          <w:hyperlink w:anchor="_Toc528750477" w:history="1">
            <w:r w:rsidR="008E4CBC" w:rsidRPr="00F3119B">
              <w:rPr>
                <w:rStyle w:val="Hyperlink"/>
                <w:noProof/>
              </w:rPr>
              <w:t>q.</w:t>
            </w:r>
            <w:r w:rsidR="008E4CBC">
              <w:rPr>
                <w:rFonts w:cstheme="minorBidi"/>
                <w:noProof/>
              </w:rPr>
              <w:tab/>
            </w:r>
            <w:r w:rsidR="008E4CBC" w:rsidRPr="00F3119B">
              <w:rPr>
                <w:rStyle w:val="Hyperlink"/>
                <w:noProof/>
              </w:rPr>
              <w:t>Submission Confirmation Screen</w:t>
            </w:r>
            <w:r w:rsidR="008E4CBC">
              <w:rPr>
                <w:noProof/>
                <w:webHidden/>
              </w:rPr>
              <w:tab/>
            </w:r>
            <w:r w:rsidR="008E4CBC">
              <w:rPr>
                <w:noProof/>
                <w:webHidden/>
              </w:rPr>
              <w:fldChar w:fldCharType="begin"/>
            </w:r>
            <w:r w:rsidR="008E4CBC">
              <w:rPr>
                <w:noProof/>
                <w:webHidden/>
              </w:rPr>
              <w:instrText xml:space="preserve"> PAGEREF _Toc528750477 \h </w:instrText>
            </w:r>
            <w:r w:rsidR="008E4CBC">
              <w:rPr>
                <w:noProof/>
                <w:webHidden/>
              </w:rPr>
            </w:r>
            <w:r w:rsidR="008E4CBC">
              <w:rPr>
                <w:noProof/>
                <w:webHidden/>
              </w:rPr>
              <w:fldChar w:fldCharType="separate"/>
            </w:r>
            <w:r w:rsidR="008E4CBC">
              <w:rPr>
                <w:noProof/>
                <w:webHidden/>
              </w:rPr>
              <w:t>21</w:t>
            </w:r>
            <w:r w:rsidR="008E4CBC">
              <w:rPr>
                <w:noProof/>
                <w:webHidden/>
              </w:rPr>
              <w:fldChar w:fldCharType="end"/>
            </w:r>
          </w:hyperlink>
        </w:p>
        <w:p w14:paraId="0434320D" w14:textId="095B02D8" w:rsidR="008E4CBC" w:rsidRDefault="003A5CE2">
          <w:pPr>
            <w:pStyle w:val="TOC1"/>
            <w:rPr>
              <w:rFonts w:cstheme="minorBidi"/>
              <w:noProof/>
            </w:rPr>
          </w:pPr>
          <w:hyperlink w:anchor="_Toc528750478" w:history="1">
            <w:r w:rsidR="008E4CBC" w:rsidRPr="00F3119B">
              <w:rPr>
                <w:rStyle w:val="Hyperlink"/>
                <w:noProof/>
              </w:rPr>
              <w:t>5.</w:t>
            </w:r>
            <w:r w:rsidR="008E4CBC">
              <w:rPr>
                <w:rFonts w:cstheme="minorBidi"/>
                <w:noProof/>
              </w:rPr>
              <w:tab/>
            </w:r>
            <w:r w:rsidR="008E4CBC" w:rsidRPr="00F3119B">
              <w:rPr>
                <w:rStyle w:val="Hyperlink"/>
                <w:noProof/>
              </w:rPr>
              <w:t>Support Contact Details</w:t>
            </w:r>
            <w:r w:rsidR="008E4CBC">
              <w:rPr>
                <w:noProof/>
                <w:webHidden/>
              </w:rPr>
              <w:tab/>
            </w:r>
            <w:r w:rsidR="008E4CBC">
              <w:rPr>
                <w:noProof/>
                <w:webHidden/>
              </w:rPr>
              <w:fldChar w:fldCharType="begin"/>
            </w:r>
            <w:r w:rsidR="008E4CBC">
              <w:rPr>
                <w:noProof/>
                <w:webHidden/>
              </w:rPr>
              <w:instrText xml:space="preserve"> PAGEREF _Toc528750478 \h </w:instrText>
            </w:r>
            <w:r w:rsidR="008E4CBC">
              <w:rPr>
                <w:noProof/>
                <w:webHidden/>
              </w:rPr>
            </w:r>
            <w:r w:rsidR="008E4CBC">
              <w:rPr>
                <w:noProof/>
                <w:webHidden/>
              </w:rPr>
              <w:fldChar w:fldCharType="separate"/>
            </w:r>
            <w:r w:rsidR="008E4CBC">
              <w:rPr>
                <w:noProof/>
                <w:webHidden/>
              </w:rPr>
              <w:t>22</w:t>
            </w:r>
            <w:r w:rsidR="008E4CBC">
              <w:rPr>
                <w:noProof/>
                <w:webHidden/>
              </w:rPr>
              <w:fldChar w:fldCharType="end"/>
            </w:r>
          </w:hyperlink>
        </w:p>
        <w:p w14:paraId="67F1979B" w14:textId="76750586" w:rsidR="00C82010" w:rsidRDefault="00C82010" w:rsidP="00CA72A3">
          <w:pPr>
            <w:pStyle w:val="TOC1"/>
          </w:pPr>
          <w:r>
            <w:rPr>
              <w:noProof/>
            </w:rPr>
            <w:fldChar w:fldCharType="end"/>
          </w:r>
        </w:p>
      </w:sdtContent>
    </w:sdt>
    <w:p w14:paraId="3A520B79" w14:textId="678A21F1" w:rsidR="00C82010" w:rsidRDefault="00C82010" w:rsidP="00C82010"/>
    <w:p w14:paraId="39451B34" w14:textId="380D4651" w:rsidR="00264A30" w:rsidRDefault="00264A30" w:rsidP="00C82010"/>
    <w:p w14:paraId="704F6438" w14:textId="4053A1D4" w:rsidR="00264A30" w:rsidRDefault="00264A30" w:rsidP="00C82010"/>
    <w:p w14:paraId="6374133C" w14:textId="1D743206" w:rsidR="00264A30" w:rsidRDefault="00264A30" w:rsidP="00C82010"/>
    <w:p w14:paraId="0DAFC0F6" w14:textId="74D4A335" w:rsidR="00264A30" w:rsidRDefault="00264A30" w:rsidP="00C82010"/>
    <w:p w14:paraId="1C8621DD" w14:textId="1E790328" w:rsidR="00264A30" w:rsidRDefault="00264A30" w:rsidP="00C82010"/>
    <w:p w14:paraId="237AD765" w14:textId="4625E38E" w:rsidR="00264A30" w:rsidRDefault="00264A30" w:rsidP="00C82010"/>
    <w:p w14:paraId="36979E1F" w14:textId="77777777" w:rsidR="00264A30" w:rsidRDefault="00264A30" w:rsidP="00C82010"/>
    <w:p w14:paraId="788EE597" w14:textId="77777777" w:rsidR="00C82010" w:rsidRDefault="00C82010" w:rsidP="00C82010"/>
    <w:p w14:paraId="665648C5" w14:textId="12AB746F" w:rsidR="00363EC9" w:rsidRDefault="00363EC9" w:rsidP="000435CF">
      <w:pPr>
        <w:pStyle w:val="Heading2"/>
        <w:numPr>
          <w:ilvl w:val="0"/>
          <w:numId w:val="44"/>
        </w:numPr>
      </w:pPr>
      <w:bookmarkStart w:id="0" w:name="_Toc528750459"/>
      <w:r>
        <w:t>Landing Page</w:t>
      </w:r>
      <w:r w:rsidR="006462C8">
        <w:t xml:space="preserve"> </w:t>
      </w:r>
      <w:bookmarkEnd w:id="0"/>
    </w:p>
    <w:p w14:paraId="07A233DA" w14:textId="11E15A95" w:rsidR="000435CF" w:rsidRDefault="00264A30" w:rsidP="000435CF">
      <w:pPr>
        <w:pStyle w:val="ListParagraph"/>
        <w:rPr>
          <w:rFonts w:ascii="FS Jack" w:hAnsi="FS Jack"/>
        </w:rPr>
      </w:pPr>
      <w:r>
        <w:rPr>
          <w:rFonts w:ascii="FS Jack" w:hAnsi="FS Jack"/>
        </w:rPr>
        <w:t>T</w:t>
      </w:r>
      <w:r w:rsidR="000435CF" w:rsidRPr="000435CF">
        <w:rPr>
          <w:rFonts w:ascii="FS Jack" w:hAnsi="FS Jack"/>
        </w:rPr>
        <w:t xml:space="preserve">he application for SSE Wildcats must be completed by the lead coach for the centre, this person must be aged 18+ hold a minimum of FA level 1, an in date FA CRC, FA Safeguarding and FA Emergency aid qualifications at the point of application. </w:t>
      </w:r>
    </w:p>
    <w:p w14:paraId="58385DFF" w14:textId="63EED5E6" w:rsidR="000435CF" w:rsidRDefault="000435CF" w:rsidP="000435CF">
      <w:pPr>
        <w:pStyle w:val="ListParagraph"/>
        <w:rPr>
          <w:rFonts w:ascii="FS Jack" w:hAnsi="FS Jack"/>
        </w:rPr>
      </w:pPr>
    </w:p>
    <w:p w14:paraId="5C90B670" w14:textId="24F75E85" w:rsidR="000435CF" w:rsidRPr="000435CF" w:rsidRDefault="000435CF" w:rsidP="000435CF">
      <w:pPr>
        <w:pStyle w:val="ListParagraph"/>
        <w:rPr>
          <w:rFonts w:ascii="FS Jack" w:hAnsi="FS Jack"/>
        </w:rPr>
      </w:pPr>
      <w:r>
        <w:rPr>
          <w:rFonts w:ascii="FS Jack" w:hAnsi="FS Jack"/>
        </w:rPr>
        <w:t xml:space="preserve">Once the login </w:t>
      </w:r>
      <w:r w:rsidR="00264A30">
        <w:rPr>
          <w:rFonts w:ascii="FS Jack" w:hAnsi="FS Jack"/>
        </w:rPr>
        <w:t>credentials are inputted, the co</w:t>
      </w:r>
      <w:r>
        <w:rPr>
          <w:rFonts w:ascii="FS Jack" w:hAnsi="FS Jack"/>
        </w:rPr>
        <w:t>aching qualifications and certifications are checked against the WGS and only if they are valid, the applicant is allowed to proceed further</w:t>
      </w:r>
      <w:r w:rsidR="00264A30">
        <w:rPr>
          <w:rFonts w:ascii="FS Jack" w:hAnsi="FS Jack"/>
        </w:rPr>
        <w:t>.</w:t>
      </w:r>
      <w:bookmarkStart w:id="1" w:name="_GoBack"/>
      <w:bookmarkEnd w:id="1"/>
    </w:p>
    <w:p w14:paraId="74ABF926" w14:textId="77777777" w:rsidR="000435CF" w:rsidRPr="000435CF" w:rsidRDefault="000435CF" w:rsidP="000435CF">
      <w:pPr>
        <w:pStyle w:val="ListParagraph"/>
        <w:rPr>
          <w:rFonts w:ascii="FS Jack" w:hAnsi="FS Jack"/>
        </w:rPr>
      </w:pPr>
      <w:r w:rsidRPr="000435CF">
        <w:rPr>
          <w:rFonts w:ascii="Calibri" w:hAnsi="Calibri" w:cs="Calibri"/>
        </w:rPr>
        <w:t> </w:t>
      </w:r>
    </w:p>
    <w:p w14:paraId="2285F2B3" w14:textId="4B2F9CDF" w:rsidR="00236FAC" w:rsidRDefault="00236FAC" w:rsidP="00236FAC">
      <w:pPr>
        <w:rPr>
          <w:b/>
          <w:sz w:val="20"/>
        </w:rPr>
      </w:pPr>
      <w:r>
        <w:rPr>
          <w:b/>
          <w:sz w:val="20"/>
        </w:rPr>
        <w:t>Screen</w:t>
      </w:r>
      <w:r w:rsidRPr="00285303">
        <w:rPr>
          <w:b/>
          <w:sz w:val="20"/>
        </w:rPr>
        <w:t>(s):</w:t>
      </w:r>
      <w:r w:rsidR="000435CF">
        <w:rPr>
          <w:b/>
          <w:sz w:val="20"/>
        </w:rPr>
        <w:t xml:space="preserve"> </w:t>
      </w:r>
    </w:p>
    <w:p w14:paraId="336E4F7B" w14:textId="2AE67177" w:rsidR="00236FAC" w:rsidRDefault="00236FAC" w:rsidP="00A14BD2">
      <w:pPr>
        <w:jc w:val="center"/>
        <w:rPr>
          <w:sz w:val="20"/>
        </w:rPr>
      </w:pPr>
      <w:r>
        <w:rPr>
          <w:noProof/>
          <w:sz w:val="20"/>
          <w:lang w:eastAsia="en-GB"/>
        </w:rPr>
        <w:drawing>
          <wp:inline distT="0" distB="0" distL="0" distR="0" wp14:anchorId="44AD8650" wp14:editId="76E8B92F">
            <wp:extent cx="4572000" cy="21862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659BA9DC" w14:textId="3BE13F9E" w:rsidR="00236FAC" w:rsidRPr="00236FAC" w:rsidRDefault="00236FAC" w:rsidP="00A14BD2">
      <w:pPr>
        <w:jc w:val="center"/>
        <w:rPr>
          <w:sz w:val="20"/>
        </w:rPr>
      </w:pPr>
      <w:r>
        <w:rPr>
          <w:noProof/>
          <w:sz w:val="20"/>
          <w:lang w:eastAsia="en-GB"/>
        </w:rPr>
        <w:drawing>
          <wp:inline distT="0" distB="0" distL="0" distR="0" wp14:anchorId="4B52661E" wp14:editId="4B93689C">
            <wp:extent cx="4572000" cy="2186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48AFA021" w14:textId="3DD82EF6" w:rsidR="00F5272E" w:rsidRDefault="00F5272E" w:rsidP="000435CF">
      <w:pPr>
        <w:pStyle w:val="Heading1"/>
        <w:numPr>
          <w:ilvl w:val="0"/>
          <w:numId w:val="44"/>
        </w:numPr>
      </w:pPr>
      <w:bookmarkStart w:id="2" w:name="_Toc528750460"/>
      <w:r>
        <w:t>Application Form</w:t>
      </w:r>
      <w:bookmarkEnd w:id="2"/>
    </w:p>
    <w:p w14:paraId="5409452D" w14:textId="52DFC28F" w:rsidR="000435CF" w:rsidRPr="006B2D6E" w:rsidRDefault="006B2D6E" w:rsidP="006B2D6E">
      <w:pPr>
        <w:ind w:left="720"/>
        <w:rPr>
          <w:sz w:val="20"/>
        </w:rPr>
      </w:pPr>
      <w:r>
        <w:rPr>
          <w:sz w:val="20"/>
        </w:rPr>
        <w:t xml:space="preserve">Each application is for </w:t>
      </w:r>
      <w:proofErr w:type="spellStart"/>
      <w:r>
        <w:rPr>
          <w:sz w:val="20"/>
        </w:rPr>
        <w:t>a</w:t>
      </w:r>
      <w:proofErr w:type="spellEnd"/>
      <w:r>
        <w:rPr>
          <w:sz w:val="20"/>
        </w:rPr>
        <w:t xml:space="preserve"> </w:t>
      </w:r>
      <w:proofErr w:type="spellStart"/>
      <w:proofErr w:type="gramStart"/>
      <w:r>
        <w:rPr>
          <w:sz w:val="20"/>
        </w:rPr>
        <w:t>center.</w:t>
      </w:r>
      <w:r w:rsidRPr="006B2D6E">
        <w:rPr>
          <w:sz w:val="20"/>
        </w:rPr>
        <w:t>If</w:t>
      </w:r>
      <w:proofErr w:type="spellEnd"/>
      <w:proofErr w:type="gramEnd"/>
      <w:r w:rsidRPr="006B2D6E">
        <w:rPr>
          <w:sz w:val="20"/>
        </w:rPr>
        <w:t xml:space="preserve"> the applicant is running an additional centre on a different day, please create a second application for this centre.</w:t>
      </w:r>
      <w:r>
        <w:rPr>
          <w:sz w:val="20"/>
        </w:rPr>
        <w:t xml:space="preserve"> </w:t>
      </w:r>
      <w:r w:rsidR="00CE04CC" w:rsidRPr="006B2D6E">
        <w:rPr>
          <w:sz w:val="20"/>
        </w:rPr>
        <w:t xml:space="preserve">This section explains the step by step procedure to filling up an application form in order to Apply for and host an SSE Wildcats </w:t>
      </w:r>
      <w:r w:rsidR="000435CF" w:rsidRPr="006B2D6E">
        <w:rPr>
          <w:sz w:val="20"/>
        </w:rPr>
        <w:t>programme</w:t>
      </w:r>
      <w:r w:rsidR="00CE04CC" w:rsidRPr="006B2D6E">
        <w:rPr>
          <w:sz w:val="20"/>
        </w:rPr>
        <w:t>.</w:t>
      </w:r>
    </w:p>
    <w:p w14:paraId="4DB91BC0" w14:textId="12AEB959" w:rsidR="00CE04CC" w:rsidRPr="006B2D6E" w:rsidRDefault="00CE04CC" w:rsidP="00B46A2E">
      <w:pPr>
        <w:jc w:val="both"/>
        <w:rPr>
          <w:sz w:val="20"/>
        </w:rPr>
      </w:pPr>
      <w:r w:rsidRPr="006B2D6E">
        <w:rPr>
          <w:sz w:val="20"/>
        </w:rPr>
        <w:t xml:space="preserve"> The application form consists of 3</w:t>
      </w:r>
      <w:r w:rsidR="00117095" w:rsidRPr="006B2D6E">
        <w:rPr>
          <w:sz w:val="20"/>
        </w:rPr>
        <w:t xml:space="preserve"> major</w:t>
      </w:r>
      <w:r w:rsidRPr="006B2D6E">
        <w:rPr>
          <w:sz w:val="20"/>
        </w:rPr>
        <w:t xml:space="preserve"> sections.</w:t>
      </w:r>
    </w:p>
    <w:p w14:paraId="516A6CF1" w14:textId="4E4BD672" w:rsidR="00CE04CC" w:rsidRPr="006B2D6E" w:rsidRDefault="00CE04CC" w:rsidP="003977D4">
      <w:pPr>
        <w:pStyle w:val="ListParagraph"/>
        <w:numPr>
          <w:ilvl w:val="0"/>
          <w:numId w:val="4"/>
        </w:numPr>
        <w:rPr>
          <w:sz w:val="20"/>
        </w:rPr>
      </w:pPr>
      <w:r w:rsidRPr="006B2D6E">
        <w:rPr>
          <w:sz w:val="20"/>
        </w:rPr>
        <w:t xml:space="preserve">Delivery </w:t>
      </w:r>
      <w:r w:rsidR="000435CF" w:rsidRPr="006B2D6E">
        <w:rPr>
          <w:sz w:val="20"/>
        </w:rPr>
        <w:t>Organisation</w:t>
      </w:r>
      <w:r w:rsidRPr="006B2D6E">
        <w:rPr>
          <w:sz w:val="20"/>
        </w:rPr>
        <w:t xml:space="preserve"> Information</w:t>
      </w:r>
    </w:p>
    <w:p w14:paraId="7AE22B5F" w14:textId="77777777" w:rsidR="00CE04CC" w:rsidRPr="006B2D6E" w:rsidRDefault="00CE04CC" w:rsidP="003977D4">
      <w:pPr>
        <w:pStyle w:val="ListParagraph"/>
        <w:numPr>
          <w:ilvl w:val="0"/>
          <w:numId w:val="4"/>
        </w:numPr>
        <w:rPr>
          <w:sz w:val="20"/>
        </w:rPr>
      </w:pPr>
      <w:r w:rsidRPr="006B2D6E">
        <w:rPr>
          <w:sz w:val="20"/>
        </w:rPr>
        <w:t>Venue Information</w:t>
      </w:r>
    </w:p>
    <w:p w14:paraId="51A6C2D6" w14:textId="2C7EC076" w:rsidR="00CE04CC" w:rsidRPr="006B2D6E" w:rsidRDefault="00CE04CC" w:rsidP="003977D4">
      <w:pPr>
        <w:pStyle w:val="ListParagraph"/>
        <w:numPr>
          <w:ilvl w:val="0"/>
          <w:numId w:val="4"/>
        </w:numPr>
        <w:rPr>
          <w:sz w:val="20"/>
        </w:rPr>
      </w:pPr>
      <w:r w:rsidRPr="006B2D6E">
        <w:rPr>
          <w:sz w:val="20"/>
        </w:rPr>
        <w:t>Staff (Coach/Volunteer/DSO) Information</w:t>
      </w:r>
    </w:p>
    <w:p w14:paraId="661832E6" w14:textId="5CF95DC5" w:rsidR="00091AF6" w:rsidRPr="0006113A" w:rsidRDefault="00091AF6" w:rsidP="00B46A2E">
      <w:pPr>
        <w:jc w:val="both"/>
        <w:rPr>
          <w:sz w:val="20"/>
        </w:rPr>
      </w:pPr>
      <w:r w:rsidRPr="0006113A">
        <w:rPr>
          <w:sz w:val="20"/>
        </w:rPr>
        <w:t xml:space="preserve">The </w:t>
      </w:r>
      <w:r w:rsidR="000435CF">
        <w:rPr>
          <w:sz w:val="20"/>
        </w:rPr>
        <w:t>Applicant</w:t>
      </w:r>
      <w:r w:rsidRPr="0006113A">
        <w:rPr>
          <w:sz w:val="20"/>
        </w:rPr>
        <w:t xml:space="preserve"> will have the “</w:t>
      </w:r>
      <w:r w:rsidRPr="0006113A">
        <w:rPr>
          <w:b/>
          <w:sz w:val="20"/>
        </w:rPr>
        <w:t>Apply now</w:t>
      </w:r>
      <w:r w:rsidRPr="0006113A">
        <w:rPr>
          <w:sz w:val="20"/>
        </w:rPr>
        <w:t>” option to initiate the Application process in his/her landing page once they have successfully. Existing applications, if any, will also be displayed in the landing page.</w:t>
      </w:r>
    </w:p>
    <w:p w14:paraId="1C8FFEB5" w14:textId="4AF1C89F" w:rsidR="00091AF6" w:rsidRPr="0006113A" w:rsidRDefault="00091AF6" w:rsidP="003977D4">
      <w:pPr>
        <w:pStyle w:val="ListParagraph"/>
        <w:numPr>
          <w:ilvl w:val="0"/>
          <w:numId w:val="6"/>
        </w:numPr>
        <w:rPr>
          <w:sz w:val="20"/>
        </w:rPr>
      </w:pPr>
      <w:r w:rsidRPr="0006113A">
        <w:rPr>
          <w:sz w:val="20"/>
        </w:rPr>
        <w:t>The applications will be made available as per the application statues, which are displayed in the Primary Navigation bar – “</w:t>
      </w:r>
      <w:r w:rsidRPr="0006113A">
        <w:rPr>
          <w:b/>
          <w:i/>
          <w:sz w:val="20"/>
        </w:rPr>
        <w:t>In Progress, Submitted, Approved &amp; Rejected</w:t>
      </w:r>
      <w:r w:rsidRPr="0006113A">
        <w:rPr>
          <w:sz w:val="20"/>
        </w:rPr>
        <w:t>”</w:t>
      </w:r>
    </w:p>
    <w:p w14:paraId="38AA675C" w14:textId="0397B6A1" w:rsidR="00091AF6" w:rsidRPr="0006113A" w:rsidRDefault="00091AF6" w:rsidP="003977D4">
      <w:pPr>
        <w:pStyle w:val="ListParagraph"/>
        <w:numPr>
          <w:ilvl w:val="0"/>
          <w:numId w:val="6"/>
        </w:numPr>
        <w:rPr>
          <w:sz w:val="20"/>
        </w:rPr>
      </w:pPr>
      <w:r w:rsidRPr="0006113A">
        <w:rPr>
          <w:sz w:val="20"/>
        </w:rPr>
        <w:t>User can filter the applications using the Secondary Navigation pills – “</w:t>
      </w:r>
      <w:r w:rsidRPr="0006113A">
        <w:rPr>
          <w:b/>
          <w:i/>
          <w:sz w:val="20"/>
        </w:rPr>
        <w:t>SSE Wildcats, Just Play &amp; GFW</w:t>
      </w:r>
      <w:r w:rsidRPr="0006113A">
        <w:rPr>
          <w:sz w:val="20"/>
        </w:rPr>
        <w:t>”</w:t>
      </w:r>
    </w:p>
    <w:p w14:paraId="6E45F87B" w14:textId="5D0FCC44" w:rsidR="00091AF6" w:rsidRPr="0006113A" w:rsidRDefault="00091AF6" w:rsidP="003977D4">
      <w:pPr>
        <w:pStyle w:val="ListParagraph"/>
        <w:numPr>
          <w:ilvl w:val="0"/>
          <w:numId w:val="6"/>
        </w:numPr>
        <w:rPr>
          <w:sz w:val="20"/>
        </w:rPr>
      </w:pPr>
      <w:r w:rsidRPr="0006113A">
        <w:rPr>
          <w:sz w:val="20"/>
        </w:rPr>
        <w:t xml:space="preserve">User </w:t>
      </w:r>
      <w:r w:rsidRPr="0006113A">
        <w:rPr>
          <w:i/>
          <w:sz w:val="20"/>
          <w:u w:val="single"/>
        </w:rPr>
        <w:t>must accept</w:t>
      </w:r>
      <w:r w:rsidRPr="0006113A">
        <w:rPr>
          <w:sz w:val="20"/>
        </w:rPr>
        <w:t xml:space="preserve"> to the </w:t>
      </w:r>
      <w:r w:rsidR="008A077A" w:rsidRPr="0006113A">
        <w:rPr>
          <w:sz w:val="20"/>
        </w:rPr>
        <w:t xml:space="preserve">“Privacy/Terms &amp; Conditions” </w:t>
      </w:r>
      <w:r w:rsidRPr="0006113A">
        <w:rPr>
          <w:sz w:val="20"/>
        </w:rPr>
        <w:t>in order to proceed with the Application Form</w:t>
      </w:r>
    </w:p>
    <w:p w14:paraId="317FBA51" w14:textId="5FEAE5A1" w:rsidR="008A077A" w:rsidRPr="0006113A" w:rsidRDefault="008A077A" w:rsidP="003977D4">
      <w:pPr>
        <w:pStyle w:val="ListParagraph"/>
        <w:numPr>
          <w:ilvl w:val="0"/>
          <w:numId w:val="6"/>
        </w:numPr>
        <w:rPr>
          <w:sz w:val="20"/>
        </w:rPr>
      </w:pPr>
      <w:r w:rsidRPr="0006113A">
        <w:rPr>
          <w:sz w:val="20"/>
        </w:rPr>
        <w:t>“</w:t>
      </w:r>
      <w:r w:rsidR="00C56C1F" w:rsidRPr="0006113A">
        <w:rPr>
          <w:b/>
          <w:i/>
          <w:sz w:val="20"/>
        </w:rPr>
        <w:t>APPLY NOW</w:t>
      </w:r>
      <w:r w:rsidRPr="0006113A">
        <w:rPr>
          <w:sz w:val="20"/>
        </w:rPr>
        <w:t>” option will be enabled only after the user has accepted to the “Privacy/Terms &amp; Conditions”</w:t>
      </w:r>
    </w:p>
    <w:p w14:paraId="78B64314" w14:textId="77777777" w:rsidR="008A077A" w:rsidRDefault="008A077A" w:rsidP="008A077A">
      <w:pPr>
        <w:rPr>
          <w:b/>
          <w:sz w:val="20"/>
        </w:rPr>
      </w:pPr>
      <w:r>
        <w:rPr>
          <w:b/>
          <w:sz w:val="20"/>
        </w:rPr>
        <w:t>Screen</w:t>
      </w:r>
      <w:r w:rsidRPr="00285303">
        <w:rPr>
          <w:b/>
          <w:sz w:val="20"/>
        </w:rPr>
        <w:t>(s):</w:t>
      </w:r>
    </w:p>
    <w:p w14:paraId="731C708A" w14:textId="77777777" w:rsidR="007822E1" w:rsidRDefault="007822E1" w:rsidP="008A077A">
      <w:pPr>
        <w:jc w:val="center"/>
      </w:pPr>
      <w:r>
        <w:rPr>
          <w:noProof/>
          <w:lang w:eastAsia="en-GB"/>
        </w:rPr>
        <w:drawing>
          <wp:inline distT="0" distB="0" distL="0" distR="0" wp14:anchorId="5E5A194C" wp14:editId="1B4C6BCD">
            <wp:extent cx="5486400" cy="25134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04BA6D9" w14:textId="418DAC6C" w:rsidR="008A077A" w:rsidRDefault="007822E1" w:rsidP="008A077A">
      <w:pPr>
        <w:jc w:val="center"/>
      </w:pPr>
      <w:r>
        <w:rPr>
          <w:noProof/>
          <w:lang w:eastAsia="en-GB"/>
        </w:rPr>
        <w:drawing>
          <wp:inline distT="0" distB="0" distL="0" distR="0" wp14:anchorId="02CC7F07" wp14:editId="085D0AF9">
            <wp:extent cx="5486400" cy="231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ding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314062"/>
                    </a:xfrm>
                    <a:prstGeom prst="rect">
                      <a:avLst/>
                    </a:prstGeom>
                  </pic:spPr>
                </pic:pic>
              </a:graphicData>
            </a:graphic>
          </wp:inline>
        </w:drawing>
      </w:r>
    </w:p>
    <w:p w14:paraId="37EEA4AF" w14:textId="1D580BB5" w:rsidR="00EC728A" w:rsidRDefault="00EC728A" w:rsidP="003977D4">
      <w:pPr>
        <w:pStyle w:val="Heading2"/>
        <w:numPr>
          <w:ilvl w:val="0"/>
          <w:numId w:val="5"/>
        </w:numPr>
      </w:pPr>
      <w:bookmarkStart w:id="3" w:name="_Toc528750462"/>
      <w:r>
        <w:t>Programme Selection</w:t>
      </w:r>
      <w:bookmarkEnd w:id="3"/>
    </w:p>
    <w:p w14:paraId="3F9CA25F" w14:textId="605E2305" w:rsidR="008A077A" w:rsidRPr="0006113A" w:rsidRDefault="000435CF" w:rsidP="00B46A2E">
      <w:pPr>
        <w:jc w:val="both"/>
        <w:rPr>
          <w:sz w:val="20"/>
        </w:rPr>
      </w:pPr>
      <w:r>
        <w:rPr>
          <w:sz w:val="20"/>
        </w:rPr>
        <w:t>Select SSE Wildcats from the dropdown</w:t>
      </w:r>
    </w:p>
    <w:p w14:paraId="5B3169AD" w14:textId="77A47D88" w:rsidR="000E1A79" w:rsidRPr="000E1A79" w:rsidRDefault="000E1A79" w:rsidP="000E1A79">
      <w:pPr>
        <w:pStyle w:val="ListParagraph"/>
        <w:numPr>
          <w:ilvl w:val="0"/>
          <w:numId w:val="22"/>
        </w:numPr>
        <w:rPr>
          <w:sz w:val="20"/>
        </w:rPr>
      </w:pPr>
      <w:r w:rsidRPr="000E1A79">
        <w:rPr>
          <w:sz w:val="20"/>
        </w:rPr>
        <w:t>SSE Wildcats centre application window for</w:t>
      </w:r>
      <w:r>
        <w:rPr>
          <w:sz w:val="20"/>
        </w:rPr>
        <w:t xml:space="preserve"> new centres is open between 1</w:t>
      </w:r>
      <w:r w:rsidRPr="000E1A79">
        <w:rPr>
          <w:sz w:val="20"/>
          <w:vertAlign w:val="superscript"/>
        </w:rPr>
        <w:t>st</w:t>
      </w:r>
      <w:r>
        <w:rPr>
          <w:sz w:val="20"/>
        </w:rPr>
        <w:t xml:space="preserve"> November 2018 and 4</w:t>
      </w:r>
      <w:r w:rsidRPr="000E1A79">
        <w:rPr>
          <w:sz w:val="20"/>
          <w:vertAlign w:val="superscript"/>
        </w:rPr>
        <w:t>th</w:t>
      </w:r>
      <w:r>
        <w:rPr>
          <w:sz w:val="20"/>
        </w:rPr>
        <w:t xml:space="preserve"> </w:t>
      </w:r>
      <w:r w:rsidRPr="000E1A79">
        <w:rPr>
          <w:sz w:val="20"/>
        </w:rPr>
        <w:t xml:space="preserve">December 2018. </w:t>
      </w:r>
    </w:p>
    <w:p w14:paraId="3471DE08" w14:textId="042CC06F" w:rsidR="000E1A79" w:rsidRDefault="000E1A79" w:rsidP="000E1A79">
      <w:pPr>
        <w:pStyle w:val="ListParagraph"/>
        <w:numPr>
          <w:ilvl w:val="0"/>
          <w:numId w:val="22"/>
        </w:numPr>
        <w:rPr>
          <w:sz w:val="20"/>
        </w:rPr>
      </w:pPr>
      <w:r w:rsidRPr="000E1A79">
        <w:rPr>
          <w:sz w:val="20"/>
        </w:rPr>
        <w:t>If you wish to renew your existing centre application, please return to the site between</w:t>
      </w:r>
      <w:r>
        <w:rPr>
          <w:sz w:val="20"/>
        </w:rPr>
        <w:t xml:space="preserve"> 2</w:t>
      </w:r>
      <w:r w:rsidRPr="000E1A79">
        <w:rPr>
          <w:sz w:val="20"/>
          <w:vertAlign w:val="superscript"/>
        </w:rPr>
        <w:t>nd</w:t>
      </w:r>
      <w:r>
        <w:rPr>
          <w:sz w:val="20"/>
        </w:rPr>
        <w:t xml:space="preserve"> – </w:t>
      </w:r>
      <w:r w:rsidRPr="000E1A79">
        <w:rPr>
          <w:sz w:val="20"/>
        </w:rPr>
        <w:t>20</w:t>
      </w:r>
      <w:r w:rsidRPr="000E1A79">
        <w:rPr>
          <w:sz w:val="20"/>
          <w:vertAlign w:val="superscript"/>
        </w:rPr>
        <w:t>th</w:t>
      </w:r>
      <w:r>
        <w:rPr>
          <w:sz w:val="20"/>
        </w:rPr>
        <w:t xml:space="preserve"> </w:t>
      </w:r>
      <w:r w:rsidRPr="000E1A79">
        <w:rPr>
          <w:sz w:val="20"/>
        </w:rPr>
        <w:t>January 2019</w:t>
      </w:r>
      <w:r w:rsidR="00B53B47">
        <w:rPr>
          <w:sz w:val="20"/>
        </w:rPr>
        <w:t>.</w:t>
      </w:r>
    </w:p>
    <w:p w14:paraId="5B4C1CBC" w14:textId="77777777" w:rsidR="00B53B47" w:rsidRDefault="00B53B47" w:rsidP="00B53B47">
      <w:pPr>
        <w:ind w:left="360"/>
        <w:rPr>
          <w:sz w:val="20"/>
        </w:rPr>
      </w:pPr>
      <w:r>
        <w:rPr>
          <w:sz w:val="20"/>
        </w:rPr>
        <w:t xml:space="preserve">If you are applying for a new </w:t>
      </w:r>
      <w:proofErr w:type="spellStart"/>
      <w:r>
        <w:rPr>
          <w:sz w:val="20"/>
        </w:rPr>
        <w:t>center</w:t>
      </w:r>
      <w:proofErr w:type="spellEnd"/>
      <w:r>
        <w:rPr>
          <w:sz w:val="20"/>
        </w:rPr>
        <w:t>, then choose:</w:t>
      </w:r>
    </w:p>
    <w:p w14:paraId="43DF0577" w14:textId="4F2CD165" w:rsidR="00B53B47" w:rsidRPr="00B53B47" w:rsidRDefault="00B53B47" w:rsidP="00B53B47">
      <w:pPr>
        <w:pStyle w:val="ListParagraph"/>
        <w:numPr>
          <w:ilvl w:val="0"/>
          <w:numId w:val="45"/>
        </w:numPr>
        <w:rPr>
          <w:color w:val="000000" w:themeColor="text1"/>
          <w:sz w:val="20"/>
        </w:rPr>
      </w:pPr>
      <w:r w:rsidRPr="00B53B47">
        <w:rPr>
          <w:sz w:val="20"/>
        </w:rPr>
        <w:t xml:space="preserve"> ‘yes’ </w:t>
      </w:r>
      <w:r w:rsidRPr="00B53B47">
        <w:rPr>
          <w:color w:val="000000" w:themeColor="text1"/>
          <w:sz w:val="20"/>
        </w:rPr>
        <w:t>to ‘</w:t>
      </w:r>
      <w:r w:rsidRPr="00B53B47">
        <w:rPr>
          <w:rFonts w:ascii="FSJack-Bold" w:hAnsi="FSJack-Bold"/>
          <w:color w:val="000000" w:themeColor="text1"/>
          <w:sz w:val="21"/>
          <w:szCs w:val="21"/>
          <w:shd w:val="clear" w:color="auto" w:fill="FFFFFF"/>
        </w:rPr>
        <w:t>Is this application for a new SSE Wildcats Centre?</w:t>
      </w:r>
      <w:r w:rsidRPr="00B53B47">
        <w:rPr>
          <w:rFonts w:ascii="FSJack-Bold" w:hAnsi="FSJack-Bold"/>
          <w:color w:val="000000" w:themeColor="text1"/>
          <w:sz w:val="21"/>
          <w:szCs w:val="21"/>
          <w:shd w:val="clear" w:color="auto" w:fill="FFFFFF"/>
        </w:rPr>
        <w:t>’</w:t>
      </w:r>
    </w:p>
    <w:p w14:paraId="0569F12D" w14:textId="4FEF0E1D" w:rsidR="00B53B47" w:rsidRPr="00B53B47" w:rsidRDefault="00B53B47" w:rsidP="00B53B47">
      <w:pPr>
        <w:pStyle w:val="ListParagraph"/>
        <w:numPr>
          <w:ilvl w:val="0"/>
          <w:numId w:val="45"/>
        </w:numPr>
        <w:rPr>
          <w:color w:val="000000" w:themeColor="text1"/>
          <w:sz w:val="20"/>
        </w:rPr>
      </w:pPr>
      <w:r>
        <w:rPr>
          <w:rFonts w:ascii="FSJack-Bold" w:hAnsi="FSJack-Bold"/>
          <w:color w:val="000000" w:themeColor="text1"/>
          <w:sz w:val="21"/>
          <w:szCs w:val="21"/>
          <w:shd w:val="clear" w:color="auto" w:fill="FFFFFF"/>
        </w:rPr>
        <w:t xml:space="preserve">‘No’ to </w:t>
      </w:r>
      <w:r w:rsidRPr="00B53B47">
        <w:rPr>
          <w:rFonts w:ascii="FSJack-Bold" w:hAnsi="FSJack-Bold"/>
          <w:color w:val="000000" w:themeColor="text1"/>
          <w:sz w:val="21"/>
          <w:szCs w:val="21"/>
          <w:shd w:val="clear" w:color="auto" w:fill="FFFFFF"/>
        </w:rPr>
        <w:t>Is this application to renew an existing centre?</w:t>
      </w:r>
    </w:p>
    <w:p w14:paraId="0D54A6C0" w14:textId="77777777" w:rsidR="00A809C0" w:rsidRDefault="00A809C0" w:rsidP="00A809C0">
      <w:pPr>
        <w:rPr>
          <w:b/>
          <w:sz w:val="20"/>
        </w:rPr>
      </w:pPr>
      <w:r>
        <w:rPr>
          <w:b/>
          <w:sz w:val="20"/>
        </w:rPr>
        <w:t>Screen</w:t>
      </w:r>
      <w:r w:rsidRPr="00285303">
        <w:rPr>
          <w:b/>
          <w:sz w:val="20"/>
        </w:rPr>
        <w:t>(s):</w:t>
      </w:r>
    </w:p>
    <w:p w14:paraId="21228DD0" w14:textId="77777777" w:rsidR="00560818" w:rsidRDefault="00560818" w:rsidP="00A809C0">
      <w:pPr>
        <w:jc w:val="center"/>
      </w:pPr>
      <w:r>
        <w:rPr>
          <w:noProof/>
          <w:lang w:eastAsia="en-GB"/>
        </w:rPr>
        <w:drawing>
          <wp:inline distT="0" distB="0" distL="0" distR="0" wp14:anchorId="56C29073" wp14:editId="1A763E1C">
            <wp:extent cx="5486400" cy="25134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 nam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0070FC0" w14:textId="77777777" w:rsidR="00560818" w:rsidRDefault="00560818" w:rsidP="00A809C0">
      <w:pPr>
        <w:jc w:val="center"/>
      </w:pPr>
      <w:r>
        <w:rPr>
          <w:noProof/>
          <w:lang w:eastAsia="en-GB"/>
        </w:rPr>
        <w:drawing>
          <wp:inline distT="0" distB="0" distL="0" distR="0" wp14:anchorId="1B0D25B4" wp14:editId="61B8C1C1">
            <wp:extent cx="5486400" cy="251343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g nam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B0DDFA5" w14:textId="31B9AC4C" w:rsidR="00A809C0" w:rsidRDefault="00560818" w:rsidP="00560818">
      <w:pPr>
        <w:jc w:val="center"/>
      </w:pPr>
      <w:r>
        <w:rPr>
          <w:noProof/>
          <w:lang w:eastAsia="en-GB"/>
        </w:rPr>
        <w:drawing>
          <wp:inline distT="0" distB="0" distL="0" distR="0" wp14:anchorId="4F06B0BC" wp14:editId="3D5DCA15">
            <wp:extent cx="5486400" cy="251343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 nam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877AFF" w14:textId="525DF8DC" w:rsidR="00117095" w:rsidRDefault="00117095" w:rsidP="000E1A79">
      <w:pPr>
        <w:pStyle w:val="Heading2"/>
        <w:numPr>
          <w:ilvl w:val="0"/>
          <w:numId w:val="22"/>
        </w:numPr>
      </w:pPr>
      <w:bookmarkStart w:id="4" w:name="_Toc528750463"/>
      <w:r>
        <w:t>Applicant Personal Details</w:t>
      </w:r>
      <w:bookmarkEnd w:id="4"/>
    </w:p>
    <w:p w14:paraId="2AA241A3" w14:textId="671145F1" w:rsidR="00117095" w:rsidRPr="0006113A" w:rsidRDefault="00B53B47" w:rsidP="00B46A2E">
      <w:pPr>
        <w:jc w:val="both"/>
        <w:rPr>
          <w:sz w:val="20"/>
        </w:rPr>
      </w:pPr>
      <w:r>
        <w:rPr>
          <w:sz w:val="20"/>
        </w:rPr>
        <w:t>This screen p</w:t>
      </w:r>
      <w:r w:rsidR="006A77CA" w:rsidRPr="0006113A">
        <w:rPr>
          <w:sz w:val="20"/>
        </w:rPr>
        <w:t>re-populate</w:t>
      </w:r>
      <w:r>
        <w:rPr>
          <w:sz w:val="20"/>
        </w:rPr>
        <w:t>s</w:t>
      </w:r>
      <w:r w:rsidR="006A77CA" w:rsidRPr="0006113A">
        <w:rPr>
          <w:sz w:val="20"/>
        </w:rPr>
        <w:t xml:space="preserve"> the logged in applicants’ personal details. All details in this screen are view only and cannot be edited. The details displayed include,</w:t>
      </w:r>
    </w:p>
    <w:p w14:paraId="10272B0C" w14:textId="570166EE" w:rsidR="006A77CA" w:rsidRPr="0006113A" w:rsidRDefault="006A77CA" w:rsidP="003977D4">
      <w:pPr>
        <w:pStyle w:val="ListParagraph"/>
        <w:numPr>
          <w:ilvl w:val="0"/>
          <w:numId w:val="9"/>
        </w:numPr>
        <w:rPr>
          <w:sz w:val="20"/>
        </w:rPr>
      </w:pPr>
      <w:r w:rsidRPr="0006113A">
        <w:rPr>
          <w:sz w:val="20"/>
        </w:rPr>
        <w:t>Applicants personal details like</w:t>
      </w:r>
    </w:p>
    <w:p w14:paraId="0293FF95" w14:textId="28ED9364" w:rsidR="006A77CA" w:rsidRPr="0006113A" w:rsidRDefault="006A77CA" w:rsidP="003977D4">
      <w:pPr>
        <w:pStyle w:val="ListParagraph"/>
        <w:numPr>
          <w:ilvl w:val="1"/>
          <w:numId w:val="9"/>
        </w:numPr>
        <w:rPr>
          <w:sz w:val="20"/>
        </w:rPr>
      </w:pPr>
      <w:r w:rsidRPr="0006113A">
        <w:rPr>
          <w:sz w:val="20"/>
        </w:rPr>
        <w:t>First name</w:t>
      </w:r>
    </w:p>
    <w:p w14:paraId="02C0AEF4" w14:textId="600AC782" w:rsidR="006A77CA" w:rsidRPr="0006113A" w:rsidRDefault="006A77CA" w:rsidP="003977D4">
      <w:pPr>
        <w:pStyle w:val="ListParagraph"/>
        <w:numPr>
          <w:ilvl w:val="1"/>
          <w:numId w:val="9"/>
        </w:numPr>
        <w:rPr>
          <w:sz w:val="20"/>
        </w:rPr>
      </w:pPr>
      <w:r w:rsidRPr="0006113A">
        <w:rPr>
          <w:sz w:val="20"/>
        </w:rPr>
        <w:t>Last name</w:t>
      </w:r>
    </w:p>
    <w:p w14:paraId="3504867C" w14:textId="7F0BAF3E" w:rsidR="006A77CA" w:rsidRPr="0006113A" w:rsidRDefault="006A77CA" w:rsidP="003977D4">
      <w:pPr>
        <w:pStyle w:val="ListParagraph"/>
        <w:numPr>
          <w:ilvl w:val="1"/>
          <w:numId w:val="9"/>
        </w:numPr>
        <w:rPr>
          <w:sz w:val="20"/>
        </w:rPr>
      </w:pPr>
      <w:r w:rsidRPr="0006113A">
        <w:rPr>
          <w:sz w:val="20"/>
        </w:rPr>
        <w:t>DOB</w:t>
      </w:r>
    </w:p>
    <w:p w14:paraId="09A8043C" w14:textId="263DF1C4" w:rsidR="006A77CA" w:rsidRPr="0006113A" w:rsidRDefault="006A77CA" w:rsidP="003977D4">
      <w:pPr>
        <w:pStyle w:val="ListParagraph"/>
        <w:numPr>
          <w:ilvl w:val="1"/>
          <w:numId w:val="9"/>
        </w:numPr>
        <w:rPr>
          <w:sz w:val="20"/>
        </w:rPr>
      </w:pPr>
      <w:r w:rsidRPr="0006113A">
        <w:rPr>
          <w:sz w:val="20"/>
        </w:rPr>
        <w:t>Email</w:t>
      </w:r>
    </w:p>
    <w:p w14:paraId="0DB71EAF" w14:textId="17788009" w:rsidR="006A77CA" w:rsidRPr="0006113A" w:rsidRDefault="006A77CA" w:rsidP="003977D4">
      <w:pPr>
        <w:pStyle w:val="ListParagraph"/>
        <w:numPr>
          <w:ilvl w:val="1"/>
          <w:numId w:val="9"/>
        </w:numPr>
        <w:rPr>
          <w:sz w:val="20"/>
        </w:rPr>
      </w:pPr>
      <w:r w:rsidRPr="0006113A">
        <w:rPr>
          <w:sz w:val="20"/>
        </w:rPr>
        <w:t>Phone No</w:t>
      </w:r>
    </w:p>
    <w:p w14:paraId="4520CB7B" w14:textId="59244444" w:rsidR="006A77CA" w:rsidRPr="0006113A" w:rsidRDefault="006A77CA" w:rsidP="003977D4">
      <w:pPr>
        <w:pStyle w:val="ListParagraph"/>
        <w:numPr>
          <w:ilvl w:val="1"/>
          <w:numId w:val="9"/>
        </w:numPr>
        <w:rPr>
          <w:sz w:val="20"/>
        </w:rPr>
      </w:pPr>
      <w:r w:rsidRPr="0006113A">
        <w:rPr>
          <w:sz w:val="20"/>
        </w:rPr>
        <w:t>Post Code</w:t>
      </w:r>
    </w:p>
    <w:p w14:paraId="162B1876" w14:textId="1DFEF8D8" w:rsidR="006A77CA" w:rsidRPr="0006113A" w:rsidRDefault="006A77CA" w:rsidP="003977D4">
      <w:pPr>
        <w:pStyle w:val="ListParagraph"/>
        <w:numPr>
          <w:ilvl w:val="1"/>
          <w:numId w:val="9"/>
        </w:numPr>
        <w:rPr>
          <w:sz w:val="20"/>
        </w:rPr>
      </w:pPr>
      <w:r w:rsidRPr="0006113A">
        <w:rPr>
          <w:sz w:val="20"/>
        </w:rPr>
        <w:t>Street name</w:t>
      </w:r>
    </w:p>
    <w:p w14:paraId="6BD69D50" w14:textId="2060844D" w:rsidR="006A77CA" w:rsidRPr="0006113A" w:rsidRDefault="006A77CA" w:rsidP="003977D4">
      <w:pPr>
        <w:pStyle w:val="ListParagraph"/>
        <w:numPr>
          <w:ilvl w:val="0"/>
          <w:numId w:val="9"/>
        </w:numPr>
        <w:rPr>
          <w:sz w:val="20"/>
        </w:rPr>
      </w:pPr>
      <w:r w:rsidRPr="0006113A">
        <w:rPr>
          <w:sz w:val="20"/>
        </w:rPr>
        <w:t>Option to “SAVE AND CONTINUE”</w:t>
      </w:r>
    </w:p>
    <w:p w14:paraId="4E4E367F" w14:textId="77777777" w:rsidR="006A77CA" w:rsidRDefault="006A77CA" w:rsidP="006A77CA">
      <w:pPr>
        <w:rPr>
          <w:b/>
          <w:sz w:val="20"/>
        </w:rPr>
      </w:pPr>
      <w:r>
        <w:rPr>
          <w:b/>
          <w:sz w:val="20"/>
        </w:rPr>
        <w:t>Screen</w:t>
      </w:r>
      <w:r w:rsidRPr="00285303">
        <w:rPr>
          <w:b/>
          <w:sz w:val="20"/>
        </w:rPr>
        <w:t>(s):</w:t>
      </w:r>
    </w:p>
    <w:p w14:paraId="56CED561" w14:textId="1F8AA737" w:rsidR="00117095" w:rsidRDefault="00D41BDE" w:rsidP="002874AD">
      <w:pPr>
        <w:jc w:val="center"/>
      </w:pPr>
      <w:r>
        <w:rPr>
          <w:noProof/>
          <w:lang w:eastAsia="en-GB"/>
        </w:rPr>
        <w:drawing>
          <wp:inline distT="0" distB="0" distL="0" distR="0" wp14:anchorId="253DB8C8" wp14:editId="1720F753">
            <wp:extent cx="5486400" cy="2513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R prep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A763062" w14:textId="0E24FD8F" w:rsidR="00DA5BC2" w:rsidRDefault="00DA5BC2" w:rsidP="000E1A79">
      <w:pPr>
        <w:pStyle w:val="Heading2"/>
        <w:numPr>
          <w:ilvl w:val="0"/>
          <w:numId w:val="22"/>
        </w:numPr>
      </w:pPr>
      <w:bookmarkStart w:id="5" w:name="_Toc528750464"/>
      <w:r>
        <w:t>Delivery Organisation Information</w:t>
      </w:r>
      <w:r w:rsidR="0006113A">
        <w:t xml:space="preserve"> (Screen 1)</w:t>
      </w:r>
      <w:bookmarkEnd w:id="5"/>
    </w:p>
    <w:p w14:paraId="2D587C4E" w14:textId="41BDAE76" w:rsidR="00E27951" w:rsidRPr="0006113A" w:rsidRDefault="00DA5BC2"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w:t>
      </w:r>
      <w:r w:rsidR="00E27951" w:rsidRPr="0006113A">
        <w:rPr>
          <w:sz w:val="20"/>
        </w:rPr>
        <w:t xml:space="preserve"> All fields are mandatory in or</w:t>
      </w:r>
      <w:r w:rsidR="002874AD">
        <w:rPr>
          <w:sz w:val="20"/>
        </w:rPr>
        <w:t>der</w:t>
      </w:r>
      <w:r w:rsidR="00E27951" w:rsidRPr="0006113A">
        <w:rPr>
          <w:sz w:val="20"/>
        </w:rPr>
        <w:t xml:space="preserve"> to proceed to the next screen.</w:t>
      </w:r>
    </w:p>
    <w:p w14:paraId="54C985EE" w14:textId="2E9ACFD1" w:rsidR="00DA5BC2" w:rsidRPr="0006113A" w:rsidRDefault="00E27951" w:rsidP="00DA5BC2">
      <w:pPr>
        <w:rPr>
          <w:sz w:val="20"/>
        </w:rPr>
      </w:pPr>
      <w:r w:rsidRPr="0006113A">
        <w:rPr>
          <w:sz w:val="20"/>
        </w:rPr>
        <w:t>Input fields in this screen are,</w:t>
      </w:r>
    </w:p>
    <w:p w14:paraId="07A8B86B" w14:textId="77E4C761"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er</w:t>
      </w:r>
      <w:r w:rsidRPr="0006113A">
        <w:rPr>
          <w:sz w:val="20"/>
        </w:rPr>
        <w:t xml:space="preserve"> name</w:t>
      </w:r>
    </w:p>
    <w:p w14:paraId="6EB79219" w14:textId="4FF60C81" w:rsidR="00DA5BC2" w:rsidRPr="0006113A" w:rsidRDefault="00DA5BC2" w:rsidP="003977D4">
      <w:pPr>
        <w:pStyle w:val="ListParagraph"/>
        <w:numPr>
          <w:ilvl w:val="0"/>
          <w:numId w:val="10"/>
        </w:numPr>
        <w:rPr>
          <w:sz w:val="20"/>
        </w:rPr>
      </w:pPr>
      <w:r w:rsidRPr="0006113A">
        <w:rPr>
          <w:sz w:val="20"/>
        </w:rPr>
        <w:t>Address Line 1</w:t>
      </w:r>
    </w:p>
    <w:p w14:paraId="136CAFE3" w14:textId="116DA44C" w:rsidR="00DA5BC2" w:rsidRPr="0006113A" w:rsidRDefault="00DA5BC2" w:rsidP="003977D4">
      <w:pPr>
        <w:pStyle w:val="ListParagraph"/>
        <w:numPr>
          <w:ilvl w:val="0"/>
          <w:numId w:val="10"/>
        </w:numPr>
        <w:rPr>
          <w:sz w:val="20"/>
        </w:rPr>
      </w:pPr>
      <w:r w:rsidRPr="0006113A">
        <w:rPr>
          <w:sz w:val="20"/>
        </w:rPr>
        <w:t>Address Line 2</w:t>
      </w:r>
    </w:p>
    <w:p w14:paraId="4BA45308" w14:textId="114EAC7A" w:rsidR="00DA5BC2" w:rsidRPr="0006113A" w:rsidRDefault="00DA5BC2" w:rsidP="003977D4">
      <w:pPr>
        <w:pStyle w:val="ListParagraph"/>
        <w:numPr>
          <w:ilvl w:val="0"/>
          <w:numId w:val="10"/>
        </w:numPr>
        <w:rPr>
          <w:sz w:val="20"/>
        </w:rPr>
      </w:pPr>
      <w:r w:rsidRPr="0006113A">
        <w:rPr>
          <w:sz w:val="20"/>
        </w:rPr>
        <w:t>Town</w:t>
      </w:r>
    </w:p>
    <w:p w14:paraId="7A124341" w14:textId="0C927941" w:rsidR="00DA5BC2" w:rsidRPr="0006113A" w:rsidRDefault="00DA5BC2" w:rsidP="003977D4">
      <w:pPr>
        <w:pStyle w:val="ListParagraph"/>
        <w:numPr>
          <w:ilvl w:val="0"/>
          <w:numId w:val="10"/>
        </w:numPr>
        <w:rPr>
          <w:sz w:val="20"/>
        </w:rPr>
      </w:pPr>
      <w:r w:rsidRPr="0006113A">
        <w:rPr>
          <w:sz w:val="20"/>
        </w:rPr>
        <w:t>Postcode</w:t>
      </w:r>
    </w:p>
    <w:p w14:paraId="29AAFD4A" w14:textId="41E32132"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Telephone number</w:t>
      </w:r>
    </w:p>
    <w:p w14:paraId="1FC3D048" w14:textId="3069954B"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Email address</w:t>
      </w:r>
    </w:p>
    <w:p w14:paraId="25B6F5E8" w14:textId="3A8EBBEF" w:rsidR="00DA5BC2" w:rsidRPr="0006113A" w:rsidRDefault="00DA5BC2" w:rsidP="003977D4">
      <w:pPr>
        <w:pStyle w:val="ListParagraph"/>
        <w:numPr>
          <w:ilvl w:val="0"/>
          <w:numId w:val="10"/>
        </w:numPr>
        <w:rPr>
          <w:sz w:val="20"/>
        </w:rPr>
      </w:pPr>
      <w:r w:rsidRPr="0006113A">
        <w:rPr>
          <w:sz w:val="20"/>
        </w:rPr>
        <w:t>Option to check if the provided address is same as the one where the activity will be delivered</w:t>
      </w:r>
    </w:p>
    <w:p w14:paraId="290E42DD" w14:textId="77777777" w:rsidR="00427B81" w:rsidRPr="0006113A" w:rsidRDefault="00427B81" w:rsidP="003977D4">
      <w:pPr>
        <w:pStyle w:val="ListParagraph"/>
        <w:numPr>
          <w:ilvl w:val="0"/>
          <w:numId w:val="10"/>
        </w:numPr>
        <w:rPr>
          <w:sz w:val="20"/>
        </w:rPr>
      </w:pPr>
      <w:r w:rsidRPr="0006113A">
        <w:rPr>
          <w:sz w:val="20"/>
        </w:rPr>
        <w:t>Option to “SAVE AND CONTINUE”</w:t>
      </w:r>
    </w:p>
    <w:p w14:paraId="3F83D4F7" w14:textId="77777777" w:rsidR="00FE081D" w:rsidRDefault="00FC467A" w:rsidP="00FC467A">
      <w:pPr>
        <w:rPr>
          <w:sz w:val="20"/>
        </w:rPr>
      </w:pPr>
      <w:r w:rsidRPr="0006113A">
        <w:rPr>
          <w:b/>
          <w:sz w:val="20"/>
        </w:rPr>
        <w:t>Note:</w:t>
      </w:r>
      <w:r w:rsidRPr="0006113A">
        <w:rPr>
          <w:sz w:val="20"/>
        </w:rPr>
        <w:t xml:space="preserve"> </w:t>
      </w:r>
    </w:p>
    <w:p w14:paraId="4B3EA110" w14:textId="7FB6B16A" w:rsidR="00DA5BC2" w:rsidRPr="00FE081D" w:rsidRDefault="00B53B47" w:rsidP="003977D4">
      <w:pPr>
        <w:pStyle w:val="ListParagraph"/>
        <w:numPr>
          <w:ilvl w:val="0"/>
          <w:numId w:val="14"/>
        </w:numPr>
        <w:rPr>
          <w:sz w:val="20"/>
        </w:rPr>
      </w:pPr>
      <w:r>
        <w:rPr>
          <w:sz w:val="20"/>
        </w:rPr>
        <w:t xml:space="preserve">Where the applicant address is the same as the address where the sessions of the </w:t>
      </w:r>
      <w:proofErr w:type="spellStart"/>
      <w:r>
        <w:rPr>
          <w:sz w:val="20"/>
        </w:rPr>
        <w:t>center</w:t>
      </w:r>
      <w:proofErr w:type="spellEnd"/>
      <w:r>
        <w:rPr>
          <w:sz w:val="20"/>
        </w:rPr>
        <w:t xml:space="preserve"> would be </w:t>
      </w:r>
      <w:proofErr w:type="spellStart"/>
      <w:r>
        <w:rPr>
          <w:sz w:val="20"/>
        </w:rPr>
        <w:t>ocnductred</w:t>
      </w:r>
      <w:proofErr w:type="spellEnd"/>
      <w:r>
        <w:rPr>
          <w:sz w:val="20"/>
        </w:rPr>
        <w:t>, select the checkbox</w:t>
      </w:r>
      <w:r w:rsidR="00FC467A" w:rsidRPr="00FE081D">
        <w:rPr>
          <w:sz w:val="20"/>
        </w:rPr>
        <w:t xml:space="preserve"> “The address provided above is the same venue at which your activity will be delivered”, the Post code entered in this page will be carried forward to the “</w:t>
      </w:r>
      <w:r w:rsidR="00FC467A" w:rsidRPr="00FE081D">
        <w:rPr>
          <w:b/>
          <w:i/>
          <w:sz w:val="20"/>
        </w:rPr>
        <w:t>Venue Information</w:t>
      </w:r>
      <w:r w:rsidR="00FC467A" w:rsidRPr="00FE081D">
        <w:rPr>
          <w:sz w:val="20"/>
        </w:rPr>
        <w:t>” section. It will be editable and the user can edit or change the entry as required.</w:t>
      </w:r>
    </w:p>
    <w:p w14:paraId="3D87CBD7" w14:textId="77777777" w:rsidR="002874AD" w:rsidRDefault="002874AD" w:rsidP="002874AD">
      <w:pPr>
        <w:rPr>
          <w:b/>
          <w:sz w:val="20"/>
        </w:rPr>
      </w:pPr>
      <w:r>
        <w:rPr>
          <w:b/>
          <w:sz w:val="20"/>
        </w:rPr>
        <w:t>Screen</w:t>
      </w:r>
      <w:r w:rsidRPr="00285303">
        <w:rPr>
          <w:b/>
          <w:sz w:val="20"/>
        </w:rPr>
        <w:t>(s):</w:t>
      </w:r>
    </w:p>
    <w:p w14:paraId="71A6B067" w14:textId="7651A379" w:rsidR="002874AD" w:rsidRDefault="00DD7025" w:rsidP="002874AD">
      <w:pPr>
        <w:jc w:val="center"/>
        <w:rPr>
          <w:sz w:val="20"/>
        </w:rPr>
      </w:pPr>
      <w:r>
        <w:rPr>
          <w:noProof/>
          <w:sz w:val="20"/>
          <w:lang w:eastAsia="en-GB"/>
        </w:rPr>
        <w:drawing>
          <wp:inline distT="0" distB="0" distL="0" distR="0" wp14:anchorId="34F9600E" wp14:editId="687CDA78">
            <wp:extent cx="5486400" cy="251343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p detai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A3B6D99" w14:textId="326961C3" w:rsidR="0006113A" w:rsidRDefault="0006113A" w:rsidP="000E1A79">
      <w:pPr>
        <w:pStyle w:val="Heading2"/>
        <w:numPr>
          <w:ilvl w:val="0"/>
          <w:numId w:val="22"/>
        </w:numPr>
      </w:pPr>
      <w:bookmarkStart w:id="6" w:name="_Toc528750465"/>
      <w:r>
        <w:t>Delivery Organisation Information (Screen 2)</w:t>
      </w:r>
      <w:bookmarkEnd w:id="6"/>
    </w:p>
    <w:p w14:paraId="09C876A6" w14:textId="6AF1B2F4" w:rsidR="0006113A" w:rsidRPr="0006113A" w:rsidRDefault="0006113A"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sidR="002874AD">
        <w:rPr>
          <w:sz w:val="20"/>
        </w:rPr>
        <w:t>der</w:t>
      </w:r>
      <w:r w:rsidRPr="0006113A">
        <w:rPr>
          <w:sz w:val="20"/>
        </w:rPr>
        <w:t xml:space="preserve"> to proceed to the next screen.</w:t>
      </w:r>
    </w:p>
    <w:p w14:paraId="6EB7FF8B" w14:textId="6A2AF35F" w:rsidR="002874AD" w:rsidRDefault="002874AD" w:rsidP="002874AD">
      <w:pPr>
        <w:rPr>
          <w:sz w:val="20"/>
        </w:rPr>
      </w:pPr>
      <w:r w:rsidRPr="0006113A">
        <w:rPr>
          <w:sz w:val="20"/>
        </w:rPr>
        <w:t>Input fie</w:t>
      </w:r>
      <w:r w:rsidR="00B53B47">
        <w:rPr>
          <w:sz w:val="20"/>
        </w:rPr>
        <w:t>lds in this screen are as follows: all the information in this page are mandatory and the applicant can proceed further only after filling all the details of this page.</w:t>
      </w:r>
    </w:p>
    <w:p w14:paraId="32038412" w14:textId="6AF915BE" w:rsidR="003E50BA" w:rsidRPr="003E50BA" w:rsidRDefault="003E50BA" w:rsidP="003977D4">
      <w:pPr>
        <w:pStyle w:val="ListParagraph"/>
        <w:numPr>
          <w:ilvl w:val="0"/>
          <w:numId w:val="11"/>
        </w:numPr>
        <w:rPr>
          <w:sz w:val="20"/>
        </w:rPr>
      </w:pPr>
      <w:r w:rsidRPr="003E50BA">
        <w:rPr>
          <w:sz w:val="20"/>
        </w:rPr>
        <w:t>Centre n</w:t>
      </w:r>
      <w:r>
        <w:rPr>
          <w:sz w:val="20"/>
        </w:rPr>
        <w:t>ame</w:t>
      </w:r>
    </w:p>
    <w:p w14:paraId="4BEE87DF" w14:textId="21F144A7" w:rsidR="003E50BA" w:rsidRPr="003E50BA" w:rsidRDefault="003E50BA" w:rsidP="003977D4">
      <w:pPr>
        <w:pStyle w:val="ListParagraph"/>
        <w:numPr>
          <w:ilvl w:val="0"/>
          <w:numId w:val="11"/>
        </w:numPr>
        <w:rPr>
          <w:sz w:val="20"/>
        </w:rPr>
      </w:pPr>
      <w:r>
        <w:rPr>
          <w:sz w:val="20"/>
        </w:rPr>
        <w:t>Organization Type</w:t>
      </w:r>
    </w:p>
    <w:p w14:paraId="18DF4DFB" w14:textId="7A816D74" w:rsidR="003E50BA" w:rsidRDefault="003E50BA" w:rsidP="003977D4">
      <w:pPr>
        <w:pStyle w:val="ListParagraph"/>
        <w:numPr>
          <w:ilvl w:val="0"/>
          <w:numId w:val="11"/>
        </w:numPr>
        <w:rPr>
          <w:sz w:val="20"/>
        </w:rPr>
      </w:pPr>
      <w:r>
        <w:rPr>
          <w:sz w:val="20"/>
        </w:rPr>
        <w:t>Delivery Type</w:t>
      </w:r>
    </w:p>
    <w:p w14:paraId="47BE8CF0" w14:textId="77777777" w:rsidR="003E50BA" w:rsidRDefault="003E50BA" w:rsidP="003977D4">
      <w:pPr>
        <w:pStyle w:val="ListParagraph"/>
        <w:numPr>
          <w:ilvl w:val="0"/>
          <w:numId w:val="11"/>
        </w:numPr>
        <w:rPr>
          <w:sz w:val="20"/>
        </w:rPr>
      </w:pPr>
      <w:r w:rsidRPr="003E50BA">
        <w:rPr>
          <w:sz w:val="20"/>
        </w:rPr>
        <w:t>Please describe why the organisation wish to apply for a SSE Wildcats Centre?</w:t>
      </w:r>
    </w:p>
    <w:p w14:paraId="7F2645C9" w14:textId="44CD883F" w:rsidR="003E50BA" w:rsidRPr="003E50BA" w:rsidRDefault="003E50BA" w:rsidP="003977D4">
      <w:pPr>
        <w:pStyle w:val="ListParagraph"/>
        <w:numPr>
          <w:ilvl w:val="0"/>
          <w:numId w:val="11"/>
        </w:numPr>
        <w:rPr>
          <w:sz w:val="20"/>
        </w:rPr>
      </w:pPr>
      <w:r w:rsidRPr="003E50BA">
        <w:rPr>
          <w:sz w:val="20"/>
        </w:rPr>
        <w:t>Please describe how the organisation plan to make this centre sustainable?</w:t>
      </w:r>
    </w:p>
    <w:p w14:paraId="7A502D72" w14:textId="7E741D35" w:rsidR="003E50BA" w:rsidRPr="003E50BA" w:rsidRDefault="003E50BA" w:rsidP="003977D4">
      <w:pPr>
        <w:pStyle w:val="ListParagraph"/>
        <w:numPr>
          <w:ilvl w:val="0"/>
          <w:numId w:val="11"/>
        </w:numPr>
        <w:rPr>
          <w:sz w:val="20"/>
        </w:rPr>
      </w:pPr>
      <w:r w:rsidRPr="003E50BA">
        <w:rPr>
          <w:sz w:val="20"/>
        </w:rPr>
        <w:t>Please describe how the organisation will target and recruit participants to the centre?</w:t>
      </w:r>
    </w:p>
    <w:p w14:paraId="70EC7150" w14:textId="47602B3F" w:rsidR="003E50BA" w:rsidRPr="003E50BA" w:rsidRDefault="003E50BA" w:rsidP="003977D4">
      <w:pPr>
        <w:pStyle w:val="ListParagraph"/>
        <w:numPr>
          <w:ilvl w:val="0"/>
          <w:numId w:val="11"/>
        </w:numPr>
        <w:rPr>
          <w:sz w:val="20"/>
        </w:rPr>
      </w:pPr>
      <w:r w:rsidRPr="003E50BA">
        <w:rPr>
          <w:sz w:val="20"/>
        </w:rPr>
        <w:t>Please describe what exit routes are in place for participants</w:t>
      </w:r>
      <w:r>
        <w:rPr>
          <w:sz w:val="20"/>
        </w:rPr>
        <w:t xml:space="preserve"> </w:t>
      </w:r>
    </w:p>
    <w:p w14:paraId="39C3F07D" w14:textId="5494587B" w:rsidR="003E50BA" w:rsidRPr="003E50BA" w:rsidRDefault="003E50BA" w:rsidP="003977D4">
      <w:pPr>
        <w:pStyle w:val="ListParagraph"/>
        <w:numPr>
          <w:ilvl w:val="0"/>
          <w:numId w:val="11"/>
        </w:numPr>
        <w:rPr>
          <w:sz w:val="20"/>
        </w:rPr>
      </w:pPr>
      <w:r w:rsidRPr="003E50BA">
        <w:rPr>
          <w:sz w:val="20"/>
        </w:rPr>
        <w:t>Do you have link</w:t>
      </w:r>
      <w:r>
        <w:rPr>
          <w:sz w:val="20"/>
        </w:rPr>
        <w:t xml:space="preserve"> to a Charter Standard Club?</w:t>
      </w:r>
    </w:p>
    <w:p w14:paraId="5CAD0BB9" w14:textId="455CFC96" w:rsidR="003E50BA" w:rsidRDefault="00E75292" w:rsidP="003977D4">
      <w:pPr>
        <w:pStyle w:val="ListParagraph"/>
        <w:numPr>
          <w:ilvl w:val="0"/>
          <w:numId w:val="11"/>
        </w:numPr>
        <w:rPr>
          <w:sz w:val="20"/>
        </w:rPr>
      </w:pPr>
      <w:r>
        <w:rPr>
          <w:sz w:val="20"/>
        </w:rPr>
        <w:t>If “Yes”</w:t>
      </w:r>
      <w:r w:rsidR="008555EE">
        <w:rPr>
          <w:sz w:val="20"/>
        </w:rPr>
        <w:t xml:space="preserve"> for above</w:t>
      </w:r>
      <w:r>
        <w:rPr>
          <w:sz w:val="20"/>
        </w:rPr>
        <w:t xml:space="preserve">, </w:t>
      </w:r>
      <w:r w:rsidR="003E50BA" w:rsidRPr="003E50BA">
        <w:rPr>
          <w:sz w:val="20"/>
        </w:rPr>
        <w:t>Charter Standard C</w:t>
      </w:r>
      <w:r w:rsidR="003E50BA">
        <w:rPr>
          <w:sz w:val="20"/>
        </w:rPr>
        <w:t>lub you are linked to</w:t>
      </w:r>
    </w:p>
    <w:p w14:paraId="13DFC6C6" w14:textId="77777777" w:rsidR="003E50BA" w:rsidRPr="0006113A" w:rsidRDefault="003E50BA" w:rsidP="003977D4">
      <w:pPr>
        <w:pStyle w:val="ListParagraph"/>
        <w:numPr>
          <w:ilvl w:val="0"/>
          <w:numId w:val="11"/>
        </w:numPr>
        <w:rPr>
          <w:sz w:val="20"/>
        </w:rPr>
      </w:pPr>
      <w:r w:rsidRPr="0006113A">
        <w:rPr>
          <w:sz w:val="20"/>
        </w:rPr>
        <w:t>Option to “SAVE AND CONTINUE”</w:t>
      </w:r>
    </w:p>
    <w:p w14:paraId="03FAE0D3" w14:textId="77777777" w:rsidR="00FE081D" w:rsidRDefault="003E50BA" w:rsidP="00FC467A">
      <w:pPr>
        <w:rPr>
          <w:sz w:val="20"/>
        </w:rPr>
      </w:pPr>
      <w:r w:rsidRPr="003E50BA">
        <w:rPr>
          <w:b/>
          <w:sz w:val="20"/>
        </w:rPr>
        <w:t>Note:</w:t>
      </w:r>
      <w:r>
        <w:rPr>
          <w:sz w:val="20"/>
        </w:rPr>
        <w:t xml:space="preserve"> </w:t>
      </w:r>
    </w:p>
    <w:p w14:paraId="34E7FD3C" w14:textId="396E702D" w:rsidR="00DA5BC2" w:rsidRDefault="003E50BA" w:rsidP="003977D4">
      <w:pPr>
        <w:pStyle w:val="ListParagraph"/>
        <w:numPr>
          <w:ilvl w:val="0"/>
          <w:numId w:val="13"/>
        </w:numPr>
        <w:rPr>
          <w:sz w:val="20"/>
        </w:rPr>
      </w:pPr>
      <w:r w:rsidRPr="00FE081D">
        <w:rPr>
          <w:sz w:val="20"/>
        </w:rPr>
        <w:t>“</w:t>
      </w:r>
      <w:r w:rsidRPr="00A25FBF">
        <w:rPr>
          <w:b/>
          <w:i/>
          <w:sz w:val="20"/>
        </w:rPr>
        <w:t>Centre name</w:t>
      </w:r>
      <w:r w:rsidRPr="00FE081D">
        <w:rPr>
          <w:sz w:val="20"/>
        </w:rPr>
        <w:t xml:space="preserve">” will be the same as the Delivery Partner name + </w:t>
      </w:r>
      <w:r w:rsidR="003B3962">
        <w:rPr>
          <w:sz w:val="20"/>
        </w:rPr>
        <w:t>a static</w:t>
      </w:r>
      <w:r w:rsidR="00AF3C59">
        <w:rPr>
          <w:sz w:val="20"/>
        </w:rPr>
        <w:t xml:space="preserve"> text “</w:t>
      </w:r>
      <w:r w:rsidRPr="00FE081D">
        <w:rPr>
          <w:sz w:val="20"/>
        </w:rPr>
        <w:t>SSE Wildcats Centre”</w:t>
      </w:r>
    </w:p>
    <w:p w14:paraId="44287E45" w14:textId="2278DE91" w:rsidR="003B3962" w:rsidRDefault="003B3962" w:rsidP="003977D4">
      <w:pPr>
        <w:pStyle w:val="ListParagraph"/>
        <w:numPr>
          <w:ilvl w:val="0"/>
          <w:numId w:val="13"/>
        </w:numPr>
        <w:rPr>
          <w:sz w:val="20"/>
        </w:rPr>
      </w:pPr>
      <w:r>
        <w:rPr>
          <w:sz w:val="20"/>
        </w:rPr>
        <w:t>“</w:t>
      </w:r>
      <w:r w:rsidRPr="00A25FBF">
        <w:rPr>
          <w:b/>
          <w:i/>
          <w:sz w:val="20"/>
        </w:rPr>
        <w:t>Organisation Type</w:t>
      </w:r>
      <w:r>
        <w:rPr>
          <w:sz w:val="20"/>
        </w:rPr>
        <w:t>” will have the below options for the user to choose from</w:t>
      </w:r>
    </w:p>
    <w:p w14:paraId="0DA17987" w14:textId="62112B68" w:rsidR="003B3962" w:rsidRDefault="003B3962" w:rsidP="003B3962">
      <w:pPr>
        <w:pStyle w:val="ListParagraph"/>
        <w:numPr>
          <w:ilvl w:val="1"/>
          <w:numId w:val="13"/>
        </w:numPr>
        <w:rPr>
          <w:sz w:val="20"/>
        </w:rPr>
      </w:pPr>
      <w:r w:rsidRPr="003B3962">
        <w:rPr>
          <w:sz w:val="20"/>
        </w:rPr>
        <w:t>FA Charter Standard Club</w:t>
      </w:r>
    </w:p>
    <w:p w14:paraId="47BB1FC7" w14:textId="29F912FF" w:rsidR="00CE56B1" w:rsidRPr="00CE56B1" w:rsidRDefault="00CE56B1" w:rsidP="00CE56B1">
      <w:pPr>
        <w:pStyle w:val="ListParagraph"/>
        <w:numPr>
          <w:ilvl w:val="1"/>
          <w:numId w:val="13"/>
        </w:numPr>
        <w:rPr>
          <w:sz w:val="20"/>
        </w:rPr>
      </w:pPr>
      <w:r>
        <w:rPr>
          <w:sz w:val="20"/>
        </w:rPr>
        <w:t>FA Charter Standard League</w:t>
      </w:r>
    </w:p>
    <w:p w14:paraId="06BFE1B9" w14:textId="79B0494F" w:rsidR="003B3962" w:rsidRPr="003B3962" w:rsidRDefault="003B3962" w:rsidP="003B3962">
      <w:pPr>
        <w:pStyle w:val="ListParagraph"/>
        <w:numPr>
          <w:ilvl w:val="1"/>
          <w:numId w:val="13"/>
        </w:numPr>
        <w:rPr>
          <w:sz w:val="20"/>
        </w:rPr>
      </w:pPr>
      <w:r w:rsidRPr="003B3962">
        <w:rPr>
          <w:sz w:val="20"/>
        </w:rPr>
        <w:t xml:space="preserve">University </w:t>
      </w:r>
    </w:p>
    <w:p w14:paraId="0A433A18" w14:textId="55AADE3B" w:rsidR="003B3962" w:rsidRPr="003B3962" w:rsidRDefault="003B3962" w:rsidP="003B3962">
      <w:pPr>
        <w:pStyle w:val="ListParagraph"/>
        <w:numPr>
          <w:ilvl w:val="1"/>
          <w:numId w:val="13"/>
        </w:numPr>
        <w:rPr>
          <w:sz w:val="20"/>
        </w:rPr>
      </w:pPr>
      <w:r w:rsidRPr="003B3962">
        <w:rPr>
          <w:sz w:val="20"/>
        </w:rPr>
        <w:t xml:space="preserve">College </w:t>
      </w:r>
    </w:p>
    <w:p w14:paraId="501873EC" w14:textId="4DD590CA" w:rsidR="003B3962" w:rsidRPr="003B3962" w:rsidRDefault="003B3962" w:rsidP="003B3962">
      <w:pPr>
        <w:pStyle w:val="ListParagraph"/>
        <w:numPr>
          <w:ilvl w:val="1"/>
          <w:numId w:val="13"/>
        </w:numPr>
        <w:rPr>
          <w:sz w:val="20"/>
        </w:rPr>
      </w:pPr>
      <w:r w:rsidRPr="003B3962">
        <w:rPr>
          <w:sz w:val="20"/>
        </w:rPr>
        <w:t>Secondary School</w:t>
      </w:r>
    </w:p>
    <w:p w14:paraId="55241055" w14:textId="3D12443B" w:rsidR="003B3962" w:rsidRDefault="003B3962" w:rsidP="003B3962">
      <w:pPr>
        <w:pStyle w:val="ListParagraph"/>
        <w:numPr>
          <w:ilvl w:val="1"/>
          <w:numId w:val="13"/>
        </w:numPr>
        <w:rPr>
          <w:sz w:val="20"/>
        </w:rPr>
      </w:pPr>
      <w:r w:rsidRPr="003B3962">
        <w:rPr>
          <w:sz w:val="20"/>
        </w:rPr>
        <w:t>Primary School</w:t>
      </w:r>
    </w:p>
    <w:p w14:paraId="00D051CC" w14:textId="15C2DBB9" w:rsidR="00CE56B1" w:rsidRDefault="00CE56B1" w:rsidP="003B3962">
      <w:pPr>
        <w:pStyle w:val="ListParagraph"/>
        <w:numPr>
          <w:ilvl w:val="1"/>
          <w:numId w:val="13"/>
        </w:numPr>
        <w:rPr>
          <w:sz w:val="20"/>
        </w:rPr>
      </w:pPr>
      <w:r>
        <w:rPr>
          <w:sz w:val="20"/>
        </w:rPr>
        <w:t>Independent School</w:t>
      </w:r>
    </w:p>
    <w:p w14:paraId="6F7410F6" w14:textId="16A4334F" w:rsidR="00CE56B1" w:rsidRPr="003B3962" w:rsidRDefault="00CE56B1" w:rsidP="003B3962">
      <w:pPr>
        <w:pStyle w:val="ListParagraph"/>
        <w:numPr>
          <w:ilvl w:val="1"/>
          <w:numId w:val="13"/>
        </w:numPr>
        <w:rPr>
          <w:sz w:val="20"/>
        </w:rPr>
      </w:pPr>
      <w:r>
        <w:rPr>
          <w:sz w:val="20"/>
        </w:rPr>
        <w:t>Girls’ Football School Partnership</w:t>
      </w:r>
    </w:p>
    <w:p w14:paraId="6393606C" w14:textId="535D2FE9" w:rsidR="003B3962" w:rsidRPr="003B3962" w:rsidRDefault="00CE56B1" w:rsidP="003B3962">
      <w:pPr>
        <w:pStyle w:val="ListParagraph"/>
        <w:numPr>
          <w:ilvl w:val="1"/>
          <w:numId w:val="13"/>
        </w:numPr>
        <w:rPr>
          <w:sz w:val="20"/>
        </w:rPr>
      </w:pPr>
      <w:r>
        <w:rPr>
          <w:sz w:val="20"/>
        </w:rPr>
        <w:t>Premier League</w:t>
      </w:r>
    </w:p>
    <w:p w14:paraId="27E6FD61" w14:textId="2BF88042" w:rsidR="003B3962" w:rsidRDefault="00CE56B1" w:rsidP="003B3962">
      <w:pPr>
        <w:pStyle w:val="ListParagraph"/>
        <w:numPr>
          <w:ilvl w:val="1"/>
          <w:numId w:val="13"/>
        </w:numPr>
        <w:rPr>
          <w:sz w:val="20"/>
        </w:rPr>
      </w:pPr>
      <w:r>
        <w:rPr>
          <w:sz w:val="20"/>
        </w:rPr>
        <w:t>English Football League</w:t>
      </w:r>
    </w:p>
    <w:p w14:paraId="470F23B1" w14:textId="37C393C1" w:rsidR="00CE56B1" w:rsidRPr="003B3962" w:rsidRDefault="00CE56B1" w:rsidP="003B3962">
      <w:pPr>
        <w:pStyle w:val="ListParagraph"/>
        <w:numPr>
          <w:ilvl w:val="1"/>
          <w:numId w:val="13"/>
        </w:numPr>
        <w:rPr>
          <w:sz w:val="20"/>
        </w:rPr>
      </w:pPr>
      <w:r>
        <w:rPr>
          <w:sz w:val="20"/>
        </w:rPr>
        <w:t>National League</w:t>
      </w:r>
    </w:p>
    <w:p w14:paraId="63934C86" w14:textId="132C7BD2" w:rsidR="003B3962" w:rsidRPr="003B3962" w:rsidRDefault="003B3962" w:rsidP="003B3962">
      <w:pPr>
        <w:pStyle w:val="ListParagraph"/>
        <w:numPr>
          <w:ilvl w:val="1"/>
          <w:numId w:val="13"/>
        </w:numPr>
        <w:rPr>
          <w:sz w:val="20"/>
        </w:rPr>
      </w:pPr>
      <w:r w:rsidRPr="003B3962">
        <w:rPr>
          <w:sz w:val="20"/>
        </w:rPr>
        <w:t>Women’s Super League Club</w:t>
      </w:r>
    </w:p>
    <w:p w14:paraId="24EBAC2A" w14:textId="1637D036" w:rsidR="003B3962" w:rsidRPr="003B3962" w:rsidRDefault="003B3962" w:rsidP="003B3962">
      <w:pPr>
        <w:pStyle w:val="ListParagraph"/>
        <w:numPr>
          <w:ilvl w:val="1"/>
          <w:numId w:val="13"/>
        </w:numPr>
        <w:rPr>
          <w:sz w:val="20"/>
        </w:rPr>
      </w:pPr>
      <w:r w:rsidRPr="003B3962">
        <w:rPr>
          <w:sz w:val="20"/>
        </w:rPr>
        <w:t>Women’s Championship Club</w:t>
      </w:r>
    </w:p>
    <w:p w14:paraId="003887ED" w14:textId="75F0210D" w:rsidR="003B3962" w:rsidRPr="003B3962" w:rsidRDefault="003B3962" w:rsidP="003B3962">
      <w:pPr>
        <w:pStyle w:val="ListParagraph"/>
        <w:numPr>
          <w:ilvl w:val="1"/>
          <w:numId w:val="13"/>
        </w:numPr>
        <w:rPr>
          <w:sz w:val="20"/>
        </w:rPr>
      </w:pPr>
      <w:r w:rsidRPr="003B3962">
        <w:rPr>
          <w:sz w:val="20"/>
        </w:rPr>
        <w:t>Private Coaching provider</w:t>
      </w:r>
    </w:p>
    <w:p w14:paraId="13C33936" w14:textId="49A6FA22" w:rsidR="003B3962" w:rsidRPr="003B3962" w:rsidRDefault="003B3962" w:rsidP="003B3962">
      <w:pPr>
        <w:pStyle w:val="ListParagraph"/>
        <w:numPr>
          <w:ilvl w:val="1"/>
          <w:numId w:val="13"/>
        </w:numPr>
        <w:rPr>
          <w:sz w:val="20"/>
        </w:rPr>
      </w:pPr>
      <w:r w:rsidRPr="003B3962">
        <w:rPr>
          <w:sz w:val="20"/>
        </w:rPr>
        <w:t>Youth Group</w:t>
      </w:r>
    </w:p>
    <w:p w14:paraId="4376833E" w14:textId="7116F161" w:rsidR="003B3962" w:rsidRPr="003B3962" w:rsidRDefault="003B3962" w:rsidP="003B3962">
      <w:pPr>
        <w:pStyle w:val="ListParagraph"/>
        <w:numPr>
          <w:ilvl w:val="1"/>
          <w:numId w:val="13"/>
        </w:numPr>
        <w:rPr>
          <w:sz w:val="20"/>
        </w:rPr>
      </w:pPr>
      <w:r w:rsidRPr="003B3962">
        <w:rPr>
          <w:sz w:val="20"/>
        </w:rPr>
        <w:t>County Football Association</w:t>
      </w:r>
    </w:p>
    <w:p w14:paraId="11FF313A" w14:textId="30081D26" w:rsidR="003B3962" w:rsidRDefault="00CE56B1" w:rsidP="003B3962">
      <w:pPr>
        <w:pStyle w:val="ListParagraph"/>
        <w:numPr>
          <w:ilvl w:val="1"/>
          <w:numId w:val="13"/>
        </w:numPr>
        <w:rPr>
          <w:sz w:val="20"/>
        </w:rPr>
      </w:pPr>
      <w:r>
        <w:rPr>
          <w:sz w:val="20"/>
        </w:rPr>
        <w:t>Others</w:t>
      </w:r>
    </w:p>
    <w:p w14:paraId="4252FC5E" w14:textId="59E8EFCF" w:rsidR="00CE56B1" w:rsidRDefault="00CE56B1" w:rsidP="003B3962">
      <w:pPr>
        <w:pStyle w:val="ListParagraph"/>
        <w:numPr>
          <w:ilvl w:val="1"/>
          <w:numId w:val="13"/>
        </w:numPr>
        <w:rPr>
          <w:sz w:val="20"/>
        </w:rPr>
      </w:pPr>
      <w:r>
        <w:rPr>
          <w:sz w:val="20"/>
        </w:rPr>
        <w:t>Copy Premier League</w:t>
      </w:r>
    </w:p>
    <w:p w14:paraId="004D6A51" w14:textId="5BEC1BB9" w:rsidR="00A25FBF" w:rsidRDefault="00A25FBF" w:rsidP="00A25FBF">
      <w:pPr>
        <w:pStyle w:val="ListParagraph"/>
        <w:numPr>
          <w:ilvl w:val="0"/>
          <w:numId w:val="13"/>
        </w:numPr>
        <w:rPr>
          <w:sz w:val="20"/>
        </w:rPr>
      </w:pPr>
      <w:r>
        <w:rPr>
          <w:sz w:val="20"/>
        </w:rPr>
        <w:t>“</w:t>
      </w:r>
      <w:r>
        <w:rPr>
          <w:b/>
          <w:i/>
          <w:sz w:val="20"/>
        </w:rPr>
        <w:t>Delivery</w:t>
      </w:r>
      <w:r w:rsidRPr="00A25FBF">
        <w:rPr>
          <w:b/>
          <w:i/>
          <w:sz w:val="20"/>
        </w:rPr>
        <w:t xml:space="preserve"> Type</w:t>
      </w:r>
      <w:r>
        <w:rPr>
          <w:sz w:val="20"/>
        </w:rPr>
        <w:t>” will have the below options for the user to choose from</w:t>
      </w:r>
    </w:p>
    <w:p w14:paraId="692D600D" w14:textId="2F3DF4C1" w:rsidR="00A25FBF" w:rsidRDefault="00A25FBF" w:rsidP="00A25FBF">
      <w:pPr>
        <w:pStyle w:val="ListParagraph"/>
        <w:numPr>
          <w:ilvl w:val="1"/>
          <w:numId w:val="13"/>
        </w:numPr>
        <w:rPr>
          <w:sz w:val="20"/>
        </w:rPr>
      </w:pPr>
      <w:r w:rsidRPr="00A25FBF">
        <w:rPr>
          <w:sz w:val="20"/>
        </w:rPr>
        <w:t>Community Delivery</w:t>
      </w:r>
    </w:p>
    <w:p w14:paraId="21FC0ED6" w14:textId="77777777" w:rsidR="00801D17" w:rsidRDefault="00801D17" w:rsidP="00801D17">
      <w:pPr>
        <w:rPr>
          <w:b/>
          <w:sz w:val="20"/>
        </w:rPr>
      </w:pPr>
      <w:r>
        <w:rPr>
          <w:b/>
          <w:sz w:val="20"/>
        </w:rPr>
        <w:t>Screen</w:t>
      </w:r>
      <w:r w:rsidRPr="00285303">
        <w:rPr>
          <w:b/>
          <w:sz w:val="20"/>
        </w:rPr>
        <w:t>(s):</w:t>
      </w:r>
    </w:p>
    <w:p w14:paraId="00FFE794" w14:textId="77777777" w:rsidR="008555EE" w:rsidRDefault="008555EE" w:rsidP="00801D17">
      <w:pPr>
        <w:jc w:val="center"/>
        <w:rPr>
          <w:sz w:val="20"/>
        </w:rPr>
      </w:pPr>
      <w:r>
        <w:rPr>
          <w:noProof/>
          <w:sz w:val="20"/>
          <w:lang w:eastAsia="en-GB"/>
        </w:rPr>
        <w:drawing>
          <wp:inline distT="0" distB="0" distL="0" distR="0" wp14:anchorId="6A640CFD" wp14:editId="7A0286D6">
            <wp:extent cx="5486400" cy="2513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 detail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658F777" w14:textId="77777777" w:rsidR="008555EE" w:rsidRDefault="008555EE" w:rsidP="00801D17">
      <w:pPr>
        <w:jc w:val="center"/>
        <w:rPr>
          <w:sz w:val="20"/>
        </w:rPr>
      </w:pPr>
      <w:r>
        <w:rPr>
          <w:noProof/>
          <w:sz w:val="20"/>
          <w:lang w:eastAsia="en-GB"/>
        </w:rPr>
        <w:drawing>
          <wp:inline distT="0" distB="0" distL="0" distR="0" wp14:anchorId="0EA6A53C" wp14:editId="38F1BEBC">
            <wp:extent cx="5486400" cy="251343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 detail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0B7878" w14:textId="36921683" w:rsidR="00DA5BC2" w:rsidRDefault="008555EE" w:rsidP="00494636">
      <w:pPr>
        <w:jc w:val="center"/>
        <w:rPr>
          <w:sz w:val="20"/>
        </w:rPr>
      </w:pPr>
      <w:r>
        <w:rPr>
          <w:noProof/>
          <w:sz w:val="20"/>
          <w:lang w:eastAsia="en-GB"/>
        </w:rPr>
        <w:drawing>
          <wp:inline distT="0" distB="0" distL="0" distR="0" wp14:anchorId="76F9AAE3" wp14:editId="67AE0AAA">
            <wp:extent cx="5486400" cy="251343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 details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D8316E9" w14:textId="28A8CF83" w:rsidR="006F7B84" w:rsidRDefault="006F7B84" w:rsidP="000E1A79">
      <w:pPr>
        <w:pStyle w:val="Heading2"/>
        <w:numPr>
          <w:ilvl w:val="0"/>
          <w:numId w:val="22"/>
        </w:numPr>
      </w:pPr>
      <w:bookmarkStart w:id="7" w:name="_Toc528750466"/>
      <w:r>
        <w:t>Delivery Organisation Information (Screen 3)</w:t>
      </w:r>
      <w:bookmarkEnd w:id="7"/>
    </w:p>
    <w:p w14:paraId="1912A4AA" w14:textId="5186D6CD" w:rsidR="006F7B84" w:rsidRPr="0006113A" w:rsidRDefault="006F7B84"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Pr>
          <w:sz w:val="20"/>
        </w:rPr>
        <w:t>der</w:t>
      </w:r>
      <w:r w:rsidRPr="0006113A">
        <w:rPr>
          <w:sz w:val="20"/>
        </w:rPr>
        <w:t xml:space="preserve"> to proceed to the next screen.</w:t>
      </w:r>
    </w:p>
    <w:p w14:paraId="7B43D430" w14:textId="72A93EEC" w:rsidR="006F7B84" w:rsidRDefault="006F7B84" w:rsidP="006F7B84">
      <w:pPr>
        <w:rPr>
          <w:sz w:val="20"/>
        </w:rPr>
      </w:pPr>
      <w:r w:rsidRPr="0006113A">
        <w:rPr>
          <w:sz w:val="20"/>
        </w:rPr>
        <w:t>Input fields in this screen are,</w:t>
      </w:r>
    </w:p>
    <w:p w14:paraId="4C29D706" w14:textId="6ED8ACD4" w:rsidR="00175EA4" w:rsidRPr="00175EA4" w:rsidRDefault="00B05AF7" w:rsidP="003977D4">
      <w:pPr>
        <w:pStyle w:val="ListParagraph"/>
        <w:numPr>
          <w:ilvl w:val="0"/>
          <w:numId w:val="12"/>
        </w:numPr>
        <w:rPr>
          <w:sz w:val="20"/>
        </w:rPr>
      </w:pPr>
      <w:r>
        <w:rPr>
          <w:sz w:val="20"/>
        </w:rPr>
        <w:t xml:space="preserve">Is this a </w:t>
      </w:r>
      <w:r w:rsidR="00175EA4">
        <w:rPr>
          <w:sz w:val="20"/>
        </w:rPr>
        <w:t>Disability Specific Event?</w:t>
      </w:r>
    </w:p>
    <w:p w14:paraId="126648E6" w14:textId="78080DA6" w:rsidR="00175EA4" w:rsidRPr="00175EA4" w:rsidRDefault="00175EA4" w:rsidP="003977D4">
      <w:pPr>
        <w:pStyle w:val="ListParagraph"/>
        <w:numPr>
          <w:ilvl w:val="0"/>
          <w:numId w:val="12"/>
        </w:numPr>
        <w:rPr>
          <w:sz w:val="20"/>
        </w:rPr>
      </w:pPr>
      <w:r>
        <w:rPr>
          <w:sz w:val="20"/>
        </w:rPr>
        <w:t>Is this a Futsal Session?</w:t>
      </w:r>
    </w:p>
    <w:p w14:paraId="0D9BB7EC" w14:textId="46C97B13" w:rsidR="00175EA4" w:rsidRPr="00175EA4" w:rsidRDefault="00175EA4" w:rsidP="003977D4">
      <w:pPr>
        <w:pStyle w:val="ListParagraph"/>
        <w:numPr>
          <w:ilvl w:val="0"/>
          <w:numId w:val="12"/>
        </w:numPr>
        <w:rPr>
          <w:sz w:val="20"/>
        </w:rPr>
      </w:pPr>
      <w:r>
        <w:rPr>
          <w:sz w:val="20"/>
        </w:rPr>
        <w:t>Max</w:t>
      </w:r>
      <w:r w:rsidR="00F52A85">
        <w:rPr>
          <w:sz w:val="20"/>
        </w:rPr>
        <w:t xml:space="preserve"> Session Capacity</w:t>
      </w:r>
    </w:p>
    <w:p w14:paraId="29EB8911" w14:textId="07FD9DB5" w:rsidR="00175EA4" w:rsidRPr="00175EA4" w:rsidRDefault="00175EA4" w:rsidP="003977D4">
      <w:pPr>
        <w:pStyle w:val="ListParagraph"/>
        <w:numPr>
          <w:ilvl w:val="0"/>
          <w:numId w:val="12"/>
        </w:numPr>
        <w:rPr>
          <w:sz w:val="20"/>
        </w:rPr>
      </w:pPr>
      <w:r>
        <w:rPr>
          <w:sz w:val="20"/>
        </w:rPr>
        <w:t>Cost per session</w:t>
      </w:r>
    </w:p>
    <w:p w14:paraId="48CD4F03" w14:textId="77777777" w:rsidR="00175EA4" w:rsidRPr="0006113A" w:rsidRDefault="00175EA4" w:rsidP="003977D4">
      <w:pPr>
        <w:pStyle w:val="ListParagraph"/>
        <w:numPr>
          <w:ilvl w:val="0"/>
          <w:numId w:val="12"/>
        </w:numPr>
        <w:rPr>
          <w:sz w:val="20"/>
        </w:rPr>
      </w:pPr>
      <w:r w:rsidRPr="0006113A">
        <w:rPr>
          <w:sz w:val="20"/>
        </w:rPr>
        <w:t>Option to “SAVE AND CONTINUE”</w:t>
      </w:r>
    </w:p>
    <w:p w14:paraId="64B0884E" w14:textId="77777777" w:rsidR="009473F5" w:rsidRDefault="00FE081D" w:rsidP="00FE081D">
      <w:pPr>
        <w:rPr>
          <w:sz w:val="20"/>
        </w:rPr>
      </w:pPr>
      <w:r w:rsidRPr="00FE081D">
        <w:rPr>
          <w:b/>
          <w:sz w:val="20"/>
        </w:rPr>
        <w:t>Note:</w:t>
      </w:r>
      <w:r>
        <w:rPr>
          <w:sz w:val="20"/>
        </w:rPr>
        <w:t xml:space="preserve"> </w:t>
      </w:r>
    </w:p>
    <w:p w14:paraId="001DD243" w14:textId="5B5231CF" w:rsidR="009473F5" w:rsidRDefault="00FE081D" w:rsidP="003977D4">
      <w:pPr>
        <w:pStyle w:val="ListParagraph"/>
        <w:numPr>
          <w:ilvl w:val="0"/>
          <w:numId w:val="16"/>
        </w:numPr>
        <w:rPr>
          <w:sz w:val="20"/>
        </w:rPr>
      </w:pPr>
      <w:r w:rsidRPr="009473F5">
        <w:rPr>
          <w:sz w:val="20"/>
        </w:rPr>
        <w:t>In this screen the “</w:t>
      </w:r>
      <w:r w:rsidRPr="009473F5">
        <w:rPr>
          <w:b/>
          <w:i/>
          <w:sz w:val="20"/>
        </w:rPr>
        <w:t>Female</w:t>
      </w:r>
      <w:r w:rsidRPr="009473F5">
        <w:rPr>
          <w:sz w:val="20"/>
        </w:rPr>
        <w:t xml:space="preserve">” option will be preselected and locked. The </w:t>
      </w:r>
      <w:r w:rsidR="00B53B47">
        <w:rPr>
          <w:sz w:val="20"/>
        </w:rPr>
        <w:t>applicant</w:t>
      </w:r>
      <w:r w:rsidRPr="009473F5">
        <w:rPr>
          <w:sz w:val="20"/>
        </w:rPr>
        <w:t xml:space="preserve"> will not be able to change the gender as this is a Female Only Programme.  </w:t>
      </w:r>
    </w:p>
    <w:p w14:paraId="46C029CF" w14:textId="1938815D" w:rsidR="009473F5" w:rsidRDefault="00FE081D" w:rsidP="003977D4">
      <w:pPr>
        <w:pStyle w:val="ListParagraph"/>
        <w:numPr>
          <w:ilvl w:val="0"/>
          <w:numId w:val="16"/>
        </w:numPr>
        <w:rPr>
          <w:sz w:val="20"/>
        </w:rPr>
      </w:pPr>
      <w:r w:rsidRPr="009473F5">
        <w:rPr>
          <w:sz w:val="20"/>
        </w:rPr>
        <w:t>For “</w:t>
      </w:r>
      <w:r w:rsidRPr="009473F5">
        <w:rPr>
          <w:b/>
          <w:i/>
          <w:sz w:val="20"/>
        </w:rPr>
        <w:t>Is this a Disability Specific Event?</w:t>
      </w:r>
      <w:r w:rsidRPr="009473F5">
        <w:rPr>
          <w:sz w:val="20"/>
        </w:rPr>
        <w:t xml:space="preserve">” option, if </w:t>
      </w:r>
      <w:proofErr w:type="spellStart"/>
      <w:r w:rsidRPr="009473F5">
        <w:rPr>
          <w:sz w:val="20"/>
        </w:rPr>
        <w:t>the</w:t>
      </w:r>
      <w:r w:rsidR="00B53B47">
        <w:rPr>
          <w:sz w:val="20"/>
        </w:rPr>
        <w:t>applicant</w:t>
      </w:r>
      <w:proofErr w:type="spellEnd"/>
      <w:r w:rsidRPr="009473F5">
        <w:rPr>
          <w:sz w:val="20"/>
        </w:rPr>
        <w:t xml:space="preserve"> selects 'Yes', it would confirm that the session is only open to those with a disability. </w:t>
      </w:r>
    </w:p>
    <w:p w14:paraId="23DA8018" w14:textId="6A8ACB46" w:rsidR="00FE081D" w:rsidRDefault="00FE081D" w:rsidP="003977D4">
      <w:pPr>
        <w:pStyle w:val="ListParagraph"/>
        <w:numPr>
          <w:ilvl w:val="0"/>
          <w:numId w:val="16"/>
        </w:numPr>
        <w:rPr>
          <w:sz w:val="20"/>
        </w:rPr>
      </w:pPr>
      <w:r w:rsidRPr="009473F5">
        <w:rPr>
          <w:sz w:val="20"/>
        </w:rPr>
        <w:t>In order to be recognised as a “</w:t>
      </w:r>
      <w:r w:rsidRPr="009473F5">
        <w:rPr>
          <w:b/>
          <w:i/>
          <w:sz w:val="20"/>
        </w:rPr>
        <w:t>Futsal Session</w:t>
      </w:r>
      <w:r w:rsidRPr="009473F5">
        <w:rPr>
          <w:sz w:val="20"/>
        </w:rPr>
        <w:t>” it must be played on a hard surface, to lines using Futsal goals, a Futsal ball and played to Futsal rules'.</w:t>
      </w:r>
    </w:p>
    <w:p w14:paraId="69A52CBF" w14:textId="7D6EAFD4" w:rsidR="00F52A85" w:rsidRDefault="00F52A85" w:rsidP="003977D4">
      <w:pPr>
        <w:pStyle w:val="ListParagraph"/>
        <w:numPr>
          <w:ilvl w:val="0"/>
          <w:numId w:val="16"/>
        </w:numPr>
        <w:rPr>
          <w:sz w:val="20"/>
        </w:rPr>
      </w:pPr>
      <w:r>
        <w:rPr>
          <w:sz w:val="20"/>
        </w:rPr>
        <w:t>The minimum age will be pre-set to ‘</w:t>
      </w:r>
      <w:r w:rsidRPr="00FA2267">
        <w:rPr>
          <w:b/>
          <w:i/>
          <w:sz w:val="20"/>
        </w:rPr>
        <w:t>5</w:t>
      </w:r>
      <w:r>
        <w:rPr>
          <w:sz w:val="20"/>
        </w:rPr>
        <w:t>’ and the maximum age to ‘</w:t>
      </w:r>
      <w:r w:rsidRPr="00FA2267">
        <w:rPr>
          <w:b/>
          <w:i/>
          <w:sz w:val="20"/>
        </w:rPr>
        <w:t>11</w:t>
      </w:r>
      <w:r>
        <w:rPr>
          <w:sz w:val="20"/>
        </w:rPr>
        <w:t xml:space="preserve">’. </w:t>
      </w:r>
    </w:p>
    <w:p w14:paraId="35DA7012" w14:textId="1E146C85" w:rsidR="00F52A85" w:rsidRDefault="00F52A85" w:rsidP="003977D4">
      <w:pPr>
        <w:pStyle w:val="ListParagraph"/>
        <w:numPr>
          <w:ilvl w:val="0"/>
          <w:numId w:val="16"/>
        </w:numPr>
        <w:rPr>
          <w:sz w:val="20"/>
        </w:rPr>
      </w:pPr>
      <w:r>
        <w:rPr>
          <w:sz w:val="20"/>
        </w:rPr>
        <w:t>The “</w:t>
      </w:r>
      <w:r w:rsidRPr="00F52A85">
        <w:rPr>
          <w:b/>
          <w:i/>
          <w:sz w:val="20"/>
        </w:rPr>
        <w:t>Max Session Capacity</w:t>
      </w:r>
      <w:r>
        <w:rPr>
          <w:sz w:val="20"/>
        </w:rPr>
        <w:t>” is set at 30 and the user will not be able to entry a value lesser than this</w:t>
      </w:r>
    </w:p>
    <w:p w14:paraId="1093E0CB" w14:textId="5424B7E9" w:rsidR="00502D4B" w:rsidRDefault="00502D4B" w:rsidP="003977D4">
      <w:pPr>
        <w:pStyle w:val="ListParagraph"/>
        <w:numPr>
          <w:ilvl w:val="0"/>
          <w:numId w:val="16"/>
        </w:numPr>
        <w:rPr>
          <w:sz w:val="20"/>
        </w:rPr>
      </w:pPr>
      <w:r>
        <w:rPr>
          <w:sz w:val="20"/>
        </w:rPr>
        <w:t>The “</w:t>
      </w:r>
      <w:r w:rsidRPr="00502D4B">
        <w:rPr>
          <w:b/>
          <w:i/>
          <w:sz w:val="20"/>
        </w:rPr>
        <w:t>Cost per Session</w:t>
      </w:r>
      <w:r>
        <w:rPr>
          <w:sz w:val="20"/>
        </w:rPr>
        <w:t xml:space="preserve">” is limited to </w:t>
      </w:r>
      <w:r w:rsidRPr="0056371F">
        <w:rPr>
          <w:b/>
          <w:sz w:val="20"/>
        </w:rPr>
        <w:t>£3</w:t>
      </w:r>
      <w:r>
        <w:rPr>
          <w:sz w:val="20"/>
        </w:rPr>
        <w:t xml:space="preserve">. But </w:t>
      </w:r>
      <w:r w:rsidRPr="00502D4B">
        <w:rPr>
          <w:sz w:val="20"/>
        </w:rPr>
        <w:t xml:space="preserve">if </w:t>
      </w:r>
      <w:r>
        <w:rPr>
          <w:sz w:val="20"/>
        </w:rPr>
        <w:t xml:space="preserve">the </w:t>
      </w:r>
      <w:r w:rsidR="006B2D6E">
        <w:rPr>
          <w:sz w:val="20"/>
        </w:rPr>
        <w:t>applicant</w:t>
      </w:r>
      <w:r w:rsidRPr="00502D4B">
        <w:rPr>
          <w:sz w:val="20"/>
        </w:rPr>
        <w:t xml:space="preserve"> has entered a cost greater than 3£, </w:t>
      </w:r>
      <w:r>
        <w:rPr>
          <w:sz w:val="20"/>
        </w:rPr>
        <w:t>a warning ‘T</w:t>
      </w:r>
      <w:r w:rsidRPr="00502D4B">
        <w:rPr>
          <w:sz w:val="20"/>
        </w:rPr>
        <w:t>he maximum cost per SSE session is 3£.</w:t>
      </w:r>
      <w:r>
        <w:rPr>
          <w:sz w:val="20"/>
        </w:rPr>
        <w:t xml:space="preserve"> </w:t>
      </w:r>
      <w:r w:rsidRPr="00502D4B">
        <w:rPr>
          <w:sz w:val="20"/>
        </w:rPr>
        <w:t>You have entered a cost greater than 3£’</w:t>
      </w:r>
      <w:r>
        <w:rPr>
          <w:sz w:val="20"/>
        </w:rPr>
        <w:t xml:space="preserve"> will be displayed</w:t>
      </w:r>
      <w:r w:rsidRPr="00502D4B">
        <w:rPr>
          <w:sz w:val="20"/>
        </w:rPr>
        <w:t xml:space="preserve"> and </w:t>
      </w:r>
      <w:r>
        <w:rPr>
          <w:sz w:val="20"/>
        </w:rPr>
        <w:t xml:space="preserve">the user will be </w:t>
      </w:r>
      <w:r w:rsidRPr="00502D4B">
        <w:rPr>
          <w:sz w:val="20"/>
        </w:rPr>
        <w:t>allow</w:t>
      </w:r>
      <w:r>
        <w:rPr>
          <w:sz w:val="20"/>
        </w:rPr>
        <w:t>ed</w:t>
      </w:r>
      <w:r w:rsidRPr="00502D4B">
        <w:rPr>
          <w:sz w:val="20"/>
        </w:rPr>
        <w:t xml:space="preserve"> to proceed further with the application </w:t>
      </w:r>
      <w:proofErr w:type="gramStart"/>
      <w:r w:rsidRPr="00502D4B">
        <w:rPr>
          <w:sz w:val="20"/>
        </w:rPr>
        <w:t>form</w:t>
      </w:r>
      <w:r w:rsidR="006B2D6E">
        <w:rPr>
          <w:sz w:val="20"/>
        </w:rPr>
        <w:t>.</w:t>
      </w:r>
      <w:proofErr w:type="spellStart"/>
      <w:r w:rsidR="006B2D6E">
        <w:rPr>
          <w:sz w:val="20"/>
        </w:rPr>
        <w:t>T</w:t>
      </w:r>
      <w:proofErr w:type="gramEnd"/>
      <w:r w:rsidR="006B2D6E">
        <w:rPr>
          <w:sz w:val="20"/>
        </w:rPr>
        <w:t xml:space="preserve"> he</w:t>
      </w:r>
      <w:proofErr w:type="spellEnd"/>
      <w:r w:rsidR="006B2D6E">
        <w:rPr>
          <w:sz w:val="20"/>
        </w:rPr>
        <w:t xml:space="preserve"> applicant is requested to have a conversation regards to the costs of sessions which are greater than £3.</w:t>
      </w:r>
    </w:p>
    <w:p w14:paraId="373117D6" w14:textId="77777777" w:rsidR="003A4D9A" w:rsidRDefault="003A4D9A" w:rsidP="003A4D9A">
      <w:pPr>
        <w:rPr>
          <w:b/>
          <w:sz w:val="20"/>
        </w:rPr>
      </w:pPr>
      <w:r>
        <w:rPr>
          <w:b/>
          <w:sz w:val="20"/>
        </w:rPr>
        <w:t>Screen</w:t>
      </w:r>
      <w:r w:rsidRPr="00285303">
        <w:rPr>
          <w:b/>
          <w:sz w:val="20"/>
        </w:rPr>
        <w:t>(s):</w:t>
      </w:r>
    </w:p>
    <w:p w14:paraId="49C7F3ED" w14:textId="77777777" w:rsidR="00A12CCE" w:rsidRDefault="00A12CCE" w:rsidP="003A4D9A">
      <w:pPr>
        <w:jc w:val="center"/>
        <w:rPr>
          <w:sz w:val="20"/>
        </w:rPr>
      </w:pPr>
      <w:r>
        <w:rPr>
          <w:noProof/>
          <w:sz w:val="20"/>
          <w:lang w:eastAsia="en-GB"/>
        </w:rPr>
        <w:drawing>
          <wp:inline distT="0" distB="0" distL="0" distR="0" wp14:anchorId="36B68BBF" wp14:editId="34A51078">
            <wp:extent cx="5486400" cy="25134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I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4A4AA0" w14:textId="1DBBD430" w:rsidR="003A4D9A" w:rsidRDefault="00A12CCE" w:rsidP="003A4D9A">
      <w:pPr>
        <w:jc w:val="center"/>
        <w:rPr>
          <w:sz w:val="20"/>
        </w:rPr>
      </w:pPr>
      <w:r>
        <w:rPr>
          <w:noProof/>
          <w:sz w:val="20"/>
          <w:lang w:eastAsia="en-GB"/>
        </w:rPr>
        <w:drawing>
          <wp:inline distT="0" distB="0" distL="0" distR="0" wp14:anchorId="1E8E6626" wp14:editId="41153D2B">
            <wp:extent cx="5486400" cy="25134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I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E071225" w14:textId="097D5C14" w:rsidR="003A4D9A" w:rsidRDefault="003A4D9A" w:rsidP="000E1A79">
      <w:pPr>
        <w:pStyle w:val="Heading2"/>
        <w:numPr>
          <w:ilvl w:val="0"/>
          <w:numId w:val="22"/>
        </w:numPr>
      </w:pPr>
      <w:bookmarkStart w:id="8" w:name="_Toc528750467"/>
      <w:r>
        <w:t>Delivery Organisation Information (Screen 4)</w:t>
      </w:r>
      <w:bookmarkEnd w:id="8"/>
    </w:p>
    <w:p w14:paraId="4A265D5A" w14:textId="77777777" w:rsidR="006B2D6E" w:rsidRPr="006B2D6E" w:rsidRDefault="006B2D6E" w:rsidP="006B2D6E">
      <w:pPr>
        <w:pStyle w:val="NormalWeb"/>
        <w:shd w:val="clear" w:color="auto" w:fill="FFFFFF"/>
        <w:spacing w:before="0" w:beforeAutospacing="0" w:after="225" w:afterAutospacing="0" w:line="390" w:lineRule="atLeast"/>
        <w:rPr>
          <w:rFonts w:asciiTheme="minorHAnsi" w:eastAsiaTheme="minorHAnsi" w:hAnsiTheme="minorHAnsi" w:cstheme="minorBidi"/>
          <w:sz w:val="20"/>
          <w:szCs w:val="22"/>
          <w:lang w:val="en-GB"/>
        </w:rPr>
      </w:pPr>
      <w:r w:rsidRPr="006B2D6E">
        <w:rPr>
          <w:rFonts w:asciiTheme="minorHAnsi" w:eastAsiaTheme="minorHAnsi" w:hAnsiTheme="minorHAnsi" w:cstheme="minorBidi"/>
          <w:sz w:val="20"/>
          <w:szCs w:val="22"/>
          <w:lang w:val="en-GB"/>
        </w:rPr>
        <w:t xml:space="preserve">SSE Wildcats delivery must consist of a minimum of 16 </w:t>
      </w:r>
      <w:proofErr w:type="gramStart"/>
      <w:r w:rsidRPr="006B2D6E">
        <w:rPr>
          <w:rFonts w:asciiTheme="minorHAnsi" w:eastAsiaTheme="minorHAnsi" w:hAnsiTheme="minorHAnsi" w:cstheme="minorBidi"/>
          <w:sz w:val="20"/>
          <w:szCs w:val="22"/>
          <w:lang w:val="en-GB"/>
        </w:rPr>
        <w:t>weeks</w:t>
      </w:r>
      <w:proofErr w:type="gramEnd"/>
      <w:r w:rsidRPr="006B2D6E">
        <w:rPr>
          <w:rFonts w:asciiTheme="minorHAnsi" w:eastAsiaTheme="minorHAnsi" w:hAnsiTheme="minorHAnsi" w:cstheme="minorBidi"/>
          <w:sz w:val="20"/>
          <w:szCs w:val="22"/>
          <w:lang w:val="en-GB"/>
        </w:rPr>
        <w:t xml:space="preserve"> delivery per year, please indicate an end date for when you expect to complete SSE Wildcats in 2020. We encourage applicants to deliver for as many weeks as possible during the year.</w:t>
      </w:r>
    </w:p>
    <w:p w14:paraId="1DDB4E60" w14:textId="3D0DDCAE" w:rsidR="00CE15FE" w:rsidRDefault="006B2D6E" w:rsidP="00CE15FE">
      <w:pPr>
        <w:rPr>
          <w:sz w:val="20"/>
        </w:rPr>
      </w:pPr>
      <w:r>
        <w:rPr>
          <w:b/>
          <w:sz w:val="20"/>
        </w:rPr>
        <w:t>N</w:t>
      </w:r>
      <w:r w:rsidR="00CE15FE" w:rsidRPr="00FE081D">
        <w:rPr>
          <w:b/>
          <w:sz w:val="20"/>
        </w:rPr>
        <w:t>ote:</w:t>
      </w:r>
      <w:r w:rsidR="00CE15FE">
        <w:rPr>
          <w:sz w:val="20"/>
        </w:rPr>
        <w:t xml:space="preserve"> </w:t>
      </w:r>
    </w:p>
    <w:p w14:paraId="3325394F" w14:textId="301B7C5E" w:rsidR="002B2419" w:rsidRDefault="00127D77" w:rsidP="003977D4">
      <w:pPr>
        <w:pStyle w:val="ListParagraph"/>
        <w:numPr>
          <w:ilvl w:val="0"/>
          <w:numId w:val="18"/>
        </w:numPr>
        <w:rPr>
          <w:sz w:val="20"/>
        </w:rPr>
      </w:pPr>
      <w:r>
        <w:rPr>
          <w:sz w:val="20"/>
        </w:rPr>
        <w:t>The minimum duration to run the Programme with respect to the “</w:t>
      </w:r>
      <w:r w:rsidRPr="00127D77">
        <w:rPr>
          <w:b/>
          <w:i/>
          <w:sz w:val="20"/>
        </w:rPr>
        <w:t>Delivery Type</w:t>
      </w:r>
      <w:r>
        <w:rPr>
          <w:sz w:val="20"/>
        </w:rPr>
        <w:t xml:space="preserve">” selected by the </w:t>
      </w:r>
      <w:r w:rsidR="006B2D6E">
        <w:rPr>
          <w:sz w:val="20"/>
        </w:rPr>
        <w:t>applicant</w:t>
      </w:r>
      <w:r>
        <w:rPr>
          <w:sz w:val="20"/>
        </w:rPr>
        <w:t>. The Start &amp; End dates will be validated based on the same</w:t>
      </w:r>
      <w:r w:rsidR="00143B0E">
        <w:rPr>
          <w:sz w:val="20"/>
        </w:rPr>
        <w:t xml:space="preserve">. </w:t>
      </w:r>
    </w:p>
    <w:p w14:paraId="015A6B28" w14:textId="11E73519" w:rsidR="00CE15FE" w:rsidRDefault="00143B0E" w:rsidP="003977D4">
      <w:pPr>
        <w:pStyle w:val="ListParagraph"/>
        <w:numPr>
          <w:ilvl w:val="0"/>
          <w:numId w:val="18"/>
        </w:numPr>
        <w:rPr>
          <w:sz w:val="20"/>
        </w:rPr>
      </w:pPr>
      <w:r w:rsidRPr="00143B0E">
        <w:rPr>
          <w:sz w:val="20"/>
        </w:rPr>
        <w:t xml:space="preserve">Requirements for the SSE Wildcats Programme are a minimum of 16 weekly sessions </w:t>
      </w:r>
      <w:r w:rsidR="006B2D6E">
        <w:rPr>
          <w:sz w:val="20"/>
        </w:rPr>
        <w:t xml:space="preserve">in a </w:t>
      </w:r>
      <w:proofErr w:type="spellStart"/>
      <w:proofErr w:type="gramStart"/>
      <w:r w:rsidR="006B2D6E">
        <w:rPr>
          <w:sz w:val="20"/>
        </w:rPr>
        <w:t>year.If</w:t>
      </w:r>
      <w:proofErr w:type="spellEnd"/>
      <w:proofErr w:type="gramEnd"/>
      <w:r w:rsidR="006B2D6E">
        <w:rPr>
          <w:sz w:val="20"/>
        </w:rPr>
        <w:t xml:space="preserve"> the duration the lesser than 16 weeks, the applicant cannot proceed further.</w:t>
      </w:r>
    </w:p>
    <w:p w14:paraId="335B3CFB" w14:textId="71DDF83C" w:rsidR="002B2419" w:rsidRDefault="006B2D6E" w:rsidP="00D077A2">
      <w:pPr>
        <w:pStyle w:val="ListParagraph"/>
        <w:numPr>
          <w:ilvl w:val="0"/>
          <w:numId w:val="18"/>
        </w:numPr>
        <w:rPr>
          <w:sz w:val="20"/>
        </w:rPr>
      </w:pPr>
      <w:r>
        <w:rPr>
          <w:sz w:val="20"/>
        </w:rPr>
        <w:t>Applicant</w:t>
      </w:r>
      <w:r w:rsidR="00127D77">
        <w:rPr>
          <w:sz w:val="20"/>
        </w:rPr>
        <w:t xml:space="preserve"> can select a day or combination of Day(s)</w:t>
      </w:r>
      <w:r w:rsidR="00283328">
        <w:rPr>
          <w:sz w:val="20"/>
        </w:rPr>
        <w:t xml:space="preserve"> (Mon to Sun)</w:t>
      </w:r>
      <w:r w:rsidR="00127D77">
        <w:rPr>
          <w:sz w:val="20"/>
        </w:rPr>
        <w:t xml:space="preserve"> that they wish to run the programme on</w:t>
      </w:r>
      <w:r w:rsidR="002B2419">
        <w:rPr>
          <w:sz w:val="20"/>
        </w:rPr>
        <w:t>.</w:t>
      </w:r>
    </w:p>
    <w:p w14:paraId="0BAA0DC5" w14:textId="77777777" w:rsidR="00CE15FE" w:rsidRDefault="00CE15FE" w:rsidP="00CE15FE">
      <w:pPr>
        <w:rPr>
          <w:b/>
          <w:sz w:val="20"/>
        </w:rPr>
      </w:pPr>
      <w:r>
        <w:rPr>
          <w:b/>
          <w:sz w:val="20"/>
        </w:rPr>
        <w:t>Screen</w:t>
      </w:r>
      <w:r w:rsidRPr="00285303">
        <w:rPr>
          <w:b/>
          <w:sz w:val="20"/>
        </w:rPr>
        <w:t>(s):</w:t>
      </w:r>
    </w:p>
    <w:p w14:paraId="48E83D3B" w14:textId="66FEB542" w:rsidR="00CE15FE" w:rsidRPr="00CE15FE" w:rsidRDefault="003511C8" w:rsidP="00B53D56">
      <w:pPr>
        <w:jc w:val="center"/>
        <w:rPr>
          <w:sz w:val="20"/>
        </w:rPr>
      </w:pPr>
      <w:r>
        <w:rPr>
          <w:noProof/>
          <w:sz w:val="20"/>
          <w:lang w:eastAsia="en-GB"/>
        </w:rPr>
        <w:drawing>
          <wp:inline distT="0" distB="0" distL="0" distR="0" wp14:anchorId="547C9AFD" wp14:editId="4006469A">
            <wp:extent cx="5486400" cy="251343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7FDCA90" w14:textId="29D28C3F" w:rsidR="002370D1" w:rsidRDefault="002370D1" w:rsidP="000E1A79">
      <w:pPr>
        <w:pStyle w:val="Heading2"/>
        <w:numPr>
          <w:ilvl w:val="0"/>
          <w:numId w:val="22"/>
        </w:numPr>
      </w:pPr>
      <w:bookmarkStart w:id="9" w:name="_Toc528750468"/>
      <w:r>
        <w:t>Delivery Organisation Information</w:t>
      </w:r>
      <w:r w:rsidR="002A2C1B">
        <w:t xml:space="preserve"> (Screen 5</w:t>
      </w:r>
      <w:r>
        <w:t>)</w:t>
      </w:r>
      <w:bookmarkEnd w:id="9"/>
    </w:p>
    <w:p w14:paraId="04E13365" w14:textId="510B4FBF" w:rsidR="003A4D9A" w:rsidRDefault="003A4D9A" w:rsidP="00B46A2E">
      <w:pPr>
        <w:jc w:val="both"/>
        <w:rPr>
          <w:sz w:val="20"/>
        </w:rPr>
      </w:pPr>
      <w:r w:rsidRPr="0006113A">
        <w:rPr>
          <w:sz w:val="20"/>
        </w:rPr>
        <w:t xml:space="preserve">The user is required to </w:t>
      </w:r>
      <w:r w:rsidR="002370D1">
        <w:rPr>
          <w:sz w:val="20"/>
        </w:rPr>
        <w:t>upload the mandatory documentation(s)</w:t>
      </w:r>
      <w:r w:rsidRPr="0006113A">
        <w:rPr>
          <w:sz w:val="20"/>
        </w:rPr>
        <w:t xml:space="preserve"> in this screen. All fields are mandatory in or</w:t>
      </w:r>
      <w:r>
        <w:rPr>
          <w:sz w:val="20"/>
        </w:rPr>
        <w:t>der</w:t>
      </w:r>
      <w:r w:rsidRPr="0006113A">
        <w:rPr>
          <w:sz w:val="20"/>
        </w:rPr>
        <w:t xml:space="preserve"> to proceed to the next screen.</w:t>
      </w:r>
    </w:p>
    <w:p w14:paraId="7F1904ED" w14:textId="77777777" w:rsidR="00A97B29" w:rsidRDefault="00A97B29" w:rsidP="00A97B29">
      <w:pPr>
        <w:rPr>
          <w:sz w:val="20"/>
        </w:rPr>
      </w:pPr>
      <w:r w:rsidRPr="0006113A">
        <w:rPr>
          <w:sz w:val="20"/>
        </w:rPr>
        <w:t>Input fields in this screen are,</w:t>
      </w:r>
    </w:p>
    <w:p w14:paraId="0FEA2278" w14:textId="7F4C7CCB" w:rsidR="00A97B29" w:rsidRDefault="00A97B29" w:rsidP="003977D4">
      <w:pPr>
        <w:pStyle w:val="ListParagraph"/>
        <w:numPr>
          <w:ilvl w:val="0"/>
          <w:numId w:val="19"/>
        </w:numPr>
        <w:rPr>
          <w:sz w:val="20"/>
        </w:rPr>
      </w:pPr>
      <w:r w:rsidRPr="00A97B29">
        <w:rPr>
          <w:sz w:val="20"/>
        </w:rPr>
        <w:t>Document Selection - Drop-down</w:t>
      </w:r>
    </w:p>
    <w:p w14:paraId="6E53B809" w14:textId="77777777" w:rsidR="00A97B29" w:rsidRDefault="00A97B29" w:rsidP="003977D4">
      <w:pPr>
        <w:pStyle w:val="ListParagraph"/>
        <w:numPr>
          <w:ilvl w:val="0"/>
          <w:numId w:val="19"/>
        </w:numPr>
        <w:rPr>
          <w:sz w:val="20"/>
        </w:rPr>
      </w:pPr>
      <w:r w:rsidRPr="0006113A">
        <w:rPr>
          <w:sz w:val="20"/>
        </w:rPr>
        <w:t>Option to “SAVE AND CONTINUE”</w:t>
      </w:r>
    </w:p>
    <w:p w14:paraId="24333B8E" w14:textId="77777777" w:rsidR="00A97B29" w:rsidRDefault="00A97B29" w:rsidP="003977D4">
      <w:pPr>
        <w:pStyle w:val="ListParagraph"/>
        <w:numPr>
          <w:ilvl w:val="0"/>
          <w:numId w:val="19"/>
        </w:numPr>
        <w:rPr>
          <w:sz w:val="20"/>
        </w:rPr>
      </w:pPr>
      <w:r>
        <w:rPr>
          <w:sz w:val="20"/>
        </w:rPr>
        <w:t>Upload Options</w:t>
      </w:r>
    </w:p>
    <w:p w14:paraId="24391D87" w14:textId="09801C74" w:rsidR="00A97B29" w:rsidRPr="00A97B29" w:rsidRDefault="005411A8" w:rsidP="003977D4">
      <w:pPr>
        <w:pStyle w:val="ListParagraph"/>
        <w:numPr>
          <w:ilvl w:val="1"/>
          <w:numId w:val="19"/>
        </w:numPr>
        <w:rPr>
          <w:sz w:val="20"/>
        </w:rPr>
      </w:pPr>
      <w:r>
        <w:rPr>
          <w:sz w:val="20"/>
        </w:rPr>
        <w:t>Select file to upload</w:t>
      </w:r>
    </w:p>
    <w:p w14:paraId="3E2E85E8" w14:textId="3875F9CF" w:rsidR="00A97B29" w:rsidRPr="00A97B29" w:rsidRDefault="005411A8" w:rsidP="003977D4">
      <w:pPr>
        <w:pStyle w:val="ListParagraph"/>
        <w:numPr>
          <w:ilvl w:val="1"/>
          <w:numId w:val="19"/>
        </w:numPr>
        <w:rPr>
          <w:sz w:val="20"/>
        </w:rPr>
      </w:pPr>
      <w:r>
        <w:rPr>
          <w:sz w:val="20"/>
        </w:rPr>
        <w:t>Add new document</w:t>
      </w:r>
    </w:p>
    <w:p w14:paraId="19D3E229" w14:textId="59054632" w:rsidR="00A97B29" w:rsidRPr="00A97B29" w:rsidRDefault="005411A8" w:rsidP="003977D4">
      <w:pPr>
        <w:pStyle w:val="ListParagraph"/>
        <w:numPr>
          <w:ilvl w:val="1"/>
          <w:numId w:val="19"/>
        </w:numPr>
        <w:rPr>
          <w:sz w:val="20"/>
        </w:rPr>
      </w:pPr>
      <w:r>
        <w:rPr>
          <w:sz w:val="20"/>
        </w:rPr>
        <w:t>Remove</w:t>
      </w:r>
    </w:p>
    <w:p w14:paraId="4706C2B3" w14:textId="77777777" w:rsidR="00A97B29" w:rsidRDefault="00A97B29" w:rsidP="00A97B29">
      <w:pPr>
        <w:rPr>
          <w:sz w:val="20"/>
        </w:rPr>
      </w:pPr>
      <w:r w:rsidRPr="00FE081D">
        <w:rPr>
          <w:b/>
          <w:sz w:val="20"/>
        </w:rPr>
        <w:t>Note:</w:t>
      </w:r>
      <w:r>
        <w:rPr>
          <w:sz w:val="20"/>
        </w:rPr>
        <w:t xml:space="preserve"> </w:t>
      </w:r>
    </w:p>
    <w:p w14:paraId="0E7CE606" w14:textId="32829978" w:rsidR="00E47ADE" w:rsidRDefault="00A97B29" w:rsidP="003977D4">
      <w:pPr>
        <w:pStyle w:val="ListParagraph"/>
        <w:numPr>
          <w:ilvl w:val="0"/>
          <w:numId w:val="20"/>
        </w:numPr>
        <w:rPr>
          <w:sz w:val="20"/>
        </w:rPr>
      </w:pPr>
      <w:r>
        <w:rPr>
          <w:sz w:val="20"/>
        </w:rPr>
        <w:t>The</w:t>
      </w:r>
      <w:r w:rsidR="00873935">
        <w:rPr>
          <w:sz w:val="20"/>
        </w:rPr>
        <w:t xml:space="preserve"> applicant</w:t>
      </w:r>
      <w:r>
        <w:rPr>
          <w:sz w:val="20"/>
        </w:rPr>
        <w:t xml:space="preserve"> </w:t>
      </w:r>
      <w:r w:rsidR="00E47ADE">
        <w:rPr>
          <w:sz w:val="20"/>
        </w:rPr>
        <w:t xml:space="preserve">is required to upload at least one documentation for all the Document </w:t>
      </w:r>
      <w:r w:rsidR="00FC5C54">
        <w:rPr>
          <w:sz w:val="20"/>
        </w:rPr>
        <w:t>T</w:t>
      </w:r>
      <w:r w:rsidR="00E47ADE">
        <w:rPr>
          <w:sz w:val="20"/>
        </w:rPr>
        <w:t xml:space="preserve">ypes listed in the drop down. The </w:t>
      </w:r>
      <w:r w:rsidR="00D36F27">
        <w:rPr>
          <w:sz w:val="20"/>
        </w:rPr>
        <w:t>max file size allowed is 1mb</w:t>
      </w:r>
    </w:p>
    <w:p w14:paraId="57467209" w14:textId="51EFB80C" w:rsidR="00873935" w:rsidRDefault="00873935" w:rsidP="003977D4">
      <w:pPr>
        <w:pStyle w:val="ListParagraph"/>
        <w:numPr>
          <w:ilvl w:val="0"/>
          <w:numId w:val="20"/>
        </w:numPr>
        <w:rPr>
          <w:sz w:val="20"/>
        </w:rPr>
      </w:pPr>
      <w:r>
        <w:rPr>
          <w:sz w:val="20"/>
        </w:rPr>
        <w:t xml:space="preserve">In order to upload the mandatory document, click on </w:t>
      </w:r>
      <w:proofErr w:type="gramStart"/>
      <w:r w:rsidR="00886A0A">
        <w:rPr>
          <w:sz w:val="20"/>
        </w:rPr>
        <w:t>add  new</w:t>
      </w:r>
      <w:proofErr w:type="gramEnd"/>
      <w:r w:rsidR="00886A0A">
        <w:rPr>
          <w:sz w:val="20"/>
        </w:rPr>
        <w:t xml:space="preserve"> document.</w:t>
      </w:r>
      <w:r w:rsidR="000005C7">
        <w:rPr>
          <w:sz w:val="20"/>
        </w:rPr>
        <w:t xml:space="preserve"> </w:t>
      </w:r>
      <w:r w:rsidR="00886A0A">
        <w:rPr>
          <w:sz w:val="20"/>
        </w:rPr>
        <w:t>Select the document type and upload the required document.</w:t>
      </w:r>
    </w:p>
    <w:p w14:paraId="2C36ADFB" w14:textId="43330E7F" w:rsidR="002D0E48" w:rsidRDefault="00873935" w:rsidP="003977D4">
      <w:pPr>
        <w:pStyle w:val="ListParagraph"/>
        <w:numPr>
          <w:ilvl w:val="0"/>
          <w:numId w:val="20"/>
        </w:numPr>
        <w:rPr>
          <w:sz w:val="20"/>
        </w:rPr>
      </w:pPr>
      <w:r>
        <w:rPr>
          <w:sz w:val="20"/>
        </w:rPr>
        <w:t>The applicant</w:t>
      </w:r>
      <w:r w:rsidR="002D0E48">
        <w:rPr>
          <w:sz w:val="20"/>
        </w:rPr>
        <w:t xml:space="preserve"> can remove any wrongly uploaded document and add a new document as required</w:t>
      </w:r>
    </w:p>
    <w:p w14:paraId="69683028" w14:textId="4556500D" w:rsidR="00256C30" w:rsidRDefault="00873935" w:rsidP="003977D4">
      <w:pPr>
        <w:pStyle w:val="ListParagraph"/>
        <w:numPr>
          <w:ilvl w:val="0"/>
          <w:numId w:val="20"/>
        </w:numPr>
        <w:rPr>
          <w:sz w:val="20"/>
        </w:rPr>
      </w:pPr>
      <w:r>
        <w:rPr>
          <w:sz w:val="20"/>
        </w:rPr>
        <w:t>The applicant</w:t>
      </w:r>
      <w:r w:rsidR="00E47ADE">
        <w:rPr>
          <w:sz w:val="20"/>
        </w:rPr>
        <w:t xml:space="preserve"> can upload more than one document for a document type if required</w:t>
      </w:r>
    </w:p>
    <w:p w14:paraId="5D0C5448" w14:textId="08B7F28F" w:rsidR="00A97B29" w:rsidRDefault="00873935" w:rsidP="003977D4">
      <w:pPr>
        <w:pStyle w:val="ListParagraph"/>
        <w:numPr>
          <w:ilvl w:val="0"/>
          <w:numId w:val="20"/>
        </w:numPr>
        <w:rPr>
          <w:sz w:val="20"/>
        </w:rPr>
      </w:pPr>
      <w:r>
        <w:rPr>
          <w:sz w:val="20"/>
        </w:rPr>
        <w:t>The system will allow the applicant</w:t>
      </w:r>
      <w:r w:rsidR="00FC5C54">
        <w:rPr>
          <w:sz w:val="20"/>
        </w:rPr>
        <w:t xml:space="preserve"> to proceed without uploading the documents. But, it will not allow the user to submit the application without the mandatory documentation(s)</w:t>
      </w:r>
    </w:p>
    <w:p w14:paraId="3D0A419F" w14:textId="77777777" w:rsidR="00A97B29" w:rsidRDefault="00A97B29" w:rsidP="00A97B29">
      <w:pPr>
        <w:rPr>
          <w:b/>
          <w:sz w:val="20"/>
        </w:rPr>
      </w:pPr>
      <w:r>
        <w:rPr>
          <w:b/>
          <w:sz w:val="20"/>
        </w:rPr>
        <w:t>Screen</w:t>
      </w:r>
      <w:r w:rsidRPr="00285303">
        <w:rPr>
          <w:b/>
          <w:sz w:val="20"/>
        </w:rPr>
        <w:t>(s):</w:t>
      </w:r>
    </w:p>
    <w:p w14:paraId="1322664A" w14:textId="77777777" w:rsidR="003F0546" w:rsidRDefault="003F0546" w:rsidP="00A97B29">
      <w:pPr>
        <w:jc w:val="center"/>
        <w:rPr>
          <w:sz w:val="20"/>
        </w:rPr>
      </w:pPr>
      <w:r>
        <w:rPr>
          <w:noProof/>
          <w:sz w:val="20"/>
          <w:lang w:eastAsia="en-GB"/>
        </w:rPr>
        <w:drawing>
          <wp:inline distT="0" distB="0" distL="0" distR="0" wp14:anchorId="4502C7F5" wp14:editId="4E04CADF">
            <wp:extent cx="5486400" cy="251343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 upl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6BA1D11" w14:textId="100B0DF0" w:rsidR="00A97B29" w:rsidRDefault="003F0546" w:rsidP="00A97B29">
      <w:pPr>
        <w:jc w:val="center"/>
        <w:rPr>
          <w:sz w:val="20"/>
        </w:rPr>
      </w:pPr>
      <w:r>
        <w:rPr>
          <w:noProof/>
          <w:sz w:val="20"/>
          <w:lang w:eastAsia="en-GB"/>
        </w:rPr>
        <w:drawing>
          <wp:inline distT="0" distB="0" distL="0" distR="0" wp14:anchorId="519F60F7" wp14:editId="686E1897">
            <wp:extent cx="5486400" cy="251343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 upl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DC6EFAD" w14:textId="3857E510" w:rsidR="003800CF" w:rsidRDefault="003800CF" w:rsidP="003800CF">
      <w:pPr>
        <w:pStyle w:val="Heading2"/>
        <w:numPr>
          <w:ilvl w:val="0"/>
          <w:numId w:val="22"/>
        </w:numPr>
      </w:pPr>
      <w:bookmarkStart w:id="10" w:name="_Toc528750469"/>
      <w:r>
        <w:t>Venue Information (Screen 1)</w:t>
      </w:r>
      <w:bookmarkEnd w:id="10"/>
    </w:p>
    <w:p w14:paraId="13E58216" w14:textId="21E9BEFF" w:rsidR="003800CF" w:rsidRDefault="003800CF" w:rsidP="00B46A2E">
      <w:pPr>
        <w:jc w:val="both"/>
        <w:rPr>
          <w:sz w:val="20"/>
        </w:rPr>
      </w:pPr>
      <w:r w:rsidRPr="0006113A">
        <w:rPr>
          <w:sz w:val="20"/>
        </w:rPr>
        <w:t xml:space="preserve">The </w:t>
      </w:r>
      <w:r w:rsidR="000005C7">
        <w:rPr>
          <w:sz w:val="20"/>
        </w:rPr>
        <w:t>applicant</w:t>
      </w:r>
      <w:r w:rsidRPr="0006113A">
        <w:rPr>
          <w:sz w:val="20"/>
        </w:rPr>
        <w:t xml:space="preserve"> is required to </w:t>
      </w:r>
      <w:r w:rsidR="00E421B7">
        <w:rPr>
          <w:sz w:val="20"/>
        </w:rPr>
        <w:t>enter the Venue detail where the activity will be taking place in this screen</w:t>
      </w:r>
      <w:r w:rsidRPr="0006113A">
        <w:rPr>
          <w:sz w:val="20"/>
        </w:rPr>
        <w:t>.</w:t>
      </w:r>
      <w:r w:rsidR="00635662">
        <w:rPr>
          <w:sz w:val="20"/>
        </w:rPr>
        <w:t xml:space="preserve"> After the user searches for the required Venue, they can select from the list of venues that matches the search criteria. </w:t>
      </w:r>
      <w:r w:rsidRPr="0006113A">
        <w:rPr>
          <w:sz w:val="20"/>
        </w:rPr>
        <w:t>All fields are mandatory in or</w:t>
      </w:r>
      <w:r>
        <w:rPr>
          <w:sz w:val="20"/>
        </w:rPr>
        <w:t>der</w:t>
      </w:r>
      <w:r w:rsidRPr="0006113A">
        <w:rPr>
          <w:sz w:val="20"/>
        </w:rPr>
        <w:t xml:space="preserve"> to proceed to the next screen.</w:t>
      </w:r>
    </w:p>
    <w:p w14:paraId="66BC4F58" w14:textId="77777777" w:rsidR="003800CF" w:rsidRDefault="003800CF" w:rsidP="003800CF">
      <w:pPr>
        <w:rPr>
          <w:sz w:val="20"/>
        </w:rPr>
      </w:pPr>
      <w:r w:rsidRPr="0006113A">
        <w:rPr>
          <w:sz w:val="20"/>
        </w:rPr>
        <w:t>Input fields in this screen are,</w:t>
      </w:r>
    </w:p>
    <w:p w14:paraId="75A68C99" w14:textId="00AE2828" w:rsidR="00E421B7" w:rsidRPr="00E421B7" w:rsidRDefault="00E421B7" w:rsidP="00E421B7">
      <w:pPr>
        <w:pStyle w:val="ListParagraph"/>
        <w:numPr>
          <w:ilvl w:val="0"/>
          <w:numId w:val="23"/>
        </w:numPr>
        <w:rPr>
          <w:sz w:val="20"/>
        </w:rPr>
      </w:pPr>
      <w:r>
        <w:rPr>
          <w:sz w:val="20"/>
        </w:rPr>
        <w:t>Venue Name/Postcode</w:t>
      </w:r>
    </w:p>
    <w:p w14:paraId="613CDC80" w14:textId="0F59BC55" w:rsidR="003800CF" w:rsidRDefault="00E421B7" w:rsidP="00E421B7">
      <w:pPr>
        <w:pStyle w:val="ListParagraph"/>
        <w:numPr>
          <w:ilvl w:val="0"/>
          <w:numId w:val="23"/>
        </w:numPr>
        <w:rPr>
          <w:sz w:val="20"/>
        </w:rPr>
      </w:pPr>
      <w:r>
        <w:rPr>
          <w:sz w:val="20"/>
        </w:rPr>
        <w:t>Option to “</w:t>
      </w:r>
      <w:r w:rsidRPr="00E421B7">
        <w:rPr>
          <w:sz w:val="20"/>
        </w:rPr>
        <w:t>FIND VENUE</w:t>
      </w:r>
      <w:r>
        <w:rPr>
          <w:sz w:val="20"/>
        </w:rPr>
        <w:t>”</w:t>
      </w:r>
      <w:r w:rsidRPr="00E421B7">
        <w:rPr>
          <w:sz w:val="20"/>
        </w:rPr>
        <w:t xml:space="preserve"> </w:t>
      </w:r>
    </w:p>
    <w:p w14:paraId="009ACABF" w14:textId="5EA9A21F" w:rsidR="00635662" w:rsidRDefault="00635662" w:rsidP="00E421B7">
      <w:pPr>
        <w:pStyle w:val="ListParagraph"/>
        <w:numPr>
          <w:ilvl w:val="0"/>
          <w:numId w:val="23"/>
        </w:numPr>
        <w:rPr>
          <w:sz w:val="20"/>
        </w:rPr>
      </w:pPr>
      <w:r>
        <w:rPr>
          <w:sz w:val="20"/>
        </w:rPr>
        <w:t>Search Results/Venue Selection</w:t>
      </w:r>
    </w:p>
    <w:p w14:paraId="6F03E989" w14:textId="77777777" w:rsidR="003800CF" w:rsidRDefault="003800CF" w:rsidP="003800CF">
      <w:pPr>
        <w:rPr>
          <w:sz w:val="20"/>
        </w:rPr>
      </w:pPr>
      <w:r w:rsidRPr="00FE081D">
        <w:rPr>
          <w:b/>
          <w:sz w:val="20"/>
        </w:rPr>
        <w:t>Note:</w:t>
      </w:r>
      <w:r>
        <w:rPr>
          <w:sz w:val="20"/>
        </w:rPr>
        <w:t xml:space="preserve"> </w:t>
      </w:r>
    </w:p>
    <w:p w14:paraId="042319A6" w14:textId="702A346D" w:rsidR="003800CF" w:rsidRDefault="003800CF" w:rsidP="003800CF">
      <w:pPr>
        <w:pStyle w:val="ListParagraph"/>
        <w:numPr>
          <w:ilvl w:val="0"/>
          <w:numId w:val="24"/>
        </w:numPr>
        <w:rPr>
          <w:sz w:val="20"/>
        </w:rPr>
      </w:pPr>
      <w:r>
        <w:rPr>
          <w:sz w:val="20"/>
        </w:rPr>
        <w:t xml:space="preserve">The user </w:t>
      </w:r>
      <w:r w:rsidR="009473DB">
        <w:rPr>
          <w:sz w:val="20"/>
        </w:rPr>
        <w:t>can enter either the Venue Name or the Postcode to initiate the venue search</w:t>
      </w:r>
    </w:p>
    <w:p w14:paraId="0EC2CC96" w14:textId="03A4E97E" w:rsidR="003800CF" w:rsidRDefault="009473DB" w:rsidP="00AB4BC9">
      <w:pPr>
        <w:pStyle w:val="ListParagraph"/>
        <w:numPr>
          <w:ilvl w:val="0"/>
          <w:numId w:val="24"/>
        </w:numPr>
        <w:rPr>
          <w:sz w:val="20"/>
        </w:rPr>
      </w:pPr>
      <w:r>
        <w:rPr>
          <w:sz w:val="20"/>
        </w:rPr>
        <w:t>If</w:t>
      </w:r>
      <w:r w:rsidRPr="009473DB">
        <w:rPr>
          <w:sz w:val="20"/>
        </w:rPr>
        <w:t xml:space="preserve"> the user </w:t>
      </w:r>
      <w:r>
        <w:rPr>
          <w:sz w:val="20"/>
        </w:rPr>
        <w:t>had selected</w:t>
      </w:r>
      <w:r w:rsidRPr="009473DB">
        <w:rPr>
          <w:sz w:val="20"/>
        </w:rPr>
        <w:t xml:space="preserve"> the option confirming that “The address provided above is the same venue at which your activity will be delivered”, </w:t>
      </w:r>
      <w:r>
        <w:rPr>
          <w:sz w:val="20"/>
        </w:rPr>
        <w:t xml:space="preserve">in the “Delivery Organiser Information” screen, </w:t>
      </w:r>
      <w:r w:rsidRPr="009473DB">
        <w:rPr>
          <w:sz w:val="20"/>
        </w:rPr>
        <w:t xml:space="preserve">the Post code entered carried forward to the “Venue </w:t>
      </w:r>
      <w:r>
        <w:rPr>
          <w:sz w:val="20"/>
        </w:rPr>
        <w:t>Name/postcode</w:t>
      </w:r>
      <w:r w:rsidRPr="009473DB">
        <w:rPr>
          <w:sz w:val="20"/>
        </w:rPr>
        <w:t xml:space="preserve">” </w:t>
      </w:r>
      <w:r>
        <w:rPr>
          <w:sz w:val="20"/>
        </w:rPr>
        <w:t>field</w:t>
      </w:r>
      <w:r w:rsidRPr="009473DB">
        <w:rPr>
          <w:sz w:val="20"/>
        </w:rPr>
        <w:t>. It will be editable and the user can edit or change the entry as required.</w:t>
      </w:r>
    </w:p>
    <w:p w14:paraId="689E2BDC" w14:textId="25AD1776" w:rsidR="00635662" w:rsidRPr="00AB4BC9" w:rsidRDefault="00635662" w:rsidP="00AB4BC9">
      <w:pPr>
        <w:pStyle w:val="ListParagraph"/>
        <w:numPr>
          <w:ilvl w:val="0"/>
          <w:numId w:val="24"/>
        </w:numPr>
        <w:rPr>
          <w:sz w:val="20"/>
        </w:rPr>
      </w:pPr>
      <w:r>
        <w:rPr>
          <w:sz w:val="20"/>
        </w:rPr>
        <w:t xml:space="preserve">If the desired venue is not listed in the search results, then the user cannot proceed with the application form and will have to reach out to </w:t>
      </w:r>
      <w:proofErr w:type="spellStart"/>
      <w:r w:rsidR="000B1FE1">
        <w:rPr>
          <w:sz w:val="20"/>
        </w:rPr>
        <w:t>TheFA</w:t>
      </w:r>
      <w:proofErr w:type="spellEnd"/>
      <w:r w:rsidR="000B1FE1">
        <w:rPr>
          <w:sz w:val="20"/>
        </w:rPr>
        <w:t xml:space="preserve"> via the link provided on screen</w:t>
      </w:r>
    </w:p>
    <w:p w14:paraId="11CC8D53" w14:textId="622F5608" w:rsidR="00837D5D" w:rsidRDefault="003800CF" w:rsidP="003800CF">
      <w:pPr>
        <w:rPr>
          <w:sz w:val="20"/>
        </w:rPr>
      </w:pPr>
      <w:r>
        <w:rPr>
          <w:b/>
          <w:sz w:val="20"/>
        </w:rPr>
        <w:t>Screen</w:t>
      </w:r>
      <w:r w:rsidRPr="00285303">
        <w:rPr>
          <w:b/>
          <w:sz w:val="20"/>
        </w:rPr>
        <w:t>(s):</w:t>
      </w:r>
    </w:p>
    <w:p w14:paraId="7FE5448C" w14:textId="77777777" w:rsidR="00850EAF" w:rsidRDefault="00850EAF" w:rsidP="00AB4BC9">
      <w:pPr>
        <w:jc w:val="center"/>
        <w:rPr>
          <w:sz w:val="20"/>
        </w:rPr>
      </w:pPr>
      <w:r>
        <w:rPr>
          <w:noProof/>
          <w:sz w:val="20"/>
          <w:lang w:eastAsia="en-GB"/>
        </w:rPr>
        <w:drawing>
          <wp:inline distT="0" distB="0" distL="0" distR="0" wp14:anchorId="1AB32CDC" wp14:editId="025CD357">
            <wp:extent cx="5486400" cy="251343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36ECDB" w14:textId="32D71249" w:rsidR="00635662" w:rsidRDefault="00850EAF" w:rsidP="00AB4BC9">
      <w:pPr>
        <w:jc w:val="center"/>
        <w:rPr>
          <w:sz w:val="20"/>
        </w:rPr>
      </w:pPr>
      <w:r>
        <w:rPr>
          <w:noProof/>
          <w:sz w:val="20"/>
          <w:lang w:eastAsia="en-GB"/>
        </w:rPr>
        <w:drawing>
          <wp:inline distT="0" distB="0" distL="0" distR="0" wp14:anchorId="7382C325" wp14:editId="7708BCBD">
            <wp:extent cx="5486400" cy="251343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F14CFE0" w14:textId="147CD69D" w:rsidR="00474DD3" w:rsidRDefault="00474DD3" w:rsidP="00474DD3">
      <w:pPr>
        <w:pStyle w:val="Heading2"/>
        <w:numPr>
          <w:ilvl w:val="0"/>
          <w:numId w:val="22"/>
        </w:numPr>
      </w:pPr>
      <w:bookmarkStart w:id="11" w:name="_Toc528750470"/>
      <w:r>
        <w:t>Venue Information (Screen 2)</w:t>
      </w:r>
      <w:bookmarkEnd w:id="11"/>
    </w:p>
    <w:p w14:paraId="6C77A0E9" w14:textId="50039B12" w:rsidR="00474DD3" w:rsidRDefault="00474DD3" w:rsidP="00B46A2E">
      <w:pPr>
        <w:jc w:val="both"/>
        <w:rPr>
          <w:sz w:val="20"/>
        </w:rPr>
      </w:pPr>
      <w:r w:rsidRPr="0006113A">
        <w:rPr>
          <w:sz w:val="20"/>
        </w:rPr>
        <w:t xml:space="preserve">The </w:t>
      </w:r>
      <w:r w:rsidR="000005C7">
        <w:rPr>
          <w:sz w:val="20"/>
        </w:rPr>
        <w:t>applicant</w:t>
      </w:r>
      <w:r w:rsidRPr="0006113A">
        <w:rPr>
          <w:sz w:val="20"/>
        </w:rPr>
        <w:t xml:space="preserve"> is required to </w:t>
      </w:r>
      <w:r w:rsidR="00C73EE7">
        <w:rPr>
          <w:sz w:val="20"/>
        </w:rPr>
        <w:t xml:space="preserve">select the </w:t>
      </w:r>
      <w:proofErr w:type="spellStart"/>
      <w:r w:rsidR="00C73EE7">
        <w:rPr>
          <w:sz w:val="20"/>
        </w:rPr>
        <w:t>CountyFA</w:t>
      </w:r>
      <w:proofErr w:type="spellEnd"/>
      <w:r w:rsidR="00C73EE7">
        <w:rPr>
          <w:sz w:val="20"/>
        </w:rPr>
        <w:t xml:space="preserve"> for the venue selected in this screen</w:t>
      </w:r>
      <w:r w:rsidRPr="0006113A">
        <w:rPr>
          <w:sz w:val="20"/>
        </w:rPr>
        <w:t>. All fields are mandatory in or</w:t>
      </w:r>
      <w:r>
        <w:rPr>
          <w:sz w:val="20"/>
        </w:rPr>
        <w:t>der</w:t>
      </w:r>
      <w:r w:rsidRPr="0006113A">
        <w:rPr>
          <w:sz w:val="20"/>
        </w:rPr>
        <w:t xml:space="preserve"> to proceed to the next screen.</w:t>
      </w:r>
    </w:p>
    <w:p w14:paraId="4464F0FF" w14:textId="77777777" w:rsidR="00474DD3" w:rsidRDefault="00474DD3" w:rsidP="00474DD3">
      <w:pPr>
        <w:rPr>
          <w:sz w:val="20"/>
        </w:rPr>
      </w:pPr>
      <w:r w:rsidRPr="0006113A">
        <w:rPr>
          <w:sz w:val="20"/>
        </w:rPr>
        <w:t>Input fields in this screen are,</w:t>
      </w:r>
    </w:p>
    <w:p w14:paraId="6F7E4545" w14:textId="380B80EF" w:rsidR="00635662" w:rsidRDefault="00E11B5A" w:rsidP="00635662">
      <w:pPr>
        <w:pStyle w:val="ListParagraph"/>
        <w:numPr>
          <w:ilvl w:val="0"/>
          <w:numId w:val="25"/>
        </w:numPr>
        <w:rPr>
          <w:sz w:val="20"/>
        </w:rPr>
      </w:pPr>
      <w:r>
        <w:rPr>
          <w:sz w:val="20"/>
        </w:rPr>
        <w:t>Map view of the Venue selected</w:t>
      </w:r>
    </w:p>
    <w:p w14:paraId="5A3451B7" w14:textId="19D5AE09" w:rsidR="00474DD3" w:rsidRDefault="00E11B5A" w:rsidP="00474DD3">
      <w:pPr>
        <w:pStyle w:val="ListParagraph"/>
        <w:numPr>
          <w:ilvl w:val="0"/>
          <w:numId w:val="25"/>
        </w:numPr>
        <w:rPr>
          <w:sz w:val="20"/>
        </w:rPr>
      </w:pPr>
      <w:r>
        <w:rPr>
          <w:sz w:val="20"/>
        </w:rPr>
        <w:t>Address of the Venue Selected</w:t>
      </w:r>
    </w:p>
    <w:p w14:paraId="35824CF0" w14:textId="3208FEAE" w:rsidR="00E11B5A" w:rsidRDefault="00E11B5A" w:rsidP="00474DD3">
      <w:pPr>
        <w:pStyle w:val="ListParagraph"/>
        <w:numPr>
          <w:ilvl w:val="0"/>
          <w:numId w:val="25"/>
        </w:numPr>
        <w:rPr>
          <w:sz w:val="20"/>
        </w:rPr>
      </w:pPr>
      <w:r>
        <w:rPr>
          <w:sz w:val="20"/>
        </w:rPr>
        <w:t>County FA Selection</w:t>
      </w:r>
    </w:p>
    <w:p w14:paraId="1E1F189A" w14:textId="50E7233C" w:rsidR="00E11B5A" w:rsidRPr="00E11B5A" w:rsidRDefault="00E11B5A" w:rsidP="00E11B5A">
      <w:pPr>
        <w:pStyle w:val="ListParagraph"/>
        <w:numPr>
          <w:ilvl w:val="0"/>
          <w:numId w:val="25"/>
        </w:numPr>
        <w:rPr>
          <w:sz w:val="20"/>
        </w:rPr>
      </w:pPr>
      <w:r w:rsidRPr="0006113A">
        <w:rPr>
          <w:sz w:val="20"/>
        </w:rPr>
        <w:t>Option to “SAVE AND CONTINUE”</w:t>
      </w:r>
    </w:p>
    <w:p w14:paraId="242FB7D1" w14:textId="77777777" w:rsidR="00474DD3" w:rsidRDefault="00474DD3" w:rsidP="00474DD3">
      <w:pPr>
        <w:rPr>
          <w:sz w:val="20"/>
        </w:rPr>
      </w:pPr>
      <w:r w:rsidRPr="00FE081D">
        <w:rPr>
          <w:b/>
          <w:sz w:val="20"/>
        </w:rPr>
        <w:t>Note:</w:t>
      </w:r>
      <w:r>
        <w:rPr>
          <w:sz w:val="20"/>
        </w:rPr>
        <w:t xml:space="preserve"> </w:t>
      </w:r>
    </w:p>
    <w:p w14:paraId="55AB9AB3" w14:textId="23116BBC" w:rsidR="00635662" w:rsidRPr="009473DB" w:rsidRDefault="00474DD3" w:rsidP="00635662">
      <w:pPr>
        <w:pStyle w:val="ListParagraph"/>
        <w:numPr>
          <w:ilvl w:val="0"/>
          <w:numId w:val="26"/>
        </w:numPr>
        <w:rPr>
          <w:sz w:val="20"/>
        </w:rPr>
      </w:pPr>
      <w:r>
        <w:rPr>
          <w:sz w:val="20"/>
        </w:rPr>
        <w:t>The user</w:t>
      </w:r>
      <w:r w:rsidR="00B8240D">
        <w:rPr>
          <w:sz w:val="20"/>
        </w:rPr>
        <w:t xml:space="preserve"> can see the Map view and the complete address of the Venue selected in the previous screen</w:t>
      </w:r>
    </w:p>
    <w:p w14:paraId="335AB3B3" w14:textId="7A61CAC0" w:rsidR="00474DD3" w:rsidRPr="00AB4BC9" w:rsidRDefault="00B8240D" w:rsidP="00474DD3">
      <w:pPr>
        <w:pStyle w:val="ListParagraph"/>
        <w:numPr>
          <w:ilvl w:val="0"/>
          <w:numId w:val="26"/>
        </w:numPr>
        <w:rPr>
          <w:sz w:val="20"/>
        </w:rPr>
      </w:pPr>
      <w:proofErr w:type="spellStart"/>
      <w:r>
        <w:rPr>
          <w:sz w:val="20"/>
        </w:rPr>
        <w:t>CountyFAs</w:t>
      </w:r>
      <w:proofErr w:type="spellEnd"/>
      <w:r>
        <w:rPr>
          <w:sz w:val="20"/>
        </w:rPr>
        <w:t xml:space="preserve"> tagged to a particular County/Venue will be listed and the user can select any one as per their requirement in order to proceed</w:t>
      </w:r>
    </w:p>
    <w:p w14:paraId="39AC985E" w14:textId="77777777" w:rsidR="00474DD3" w:rsidRDefault="00474DD3" w:rsidP="00474DD3">
      <w:pPr>
        <w:rPr>
          <w:sz w:val="20"/>
        </w:rPr>
      </w:pPr>
      <w:r>
        <w:rPr>
          <w:b/>
          <w:sz w:val="20"/>
        </w:rPr>
        <w:t>Screen</w:t>
      </w:r>
      <w:r w:rsidRPr="00285303">
        <w:rPr>
          <w:b/>
          <w:sz w:val="20"/>
        </w:rPr>
        <w:t>(s):</w:t>
      </w:r>
    </w:p>
    <w:p w14:paraId="35D3EAA4" w14:textId="13816592" w:rsidR="00474DD3" w:rsidRDefault="00C04B6E" w:rsidP="00AB4BC9">
      <w:pPr>
        <w:jc w:val="center"/>
        <w:rPr>
          <w:sz w:val="20"/>
        </w:rPr>
      </w:pPr>
      <w:r>
        <w:rPr>
          <w:noProof/>
          <w:sz w:val="20"/>
          <w:lang w:eastAsia="en-GB"/>
        </w:rPr>
        <w:drawing>
          <wp:inline distT="0" distB="0" distL="0" distR="0" wp14:anchorId="662251A7" wp14:editId="1092A8BD">
            <wp:extent cx="5486400" cy="25134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B5A956B" w14:textId="1A6012E0" w:rsidR="00C73EE7" w:rsidRDefault="00C73EE7" w:rsidP="00C73EE7">
      <w:pPr>
        <w:pStyle w:val="Heading2"/>
        <w:numPr>
          <w:ilvl w:val="0"/>
          <w:numId w:val="22"/>
        </w:numPr>
      </w:pPr>
      <w:bookmarkStart w:id="12" w:name="_Toc528750471"/>
      <w:r>
        <w:t>Venue Information (Screen 3)</w:t>
      </w:r>
      <w:bookmarkEnd w:id="12"/>
    </w:p>
    <w:p w14:paraId="3D231279" w14:textId="58442DE5" w:rsidR="00C73EE7" w:rsidRDefault="00C73EE7" w:rsidP="00B46A2E">
      <w:pPr>
        <w:jc w:val="both"/>
        <w:rPr>
          <w:sz w:val="20"/>
        </w:rPr>
      </w:pPr>
      <w:r w:rsidRPr="0006113A">
        <w:rPr>
          <w:sz w:val="20"/>
        </w:rPr>
        <w:t xml:space="preserve">The </w:t>
      </w:r>
      <w:r w:rsidR="000005C7">
        <w:rPr>
          <w:sz w:val="20"/>
        </w:rPr>
        <w:t>applicant</w:t>
      </w:r>
      <w:r w:rsidRPr="0006113A">
        <w:rPr>
          <w:sz w:val="20"/>
        </w:rPr>
        <w:t xml:space="preserve"> is required to </w:t>
      </w:r>
      <w:r>
        <w:rPr>
          <w:sz w:val="20"/>
        </w:rPr>
        <w:t>provide further information on the venue that has been selected in the previous screen</w:t>
      </w:r>
      <w:r w:rsidRPr="0006113A">
        <w:rPr>
          <w:sz w:val="20"/>
        </w:rPr>
        <w:t>. All fields are mandatory in or</w:t>
      </w:r>
      <w:r>
        <w:rPr>
          <w:sz w:val="20"/>
        </w:rPr>
        <w:t>der</w:t>
      </w:r>
      <w:r w:rsidRPr="0006113A">
        <w:rPr>
          <w:sz w:val="20"/>
        </w:rPr>
        <w:t xml:space="preserve"> to proceed to the next screen.</w:t>
      </w:r>
    </w:p>
    <w:p w14:paraId="05887551" w14:textId="77777777" w:rsidR="00C73EE7" w:rsidRDefault="00C73EE7" w:rsidP="00C73EE7">
      <w:pPr>
        <w:rPr>
          <w:sz w:val="20"/>
        </w:rPr>
      </w:pPr>
      <w:r w:rsidRPr="0006113A">
        <w:rPr>
          <w:sz w:val="20"/>
        </w:rPr>
        <w:t>Input fields in this screen are,</w:t>
      </w:r>
    </w:p>
    <w:p w14:paraId="67DC35B7" w14:textId="130EFA96" w:rsidR="00484998" w:rsidRPr="00484998" w:rsidRDefault="00484998" w:rsidP="00484998">
      <w:pPr>
        <w:pStyle w:val="ListParagraph"/>
        <w:numPr>
          <w:ilvl w:val="0"/>
          <w:numId w:val="27"/>
        </w:numPr>
        <w:rPr>
          <w:sz w:val="20"/>
        </w:rPr>
      </w:pPr>
      <w:r>
        <w:rPr>
          <w:sz w:val="20"/>
        </w:rPr>
        <w:t>Facility Type</w:t>
      </w:r>
    </w:p>
    <w:p w14:paraId="06059449" w14:textId="7E07E7C0" w:rsidR="00484998" w:rsidRPr="00484998" w:rsidRDefault="00484998" w:rsidP="00484998">
      <w:pPr>
        <w:pStyle w:val="ListParagraph"/>
        <w:numPr>
          <w:ilvl w:val="0"/>
          <w:numId w:val="27"/>
        </w:numPr>
        <w:rPr>
          <w:sz w:val="20"/>
        </w:rPr>
      </w:pPr>
      <w:r>
        <w:rPr>
          <w:sz w:val="20"/>
        </w:rPr>
        <w:t>Type of Pitch</w:t>
      </w:r>
    </w:p>
    <w:p w14:paraId="1F167017" w14:textId="19DC81F3" w:rsidR="00484998" w:rsidRPr="00484998" w:rsidRDefault="00484998" w:rsidP="00484998">
      <w:pPr>
        <w:pStyle w:val="ListParagraph"/>
        <w:numPr>
          <w:ilvl w:val="0"/>
          <w:numId w:val="27"/>
        </w:numPr>
        <w:rPr>
          <w:sz w:val="20"/>
        </w:rPr>
      </w:pPr>
      <w:r>
        <w:rPr>
          <w:sz w:val="20"/>
        </w:rPr>
        <w:t>No of Pitches</w:t>
      </w:r>
    </w:p>
    <w:p w14:paraId="3274E60D" w14:textId="77777777" w:rsidR="00484998" w:rsidRPr="00E11B5A" w:rsidRDefault="00484998" w:rsidP="00484998">
      <w:pPr>
        <w:pStyle w:val="ListParagraph"/>
        <w:numPr>
          <w:ilvl w:val="0"/>
          <w:numId w:val="27"/>
        </w:numPr>
        <w:rPr>
          <w:sz w:val="20"/>
        </w:rPr>
      </w:pPr>
      <w:r w:rsidRPr="0006113A">
        <w:rPr>
          <w:sz w:val="20"/>
        </w:rPr>
        <w:t>Option to “SAVE AND CONTINUE”</w:t>
      </w:r>
    </w:p>
    <w:p w14:paraId="1BEE4BFA" w14:textId="77777777" w:rsidR="00C73EE7" w:rsidRDefault="00C73EE7" w:rsidP="00C73EE7">
      <w:pPr>
        <w:rPr>
          <w:sz w:val="20"/>
        </w:rPr>
      </w:pPr>
      <w:r w:rsidRPr="00FE081D">
        <w:rPr>
          <w:b/>
          <w:sz w:val="20"/>
        </w:rPr>
        <w:t>Note:</w:t>
      </w:r>
      <w:r>
        <w:rPr>
          <w:sz w:val="20"/>
        </w:rPr>
        <w:t xml:space="preserve"> </w:t>
      </w:r>
    </w:p>
    <w:p w14:paraId="21DD9007" w14:textId="51E2CFA6" w:rsidR="00A70309" w:rsidRDefault="00A70309" w:rsidP="00A70309">
      <w:pPr>
        <w:pStyle w:val="ListParagraph"/>
        <w:numPr>
          <w:ilvl w:val="0"/>
          <w:numId w:val="28"/>
        </w:numPr>
        <w:rPr>
          <w:sz w:val="20"/>
        </w:rPr>
      </w:pPr>
      <w:r>
        <w:rPr>
          <w:sz w:val="20"/>
        </w:rPr>
        <w:t>“</w:t>
      </w:r>
      <w:r>
        <w:rPr>
          <w:b/>
          <w:i/>
          <w:sz w:val="20"/>
        </w:rPr>
        <w:t>Facility</w:t>
      </w:r>
      <w:r w:rsidRPr="00A25FBF">
        <w:rPr>
          <w:b/>
          <w:i/>
          <w:sz w:val="20"/>
        </w:rPr>
        <w:t xml:space="preserve"> Type</w:t>
      </w:r>
      <w:r>
        <w:rPr>
          <w:sz w:val="20"/>
        </w:rPr>
        <w:t>” will have the below options for the user to choose from</w:t>
      </w:r>
    </w:p>
    <w:p w14:paraId="4BEB0DFF" w14:textId="4E57E02A" w:rsidR="00A70309" w:rsidRDefault="00A70309" w:rsidP="00A70309">
      <w:pPr>
        <w:pStyle w:val="ListParagraph"/>
        <w:numPr>
          <w:ilvl w:val="1"/>
          <w:numId w:val="28"/>
        </w:numPr>
        <w:rPr>
          <w:sz w:val="20"/>
        </w:rPr>
      </w:pPr>
      <w:r>
        <w:rPr>
          <w:sz w:val="20"/>
        </w:rPr>
        <w:t>Owned</w:t>
      </w:r>
    </w:p>
    <w:p w14:paraId="1C3F81F4" w14:textId="10FC893D" w:rsidR="00A70309" w:rsidRDefault="00A70309" w:rsidP="00A70309">
      <w:pPr>
        <w:pStyle w:val="ListParagraph"/>
        <w:numPr>
          <w:ilvl w:val="1"/>
          <w:numId w:val="28"/>
        </w:numPr>
        <w:rPr>
          <w:sz w:val="20"/>
        </w:rPr>
      </w:pPr>
      <w:r>
        <w:rPr>
          <w:sz w:val="20"/>
        </w:rPr>
        <w:t>Rented</w:t>
      </w:r>
    </w:p>
    <w:p w14:paraId="4329AF71" w14:textId="60E9FD1E" w:rsidR="00A70309" w:rsidRPr="003B3962" w:rsidRDefault="00A70309" w:rsidP="00A70309">
      <w:pPr>
        <w:pStyle w:val="ListParagraph"/>
        <w:numPr>
          <w:ilvl w:val="1"/>
          <w:numId w:val="28"/>
        </w:numPr>
        <w:rPr>
          <w:sz w:val="20"/>
        </w:rPr>
      </w:pPr>
      <w:r>
        <w:rPr>
          <w:sz w:val="20"/>
        </w:rPr>
        <w:t>Leased</w:t>
      </w:r>
    </w:p>
    <w:p w14:paraId="6D742B92" w14:textId="17E3CCFB" w:rsidR="00A70309" w:rsidRDefault="00A70309" w:rsidP="00A70309">
      <w:pPr>
        <w:pStyle w:val="ListParagraph"/>
        <w:numPr>
          <w:ilvl w:val="0"/>
          <w:numId w:val="28"/>
        </w:numPr>
        <w:rPr>
          <w:sz w:val="20"/>
        </w:rPr>
      </w:pPr>
      <w:r>
        <w:rPr>
          <w:sz w:val="20"/>
        </w:rPr>
        <w:t xml:space="preserve"> “</w:t>
      </w:r>
      <w:r w:rsidRPr="00A25FBF">
        <w:rPr>
          <w:b/>
          <w:i/>
          <w:sz w:val="20"/>
        </w:rPr>
        <w:t>Type</w:t>
      </w:r>
      <w:r>
        <w:rPr>
          <w:b/>
          <w:i/>
          <w:sz w:val="20"/>
        </w:rPr>
        <w:t xml:space="preserve"> of Pitch</w:t>
      </w:r>
      <w:r>
        <w:rPr>
          <w:sz w:val="20"/>
        </w:rPr>
        <w:t>” will have the below options for the user to choose from</w:t>
      </w:r>
    </w:p>
    <w:p w14:paraId="1CB866C5" w14:textId="484EBB97" w:rsidR="00A70309" w:rsidRDefault="00A70309" w:rsidP="00A70309">
      <w:pPr>
        <w:pStyle w:val="ListParagraph"/>
        <w:numPr>
          <w:ilvl w:val="1"/>
          <w:numId w:val="28"/>
        </w:numPr>
        <w:rPr>
          <w:sz w:val="20"/>
        </w:rPr>
      </w:pPr>
      <w:r>
        <w:rPr>
          <w:sz w:val="20"/>
        </w:rPr>
        <w:t>Grass</w:t>
      </w:r>
    </w:p>
    <w:p w14:paraId="069BF10B" w14:textId="0168BC32" w:rsidR="00A70309" w:rsidRDefault="00A70309" w:rsidP="00A70309">
      <w:pPr>
        <w:pStyle w:val="ListParagraph"/>
        <w:numPr>
          <w:ilvl w:val="1"/>
          <w:numId w:val="28"/>
        </w:numPr>
        <w:rPr>
          <w:sz w:val="20"/>
        </w:rPr>
      </w:pPr>
      <w:r>
        <w:rPr>
          <w:sz w:val="20"/>
        </w:rPr>
        <w:t>Indoor</w:t>
      </w:r>
    </w:p>
    <w:p w14:paraId="51F679A1" w14:textId="36553DE7" w:rsidR="00A70309" w:rsidRDefault="00A70309" w:rsidP="00A70309">
      <w:pPr>
        <w:pStyle w:val="ListParagraph"/>
        <w:numPr>
          <w:ilvl w:val="1"/>
          <w:numId w:val="28"/>
        </w:numPr>
        <w:rPr>
          <w:sz w:val="20"/>
        </w:rPr>
      </w:pPr>
      <w:r>
        <w:rPr>
          <w:sz w:val="20"/>
        </w:rPr>
        <w:t>3G or Astroturf</w:t>
      </w:r>
    </w:p>
    <w:p w14:paraId="64962D67" w14:textId="6592A6F8" w:rsidR="00A70309" w:rsidRDefault="00A70309" w:rsidP="00A70309">
      <w:pPr>
        <w:pStyle w:val="ListParagraph"/>
        <w:numPr>
          <w:ilvl w:val="1"/>
          <w:numId w:val="28"/>
        </w:numPr>
        <w:rPr>
          <w:sz w:val="20"/>
        </w:rPr>
      </w:pPr>
      <w:r>
        <w:rPr>
          <w:sz w:val="20"/>
        </w:rPr>
        <w:t>Other</w:t>
      </w:r>
    </w:p>
    <w:p w14:paraId="43C82372" w14:textId="1B09E115" w:rsidR="00C73EE7" w:rsidRPr="00AB4BC9" w:rsidRDefault="00A70309" w:rsidP="00C73EE7">
      <w:pPr>
        <w:pStyle w:val="ListParagraph"/>
        <w:numPr>
          <w:ilvl w:val="0"/>
          <w:numId w:val="28"/>
        </w:numPr>
        <w:rPr>
          <w:sz w:val="20"/>
        </w:rPr>
      </w:pPr>
      <w:r>
        <w:rPr>
          <w:sz w:val="20"/>
        </w:rPr>
        <w:t>The user can enter the required value in numbers for the “</w:t>
      </w:r>
      <w:r w:rsidRPr="00A70309">
        <w:rPr>
          <w:b/>
          <w:i/>
          <w:sz w:val="20"/>
        </w:rPr>
        <w:t>No of pitches</w:t>
      </w:r>
      <w:r>
        <w:rPr>
          <w:sz w:val="20"/>
        </w:rPr>
        <w:t>” as per the requirement</w:t>
      </w:r>
    </w:p>
    <w:p w14:paraId="7004B72F" w14:textId="77777777" w:rsidR="00C73EE7" w:rsidRDefault="00C73EE7" w:rsidP="00C73EE7">
      <w:pPr>
        <w:rPr>
          <w:sz w:val="20"/>
        </w:rPr>
      </w:pPr>
      <w:r>
        <w:rPr>
          <w:b/>
          <w:sz w:val="20"/>
        </w:rPr>
        <w:t>Screen</w:t>
      </w:r>
      <w:r w:rsidRPr="00285303">
        <w:rPr>
          <w:b/>
          <w:sz w:val="20"/>
        </w:rPr>
        <w:t>(s):</w:t>
      </w:r>
    </w:p>
    <w:p w14:paraId="1BFFB00A" w14:textId="27A8BD2E" w:rsidR="00C73EE7" w:rsidRPr="0006113A" w:rsidRDefault="000015FE" w:rsidP="00AB4BC9">
      <w:pPr>
        <w:jc w:val="center"/>
        <w:rPr>
          <w:sz w:val="20"/>
        </w:rPr>
      </w:pPr>
      <w:r>
        <w:rPr>
          <w:noProof/>
          <w:sz w:val="20"/>
          <w:lang w:eastAsia="en-GB"/>
        </w:rPr>
        <w:drawing>
          <wp:inline distT="0" distB="0" distL="0" distR="0" wp14:anchorId="0F6E47C9" wp14:editId="7E4B5E12">
            <wp:extent cx="5486400" cy="251343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9B20EE5" w14:textId="2E5650C5" w:rsidR="00470213" w:rsidRDefault="00F66933" w:rsidP="00470213">
      <w:pPr>
        <w:pStyle w:val="Heading2"/>
        <w:numPr>
          <w:ilvl w:val="0"/>
          <w:numId w:val="22"/>
        </w:numPr>
      </w:pPr>
      <w:bookmarkStart w:id="13" w:name="_Toc528750472"/>
      <w:r>
        <w:t>Staff</w:t>
      </w:r>
      <w:r w:rsidR="00470213" w:rsidRPr="00470213">
        <w:t xml:space="preserve"> Information</w:t>
      </w:r>
      <w:r>
        <w:t xml:space="preserve"> </w:t>
      </w:r>
      <w:r w:rsidR="00543E1F">
        <w:t>–</w:t>
      </w:r>
      <w:r>
        <w:t xml:space="preserve"> Coach</w:t>
      </w:r>
      <w:bookmarkEnd w:id="13"/>
    </w:p>
    <w:p w14:paraId="44B43AAE" w14:textId="0D89FC60" w:rsidR="00837D5D" w:rsidRDefault="00543E1F" w:rsidP="00543E1F">
      <w:pPr>
        <w:pStyle w:val="NormalWeb"/>
        <w:shd w:val="clear" w:color="auto" w:fill="FFFFFF"/>
        <w:spacing w:before="0" w:beforeAutospacing="0" w:after="225" w:afterAutospacing="0" w:line="390" w:lineRule="atLeast"/>
        <w:ind w:left="360"/>
        <w:rPr>
          <w:sz w:val="20"/>
        </w:rPr>
      </w:pPr>
      <w:r>
        <w:rPr>
          <w:rFonts w:asciiTheme="minorHAnsi" w:eastAsiaTheme="minorHAnsi" w:hAnsiTheme="minorHAnsi" w:cstheme="minorBidi"/>
          <w:sz w:val="20"/>
          <w:szCs w:val="22"/>
          <w:lang w:val="en-GB"/>
        </w:rPr>
        <w:t>T</w:t>
      </w:r>
      <w:r w:rsidRPr="00543E1F">
        <w:rPr>
          <w:rFonts w:asciiTheme="minorHAnsi" w:eastAsiaTheme="minorHAnsi" w:hAnsiTheme="minorHAnsi" w:cstheme="minorBidi"/>
          <w:sz w:val="20"/>
          <w:szCs w:val="22"/>
          <w:lang w:val="en-GB"/>
        </w:rPr>
        <w:t>here must always be a minimum of two adults (18+) available at any one time, one of which must be a level 1 coach, and there must be a minimum of 1 staff member (18+</w:t>
      </w:r>
      <w:proofErr w:type="gramStart"/>
      <w:r w:rsidRPr="00543E1F">
        <w:rPr>
          <w:rFonts w:asciiTheme="minorHAnsi" w:eastAsiaTheme="minorHAnsi" w:hAnsiTheme="minorHAnsi" w:cstheme="minorBidi"/>
          <w:sz w:val="20"/>
          <w:szCs w:val="22"/>
          <w:lang w:val="en-GB"/>
        </w:rPr>
        <w:t>)  to</w:t>
      </w:r>
      <w:proofErr w:type="gramEnd"/>
      <w:r w:rsidRPr="00543E1F">
        <w:rPr>
          <w:rFonts w:asciiTheme="minorHAnsi" w:eastAsiaTheme="minorHAnsi" w:hAnsiTheme="minorHAnsi" w:cstheme="minorBidi"/>
          <w:sz w:val="20"/>
          <w:szCs w:val="22"/>
          <w:lang w:val="en-GB"/>
        </w:rPr>
        <w:t xml:space="preserve"> every 16 children (1:16). </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Where the children are aged 8 or younger you will require more staff and a minimum of two adults (18+) should always be present (ratio 1:8). If the children have additional needs e.g. learning needs or a disability the ratio should be higher than 1:16 to ensure you can meet the specific needs of any given group.</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 xml:space="preserve">If you plan to have only one volunteer whose age is less than 18 years, please add </w:t>
      </w:r>
      <w:proofErr w:type="spellStart"/>
      <w:r w:rsidRPr="00543E1F">
        <w:rPr>
          <w:rFonts w:asciiTheme="minorHAnsi" w:eastAsiaTheme="minorHAnsi" w:hAnsiTheme="minorHAnsi" w:cstheme="minorBidi"/>
          <w:sz w:val="20"/>
          <w:szCs w:val="22"/>
          <w:lang w:val="en-GB"/>
        </w:rPr>
        <w:t>atleast</w:t>
      </w:r>
      <w:proofErr w:type="spellEnd"/>
      <w:r w:rsidRPr="00543E1F">
        <w:rPr>
          <w:rFonts w:asciiTheme="minorHAnsi" w:eastAsiaTheme="minorHAnsi" w:hAnsiTheme="minorHAnsi" w:cstheme="minorBidi"/>
          <w:sz w:val="20"/>
          <w:szCs w:val="22"/>
          <w:lang w:val="en-GB"/>
        </w:rPr>
        <w:t xml:space="preserve"> 2 coaches.</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 xml:space="preserve">As the lead coach of this </w:t>
      </w:r>
      <w:proofErr w:type="spellStart"/>
      <w:r w:rsidRPr="00543E1F">
        <w:rPr>
          <w:rFonts w:asciiTheme="minorHAnsi" w:eastAsiaTheme="minorHAnsi" w:hAnsiTheme="minorHAnsi" w:cstheme="minorBidi"/>
          <w:sz w:val="20"/>
          <w:szCs w:val="22"/>
          <w:lang w:val="en-GB"/>
        </w:rPr>
        <w:t>programme</w:t>
      </w:r>
      <w:proofErr w:type="spellEnd"/>
      <w:r w:rsidRPr="00543E1F">
        <w:rPr>
          <w:rFonts w:asciiTheme="minorHAnsi" w:eastAsiaTheme="minorHAnsi" w:hAnsiTheme="minorHAnsi" w:cstheme="minorBidi"/>
          <w:sz w:val="20"/>
          <w:szCs w:val="22"/>
          <w:lang w:val="en-GB"/>
        </w:rPr>
        <w:t>, please re-enter your FAN number/details to verify you as a coach, you can also add additional coaches to your programme</w:t>
      </w:r>
      <w:r>
        <w:rPr>
          <w:rFonts w:asciiTheme="minorHAnsi" w:eastAsiaTheme="minorHAnsi" w:hAnsiTheme="minorHAnsi" w:cstheme="minorBidi"/>
          <w:sz w:val="20"/>
          <w:szCs w:val="22"/>
          <w:lang w:val="en-GB"/>
        </w:rPr>
        <w:t xml:space="preserve">. </w:t>
      </w:r>
      <w:r>
        <w:rPr>
          <w:sz w:val="20"/>
        </w:rPr>
        <w:t xml:space="preserve">The applicant can either Key in the coach details or enter the coach </w:t>
      </w:r>
      <w:proofErr w:type="spellStart"/>
      <w:r>
        <w:rPr>
          <w:sz w:val="20"/>
        </w:rPr>
        <w:t>FANcode</w:t>
      </w:r>
      <w:proofErr w:type="spellEnd"/>
      <w:r>
        <w:rPr>
          <w:sz w:val="20"/>
        </w:rPr>
        <w:t>.</w:t>
      </w:r>
    </w:p>
    <w:p w14:paraId="4435BE44" w14:textId="77777777" w:rsidR="00890350" w:rsidRDefault="00890350" w:rsidP="00890350">
      <w:pPr>
        <w:rPr>
          <w:sz w:val="20"/>
        </w:rPr>
      </w:pPr>
      <w:r w:rsidRPr="0006113A">
        <w:rPr>
          <w:sz w:val="20"/>
        </w:rPr>
        <w:t>Input fields in this screen are,</w:t>
      </w:r>
    </w:p>
    <w:p w14:paraId="3E4D6084" w14:textId="32B23F5F" w:rsidR="003A222F" w:rsidRPr="003A222F" w:rsidRDefault="003A222F" w:rsidP="003A222F">
      <w:pPr>
        <w:pStyle w:val="ListParagraph"/>
        <w:numPr>
          <w:ilvl w:val="0"/>
          <w:numId w:val="29"/>
        </w:numPr>
        <w:rPr>
          <w:sz w:val="20"/>
        </w:rPr>
      </w:pPr>
      <w:r>
        <w:rPr>
          <w:sz w:val="20"/>
        </w:rPr>
        <w:t>Gender Selection</w:t>
      </w:r>
    </w:p>
    <w:p w14:paraId="397C6B04" w14:textId="34FB289B" w:rsidR="003A222F" w:rsidRPr="003A222F" w:rsidRDefault="003A222F" w:rsidP="003A222F">
      <w:pPr>
        <w:pStyle w:val="ListParagraph"/>
        <w:numPr>
          <w:ilvl w:val="0"/>
          <w:numId w:val="29"/>
        </w:numPr>
        <w:rPr>
          <w:sz w:val="20"/>
        </w:rPr>
      </w:pPr>
      <w:r>
        <w:rPr>
          <w:sz w:val="20"/>
        </w:rPr>
        <w:t>First name</w:t>
      </w:r>
    </w:p>
    <w:p w14:paraId="752241BB" w14:textId="4567C115" w:rsidR="003A222F" w:rsidRPr="003A222F" w:rsidRDefault="003A222F" w:rsidP="003A222F">
      <w:pPr>
        <w:pStyle w:val="ListParagraph"/>
        <w:numPr>
          <w:ilvl w:val="0"/>
          <w:numId w:val="29"/>
        </w:numPr>
        <w:rPr>
          <w:sz w:val="20"/>
        </w:rPr>
      </w:pPr>
      <w:r>
        <w:rPr>
          <w:sz w:val="20"/>
        </w:rPr>
        <w:t>Last name</w:t>
      </w:r>
    </w:p>
    <w:p w14:paraId="3E409580" w14:textId="068B7575" w:rsidR="003A222F" w:rsidRPr="003A222F" w:rsidRDefault="003A222F" w:rsidP="003A222F">
      <w:pPr>
        <w:pStyle w:val="ListParagraph"/>
        <w:numPr>
          <w:ilvl w:val="0"/>
          <w:numId w:val="29"/>
        </w:numPr>
        <w:rPr>
          <w:sz w:val="20"/>
        </w:rPr>
      </w:pPr>
      <w:r>
        <w:rPr>
          <w:sz w:val="20"/>
        </w:rPr>
        <w:t>Date of Birth</w:t>
      </w:r>
    </w:p>
    <w:p w14:paraId="4EB41F00" w14:textId="0932C76D" w:rsidR="003A222F" w:rsidRPr="003A222F" w:rsidRDefault="003A222F" w:rsidP="003A222F">
      <w:pPr>
        <w:pStyle w:val="ListParagraph"/>
        <w:numPr>
          <w:ilvl w:val="0"/>
          <w:numId w:val="29"/>
        </w:numPr>
        <w:rPr>
          <w:sz w:val="20"/>
        </w:rPr>
      </w:pPr>
      <w:r>
        <w:rPr>
          <w:sz w:val="20"/>
        </w:rPr>
        <w:t>Phone Number</w:t>
      </w:r>
    </w:p>
    <w:p w14:paraId="6F16121F" w14:textId="351FB389" w:rsidR="003A222F" w:rsidRPr="003A222F" w:rsidRDefault="003A222F" w:rsidP="003A222F">
      <w:pPr>
        <w:pStyle w:val="ListParagraph"/>
        <w:numPr>
          <w:ilvl w:val="0"/>
          <w:numId w:val="29"/>
        </w:numPr>
        <w:rPr>
          <w:sz w:val="20"/>
        </w:rPr>
      </w:pPr>
      <w:r>
        <w:rPr>
          <w:sz w:val="20"/>
        </w:rPr>
        <w:t>Email</w:t>
      </w:r>
    </w:p>
    <w:p w14:paraId="3CC22845" w14:textId="007F18C8" w:rsidR="003A222F" w:rsidRPr="003A222F" w:rsidRDefault="0081533D" w:rsidP="003A222F">
      <w:pPr>
        <w:pStyle w:val="ListParagraph"/>
        <w:numPr>
          <w:ilvl w:val="0"/>
          <w:numId w:val="29"/>
        </w:numPr>
        <w:rPr>
          <w:sz w:val="20"/>
        </w:rPr>
      </w:pPr>
      <w:r>
        <w:rPr>
          <w:sz w:val="20"/>
        </w:rPr>
        <w:t>Fan ID</w:t>
      </w:r>
    </w:p>
    <w:p w14:paraId="2A410E3D" w14:textId="77777777" w:rsidR="007B7FB8" w:rsidRPr="003A222F" w:rsidRDefault="007B7FB8" w:rsidP="007B7FB8">
      <w:pPr>
        <w:pStyle w:val="ListParagraph"/>
        <w:numPr>
          <w:ilvl w:val="0"/>
          <w:numId w:val="29"/>
        </w:numPr>
        <w:rPr>
          <w:sz w:val="20"/>
        </w:rPr>
      </w:pPr>
      <w:r>
        <w:rPr>
          <w:sz w:val="20"/>
        </w:rPr>
        <w:t>Option to “</w:t>
      </w:r>
      <w:r w:rsidRPr="003A222F">
        <w:rPr>
          <w:sz w:val="20"/>
        </w:rPr>
        <w:t>Add another Coach</w:t>
      </w:r>
      <w:r>
        <w:rPr>
          <w:sz w:val="20"/>
        </w:rPr>
        <w:t>”</w:t>
      </w:r>
    </w:p>
    <w:p w14:paraId="286A67DC" w14:textId="77777777" w:rsidR="008A0AF3" w:rsidRPr="00E11B5A" w:rsidRDefault="008A0AF3" w:rsidP="008A0AF3">
      <w:pPr>
        <w:pStyle w:val="ListParagraph"/>
        <w:numPr>
          <w:ilvl w:val="0"/>
          <w:numId w:val="29"/>
        </w:numPr>
        <w:rPr>
          <w:sz w:val="20"/>
        </w:rPr>
      </w:pPr>
      <w:r w:rsidRPr="0006113A">
        <w:rPr>
          <w:sz w:val="20"/>
        </w:rPr>
        <w:t>Option to “SAVE AND CONTINUE”</w:t>
      </w:r>
    </w:p>
    <w:p w14:paraId="240FF96A" w14:textId="77777777" w:rsidR="00890350" w:rsidRDefault="00890350" w:rsidP="00890350">
      <w:pPr>
        <w:rPr>
          <w:sz w:val="20"/>
        </w:rPr>
      </w:pPr>
      <w:r w:rsidRPr="00FE081D">
        <w:rPr>
          <w:b/>
          <w:sz w:val="20"/>
        </w:rPr>
        <w:t>Note:</w:t>
      </w:r>
      <w:r>
        <w:rPr>
          <w:sz w:val="20"/>
        </w:rPr>
        <w:t xml:space="preserve"> </w:t>
      </w:r>
    </w:p>
    <w:p w14:paraId="13E01434" w14:textId="2F5856F7" w:rsidR="00C3447A" w:rsidRDefault="00C3447A" w:rsidP="00C3447A">
      <w:pPr>
        <w:pStyle w:val="ListParagraph"/>
        <w:numPr>
          <w:ilvl w:val="0"/>
          <w:numId w:val="30"/>
        </w:numPr>
        <w:rPr>
          <w:sz w:val="20"/>
        </w:rPr>
      </w:pPr>
      <w:r>
        <w:rPr>
          <w:sz w:val="20"/>
        </w:rPr>
        <w:t>The user can either enter the details in fields “a</w:t>
      </w:r>
      <w:r w:rsidR="00850130">
        <w:rPr>
          <w:sz w:val="20"/>
        </w:rPr>
        <w:t>”</w:t>
      </w:r>
      <w:r>
        <w:rPr>
          <w:sz w:val="20"/>
        </w:rPr>
        <w:t xml:space="preserve"> to </w:t>
      </w:r>
      <w:r w:rsidR="00850130">
        <w:rPr>
          <w:sz w:val="20"/>
        </w:rPr>
        <w:t>“</w:t>
      </w:r>
      <w:r>
        <w:rPr>
          <w:sz w:val="20"/>
        </w:rPr>
        <w:t>f” if they have the details on hand or can enter the Fan ID in “g”. Entering the Fan ID will retrieve all the other details and it will be displayed in the respective fields</w:t>
      </w:r>
    </w:p>
    <w:p w14:paraId="3DDED31B" w14:textId="713475C1" w:rsidR="00890350" w:rsidRDefault="00B12A67" w:rsidP="00B12A67">
      <w:pPr>
        <w:pStyle w:val="ListParagraph"/>
        <w:numPr>
          <w:ilvl w:val="0"/>
          <w:numId w:val="30"/>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0496539E" w14:textId="3B1714EE" w:rsidR="00B12A67" w:rsidRDefault="00B12A67" w:rsidP="00B12A67">
      <w:pPr>
        <w:pStyle w:val="ListParagraph"/>
        <w:numPr>
          <w:ilvl w:val="0"/>
          <w:numId w:val="30"/>
        </w:numPr>
        <w:rPr>
          <w:sz w:val="20"/>
        </w:rPr>
      </w:pPr>
      <w:r>
        <w:rPr>
          <w:sz w:val="20"/>
        </w:rPr>
        <w:t>Once a coach details are entered, an invitation email will be triggered. The coach can then “Accept” or “Reject” the invitation. Until then the status will be “Yet to Respond” and the user will not be allowed to submit the application form</w:t>
      </w:r>
    </w:p>
    <w:p w14:paraId="7F8AB5B7" w14:textId="0597BDD4" w:rsidR="004D054B" w:rsidRDefault="004D054B" w:rsidP="00B12A67">
      <w:pPr>
        <w:pStyle w:val="ListParagraph"/>
        <w:numPr>
          <w:ilvl w:val="0"/>
          <w:numId w:val="30"/>
        </w:numPr>
        <w:rPr>
          <w:sz w:val="20"/>
        </w:rPr>
      </w:pPr>
      <w:r>
        <w:rPr>
          <w:sz w:val="20"/>
        </w:rPr>
        <w:t>The user can remove a coach in any of the above statuses</w:t>
      </w:r>
      <w:r w:rsidR="00242A87">
        <w:rPr>
          <w:sz w:val="20"/>
        </w:rPr>
        <w:t xml:space="preserve"> at any point in time before submission of the application form</w:t>
      </w:r>
      <w:r>
        <w:rPr>
          <w:sz w:val="20"/>
        </w:rPr>
        <w:t xml:space="preserve"> if they want to replace them with another</w:t>
      </w:r>
    </w:p>
    <w:p w14:paraId="5A4E65FD" w14:textId="23B4A50C" w:rsidR="004D054B" w:rsidRDefault="004D054B" w:rsidP="00B12A67">
      <w:pPr>
        <w:pStyle w:val="ListParagraph"/>
        <w:numPr>
          <w:ilvl w:val="0"/>
          <w:numId w:val="30"/>
        </w:numPr>
        <w:rPr>
          <w:sz w:val="20"/>
        </w:rPr>
      </w:pPr>
      <w:r>
        <w:rPr>
          <w:sz w:val="20"/>
        </w:rPr>
        <w:t>A coach need to be compliant with the certification and other requirements in order to be accepted as a Valid Coach</w:t>
      </w:r>
    </w:p>
    <w:p w14:paraId="642C8BBC" w14:textId="4DB330F1" w:rsidR="008F0998" w:rsidRPr="008F0998" w:rsidRDefault="008F0998" w:rsidP="008F0998">
      <w:pPr>
        <w:pStyle w:val="ListParagraph"/>
        <w:numPr>
          <w:ilvl w:val="0"/>
          <w:numId w:val="30"/>
        </w:numPr>
        <w:rPr>
          <w:sz w:val="20"/>
        </w:rPr>
      </w:pPr>
      <w:r>
        <w:rPr>
          <w:sz w:val="20"/>
        </w:rPr>
        <w:t>Minimum of 2 verified &amp; valid coaches are required to successfully submit the application form</w:t>
      </w:r>
    </w:p>
    <w:p w14:paraId="2855841C" w14:textId="77777777" w:rsidR="00890350" w:rsidRDefault="00890350" w:rsidP="00890350">
      <w:pPr>
        <w:rPr>
          <w:sz w:val="20"/>
        </w:rPr>
      </w:pPr>
      <w:r>
        <w:rPr>
          <w:b/>
          <w:sz w:val="20"/>
        </w:rPr>
        <w:t>Screen</w:t>
      </w:r>
      <w:r w:rsidRPr="00285303">
        <w:rPr>
          <w:b/>
          <w:sz w:val="20"/>
        </w:rPr>
        <w:t>(s):</w:t>
      </w:r>
    </w:p>
    <w:p w14:paraId="7C3460F5" w14:textId="77777777" w:rsidR="007B7FB8" w:rsidRDefault="007B7FB8" w:rsidP="00C3447A">
      <w:pPr>
        <w:jc w:val="center"/>
        <w:rPr>
          <w:sz w:val="20"/>
        </w:rPr>
      </w:pPr>
      <w:r>
        <w:rPr>
          <w:noProof/>
          <w:sz w:val="20"/>
          <w:lang w:eastAsia="en-GB"/>
        </w:rPr>
        <w:drawing>
          <wp:inline distT="0" distB="0" distL="0" distR="0" wp14:anchorId="4184A32E" wp14:editId="65D4B358">
            <wp:extent cx="5486400" cy="251343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ach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7848CC" w14:textId="46BDD8D6" w:rsidR="00890350" w:rsidRDefault="007B7FB8" w:rsidP="00C3447A">
      <w:pPr>
        <w:jc w:val="center"/>
        <w:rPr>
          <w:sz w:val="20"/>
        </w:rPr>
      </w:pPr>
      <w:r>
        <w:rPr>
          <w:noProof/>
          <w:sz w:val="20"/>
          <w:lang w:eastAsia="en-GB"/>
        </w:rPr>
        <w:drawing>
          <wp:inline distT="0" distB="0" distL="0" distR="0" wp14:anchorId="2181325E" wp14:editId="4D1DD55B">
            <wp:extent cx="5486400" cy="251343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ach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F89E16F" w14:textId="05FCA27C" w:rsidR="00E92C8B" w:rsidRPr="00470213" w:rsidRDefault="00E92C8B" w:rsidP="00E92C8B">
      <w:pPr>
        <w:pStyle w:val="Heading2"/>
        <w:numPr>
          <w:ilvl w:val="0"/>
          <w:numId w:val="22"/>
        </w:numPr>
      </w:pPr>
      <w:bookmarkStart w:id="14" w:name="_Toc528750473"/>
      <w:r>
        <w:t>Staff</w:t>
      </w:r>
      <w:r w:rsidRPr="00470213">
        <w:t xml:space="preserve"> Information</w:t>
      </w:r>
      <w:r>
        <w:t xml:space="preserve"> – Designated Safeguarding Officer (DSO)</w:t>
      </w:r>
      <w:bookmarkEnd w:id="14"/>
    </w:p>
    <w:p w14:paraId="079A284F" w14:textId="58ABD612" w:rsidR="00E92C8B" w:rsidRDefault="00E92C8B" w:rsidP="00B46A2E">
      <w:pPr>
        <w:jc w:val="both"/>
        <w:rPr>
          <w:sz w:val="20"/>
        </w:rPr>
      </w:pPr>
      <w:r w:rsidRPr="0006113A">
        <w:rPr>
          <w:sz w:val="20"/>
        </w:rPr>
        <w:t>The</w:t>
      </w:r>
      <w:r w:rsidR="00543E1F">
        <w:rPr>
          <w:sz w:val="20"/>
        </w:rPr>
        <w:t xml:space="preserve"> applicant</w:t>
      </w:r>
      <w:r w:rsidRPr="0006113A">
        <w:rPr>
          <w:sz w:val="20"/>
        </w:rPr>
        <w:t xml:space="preserve"> is required to enter the details of the </w:t>
      </w:r>
      <w:r w:rsidR="001344EE">
        <w:rPr>
          <w:sz w:val="20"/>
        </w:rPr>
        <w:t>DSO</w:t>
      </w:r>
      <w:r>
        <w:rPr>
          <w:sz w:val="20"/>
        </w:rPr>
        <w:t xml:space="preserve"> who will be a part of the Activity</w:t>
      </w:r>
      <w:r w:rsidRPr="0006113A">
        <w:rPr>
          <w:sz w:val="20"/>
        </w:rPr>
        <w:t xml:space="preserve"> in this screen. All fields are mandatory in or</w:t>
      </w:r>
      <w:r>
        <w:rPr>
          <w:sz w:val="20"/>
        </w:rPr>
        <w:t>der</w:t>
      </w:r>
      <w:r w:rsidRPr="0006113A">
        <w:rPr>
          <w:sz w:val="20"/>
        </w:rPr>
        <w:t xml:space="preserve"> to proceed to the next screen.</w:t>
      </w:r>
    </w:p>
    <w:p w14:paraId="17D80907" w14:textId="77777777" w:rsidR="00E92C8B" w:rsidRDefault="00E92C8B" w:rsidP="00E92C8B">
      <w:pPr>
        <w:rPr>
          <w:sz w:val="20"/>
        </w:rPr>
      </w:pPr>
      <w:r w:rsidRPr="0006113A">
        <w:rPr>
          <w:sz w:val="20"/>
        </w:rPr>
        <w:t>Input fields in this screen are,</w:t>
      </w:r>
    </w:p>
    <w:p w14:paraId="55DF2024" w14:textId="77777777" w:rsidR="00E92C8B" w:rsidRPr="003A222F" w:rsidRDefault="00E92C8B" w:rsidP="00E92C8B">
      <w:pPr>
        <w:pStyle w:val="ListParagraph"/>
        <w:numPr>
          <w:ilvl w:val="0"/>
          <w:numId w:val="33"/>
        </w:numPr>
        <w:rPr>
          <w:sz w:val="20"/>
        </w:rPr>
      </w:pPr>
      <w:r>
        <w:rPr>
          <w:sz w:val="20"/>
        </w:rPr>
        <w:t>Gender Selection</w:t>
      </w:r>
    </w:p>
    <w:p w14:paraId="6BE0F3AC" w14:textId="77777777" w:rsidR="00E92C8B" w:rsidRPr="003A222F" w:rsidRDefault="00E92C8B" w:rsidP="00E92C8B">
      <w:pPr>
        <w:pStyle w:val="ListParagraph"/>
        <w:numPr>
          <w:ilvl w:val="0"/>
          <w:numId w:val="33"/>
        </w:numPr>
        <w:rPr>
          <w:sz w:val="20"/>
        </w:rPr>
      </w:pPr>
      <w:r>
        <w:rPr>
          <w:sz w:val="20"/>
        </w:rPr>
        <w:t>First name</w:t>
      </w:r>
    </w:p>
    <w:p w14:paraId="2FF0EB39" w14:textId="77777777" w:rsidR="00E92C8B" w:rsidRPr="003A222F" w:rsidRDefault="00E92C8B" w:rsidP="00E92C8B">
      <w:pPr>
        <w:pStyle w:val="ListParagraph"/>
        <w:numPr>
          <w:ilvl w:val="0"/>
          <w:numId w:val="33"/>
        </w:numPr>
        <w:rPr>
          <w:sz w:val="20"/>
        </w:rPr>
      </w:pPr>
      <w:r>
        <w:rPr>
          <w:sz w:val="20"/>
        </w:rPr>
        <w:t>Last name</w:t>
      </w:r>
    </w:p>
    <w:p w14:paraId="487CA62D" w14:textId="77777777" w:rsidR="00E92C8B" w:rsidRPr="003A222F" w:rsidRDefault="00E92C8B" w:rsidP="00E92C8B">
      <w:pPr>
        <w:pStyle w:val="ListParagraph"/>
        <w:numPr>
          <w:ilvl w:val="0"/>
          <w:numId w:val="33"/>
        </w:numPr>
        <w:rPr>
          <w:sz w:val="20"/>
        </w:rPr>
      </w:pPr>
      <w:r>
        <w:rPr>
          <w:sz w:val="20"/>
        </w:rPr>
        <w:t>Date of Birth</w:t>
      </w:r>
    </w:p>
    <w:p w14:paraId="70FFD639" w14:textId="77777777" w:rsidR="00E92C8B" w:rsidRPr="003A222F" w:rsidRDefault="00E92C8B" w:rsidP="00E92C8B">
      <w:pPr>
        <w:pStyle w:val="ListParagraph"/>
        <w:numPr>
          <w:ilvl w:val="0"/>
          <w:numId w:val="33"/>
        </w:numPr>
        <w:rPr>
          <w:sz w:val="20"/>
        </w:rPr>
      </w:pPr>
      <w:r>
        <w:rPr>
          <w:sz w:val="20"/>
        </w:rPr>
        <w:t>Phone Number</w:t>
      </w:r>
    </w:p>
    <w:p w14:paraId="21CA4CA8" w14:textId="77777777" w:rsidR="00E92C8B" w:rsidRPr="003A222F" w:rsidRDefault="00E92C8B" w:rsidP="00E92C8B">
      <w:pPr>
        <w:pStyle w:val="ListParagraph"/>
        <w:numPr>
          <w:ilvl w:val="0"/>
          <w:numId w:val="33"/>
        </w:numPr>
        <w:rPr>
          <w:sz w:val="20"/>
        </w:rPr>
      </w:pPr>
      <w:r>
        <w:rPr>
          <w:sz w:val="20"/>
        </w:rPr>
        <w:t>Email</w:t>
      </w:r>
    </w:p>
    <w:p w14:paraId="68EB9DEC" w14:textId="77777777" w:rsidR="00E92C8B" w:rsidRPr="003A222F" w:rsidRDefault="00E92C8B" w:rsidP="00E92C8B">
      <w:pPr>
        <w:pStyle w:val="ListParagraph"/>
        <w:numPr>
          <w:ilvl w:val="0"/>
          <w:numId w:val="33"/>
        </w:numPr>
        <w:rPr>
          <w:sz w:val="20"/>
        </w:rPr>
      </w:pPr>
      <w:r>
        <w:rPr>
          <w:sz w:val="20"/>
        </w:rPr>
        <w:t>Fan ID</w:t>
      </w:r>
    </w:p>
    <w:p w14:paraId="3AA0A97F" w14:textId="77777777" w:rsidR="00A52E18" w:rsidRPr="003A222F" w:rsidRDefault="00A52E18" w:rsidP="00A52E18">
      <w:pPr>
        <w:pStyle w:val="ListParagraph"/>
        <w:numPr>
          <w:ilvl w:val="0"/>
          <w:numId w:val="33"/>
        </w:numPr>
        <w:rPr>
          <w:sz w:val="20"/>
        </w:rPr>
      </w:pPr>
      <w:r>
        <w:rPr>
          <w:sz w:val="20"/>
        </w:rPr>
        <w:t>Option to “</w:t>
      </w:r>
      <w:r w:rsidRPr="003A222F">
        <w:rPr>
          <w:sz w:val="20"/>
        </w:rPr>
        <w:t xml:space="preserve">Add another </w:t>
      </w:r>
      <w:r>
        <w:rPr>
          <w:sz w:val="20"/>
        </w:rPr>
        <w:t>safe guarding officer”</w:t>
      </w:r>
    </w:p>
    <w:p w14:paraId="32165F38" w14:textId="77777777" w:rsidR="00E92C8B" w:rsidRPr="00E11B5A" w:rsidRDefault="00E92C8B" w:rsidP="00E92C8B">
      <w:pPr>
        <w:pStyle w:val="ListParagraph"/>
        <w:numPr>
          <w:ilvl w:val="0"/>
          <w:numId w:val="33"/>
        </w:numPr>
        <w:rPr>
          <w:sz w:val="20"/>
        </w:rPr>
      </w:pPr>
      <w:r w:rsidRPr="0006113A">
        <w:rPr>
          <w:sz w:val="20"/>
        </w:rPr>
        <w:t>Option to “SAVE AND CONTINUE”</w:t>
      </w:r>
    </w:p>
    <w:p w14:paraId="5225F492" w14:textId="77777777" w:rsidR="00E92C8B" w:rsidRDefault="00E92C8B" w:rsidP="00E92C8B">
      <w:pPr>
        <w:rPr>
          <w:sz w:val="20"/>
        </w:rPr>
      </w:pPr>
      <w:r w:rsidRPr="00FE081D">
        <w:rPr>
          <w:b/>
          <w:sz w:val="20"/>
        </w:rPr>
        <w:t>Note:</w:t>
      </w:r>
      <w:r>
        <w:rPr>
          <w:sz w:val="20"/>
        </w:rPr>
        <w:t xml:space="preserve"> </w:t>
      </w:r>
    </w:p>
    <w:p w14:paraId="15247968" w14:textId="77777777" w:rsidR="00E92C8B" w:rsidRDefault="00E92C8B" w:rsidP="00E92C8B">
      <w:pPr>
        <w:pStyle w:val="ListParagraph"/>
        <w:numPr>
          <w:ilvl w:val="0"/>
          <w:numId w:val="34"/>
        </w:numPr>
        <w:rPr>
          <w:sz w:val="20"/>
        </w:rPr>
      </w:pPr>
      <w:r>
        <w:rPr>
          <w:sz w:val="20"/>
        </w:rPr>
        <w:t>The user can either enter the details in fields “a” to “f” if they have the details on hand or can enter the Fan ID in “g”. Entering the Fan ID will retrieve all the other details and it will be displayed in the respective fields</w:t>
      </w:r>
    </w:p>
    <w:p w14:paraId="335241A1" w14:textId="77777777" w:rsidR="00E92C8B" w:rsidRDefault="00E92C8B" w:rsidP="00E92C8B">
      <w:pPr>
        <w:pStyle w:val="ListParagraph"/>
        <w:numPr>
          <w:ilvl w:val="0"/>
          <w:numId w:val="34"/>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0D198C77" w14:textId="429F569A" w:rsidR="00242A87" w:rsidRDefault="00242A87" w:rsidP="00242A87">
      <w:pPr>
        <w:pStyle w:val="ListParagraph"/>
        <w:numPr>
          <w:ilvl w:val="0"/>
          <w:numId w:val="34"/>
        </w:numPr>
        <w:rPr>
          <w:sz w:val="20"/>
        </w:rPr>
      </w:pPr>
      <w:r>
        <w:rPr>
          <w:sz w:val="20"/>
        </w:rPr>
        <w:t>The user can remove a DSO at any point in time before submission of the application form if they want to replace them with another</w:t>
      </w:r>
    </w:p>
    <w:p w14:paraId="386A15D6" w14:textId="29515CB1" w:rsidR="00242A87" w:rsidRDefault="00242A87" w:rsidP="00242A87">
      <w:pPr>
        <w:pStyle w:val="ListParagraph"/>
        <w:numPr>
          <w:ilvl w:val="0"/>
          <w:numId w:val="34"/>
        </w:numPr>
        <w:rPr>
          <w:sz w:val="20"/>
        </w:rPr>
      </w:pPr>
      <w:r>
        <w:rPr>
          <w:sz w:val="20"/>
        </w:rPr>
        <w:t xml:space="preserve">A </w:t>
      </w:r>
      <w:r w:rsidR="00483781">
        <w:rPr>
          <w:sz w:val="20"/>
        </w:rPr>
        <w:t>DSO</w:t>
      </w:r>
      <w:r>
        <w:rPr>
          <w:sz w:val="20"/>
        </w:rPr>
        <w:t xml:space="preserve"> need to be compliant with the certification and other requirements in order to be accepted as a Valid </w:t>
      </w:r>
      <w:r w:rsidR="00483781">
        <w:rPr>
          <w:sz w:val="20"/>
        </w:rPr>
        <w:t>DSO</w:t>
      </w:r>
    </w:p>
    <w:p w14:paraId="315DC193" w14:textId="1B296962" w:rsidR="008F0998" w:rsidRPr="00242A87" w:rsidRDefault="008F0998" w:rsidP="00242A87">
      <w:pPr>
        <w:pStyle w:val="ListParagraph"/>
        <w:numPr>
          <w:ilvl w:val="0"/>
          <w:numId w:val="34"/>
        </w:numPr>
        <w:rPr>
          <w:sz w:val="20"/>
        </w:rPr>
      </w:pPr>
      <w:r>
        <w:rPr>
          <w:sz w:val="20"/>
        </w:rPr>
        <w:t>Minimum of 1 DSO is required to successfully submit the application form</w:t>
      </w:r>
    </w:p>
    <w:p w14:paraId="40090F07" w14:textId="1E978C6E" w:rsidR="00E92C8B" w:rsidRDefault="00E92C8B" w:rsidP="00E92C8B">
      <w:pPr>
        <w:rPr>
          <w:b/>
          <w:sz w:val="20"/>
        </w:rPr>
      </w:pPr>
      <w:r>
        <w:rPr>
          <w:b/>
          <w:sz w:val="20"/>
        </w:rPr>
        <w:t>Screen</w:t>
      </w:r>
      <w:r w:rsidRPr="00285303">
        <w:rPr>
          <w:b/>
          <w:sz w:val="20"/>
        </w:rPr>
        <w:t>(s):</w:t>
      </w:r>
    </w:p>
    <w:p w14:paraId="36F314F4" w14:textId="12472C61" w:rsidR="00E92C8B" w:rsidRDefault="00A52E18" w:rsidP="00E92C8B">
      <w:pPr>
        <w:jc w:val="center"/>
        <w:rPr>
          <w:sz w:val="20"/>
        </w:rPr>
      </w:pPr>
      <w:r>
        <w:rPr>
          <w:noProof/>
          <w:sz w:val="20"/>
          <w:lang w:eastAsia="en-GB"/>
        </w:rPr>
        <w:drawing>
          <wp:inline distT="0" distB="0" distL="0" distR="0" wp14:anchorId="4F7E484C" wp14:editId="704579CE">
            <wp:extent cx="5486400" cy="251343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DE37B03" w14:textId="2FAFA12F" w:rsidR="00E92C8B" w:rsidRPr="00470213" w:rsidRDefault="00E92C8B" w:rsidP="00E92C8B">
      <w:pPr>
        <w:pStyle w:val="Heading2"/>
        <w:numPr>
          <w:ilvl w:val="0"/>
          <w:numId w:val="22"/>
        </w:numPr>
      </w:pPr>
      <w:bookmarkStart w:id="15" w:name="_Toc528750474"/>
      <w:r>
        <w:t>Staff</w:t>
      </w:r>
      <w:r w:rsidRPr="00470213">
        <w:t xml:space="preserve"> Information</w:t>
      </w:r>
      <w:r>
        <w:t xml:space="preserve"> - Volunteer</w:t>
      </w:r>
      <w:bookmarkEnd w:id="15"/>
    </w:p>
    <w:p w14:paraId="7AF318EC" w14:textId="20424423" w:rsidR="00E92C8B" w:rsidRDefault="00102664" w:rsidP="004204E4">
      <w:pPr>
        <w:jc w:val="both"/>
        <w:rPr>
          <w:sz w:val="20"/>
        </w:rPr>
      </w:pPr>
      <w:r>
        <w:rPr>
          <w:sz w:val="20"/>
        </w:rPr>
        <w:t xml:space="preserve">The applicant </w:t>
      </w:r>
      <w:r w:rsidR="00E92C8B" w:rsidRPr="0006113A">
        <w:rPr>
          <w:sz w:val="20"/>
        </w:rPr>
        <w:t xml:space="preserve">is required to enter the details of the </w:t>
      </w:r>
      <w:r w:rsidR="001344EE">
        <w:rPr>
          <w:sz w:val="20"/>
        </w:rPr>
        <w:t>Volunteer</w:t>
      </w:r>
      <w:r w:rsidR="00E92C8B">
        <w:rPr>
          <w:sz w:val="20"/>
        </w:rPr>
        <w:t xml:space="preserve"> who will be a part of the Activity</w:t>
      </w:r>
      <w:r w:rsidR="00E92C8B" w:rsidRPr="0006113A">
        <w:rPr>
          <w:sz w:val="20"/>
        </w:rPr>
        <w:t xml:space="preserve"> in this screen. All fields are mandatory in or</w:t>
      </w:r>
      <w:r w:rsidR="00E92C8B">
        <w:rPr>
          <w:sz w:val="20"/>
        </w:rPr>
        <w:t>der</w:t>
      </w:r>
      <w:r w:rsidR="00E92C8B" w:rsidRPr="0006113A">
        <w:rPr>
          <w:sz w:val="20"/>
        </w:rPr>
        <w:t xml:space="preserve"> to proceed to the next screen.</w:t>
      </w:r>
    </w:p>
    <w:p w14:paraId="590D164D" w14:textId="77777777" w:rsidR="00E92C8B" w:rsidRDefault="00E92C8B" w:rsidP="00E92C8B">
      <w:pPr>
        <w:rPr>
          <w:sz w:val="20"/>
        </w:rPr>
      </w:pPr>
      <w:r w:rsidRPr="0006113A">
        <w:rPr>
          <w:sz w:val="20"/>
        </w:rPr>
        <w:t>Input fields in this screen are,</w:t>
      </w:r>
    </w:p>
    <w:p w14:paraId="661D7F1B" w14:textId="77777777" w:rsidR="00E92C8B" w:rsidRPr="003A222F" w:rsidRDefault="00E92C8B" w:rsidP="00E92C8B">
      <w:pPr>
        <w:pStyle w:val="ListParagraph"/>
        <w:numPr>
          <w:ilvl w:val="0"/>
          <w:numId w:val="35"/>
        </w:numPr>
        <w:rPr>
          <w:sz w:val="20"/>
        </w:rPr>
      </w:pPr>
      <w:r>
        <w:rPr>
          <w:sz w:val="20"/>
        </w:rPr>
        <w:t>Gender Selection</w:t>
      </w:r>
    </w:p>
    <w:p w14:paraId="14A227AC" w14:textId="77777777" w:rsidR="00E92C8B" w:rsidRPr="003A222F" w:rsidRDefault="00E92C8B" w:rsidP="00E92C8B">
      <w:pPr>
        <w:pStyle w:val="ListParagraph"/>
        <w:numPr>
          <w:ilvl w:val="0"/>
          <w:numId w:val="35"/>
        </w:numPr>
        <w:rPr>
          <w:sz w:val="20"/>
        </w:rPr>
      </w:pPr>
      <w:r>
        <w:rPr>
          <w:sz w:val="20"/>
        </w:rPr>
        <w:t>First name</w:t>
      </w:r>
    </w:p>
    <w:p w14:paraId="2BD8A470" w14:textId="77777777" w:rsidR="00E92C8B" w:rsidRPr="003A222F" w:rsidRDefault="00E92C8B" w:rsidP="00E92C8B">
      <w:pPr>
        <w:pStyle w:val="ListParagraph"/>
        <w:numPr>
          <w:ilvl w:val="0"/>
          <w:numId w:val="35"/>
        </w:numPr>
        <w:rPr>
          <w:sz w:val="20"/>
        </w:rPr>
      </w:pPr>
      <w:r>
        <w:rPr>
          <w:sz w:val="20"/>
        </w:rPr>
        <w:t>Last name</w:t>
      </w:r>
    </w:p>
    <w:p w14:paraId="312923F2" w14:textId="77777777" w:rsidR="00E92C8B" w:rsidRPr="003A222F" w:rsidRDefault="00E92C8B" w:rsidP="00E92C8B">
      <w:pPr>
        <w:pStyle w:val="ListParagraph"/>
        <w:numPr>
          <w:ilvl w:val="0"/>
          <w:numId w:val="35"/>
        </w:numPr>
        <w:rPr>
          <w:sz w:val="20"/>
        </w:rPr>
      </w:pPr>
      <w:r>
        <w:rPr>
          <w:sz w:val="20"/>
        </w:rPr>
        <w:t>Date of Birth</w:t>
      </w:r>
    </w:p>
    <w:p w14:paraId="1254CACA" w14:textId="77777777" w:rsidR="00E92C8B" w:rsidRPr="003A222F" w:rsidRDefault="00E92C8B" w:rsidP="00E92C8B">
      <w:pPr>
        <w:pStyle w:val="ListParagraph"/>
        <w:numPr>
          <w:ilvl w:val="0"/>
          <w:numId w:val="35"/>
        </w:numPr>
        <w:rPr>
          <w:sz w:val="20"/>
        </w:rPr>
      </w:pPr>
      <w:r>
        <w:rPr>
          <w:sz w:val="20"/>
        </w:rPr>
        <w:t>Phone Number</w:t>
      </w:r>
    </w:p>
    <w:p w14:paraId="59F472FC" w14:textId="77777777" w:rsidR="00E92C8B" w:rsidRPr="003A222F" w:rsidRDefault="00E92C8B" w:rsidP="00E92C8B">
      <w:pPr>
        <w:pStyle w:val="ListParagraph"/>
        <w:numPr>
          <w:ilvl w:val="0"/>
          <w:numId w:val="35"/>
        </w:numPr>
        <w:rPr>
          <w:sz w:val="20"/>
        </w:rPr>
      </w:pPr>
      <w:r>
        <w:rPr>
          <w:sz w:val="20"/>
        </w:rPr>
        <w:t>Email</w:t>
      </w:r>
    </w:p>
    <w:p w14:paraId="11EC11F4" w14:textId="77777777" w:rsidR="00E92C8B" w:rsidRPr="003A222F" w:rsidRDefault="00E92C8B" w:rsidP="00E92C8B">
      <w:pPr>
        <w:pStyle w:val="ListParagraph"/>
        <w:numPr>
          <w:ilvl w:val="0"/>
          <w:numId w:val="35"/>
        </w:numPr>
        <w:rPr>
          <w:sz w:val="20"/>
        </w:rPr>
      </w:pPr>
      <w:r>
        <w:rPr>
          <w:sz w:val="20"/>
        </w:rPr>
        <w:t>Fan ID</w:t>
      </w:r>
    </w:p>
    <w:p w14:paraId="634F8C9F" w14:textId="77777777" w:rsidR="00C25CFA" w:rsidRPr="003A222F" w:rsidRDefault="00C25CFA" w:rsidP="00C25CFA">
      <w:pPr>
        <w:pStyle w:val="ListParagraph"/>
        <w:numPr>
          <w:ilvl w:val="0"/>
          <w:numId w:val="35"/>
        </w:numPr>
        <w:rPr>
          <w:sz w:val="20"/>
        </w:rPr>
      </w:pPr>
      <w:r>
        <w:rPr>
          <w:sz w:val="20"/>
        </w:rPr>
        <w:t>Option to “</w:t>
      </w:r>
      <w:r w:rsidRPr="003A222F">
        <w:rPr>
          <w:sz w:val="20"/>
        </w:rPr>
        <w:t xml:space="preserve">Add another </w:t>
      </w:r>
      <w:r>
        <w:rPr>
          <w:sz w:val="20"/>
        </w:rPr>
        <w:t>Volunteer”</w:t>
      </w:r>
    </w:p>
    <w:p w14:paraId="28798067" w14:textId="77777777" w:rsidR="00E92C8B" w:rsidRPr="00E11B5A" w:rsidRDefault="00E92C8B" w:rsidP="00E92C8B">
      <w:pPr>
        <w:pStyle w:val="ListParagraph"/>
        <w:numPr>
          <w:ilvl w:val="0"/>
          <w:numId w:val="35"/>
        </w:numPr>
        <w:rPr>
          <w:sz w:val="20"/>
        </w:rPr>
      </w:pPr>
      <w:r w:rsidRPr="0006113A">
        <w:rPr>
          <w:sz w:val="20"/>
        </w:rPr>
        <w:t>Option to “SAVE AND CONTINUE”</w:t>
      </w:r>
    </w:p>
    <w:p w14:paraId="212FE520" w14:textId="77777777" w:rsidR="00E92C8B" w:rsidRDefault="00E92C8B" w:rsidP="00E92C8B">
      <w:pPr>
        <w:rPr>
          <w:sz w:val="20"/>
        </w:rPr>
      </w:pPr>
      <w:r w:rsidRPr="00FE081D">
        <w:rPr>
          <w:b/>
          <w:sz w:val="20"/>
        </w:rPr>
        <w:t>Note:</w:t>
      </w:r>
      <w:r>
        <w:rPr>
          <w:sz w:val="20"/>
        </w:rPr>
        <w:t xml:space="preserve"> </w:t>
      </w:r>
    </w:p>
    <w:p w14:paraId="4575CA8D" w14:textId="6B69D3EE" w:rsidR="00E92C8B" w:rsidRDefault="00E92C8B" w:rsidP="00E92C8B">
      <w:pPr>
        <w:pStyle w:val="ListParagraph"/>
        <w:numPr>
          <w:ilvl w:val="0"/>
          <w:numId w:val="36"/>
        </w:numPr>
        <w:rPr>
          <w:sz w:val="20"/>
        </w:rPr>
      </w:pPr>
      <w:r>
        <w:rPr>
          <w:sz w:val="20"/>
        </w:rPr>
        <w:t xml:space="preserve">The </w:t>
      </w:r>
      <w:r w:rsidR="00264A30">
        <w:rPr>
          <w:sz w:val="20"/>
        </w:rPr>
        <w:t>Applicant</w:t>
      </w:r>
      <w:r>
        <w:rPr>
          <w:sz w:val="20"/>
        </w:rPr>
        <w:t xml:space="preserve"> can either enter the details in fields “a” to “f” if they have the details on hand or can enter the Fan ID in “g”. Entering the Fan ID will retrieve all the other details and it will be displayed in the respective fields</w:t>
      </w:r>
    </w:p>
    <w:p w14:paraId="52E85977" w14:textId="77777777" w:rsidR="00E92C8B" w:rsidRDefault="00E92C8B" w:rsidP="00E92C8B">
      <w:pPr>
        <w:pStyle w:val="ListParagraph"/>
        <w:numPr>
          <w:ilvl w:val="0"/>
          <w:numId w:val="36"/>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21609464" w14:textId="1E3F4D05" w:rsidR="00264A30" w:rsidRDefault="00264A30" w:rsidP="001344EE">
      <w:pPr>
        <w:pStyle w:val="ListParagraph"/>
        <w:numPr>
          <w:ilvl w:val="0"/>
          <w:numId w:val="36"/>
        </w:numPr>
        <w:rPr>
          <w:sz w:val="20"/>
        </w:rPr>
      </w:pPr>
      <w:r>
        <w:rPr>
          <w:sz w:val="20"/>
        </w:rPr>
        <w:t>Volunteers of age group less than 16 cannot be registered via this system.</w:t>
      </w:r>
    </w:p>
    <w:p w14:paraId="0F566C46" w14:textId="48132433" w:rsidR="001344EE" w:rsidRDefault="001344EE" w:rsidP="001344EE">
      <w:pPr>
        <w:pStyle w:val="ListParagraph"/>
        <w:numPr>
          <w:ilvl w:val="0"/>
          <w:numId w:val="36"/>
        </w:numPr>
        <w:rPr>
          <w:sz w:val="20"/>
        </w:rPr>
      </w:pPr>
      <w:r>
        <w:rPr>
          <w:sz w:val="20"/>
        </w:rPr>
        <w:t>The user can remove a Volunteer at any point in time before submission of the application form if they want to replace them with another</w:t>
      </w:r>
    </w:p>
    <w:p w14:paraId="0184656B" w14:textId="01B803AA" w:rsidR="001344EE" w:rsidRDefault="001344EE" w:rsidP="001344EE">
      <w:pPr>
        <w:pStyle w:val="ListParagraph"/>
        <w:numPr>
          <w:ilvl w:val="0"/>
          <w:numId w:val="36"/>
        </w:numPr>
        <w:rPr>
          <w:sz w:val="20"/>
        </w:rPr>
      </w:pPr>
      <w:r>
        <w:rPr>
          <w:sz w:val="20"/>
        </w:rPr>
        <w:t>A Volunteer need to be compliant with the certification and other requirements in order to be accepted as a Valid Volunteer</w:t>
      </w:r>
    </w:p>
    <w:p w14:paraId="4F335EE3" w14:textId="7624EA24" w:rsidR="001344EE" w:rsidRDefault="001344EE" w:rsidP="001344EE">
      <w:pPr>
        <w:pStyle w:val="ListParagraph"/>
        <w:numPr>
          <w:ilvl w:val="0"/>
          <w:numId w:val="36"/>
        </w:numPr>
        <w:rPr>
          <w:sz w:val="20"/>
        </w:rPr>
      </w:pPr>
      <w:r>
        <w:rPr>
          <w:sz w:val="20"/>
        </w:rPr>
        <w:t>Minimum of 1 Volunteer is required to successfully submit the application form</w:t>
      </w:r>
    </w:p>
    <w:p w14:paraId="01376A48" w14:textId="6879247B" w:rsidR="00264A30" w:rsidRPr="00264A30" w:rsidRDefault="00264A30" w:rsidP="001344EE">
      <w:pPr>
        <w:pStyle w:val="ListParagraph"/>
        <w:numPr>
          <w:ilvl w:val="0"/>
          <w:numId w:val="36"/>
        </w:numPr>
        <w:rPr>
          <w:color w:val="000000" w:themeColor="text1"/>
          <w:sz w:val="20"/>
        </w:rPr>
      </w:pPr>
      <w:r>
        <w:rPr>
          <w:sz w:val="20"/>
        </w:rPr>
        <w:t xml:space="preserve"> </w:t>
      </w:r>
      <w:r w:rsidRPr="00264A30">
        <w:rPr>
          <w:sz w:val="20"/>
        </w:rPr>
        <w:t>If you plan to have only one volunteer whose age is less than 18 years, please add at least 2 coaches</w:t>
      </w:r>
    </w:p>
    <w:p w14:paraId="5B101915" w14:textId="3D226C7B" w:rsidR="00E92C8B" w:rsidRDefault="00E92C8B" w:rsidP="00E92C8B">
      <w:pPr>
        <w:rPr>
          <w:sz w:val="20"/>
        </w:rPr>
      </w:pPr>
      <w:r>
        <w:rPr>
          <w:b/>
          <w:sz w:val="20"/>
        </w:rPr>
        <w:t>Screen</w:t>
      </w:r>
      <w:r w:rsidRPr="00285303">
        <w:rPr>
          <w:b/>
          <w:sz w:val="20"/>
        </w:rPr>
        <w:t>(s):</w:t>
      </w:r>
    </w:p>
    <w:p w14:paraId="176FF0C2" w14:textId="77777777" w:rsidR="000D2760" w:rsidRDefault="000D2760" w:rsidP="00C3447A">
      <w:pPr>
        <w:jc w:val="center"/>
        <w:rPr>
          <w:sz w:val="20"/>
        </w:rPr>
      </w:pPr>
      <w:r>
        <w:rPr>
          <w:noProof/>
          <w:sz w:val="20"/>
          <w:lang w:eastAsia="en-GB"/>
        </w:rPr>
        <w:drawing>
          <wp:inline distT="0" distB="0" distL="0" distR="0" wp14:anchorId="14AB7221" wp14:editId="357B9536">
            <wp:extent cx="5486400" cy="251343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l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1E74555" w14:textId="5BB3AFE6" w:rsidR="00E92C8B" w:rsidRDefault="000D2760" w:rsidP="00C3447A">
      <w:pPr>
        <w:jc w:val="center"/>
        <w:rPr>
          <w:sz w:val="20"/>
        </w:rPr>
      </w:pPr>
      <w:r>
        <w:rPr>
          <w:noProof/>
          <w:sz w:val="20"/>
          <w:lang w:eastAsia="en-GB"/>
        </w:rPr>
        <w:drawing>
          <wp:inline distT="0" distB="0" distL="0" distR="0" wp14:anchorId="131F40F8" wp14:editId="678BE87A">
            <wp:extent cx="5486400" cy="251343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ol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22EC908" w14:textId="7C3DF2E8" w:rsidR="00910D04" w:rsidRPr="00470213" w:rsidRDefault="00910D04" w:rsidP="00910D04">
      <w:pPr>
        <w:pStyle w:val="Heading2"/>
        <w:numPr>
          <w:ilvl w:val="0"/>
          <w:numId w:val="22"/>
        </w:numPr>
      </w:pPr>
      <w:bookmarkStart w:id="16" w:name="_Toc528750475"/>
      <w:r>
        <w:t>Terms &amp; Conditions</w:t>
      </w:r>
      <w:bookmarkEnd w:id="16"/>
    </w:p>
    <w:p w14:paraId="67E31856" w14:textId="4957DE5E" w:rsidR="00910D04" w:rsidRDefault="00910D04" w:rsidP="004204E4">
      <w:pPr>
        <w:jc w:val="both"/>
        <w:rPr>
          <w:sz w:val="20"/>
        </w:rPr>
      </w:pPr>
      <w:r w:rsidRPr="0006113A">
        <w:rPr>
          <w:sz w:val="20"/>
        </w:rPr>
        <w:t xml:space="preserve">The user is required to </w:t>
      </w:r>
      <w:r w:rsidR="00D87B60">
        <w:rPr>
          <w:sz w:val="20"/>
        </w:rPr>
        <w:t>review</w:t>
      </w:r>
      <w:r w:rsidR="00346FB4">
        <w:rPr>
          <w:sz w:val="20"/>
        </w:rPr>
        <w:t xml:space="preserve"> and agree to the terms &amp; conditions in this screen</w:t>
      </w:r>
      <w:r w:rsidRPr="0006113A">
        <w:rPr>
          <w:sz w:val="20"/>
        </w:rPr>
        <w:t>. All fields are mandatory in or</w:t>
      </w:r>
      <w:r>
        <w:rPr>
          <w:sz w:val="20"/>
        </w:rPr>
        <w:t>der</w:t>
      </w:r>
      <w:r w:rsidRPr="0006113A">
        <w:rPr>
          <w:sz w:val="20"/>
        </w:rPr>
        <w:t xml:space="preserve"> to proceed to the next screen.</w:t>
      </w:r>
    </w:p>
    <w:p w14:paraId="550C6ADB" w14:textId="77777777" w:rsidR="00910D04" w:rsidRDefault="00910D04" w:rsidP="00910D04">
      <w:pPr>
        <w:rPr>
          <w:sz w:val="20"/>
        </w:rPr>
      </w:pPr>
      <w:r w:rsidRPr="0006113A">
        <w:rPr>
          <w:sz w:val="20"/>
        </w:rPr>
        <w:t>Input fields in this screen are,</w:t>
      </w:r>
    </w:p>
    <w:p w14:paraId="586C41B4" w14:textId="6D35119E" w:rsidR="00910D04" w:rsidRDefault="00B37EF8" w:rsidP="00910D04">
      <w:pPr>
        <w:pStyle w:val="ListParagraph"/>
        <w:numPr>
          <w:ilvl w:val="0"/>
          <w:numId w:val="38"/>
        </w:numPr>
        <w:rPr>
          <w:sz w:val="20"/>
        </w:rPr>
      </w:pPr>
      <w:r>
        <w:rPr>
          <w:sz w:val="20"/>
        </w:rPr>
        <w:t>Agree Terms &amp; Conditions</w:t>
      </w:r>
    </w:p>
    <w:p w14:paraId="27F1BD75" w14:textId="7BA37757" w:rsidR="00B37EF8" w:rsidRDefault="00B37EF8" w:rsidP="00910D04">
      <w:pPr>
        <w:pStyle w:val="ListParagraph"/>
        <w:numPr>
          <w:ilvl w:val="0"/>
          <w:numId w:val="38"/>
        </w:numPr>
        <w:rPr>
          <w:sz w:val="20"/>
        </w:rPr>
      </w:pPr>
      <w:r>
        <w:rPr>
          <w:sz w:val="20"/>
        </w:rPr>
        <w:t>Name</w:t>
      </w:r>
    </w:p>
    <w:p w14:paraId="49263D17" w14:textId="27D9180D" w:rsidR="00B37EF8" w:rsidRDefault="00B37EF8" w:rsidP="00910D04">
      <w:pPr>
        <w:pStyle w:val="ListParagraph"/>
        <w:numPr>
          <w:ilvl w:val="0"/>
          <w:numId w:val="38"/>
        </w:numPr>
        <w:rPr>
          <w:sz w:val="20"/>
        </w:rPr>
      </w:pPr>
      <w:r>
        <w:rPr>
          <w:sz w:val="20"/>
        </w:rPr>
        <w:t>Option to “PRINT THIS PAGE”</w:t>
      </w:r>
    </w:p>
    <w:p w14:paraId="4E7C641E" w14:textId="766A5813" w:rsidR="00B37EF8" w:rsidRPr="003A222F" w:rsidRDefault="00B37EF8" w:rsidP="00910D04">
      <w:pPr>
        <w:pStyle w:val="ListParagraph"/>
        <w:numPr>
          <w:ilvl w:val="0"/>
          <w:numId w:val="38"/>
        </w:numPr>
        <w:rPr>
          <w:sz w:val="20"/>
        </w:rPr>
      </w:pPr>
      <w:r>
        <w:rPr>
          <w:sz w:val="20"/>
        </w:rPr>
        <w:t>Option to “AGREE AND CONTINUE”</w:t>
      </w:r>
    </w:p>
    <w:p w14:paraId="6AF5DD57" w14:textId="77777777" w:rsidR="00264A30" w:rsidRDefault="00264A30" w:rsidP="00910D04">
      <w:pPr>
        <w:rPr>
          <w:b/>
          <w:sz w:val="20"/>
        </w:rPr>
      </w:pPr>
    </w:p>
    <w:p w14:paraId="41748478" w14:textId="622CC7B2" w:rsidR="00910D04" w:rsidRDefault="00910D04" w:rsidP="00910D04">
      <w:pPr>
        <w:rPr>
          <w:sz w:val="20"/>
        </w:rPr>
      </w:pPr>
      <w:r w:rsidRPr="00FE081D">
        <w:rPr>
          <w:b/>
          <w:sz w:val="20"/>
        </w:rPr>
        <w:t>Note:</w:t>
      </w:r>
      <w:r>
        <w:rPr>
          <w:sz w:val="20"/>
        </w:rPr>
        <w:t xml:space="preserve"> </w:t>
      </w:r>
    </w:p>
    <w:p w14:paraId="2E0AB414" w14:textId="048AD938" w:rsidR="00910D04" w:rsidRDefault="00910D04" w:rsidP="00910D04">
      <w:pPr>
        <w:pStyle w:val="ListParagraph"/>
        <w:numPr>
          <w:ilvl w:val="0"/>
          <w:numId w:val="39"/>
        </w:numPr>
        <w:rPr>
          <w:sz w:val="20"/>
        </w:rPr>
      </w:pPr>
      <w:r>
        <w:rPr>
          <w:sz w:val="20"/>
        </w:rPr>
        <w:t xml:space="preserve">The user </w:t>
      </w:r>
      <w:r w:rsidR="00346FB4">
        <w:rPr>
          <w:sz w:val="20"/>
        </w:rPr>
        <w:t>name will be pre-populated and is non editable</w:t>
      </w:r>
    </w:p>
    <w:p w14:paraId="5DBBF12A" w14:textId="7E49CF5A" w:rsidR="00346FB4" w:rsidRDefault="00346FB4" w:rsidP="00910D04">
      <w:pPr>
        <w:pStyle w:val="ListParagraph"/>
        <w:numPr>
          <w:ilvl w:val="0"/>
          <w:numId w:val="39"/>
        </w:numPr>
        <w:rPr>
          <w:sz w:val="20"/>
        </w:rPr>
      </w:pPr>
      <w:r>
        <w:rPr>
          <w:sz w:val="20"/>
        </w:rPr>
        <w:t>The user can print this page using the “</w:t>
      </w:r>
      <w:r w:rsidRPr="00346FB4">
        <w:rPr>
          <w:b/>
          <w:i/>
          <w:sz w:val="20"/>
        </w:rPr>
        <w:t>PRINT THIS PAGE</w:t>
      </w:r>
      <w:r>
        <w:rPr>
          <w:sz w:val="20"/>
        </w:rPr>
        <w:t>” option</w:t>
      </w:r>
    </w:p>
    <w:p w14:paraId="384998FB" w14:textId="77777777" w:rsidR="00910D04" w:rsidRDefault="00910D04" w:rsidP="00910D04">
      <w:pPr>
        <w:rPr>
          <w:sz w:val="20"/>
        </w:rPr>
      </w:pPr>
      <w:r>
        <w:rPr>
          <w:b/>
          <w:sz w:val="20"/>
        </w:rPr>
        <w:t>Screen</w:t>
      </w:r>
      <w:r w:rsidRPr="00285303">
        <w:rPr>
          <w:b/>
          <w:sz w:val="20"/>
        </w:rPr>
        <w:t>(s):</w:t>
      </w:r>
    </w:p>
    <w:p w14:paraId="1A835997" w14:textId="77777777" w:rsidR="00910D04" w:rsidRDefault="00910D04" w:rsidP="00C3447A">
      <w:pPr>
        <w:jc w:val="center"/>
        <w:rPr>
          <w:sz w:val="20"/>
        </w:rPr>
      </w:pPr>
      <w:r>
        <w:rPr>
          <w:noProof/>
          <w:sz w:val="20"/>
          <w:lang w:eastAsia="en-GB"/>
        </w:rPr>
        <w:drawing>
          <wp:inline distT="0" distB="0" distL="0" distR="0" wp14:anchorId="55ABD700" wp14:editId="754F3697">
            <wp:extent cx="4572000" cy="2101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01114"/>
                    </a:xfrm>
                    <a:prstGeom prst="rect">
                      <a:avLst/>
                    </a:prstGeom>
                  </pic:spPr>
                </pic:pic>
              </a:graphicData>
            </a:graphic>
          </wp:inline>
        </w:drawing>
      </w:r>
    </w:p>
    <w:p w14:paraId="1B99DE5F" w14:textId="4D0F3FA3" w:rsidR="00910D04" w:rsidRDefault="00910D04" w:rsidP="00C3447A">
      <w:pPr>
        <w:jc w:val="center"/>
        <w:rPr>
          <w:sz w:val="20"/>
        </w:rPr>
      </w:pPr>
      <w:r>
        <w:rPr>
          <w:noProof/>
          <w:sz w:val="20"/>
          <w:lang w:eastAsia="en-GB"/>
        </w:rPr>
        <w:drawing>
          <wp:inline distT="0" distB="0" distL="0" distR="0" wp14:anchorId="1B248925" wp14:editId="44B7BA4C">
            <wp:extent cx="4572000" cy="2101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01114"/>
                    </a:xfrm>
                    <a:prstGeom prst="rect">
                      <a:avLst/>
                    </a:prstGeom>
                  </pic:spPr>
                </pic:pic>
              </a:graphicData>
            </a:graphic>
          </wp:inline>
        </w:drawing>
      </w:r>
    </w:p>
    <w:p w14:paraId="5D093ECF" w14:textId="1FC25342" w:rsidR="001D6AAB" w:rsidRDefault="001D6AAB" w:rsidP="00C3447A">
      <w:pPr>
        <w:jc w:val="center"/>
        <w:rPr>
          <w:sz w:val="20"/>
        </w:rPr>
      </w:pPr>
      <w:r>
        <w:rPr>
          <w:noProof/>
          <w:sz w:val="20"/>
          <w:lang w:eastAsia="en-GB"/>
        </w:rPr>
        <w:drawing>
          <wp:inline distT="0" distB="0" distL="0" distR="0" wp14:anchorId="7D00C7BD" wp14:editId="7B32E662">
            <wp:extent cx="4572000" cy="25590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i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59023"/>
                    </a:xfrm>
                    <a:prstGeom prst="rect">
                      <a:avLst/>
                    </a:prstGeom>
                  </pic:spPr>
                </pic:pic>
              </a:graphicData>
            </a:graphic>
          </wp:inline>
        </w:drawing>
      </w:r>
    </w:p>
    <w:p w14:paraId="41684F7B" w14:textId="14509FE6" w:rsidR="00910D04" w:rsidRPr="00470213" w:rsidRDefault="00910D04" w:rsidP="00910D04">
      <w:pPr>
        <w:pStyle w:val="Heading2"/>
        <w:numPr>
          <w:ilvl w:val="0"/>
          <w:numId w:val="22"/>
        </w:numPr>
      </w:pPr>
      <w:bookmarkStart w:id="17" w:name="_Toc528750476"/>
      <w:r>
        <w:t>Summary</w:t>
      </w:r>
      <w:r w:rsidR="003A01CA">
        <w:t xml:space="preserve"> S</w:t>
      </w:r>
      <w:r w:rsidR="0013386A">
        <w:t>creen</w:t>
      </w:r>
      <w:bookmarkEnd w:id="17"/>
    </w:p>
    <w:p w14:paraId="59BDE711" w14:textId="752CD8F6" w:rsidR="00910D04" w:rsidRDefault="00910D04" w:rsidP="004204E4">
      <w:pPr>
        <w:jc w:val="both"/>
        <w:rPr>
          <w:sz w:val="20"/>
        </w:rPr>
      </w:pPr>
      <w:r w:rsidRPr="0006113A">
        <w:rPr>
          <w:sz w:val="20"/>
        </w:rPr>
        <w:t xml:space="preserve">The </w:t>
      </w:r>
      <w:r w:rsidR="007B33F2">
        <w:rPr>
          <w:sz w:val="20"/>
        </w:rPr>
        <w:t>summary screen allows the use to look at all the details entered in all the screens/sections so as to identify and update any information as required. The user will be able to edit any information that was entered in any section/screen.</w:t>
      </w:r>
    </w:p>
    <w:p w14:paraId="655658A8" w14:textId="77777777" w:rsidR="00910D04" w:rsidRDefault="00910D04" w:rsidP="00910D04">
      <w:pPr>
        <w:rPr>
          <w:sz w:val="20"/>
        </w:rPr>
      </w:pPr>
      <w:r w:rsidRPr="0006113A">
        <w:rPr>
          <w:sz w:val="20"/>
        </w:rPr>
        <w:t>Input fields in this screen are,</w:t>
      </w:r>
    </w:p>
    <w:p w14:paraId="3C940AEF" w14:textId="435C846D" w:rsidR="00910D04" w:rsidRDefault="00996B1A" w:rsidP="00910D04">
      <w:pPr>
        <w:pStyle w:val="ListParagraph"/>
        <w:numPr>
          <w:ilvl w:val="0"/>
          <w:numId w:val="40"/>
        </w:numPr>
        <w:rPr>
          <w:sz w:val="20"/>
        </w:rPr>
      </w:pPr>
      <w:r>
        <w:rPr>
          <w:sz w:val="20"/>
        </w:rPr>
        <w:t>Option to “CONFIRM APPLICATION”</w:t>
      </w:r>
    </w:p>
    <w:p w14:paraId="4F51260F" w14:textId="2456EDDA" w:rsidR="00996B1A" w:rsidRDefault="00996B1A" w:rsidP="00910D04">
      <w:pPr>
        <w:pStyle w:val="ListParagraph"/>
        <w:numPr>
          <w:ilvl w:val="0"/>
          <w:numId w:val="40"/>
        </w:numPr>
        <w:rPr>
          <w:sz w:val="20"/>
        </w:rPr>
      </w:pPr>
      <w:r>
        <w:rPr>
          <w:sz w:val="20"/>
        </w:rPr>
        <w:t>Option to “CANC</w:t>
      </w:r>
      <w:r w:rsidR="00293BB7">
        <w:rPr>
          <w:sz w:val="20"/>
        </w:rPr>
        <w:t>E</w:t>
      </w:r>
      <w:r>
        <w:rPr>
          <w:sz w:val="20"/>
        </w:rPr>
        <w:t>L”</w:t>
      </w:r>
    </w:p>
    <w:p w14:paraId="18E28490" w14:textId="02C3CAEC" w:rsidR="00996B1A" w:rsidRPr="003A222F" w:rsidRDefault="00996B1A" w:rsidP="00910D04">
      <w:pPr>
        <w:pStyle w:val="ListParagraph"/>
        <w:numPr>
          <w:ilvl w:val="0"/>
          <w:numId w:val="40"/>
        </w:numPr>
        <w:rPr>
          <w:sz w:val="20"/>
        </w:rPr>
      </w:pPr>
      <w:r>
        <w:rPr>
          <w:sz w:val="20"/>
        </w:rPr>
        <w:t>Options(s) to edit data entered section-wise</w:t>
      </w:r>
    </w:p>
    <w:p w14:paraId="16744DDD" w14:textId="77777777" w:rsidR="00910D04" w:rsidRDefault="00910D04" w:rsidP="00910D04">
      <w:pPr>
        <w:rPr>
          <w:sz w:val="20"/>
        </w:rPr>
      </w:pPr>
      <w:r w:rsidRPr="00FE081D">
        <w:rPr>
          <w:b/>
          <w:sz w:val="20"/>
        </w:rPr>
        <w:t>Note:</w:t>
      </w:r>
      <w:r>
        <w:rPr>
          <w:sz w:val="20"/>
        </w:rPr>
        <w:t xml:space="preserve"> </w:t>
      </w:r>
    </w:p>
    <w:p w14:paraId="06DBE55D" w14:textId="5FAC475D" w:rsidR="00910D04" w:rsidRDefault="00910D04" w:rsidP="00910D04">
      <w:pPr>
        <w:pStyle w:val="ListParagraph"/>
        <w:numPr>
          <w:ilvl w:val="0"/>
          <w:numId w:val="41"/>
        </w:numPr>
        <w:rPr>
          <w:sz w:val="20"/>
        </w:rPr>
      </w:pPr>
      <w:r>
        <w:rPr>
          <w:sz w:val="20"/>
        </w:rPr>
        <w:t xml:space="preserve">The user can </w:t>
      </w:r>
      <w:r w:rsidR="007B33F2">
        <w:rPr>
          <w:sz w:val="20"/>
        </w:rPr>
        <w:t>edit or update information entered previously in the application form flow</w:t>
      </w:r>
    </w:p>
    <w:p w14:paraId="6F3AA0D6" w14:textId="42341C3E" w:rsidR="007B33F2" w:rsidRDefault="007B33F2" w:rsidP="00910D04">
      <w:pPr>
        <w:pStyle w:val="ListParagraph"/>
        <w:numPr>
          <w:ilvl w:val="0"/>
          <w:numId w:val="41"/>
        </w:numPr>
        <w:rPr>
          <w:sz w:val="20"/>
        </w:rPr>
      </w:pPr>
      <w:r>
        <w:rPr>
          <w:sz w:val="20"/>
        </w:rPr>
        <w:t xml:space="preserve">Those screen/sections which have errors will be highlighted in </w:t>
      </w:r>
      <w:r w:rsidRPr="00C566DB">
        <w:rPr>
          <w:color w:val="FF0000"/>
          <w:sz w:val="20"/>
        </w:rPr>
        <w:t>Red</w:t>
      </w:r>
      <w:r>
        <w:rPr>
          <w:sz w:val="20"/>
        </w:rPr>
        <w:t xml:space="preserve"> and the user needs to action on them in order to proceed to submission</w:t>
      </w:r>
    </w:p>
    <w:p w14:paraId="642C3FBA" w14:textId="01E7EC2E" w:rsidR="007B33F2" w:rsidRDefault="007B33F2" w:rsidP="00910D04">
      <w:pPr>
        <w:pStyle w:val="ListParagraph"/>
        <w:numPr>
          <w:ilvl w:val="0"/>
          <w:numId w:val="41"/>
        </w:numPr>
        <w:rPr>
          <w:sz w:val="20"/>
        </w:rPr>
      </w:pPr>
      <w:r>
        <w:rPr>
          <w:sz w:val="20"/>
        </w:rPr>
        <w:t>“</w:t>
      </w:r>
      <w:r w:rsidRPr="007B33F2">
        <w:rPr>
          <w:b/>
          <w:i/>
          <w:sz w:val="20"/>
        </w:rPr>
        <w:t>CONFIRM APPLICATION</w:t>
      </w:r>
      <w:r>
        <w:rPr>
          <w:sz w:val="20"/>
        </w:rPr>
        <w:t>” option will be enabled only when all the mandatory details are filled and the entered information is validated/verified to be correct</w:t>
      </w:r>
    </w:p>
    <w:p w14:paraId="395C5D7B" w14:textId="62F4F6D6" w:rsidR="00545DA2" w:rsidRDefault="00545DA2" w:rsidP="00910D04">
      <w:pPr>
        <w:pStyle w:val="ListParagraph"/>
        <w:numPr>
          <w:ilvl w:val="0"/>
          <w:numId w:val="41"/>
        </w:numPr>
        <w:rPr>
          <w:sz w:val="20"/>
        </w:rPr>
      </w:pPr>
      <w:r>
        <w:rPr>
          <w:sz w:val="20"/>
        </w:rPr>
        <w:t>“</w:t>
      </w:r>
      <w:r w:rsidRPr="00545DA2">
        <w:rPr>
          <w:b/>
          <w:i/>
          <w:sz w:val="20"/>
        </w:rPr>
        <w:t>CANCEL</w:t>
      </w:r>
      <w:r>
        <w:rPr>
          <w:sz w:val="20"/>
        </w:rPr>
        <w:t>” option can be used to discard the form. Though cancelled, all the entered information will be saved and made available. This form can be accessed form “In-Progress” tab in the user’s landing page</w:t>
      </w:r>
    </w:p>
    <w:p w14:paraId="3CFADE9A" w14:textId="77777777" w:rsidR="00910D04" w:rsidRDefault="00910D04" w:rsidP="00910D04">
      <w:pPr>
        <w:rPr>
          <w:sz w:val="20"/>
        </w:rPr>
      </w:pPr>
      <w:r>
        <w:rPr>
          <w:b/>
          <w:sz w:val="20"/>
        </w:rPr>
        <w:t>Screen</w:t>
      </w:r>
      <w:r w:rsidRPr="00285303">
        <w:rPr>
          <w:b/>
          <w:sz w:val="20"/>
        </w:rPr>
        <w:t>(s):</w:t>
      </w:r>
    </w:p>
    <w:p w14:paraId="2BF33414" w14:textId="3714178F" w:rsidR="0037223E" w:rsidRDefault="0079728E" w:rsidP="00C3447A">
      <w:pPr>
        <w:jc w:val="center"/>
        <w:rPr>
          <w:sz w:val="20"/>
        </w:rPr>
      </w:pPr>
      <w:r>
        <w:rPr>
          <w:noProof/>
          <w:sz w:val="20"/>
          <w:lang w:eastAsia="en-GB"/>
        </w:rPr>
        <w:drawing>
          <wp:inline distT="0" distB="0" distL="0" distR="0" wp14:anchorId="18D89322" wp14:editId="5A12B360">
            <wp:extent cx="5486400" cy="251343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mm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408F47B" w14:textId="1D295308" w:rsidR="0037223E" w:rsidRDefault="0079728E" w:rsidP="00C3447A">
      <w:pPr>
        <w:jc w:val="center"/>
        <w:rPr>
          <w:sz w:val="20"/>
        </w:rPr>
      </w:pPr>
      <w:r>
        <w:rPr>
          <w:noProof/>
          <w:sz w:val="20"/>
          <w:lang w:eastAsia="en-GB"/>
        </w:rPr>
        <w:drawing>
          <wp:inline distT="0" distB="0" distL="0" distR="0" wp14:anchorId="55631360" wp14:editId="63582D6C">
            <wp:extent cx="5486400" cy="251343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m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E6336A1" w14:textId="1DDA3652" w:rsidR="0037223E" w:rsidRDefault="002107EA" w:rsidP="00C3447A">
      <w:pPr>
        <w:jc w:val="center"/>
        <w:rPr>
          <w:sz w:val="20"/>
        </w:rPr>
      </w:pPr>
      <w:r>
        <w:rPr>
          <w:noProof/>
          <w:sz w:val="20"/>
          <w:lang w:eastAsia="en-GB"/>
        </w:rPr>
        <w:drawing>
          <wp:inline distT="0" distB="0" distL="0" distR="0" wp14:anchorId="5762A06F" wp14:editId="09F44733">
            <wp:extent cx="5486400" cy="25134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mm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C3B43EB" w14:textId="72B501BB" w:rsidR="0037223E" w:rsidRDefault="002107EA" w:rsidP="00C3447A">
      <w:pPr>
        <w:jc w:val="center"/>
        <w:rPr>
          <w:sz w:val="20"/>
        </w:rPr>
      </w:pPr>
      <w:r>
        <w:rPr>
          <w:noProof/>
          <w:sz w:val="20"/>
          <w:lang w:eastAsia="en-GB"/>
        </w:rPr>
        <w:drawing>
          <wp:inline distT="0" distB="0" distL="0" distR="0" wp14:anchorId="25106922" wp14:editId="77C94BA1">
            <wp:extent cx="5486400" cy="2513435"/>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umm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44A19C" w14:textId="45FBDCF0" w:rsidR="0037223E" w:rsidRDefault="002107EA" w:rsidP="00C3447A">
      <w:pPr>
        <w:jc w:val="center"/>
        <w:rPr>
          <w:sz w:val="20"/>
        </w:rPr>
      </w:pPr>
      <w:r>
        <w:rPr>
          <w:noProof/>
          <w:sz w:val="20"/>
          <w:lang w:eastAsia="en-GB"/>
        </w:rPr>
        <w:drawing>
          <wp:inline distT="0" distB="0" distL="0" distR="0" wp14:anchorId="6A57ADD0" wp14:editId="02B9EE91">
            <wp:extent cx="5486400" cy="2513435"/>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umm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E29E0AC" w14:textId="42768094" w:rsidR="00910D04" w:rsidRDefault="005B6D93" w:rsidP="00C3447A">
      <w:pPr>
        <w:jc w:val="center"/>
        <w:rPr>
          <w:sz w:val="20"/>
        </w:rPr>
      </w:pPr>
      <w:r>
        <w:rPr>
          <w:noProof/>
          <w:sz w:val="20"/>
          <w:lang w:eastAsia="en-GB"/>
        </w:rPr>
        <w:drawing>
          <wp:inline distT="0" distB="0" distL="0" distR="0" wp14:anchorId="4433A0B6" wp14:editId="39EF8B6B">
            <wp:extent cx="5486400" cy="2513435"/>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umm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72F746C" w14:textId="0301B5C3" w:rsidR="008D62E1" w:rsidRDefault="008D62E1" w:rsidP="00C3447A">
      <w:pPr>
        <w:jc w:val="center"/>
        <w:rPr>
          <w:sz w:val="20"/>
        </w:rPr>
      </w:pPr>
      <w:r>
        <w:rPr>
          <w:noProof/>
          <w:sz w:val="20"/>
          <w:lang w:eastAsia="en-GB"/>
        </w:rPr>
        <w:drawing>
          <wp:inline distT="0" distB="0" distL="0" distR="0" wp14:anchorId="73A69E54" wp14:editId="16A53B09">
            <wp:extent cx="5486400" cy="2513435"/>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mm 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AD2A458" w14:textId="3BF88526" w:rsidR="003A01CA" w:rsidRPr="00470213" w:rsidRDefault="003A01CA" w:rsidP="003A01CA">
      <w:pPr>
        <w:pStyle w:val="Heading2"/>
        <w:numPr>
          <w:ilvl w:val="0"/>
          <w:numId w:val="22"/>
        </w:numPr>
      </w:pPr>
      <w:bookmarkStart w:id="18" w:name="_Toc528750477"/>
      <w:r>
        <w:t>Submission Confirmation Screen</w:t>
      </w:r>
      <w:bookmarkEnd w:id="18"/>
    </w:p>
    <w:p w14:paraId="0DF79173" w14:textId="595D7C50" w:rsidR="003A01CA" w:rsidRDefault="003A01CA" w:rsidP="004204E4">
      <w:pPr>
        <w:jc w:val="both"/>
        <w:rPr>
          <w:sz w:val="20"/>
        </w:rPr>
      </w:pPr>
      <w:r w:rsidRPr="0006113A">
        <w:rPr>
          <w:sz w:val="20"/>
        </w:rPr>
        <w:t xml:space="preserve">The </w:t>
      </w:r>
      <w:r w:rsidR="00DE5468">
        <w:rPr>
          <w:sz w:val="20"/>
        </w:rPr>
        <w:t>confirmation</w:t>
      </w:r>
      <w:r>
        <w:rPr>
          <w:sz w:val="20"/>
        </w:rPr>
        <w:t xml:space="preserve"> screen </w:t>
      </w:r>
      <w:r w:rsidR="00DE5468">
        <w:rPr>
          <w:sz w:val="20"/>
        </w:rPr>
        <w:t>provides details of the Programme Application that was submitted successfully</w:t>
      </w:r>
      <w:r>
        <w:rPr>
          <w:sz w:val="20"/>
        </w:rPr>
        <w:t>.</w:t>
      </w:r>
    </w:p>
    <w:p w14:paraId="6D939535" w14:textId="77777777" w:rsidR="003A01CA" w:rsidRDefault="003A01CA" w:rsidP="003A01CA">
      <w:pPr>
        <w:rPr>
          <w:sz w:val="20"/>
        </w:rPr>
      </w:pPr>
      <w:r w:rsidRPr="0006113A">
        <w:rPr>
          <w:sz w:val="20"/>
        </w:rPr>
        <w:t>Input fields in this screen are,</w:t>
      </w:r>
    </w:p>
    <w:p w14:paraId="51D00771" w14:textId="325A06D7" w:rsidR="003A01CA" w:rsidRDefault="003A01CA" w:rsidP="00B15E1D">
      <w:pPr>
        <w:pStyle w:val="ListParagraph"/>
        <w:numPr>
          <w:ilvl w:val="0"/>
          <w:numId w:val="42"/>
        </w:numPr>
        <w:rPr>
          <w:sz w:val="20"/>
        </w:rPr>
      </w:pPr>
      <w:r>
        <w:rPr>
          <w:sz w:val="20"/>
        </w:rPr>
        <w:t>Option to “</w:t>
      </w:r>
      <w:r w:rsidR="00A81791">
        <w:rPr>
          <w:sz w:val="20"/>
        </w:rPr>
        <w:t>GO TO MY APPLICATIONS</w:t>
      </w:r>
      <w:r>
        <w:rPr>
          <w:sz w:val="20"/>
        </w:rPr>
        <w:t>”</w:t>
      </w:r>
    </w:p>
    <w:p w14:paraId="34BA5730" w14:textId="6C26AB76" w:rsidR="003A01CA" w:rsidRDefault="003A01CA" w:rsidP="00B15E1D">
      <w:pPr>
        <w:pStyle w:val="ListParagraph"/>
        <w:numPr>
          <w:ilvl w:val="0"/>
          <w:numId w:val="42"/>
        </w:numPr>
        <w:rPr>
          <w:sz w:val="20"/>
        </w:rPr>
      </w:pPr>
      <w:r>
        <w:rPr>
          <w:sz w:val="20"/>
        </w:rPr>
        <w:t>Option to “</w:t>
      </w:r>
      <w:r w:rsidR="00A81791">
        <w:rPr>
          <w:sz w:val="20"/>
        </w:rPr>
        <w:t>APPLY FOR ANOTHER PROGRAMME</w:t>
      </w:r>
      <w:r>
        <w:rPr>
          <w:sz w:val="20"/>
        </w:rPr>
        <w:t>”</w:t>
      </w:r>
    </w:p>
    <w:p w14:paraId="4B45F214" w14:textId="77777777" w:rsidR="003A01CA" w:rsidRDefault="003A01CA" w:rsidP="003A01CA">
      <w:pPr>
        <w:rPr>
          <w:sz w:val="20"/>
        </w:rPr>
      </w:pPr>
      <w:r w:rsidRPr="00FE081D">
        <w:rPr>
          <w:b/>
          <w:sz w:val="20"/>
        </w:rPr>
        <w:t>Note:</w:t>
      </w:r>
      <w:r>
        <w:rPr>
          <w:sz w:val="20"/>
        </w:rPr>
        <w:t xml:space="preserve"> </w:t>
      </w:r>
    </w:p>
    <w:p w14:paraId="5564C80D" w14:textId="3AE4A614" w:rsidR="003A01CA" w:rsidRDefault="003A01CA" w:rsidP="00B15E1D">
      <w:pPr>
        <w:pStyle w:val="ListParagraph"/>
        <w:numPr>
          <w:ilvl w:val="0"/>
          <w:numId w:val="43"/>
        </w:numPr>
        <w:rPr>
          <w:sz w:val="20"/>
        </w:rPr>
      </w:pPr>
      <w:r>
        <w:rPr>
          <w:sz w:val="20"/>
        </w:rPr>
        <w:t xml:space="preserve">The </w:t>
      </w:r>
      <w:r w:rsidR="00DE5468">
        <w:rPr>
          <w:sz w:val="20"/>
        </w:rPr>
        <w:t>Programme Details available in this screen are</w:t>
      </w:r>
    </w:p>
    <w:p w14:paraId="70C42A66" w14:textId="06CE75EA" w:rsidR="00DE5468" w:rsidRDefault="00DE5468" w:rsidP="00DE5468">
      <w:pPr>
        <w:pStyle w:val="ListParagraph"/>
        <w:numPr>
          <w:ilvl w:val="1"/>
          <w:numId w:val="43"/>
        </w:numPr>
        <w:rPr>
          <w:sz w:val="20"/>
        </w:rPr>
      </w:pPr>
      <w:r>
        <w:rPr>
          <w:sz w:val="20"/>
        </w:rPr>
        <w:t>Programme Logo</w:t>
      </w:r>
    </w:p>
    <w:p w14:paraId="398E3B5E" w14:textId="0B6E23AF" w:rsidR="00DE5468" w:rsidRDefault="00DE5468" w:rsidP="00DE5468">
      <w:pPr>
        <w:pStyle w:val="ListParagraph"/>
        <w:numPr>
          <w:ilvl w:val="1"/>
          <w:numId w:val="43"/>
        </w:numPr>
        <w:rPr>
          <w:sz w:val="20"/>
        </w:rPr>
      </w:pPr>
      <w:r>
        <w:rPr>
          <w:sz w:val="20"/>
        </w:rPr>
        <w:t>Start Date &amp; End Date</w:t>
      </w:r>
    </w:p>
    <w:p w14:paraId="1B5B966A" w14:textId="3FE0A731" w:rsidR="00DE5468" w:rsidRDefault="00DE5468" w:rsidP="00DE5468">
      <w:pPr>
        <w:pStyle w:val="ListParagraph"/>
        <w:numPr>
          <w:ilvl w:val="1"/>
          <w:numId w:val="43"/>
        </w:numPr>
        <w:rPr>
          <w:sz w:val="20"/>
        </w:rPr>
      </w:pPr>
      <w:r>
        <w:rPr>
          <w:sz w:val="20"/>
        </w:rPr>
        <w:t>Programme Name</w:t>
      </w:r>
    </w:p>
    <w:p w14:paraId="287AD3E0" w14:textId="54F6E2FA" w:rsidR="00DE5468" w:rsidRDefault="00DE5468" w:rsidP="00DE5468">
      <w:pPr>
        <w:pStyle w:val="ListParagraph"/>
        <w:numPr>
          <w:ilvl w:val="1"/>
          <w:numId w:val="43"/>
        </w:numPr>
        <w:rPr>
          <w:sz w:val="20"/>
        </w:rPr>
      </w:pPr>
      <w:r>
        <w:rPr>
          <w:sz w:val="20"/>
        </w:rPr>
        <w:t>Venue</w:t>
      </w:r>
    </w:p>
    <w:p w14:paraId="1E6E6F9B" w14:textId="5B9F72D2" w:rsidR="00DE5468" w:rsidRDefault="00DE5468" w:rsidP="00DE5468">
      <w:pPr>
        <w:pStyle w:val="ListParagraph"/>
        <w:numPr>
          <w:ilvl w:val="1"/>
          <w:numId w:val="43"/>
        </w:numPr>
        <w:rPr>
          <w:sz w:val="20"/>
        </w:rPr>
      </w:pPr>
      <w:r>
        <w:rPr>
          <w:sz w:val="20"/>
        </w:rPr>
        <w:t>Application Status</w:t>
      </w:r>
    </w:p>
    <w:p w14:paraId="0F04D1B6" w14:textId="574B20C9" w:rsidR="00DE5468" w:rsidRDefault="00DE5468" w:rsidP="00DE5468">
      <w:pPr>
        <w:pStyle w:val="ListParagraph"/>
        <w:numPr>
          <w:ilvl w:val="0"/>
          <w:numId w:val="43"/>
        </w:numPr>
        <w:rPr>
          <w:sz w:val="20"/>
        </w:rPr>
      </w:pPr>
      <w:r>
        <w:rPr>
          <w:sz w:val="20"/>
        </w:rPr>
        <w:t>The status of the application will be “Submitted” and this form will be available in the respective tab in the user’s landing page</w:t>
      </w:r>
    </w:p>
    <w:p w14:paraId="783598A1" w14:textId="37EF7DB6" w:rsidR="00DE5468" w:rsidRDefault="00DE5468" w:rsidP="00DE5468">
      <w:pPr>
        <w:pStyle w:val="ListParagraph"/>
        <w:numPr>
          <w:ilvl w:val="0"/>
          <w:numId w:val="43"/>
        </w:numPr>
        <w:rPr>
          <w:sz w:val="20"/>
        </w:rPr>
      </w:pPr>
      <w:r>
        <w:rPr>
          <w:sz w:val="20"/>
        </w:rPr>
        <w:t>Once submitted, the form cannot be edited by the user</w:t>
      </w:r>
    </w:p>
    <w:p w14:paraId="79B691A5" w14:textId="472A4E43" w:rsidR="0013139A" w:rsidRDefault="0013139A" w:rsidP="00DE5468">
      <w:pPr>
        <w:pStyle w:val="ListParagraph"/>
        <w:numPr>
          <w:ilvl w:val="0"/>
          <w:numId w:val="43"/>
        </w:numPr>
        <w:rPr>
          <w:sz w:val="20"/>
        </w:rPr>
      </w:pPr>
      <w:r>
        <w:rPr>
          <w:sz w:val="20"/>
        </w:rPr>
        <w:t>“</w:t>
      </w:r>
      <w:r w:rsidRPr="0013139A">
        <w:rPr>
          <w:b/>
          <w:i/>
          <w:sz w:val="20"/>
        </w:rPr>
        <w:t>GO TO MY APPLICATIONS</w:t>
      </w:r>
      <w:r>
        <w:rPr>
          <w:sz w:val="20"/>
        </w:rPr>
        <w:t>” will navigate the user to the landing page</w:t>
      </w:r>
    </w:p>
    <w:p w14:paraId="3D0930D0" w14:textId="2497076D" w:rsidR="0013139A" w:rsidRDefault="0013139A" w:rsidP="00DE5468">
      <w:pPr>
        <w:pStyle w:val="ListParagraph"/>
        <w:numPr>
          <w:ilvl w:val="0"/>
          <w:numId w:val="43"/>
        </w:numPr>
        <w:rPr>
          <w:sz w:val="20"/>
        </w:rPr>
      </w:pPr>
      <w:r>
        <w:rPr>
          <w:sz w:val="20"/>
        </w:rPr>
        <w:t>“</w:t>
      </w:r>
      <w:r w:rsidRPr="0013139A">
        <w:rPr>
          <w:b/>
          <w:i/>
          <w:sz w:val="20"/>
        </w:rPr>
        <w:t>APPLY FOR ANOTHER PROGRAMME</w:t>
      </w:r>
      <w:r>
        <w:rPr>
          <w:sz w:val="20"/>
        </w:rPr>
        <w:t>” will initiate the Application process for another Programme</w:t>
      </w:r>
    </w:p>
    <w:p w14:paraId="106EFB19" w14:textId="392C15CE" w:rsidR="003A01CA" w:rsidRDefault="003A01CA" w:rsidP="003A01CA">
      <w:pPr>
        <w:rPr>
          <w:b/>
          <w:sz w:val="20"/>
        </w:rPr>
      </w:pPr>
      <w:r>
        <w:rPr>
          <w:b/>
          <w:sz w:val="20"/>
        </w:rPr>
        <w:t>Screen</w:t>
      </w:r>
      <w:r w:rsidRPr="00285303">
        <w:rPr>
          <w:b/>
          <w:sz w:val="20"/>
        </w:rPr>
        <w:t>(s):</w:t>
      </w:r>
    </w:p>
    <w:p w14:paraId="6B4D48BD" w14:textId="20CFE4C6" w:rsidR="00B041F7" w:rsidRDefault="002860F4" w:rsidP="00B041F7">
      <w:pPr>
        <w:jc w:val="center"/>
        <w:rPr>
          <w:sz w:val="20"/>
        </w:rPr>
      </w:pPr>
      <w:r>
        <w:rPr>
          <w:noProof/>
          <w:sz w:val="20"/>
          <w:lang w:eastAsia="en-GB"/>
        </w:rPr>
        <w:drawing>
          <wp:inline distT="0" distB="0" distL="0" distR="0" wp14:anchorId="628835A7" wp14:editId="63EE2258">
            <wp:extent cx="5486400" cy="251343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n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20AC6CD" w14:textId="16B7D554" w:rsidR="00C82010" w:rsidRDefault="00135C6E" w:rsidP="000435CF">
      <w:pPr>
        <w:pStyle w:val="Heading1"/>
        <w:numPr>
          <w:ilvl w:val="0"/>
          <w:numId w:val="44"/>
        </w:numPr>
      </w:pPr>
      <w:bookmarkStart w:id="19" w:name="_Toc528750478"/>
      <w:r>
        <w:t>Support Contact Details</w:t>
      </w:r>
      <w:bookmarkEnd w:id="19"/>
    </w:p>
    <w:p w14:paraId="527986AE" w14:textId="77777777" w:rsidR="00842D90" w:rsidRPr="005B3CE8" w:rsidRDefault="00842D90" w:rsidP="00842D90">
      <w:pPr>
        <w:ind w:firstLine="360"/>
      </w:pPr>
      <w:r w:rsidRPr="005B3CE8">
        <w:t>The FA Administrator can be reached at,</w:t>
      </w:r>
    </w:p>
    <w:p w14:paraId="1B30A3BF" w14:textId="3AC25223" w:rsidR="00842D90" w:rsidRPr="005B3CE8" w:rsidRDefault="00842D90" w:rsidP="00842D90">
      <w:pPr>
        <w:spacing w:after="0" w:line="240" w:lineRule="auto"/>
        <w:ind w:firstLine="720"/>
      </w:pPr>
      <w:r w:rsidRPr="005B3CE8">
        <w:t>E-Mail ID:</w:t>
      </w:r>
      <w:r w:rsidR="004E70C5" w:rsidRPr="005B3CE8">
        <w:t xml:space="preserve"> </w:t>
      </w:r>
    </w:p>
    <w:p w14:paraId="34068465" w14:textId="77777777" w:rsidR="00842D90" w:rsidRPr="005B3CE8" w:rsidRDefault="00842D90" w:rsidP="00842D90">
      <w:pPr>
        <w:spacing w:after="0" w:line="240" w:lineRule="auto"/>
        <w:ind w:firstLine="720"/>
      </w:pPr>
      <w:r w:rsidRPr="005B3CE8">
        <w:t>Phone:</w:t>
      </w:r>
    </w:p>
    <w:sectPr w:rsidR="00842D90" w:rsidRPr="005B3CE8" w:rsidSect="003178BB">
      <w:headerReference w:type="default" r:id="rId46"/>
      <w:footerReference w:type="default" r:id="rId47"/>
      <w:pgSz w:w="11906" w:h="16838"/>
      <w:pgMar w:top="1440" w:right="1440" w:bottom="1440" w:left="144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F97C" w14:textId="77777777" w:rsidR="002F2E33" w:rsidRDefault="002F2E33" w:rsidP="000B31BA">
      <w:pPr>
        <w:spacing w:after="0" w:line="240" w:lineRule="auto"/>
      </w:pPr>
      <w:r>
        <w:separator/>
      </w:r>
    </w:p>
  </w:endnote>
  <w:endnote w:type="continuationSeparator" w:id="0">
    <w:p w14:paraId="0990AC61" w14:textId="77777777" w:rsidR="002F2E33" w:rsidRDefault="002F2E33" w:rsidP="000B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Times New Roman"/>
    <w:charset w:val="00"/>
    <w:family w:val="auto"/>
    <w:pitch w:val="default"/>
  </w:font>
  <w:font w:name="FSJack-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24BD" w14:textId="38D3B8BF" w:rsidR="003A5CE2" w:rsidRDefault="003A5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4A30">
      <w:rPr>
        <w:caps/>
        <w:noProof/>
        <w:color w:val="5B9BD5" w:themeColor="accent1"/>
      </w:rPr>
      <w:t>1</w:t>
    </w:r>
    <w:r>
      <w:rPr>
        <w:caps/>
        <w:noProof/>
        <w:color w:val="5B9BD5" w:themeColor="accent1"/>
      </w:rPr>
      <w:fldChar w:fldCharType="end"/>
    </w:r>
  </w:p>
  <w:p w14:paraId="563B2FB7" w14:textId="77777777" w:rsidR="003A5CE2" w:rsidRDefault="003A5CE2">
    <w:pPr>
      <w:pStyle w:val="Footer"/>
    </w:pPr>
    <w:r>
      <w:rPr>
        <w:noProof/>
        <w:lang w:eastAsia="en-GB"/>
      </w:rPr>
      <w:drawing>
        <wp:inline distT="0" distB="0" distL="0" distR="0" wp14:anchorId="167350AF" wp14:editId="60EB048B">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izant.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t xml:space="preserve">  </w:t>
    </w:r>
    <w:r>
      <w:ptab w:relativeTo="margin" w:alignment="right" w:leader="none"/>
    </w:r>
    <w:r>
      <w:t xml:space="preserve">                                                                                                                                                          </w:t>
    </w:r>
    <w:r>
      <w:rPr>
        <w:noProof/>
        <w:lang w:eastAsia="en-GB"/>
      </w:rPr>
      <w:drawing>
        <wp:inline distT="0" distB="0" distL="0" distR="0" wp14:anchorId="331A2077" wp14:editId="0C5C3227">
          <wp:extent cx="286468"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A.png"/>
                  <pic:cNvPicPr/>
                </pic:nvPicPr>
                <pic:blipFill rotWithShape="1">
                  <a:blip r:embed="rId2">
                    <a:extLst>
                      <a:ext uri="{28A0092B-C50C-407E-A947-70E740481C1C}">
                        <a14:useLocalDpi xmlns:a14="http://schemas.microsoft.com/office/drawing/2010/main" val="0"/>
                      </a:ext>
                    </a:extLst>
                  </a:blip>
                  <a:srcRect l="30782" t="13210" r="31839" b="17808"/>
                  <a:stretch/>
                </pic:blipFill>
                <pic:spPr bwMode="auto">
                  <a:xfrm>
                    <a:off x="0" y="0"/>
                    <a:ext cx="286468"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0F7F" w14:textId="77777777" w:rsidR="002F2E33" w:rsidRDefault="002F2E33" w:rsidP="000B31BA">
      <w:pPr>
        <w:spacing w:after="0" w:line="240" w:lineRule="auto"/>
      </w:pPr>
      <w:r>
        <w:separator/>
      </w:r>
    </w:p>
  </w:footnote>
  <w:footnote w:type="continuationSeparator" w:id="0">
    <w:p w14:paraId="77C8B39A" w14:textId="77777777" w:rsidR="002F2E33" w:rsidRDefault="002F2E33" w:rsidP="000B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2ED7" w14:textId="77777777" w:rsidR="003A5CE2" w:rsidRDefault="003A5CE2">
    <w:pPr>
      <w:pStyle w:val="Header"/>
    </w:pPr>
    <w:r>
      <w:t>User Manual</w:t>
    </w:r>
  </w:p>
  <w:p w14:paraId="7732E430" w14:textId="77777777" w:rsidR="003A5CE2" w:rsidRDefault="003A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47"/>
    <w:multiLevelType w:val="hybridMultilevel"/>
    <w:tmpl w:val="34249A1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6C845A5"/>
    <w:multiLevelType w:val="hybridMultilevel"/>
    <w:tmpl w:val="372E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5C8"/>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A58"/>
    <w:multiLevelType w:val="hybridMultilevel"/>
    <w:tmpl w:val="F0F8DD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B271C"/>
    <w:multiLevelType w:val="hybridMultilevel"/>
    <w:tmpl w:val="46349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5B47"/>
    <w:multiLevelType w:val="hybridMultilevel"/>
    <w:tmpl w:val="CB5AE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1E53"/>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5AD"/>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5E8E"/>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A26"/>
    <w:multiLevelType w:val="hybridMultilevel"/>
    <w:tmpl w:val="E16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12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926E7"/>
    <w:multiLevelType w:val="hybridMultilevel"/>
    <w:tmpl w:val="C9EAD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3E22"/>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3788"/>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C35EA"/>
    <w:multiLevelType w:val="hybridMultilevel"/>
    <w:tmpl w:val="19D2C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34067"/>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B781A"/>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A19"/>
    <w:multiLevelType w:val="hybridMultilevel"/>
    <w:tmpl w:val="DDE8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1B20"/>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2864"/>
    <w:multiLevelType w:val="hybridMultilevel"/>
    <w:tmpl w:val="3A74C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0748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84585"/>
    <w:multiLevelType w:val="hybridMultilevel"/>
    <w:tmpl w:val="7CC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075FA"/>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E4437"/>
    <w:multiLevelType w:val="hybridMultilevel"/>
    <w:tmpl w:val="B036A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D4AE1"/>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6C0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A71EB"/>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347D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22DE1"/>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366A6"/>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75E3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C096E"/>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80166"/>
    <w:multiLevelType w:val="hybridMultilevel"/>
    <w:tmpl w:val="B8F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D7A0D"/>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D4FF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62123"/>
    <w:multiLevelType w:val="hybridMultilevel"/>
    <w:tmpl w:val="E4284F66"/>
    <w:lvl w:ilvl="0" w:tplc="EC900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B7125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93C7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27EE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A0E52"/>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8497F"/>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C7A21"/>
    <w:multiLevelType w:val="hybridMultilevel"/>
    <w:tmpl w:val="E9AA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87591"/>
    <w:multiLevelType w:val="hybridMultilevel"/>
    <w:tmpl w:val="19843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774C5"/>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B288B"/>
    <w:multiLevelType w:val="hybridMultilevel"/>
    <w:tmpl w:val="1570A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23"/>
  </w:num>
  <w:num w:numId="3">
    <w:abstractNumId w:val="14"/>
  </w:num>
  <w:num w:numId="4">
    <w:abstractNumId w:val="0"/>
  </w:num>
  <w:num w:numId="5">
    <w:abstractNumId w:val="11"/>
  </w:num>
  <w:num w:numId="6">
    <w:abstractNumId w:val="17"/>
  </w:num>
  <w:num w:numId="7">
    <w:abstractNumId w:val="9"/>
  </w:num>
  <w:num w:numId="8">
    <w:abstractNumId w:val="4"/>
  </w:num>
  <w:num w:numId="9">
    <w:abstractNumId w:val="13"/>
  </w:num>
  <w:num w:numId="10">
    <w:abstractNumId w:val="38"/>
  </w:num>
  <w:num w:numId="11">
    <w:abstractNumId w:val="36"/>
  </w:num>
  <w:num w:numId="12">
    <w:abstractNumId w:val="18"/>
  </w:num>
  <w:num w:numId="13">
    <w:abstractNumId w:val="2"/>
  </w:num>
  <w:num w:numId="14">
    <w:abstractNumId w:val="32"/>
  </w:num>
  <w:num w:numId="15">
    <w:abstractNumId w:val="21"/>
  </w:num>
  <w:num w:numId="16">
    <w:abstractNumId w:val="8"/>
  </w:num>
  <w:num w:numId="17">
    <w:abstractNumId w:val="25"/>
  </w:num>
  <w:num w:numId="18">
    <w:abstractNumId w:val="7"/>
  </w:num>
  <w:num w:numId="19">
    <w:abstractNumId w:val="27"/>
  </w:num>
  <w:num w:numId="20">
    <w:abstractNumId w:val="29"/>
  </w:num>
  <w:num w:numId="21">
    <w:abstractNumId w:val="1"/>
  </w:num>
  <w:num w:numId="22">
    <w:abstractNumId w:val="42"/>
  </w:num>
  <w:num w:numId="23">
    <w:abstractNumId w:val="31"/>
  </w:num>
  <w:num w:numId="24">
    <w:abstractNumId w:val="16"/>
  </w:num>
  <w:num w:numId="25">
    <w:abstractNumId w:val="34"/>
  </w:num>
  <w:num w:numId="26">
    <w:abstractNumId w:val="24"/>
  </w:num>
  <w:num w:numId="27">
    <w:abstractNumId w:val="33"/>
  </w:num>
  <w:num w:numId="28">
    <w:abstractNumId w:val="20"/>
  </w:num>
  <w:num w:numId="29">
    <w:abstractNumId w:val="40"/>
  </w:num>
  <w:num w:numId="30">
    <w:abstractNumId w:val="26"/>
  </w:num>
  <w:num w:numId="31">
    <w:abstractNumId w:val="19"/>
  </w:num>
  <w:num w:numId="32">
    <w:abstractNumId w:val="5"/>
  </w:num>
  <w:num w:numId="33">
    <w:abstractNumId w:val="15"/>
  </w:num>
  <w:num w:numId="34">
    <w:abstractNumId w:val="37"/>
  </w:num>
  <w:num w:numId="35">
    <w:abstractNumId w:val="28"/>
  </w:num>
  <w:num w:numId="36">
    <w:abstractNumId w:val="30"/>
  </w:num>
  <w:num w:numId="37">
    <w:abstractNumId w:val="41"/>
  </w:num>
  <w:num w:numId="38">
    <w:abstractNumId w:val="6"/>
  </w:num>
  <w:num w:numId="39">
    <w:abstractNumId w:val="43"/>
  </w:num>
  <w:num w:numId="40">
    <w:abstractNumId w:val="10"/>
  </w:num>
  <w:num w:numId="41">
    <w:abstractNumId w:val="22"/>
  </w:num>
  <w:num w:numId="42">
    <w:abstractNumId w:val="39"/>
  </w:num>
  <w:num w:numId="43">
    <w:abstractNumId w:val="12"/>
  </w:num>
  <w:num w:numId="44">
    <w:abstractNumId w:val="35"/>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BA"/>
    <w:rsid w:val="000005C7"/>
    <w:rsid w:val="000015FE"/>
    <w:rsid w:val="00006125"/>
    <w:rsid w:val="00007A96"/>
    <w:rsid w:val="00010D1B"/>
    <w:rsid w:val="00015781"/>
    <w:rsid w:val="000207E0"/>
    <w:rsid w:val="00030D13"/>
    <w:rsid w:val="000429F1"/>
    <w:rsid w:val="000435CF"/>
    <w:rsid w:val="0006113A"/>
    <w:rsid w:val="000853EF"/>
    <w:rsid w:val="00086A55"/>
    <w:rsid w:val="0009046A"/>
    <w:rsid w:val="00091A1B"/>
    <w:rsid w:val="00091AF6"/>
    <w:rsid w:val="000A1D1A"/>
    <w:rsid w:val="000B0217"/>
    <w:rsid w:val="000B1713"/>
    <w:rsid w:val="000B1FE1"/>
    <w:rsid w:val="000B31BA"/>
    <w:rsid w:val="000B3C00"/>
    <w:rsid w:val="000B54F4"/>
    <w:rsid w:val="000B55AA"/>
    <w:rsid w:val="000C1254"/>
    <w:rsid w:val="000C5A3E"/>
    <w:rsid w:val="000D2760"/>
    <w:rsid w:val="000E1A79"/>
    <w:rsid w:val="000E2714"/>
    <w:rsid w:val="000E3D42"/>
    <w:rsid w:val="00100BDD"/>
    <w:rsid w:val="00102664"/>
    <w:rsid w:val="00104450"/>
    <w:rsid w:val="00105F2D"/>
    <w:rsid w:val="001136B5"/>
    <w:rsid w:val="0011388D"/>
    <w:rsid w:val="00117095"/>
    <w:rsid w:val="00117BA7"/>
    <w:rsid w:val="00117E3B"/>
    <w:rsid w:val="001229DF"/>
    <w:rsid w:val="00126E98"/>
    <w:rsid w:val="00127D77"/>
    <w:rsid w:val="0013139A"/>
    <w:rsid w:val="0013386A"/>
    <w:rsid w:val="001344EE"/>
    <w:rsid w:val="00135C6E"/>
    <w:rsid w:val="00136669"/>
    <w:rsid w:val="00143B0E"/>
    <w:rsid w:val="001449E1"/>
    <w:rsid w:val="001519BB"/>
    <w:rsid w:val="00153197"/>
    <w:rsid w:val="00163F72"/>
    <w:rsid w:val="001649C7"/>
    <w:rsid w:val="00175EA4"/>
    <w:rsid w:val="00185B3B"/>
    <w:rsid w:val="00193365"/>
    <w:rsid w:val="001B513A"/>
    <w:rsid w:val="001B60A3"/>
    <w:rsid w:val="001C7E91"/>
    <w:rsid w:val="001D2FED"/>
    <w:rsid w:val="001D3246"/>
    <w:rsid w:val="001D3D01"/>
    <w:rsid w:val="001D6AAB"/>
    <w:rsid w:val="001E2202"/>
    <w:rsid w:val="001F265F"/>
    <w:rsid w:val="00205245"/>
    <w:rsid w:val="002107EA"/>
    <w:rsid w:val="002258C8"/>
    <w:rsid w:val="00226105"/>
    <w:rsid w:val="00236FAC"/>
    <w:rsid w:val="002370D1"/>
    <w:rsid w:val="00242A87"/>
    <w:rsid w:val="00250E05"/>
    <w:rsid w:val="00256C30"/>
    <w:rsid w:val="002613C0"/>
    <w:rsid w:val="00264A30"/>
    <w:rsid w:val="00265F88"/>
    <w:rsid w:val="0027559C"/>
    <w:rsid w:val="002762E5"/>
    <w:rsid w:val="00283328"/>
    <w:rsid w:val="00285303"/>
    <w:rsid w:val="002860F4"/>
    <w:rsid w:val="002874AD"/>
    <w:rsid w:val="00287BAD"/>
    <w:rsid w:val="0029166F"/>
    <w:rsid w:val="00292EE1"/>
    <w:rsid w:val="00293BB7"/>
    <w:rsid w:val="002A2C1B"/>
    <w:rsid w:val="002A50F2"/>
    <w:rsid w:val="002A5901"/>
    <w:rsid w:val="002B077C"/>
    <w:rsid w:val="002B2419"/>
    <w:rsid w:val="002D0E48"/>
    <w:rsid w:val="002D12EE"/>
    <w:rsid w:val="002D4D9E"/>
    <w:rsid w:val="002E1E6C"/>
    <w:rsid w:val="002E57A5"/>
    <w:rsid w:val="002E5C34"/>
    <w:rsid w:val="002F2E33"/>
    <w:rsid w:val="00300E8F"/>
    <w:rsid w:val="003019B6"/>
    <w:rsid w:val="00307323"/>
    <w:rsid w:val="003134FA"/>
    <w:rsid w:val="003153C3"/>
    <w:rsid w:val="003178BB"/>
    <w:rsid w:val="00320F8D"/>
    <w:rsid w:val="00323DA7"/>
    <w:rsid w:val="00325BF4"/>
    <w:rsid w:val="00327D6C"/>
    <w:rsid w:val="00344F06"/>
    <w:rsid w:val="00346FB4"/>
    <w:rsid w:val="003511C8"/>
    <w:rsid w:val="00354965"/>
    <w:rsid w:val="00363EC9"/>
    <w:rsid w:val="003666F7"/>
    <w:rsid w:val="00367046"/>
    <w:rsid w:val="00367C6B"/>
    <w:rsid w:val="003711F6"/>
    <w:rsid w:val="0037223E"/>
    <w:rsid w:val="003764C4"/>
    <w:rsid w:val="003800CF"/>
    <w:rsid w:val="00390C30"/>
    <w:rsid w:val="003977D4"/>
    <w:rsid w:val="003A01CA"/>
    <w:rsid w:val="003A222F"/>
    <w:rsid w:val="003A4D9A"/>
    <w:rsid w:val="003A5CE2"/>
    <w:rsid w:val="003A76FA"/>
    <w:rsid w:val="003B3962"/>
    <w:rsid w:val="003D391D"/>
    <w:rsid w:val="003D4E32"/>
    <w:rsid w:val="003D4EC5"/>
    <w:rsid w:val="003D50F0"/>
    <w:rsid w:val="003E3746"/>
    <w:rsid w:val="003E50BA"/>
    <w:rsid w:val="003F0546"/>
    <w:rsid w:val="003F4A6D"/>
    <w:rsid w:val="00401FC6"/>
    <w:rsid w:val="0040349A"/>
    <w:rsid w:val="0040473A"/>
    <w:rsid w:val="00405E4C"/>
    <w:rsid w:val="0041472C"/>
    <w:rsid w:val="004204E4"/>
    <w:rsid w:val="00423AF5"/>
    <w:rsid w:val="00427B81"/>
    <w:rsid w:val="0045068C"/>
    <w:rsid w:val="00453FB9"/>
    <w:rsid w:val="004543FA"/>
    <w:rsid w:val="00460546"/>
    <w:rsid w:val="00461CB2"/>
    <w:rsid w:val="00470213"/>
    <w:rsid w:val="00474DD3"/>
    <w:rsid w:val="00477EC9"/>
    <w:rsid w:val="0048117A"/>
    <w:rsid w:val="00483781"/>
    <w:rsid w:val="00484998"/>
    <w:rsid w:val="00484F5F"/>
    <w:rsid w:val="004866BC"/>
    <w:rsid w:val="00487301"/>
    <w:rsid w:val="00494636"/>
    <w:rsid w:val="00496A9C"/>
    <w:rsid w:val="004A4C4F"/>
    <w:rsid w:val="004B1A71"/>
    <w:rsid w:val="004B5357"/>
    <w:rsid w:val="004B7DCB"/>
    <w:rsid w:val="004C16E6"/>
    <w:rsid w:val="004C2F9B"/>
    <w:rsid w:val="004C3F09"/>
    <w:rsid w:val="004C6737"/>
    <w:rsid w:val="004D054B"/>
    <w:rsid w:val="004D4DF8"/>
    <w:rsid w:val="004D666A"/>
    <w:rsid w:val="004E2B64"/>
    <w:rsid w:val="004E70C5"/>
    <w:rsid w:val="004F0CFB"/>
    <w:rsid w:val="004F2310"/>
    <w:rsid w:val="005022D4"/>
    <w:rsid w:val="00502D4B"/>
    <w:rsid w:val="00503584"/>
    <w:rsid w:val="00505668"/>
    <w:rsid w:val="00507C42"/>
    <w:rsid w:val="005249EB"/>
    <w:rsid w:val="005252C9"/>
    <w:rsid w:val="00526B20"/>
    <w:rsid w:val="00530974"/>
    <w:rsid w:val="0054069B"/>
    <w:rsid w:val="005411A8"/>
    <w:rsid w:val="005421EF"/>
    <w:rsid w:val="0054228F"/>
    <w:rsid w:val="00543E1F"/>
    <w:rsid w:val="00544795"/>
    <w:rsid w:val="00545DA2"/>
    <w:rsid w:val="00554D6F"/>
    <w:rsid w:val="00556473"/>
    <w:rsid w:val="00560818"/>
    <w:rsid w:val="0056158C"/>
    <w:rsid w:val="0056371F"/>
    <w:rsid w:val="00583A77"/>
    <w:rsid w:val="00584670"/>
    <w:rsid w:val="00586723"/>
    <w:rsid w:val="00596214"/>
    <w:rsid w:val="005A72CA"/>
    <w:rsid w:val="005B3CE8"/>
    <w:rsid w:val="005B6D93"/>
    <w:rsid w:val="005C0CD1"/>
    <w:rsid w:val="005C2472"/>
    <w:rsid w:val="005C54D4"/>
    <w:rsid w:val="005D0A8E"/>
    <w:rsid w:val="005D14D3"/>
    <w:rsid w:val="005D2495"/>
    <w:rsid w:val="005E179D"/>
    <w:rsid w:val="005E17C2"/>
    <w:rsid w:val="005E6534"/>
    <w:rsid w:val="006060EF"/>
    <w:rsid w:val="00612098"/>
    <w:rsid w:val="00612C1C"/>
    <w:rsid w:val="00614624"/>
    <w:rsid w:val="006163AC"/>
    <w:rsid w:val="006178C9"/>
    <w:rsid w:val="006207ED"/>
    <w:rsid w:val="006213AD"/>
    <w:rsid w:val="00626768"/>
    <w:rsid w:val="006320BC"/>
    <w:rsid w:val="0063413A"/>
    <w:rsid w:val="006351FA"/>
    <w:rsid w:val="00635662"/>
    <w:rsid w:val="00640BC8"/>
    <w:rsid w:val="006462C8"/>
    <w:rsid w:val="0065382C"/>
    <w:rsid w:val="006631AC"/>
    <w:rsid w:val="00666E14"/>
    <w:rsid w:val="00673D2E"/>
    <w:rsid w:val="00674E44"/>
    <w:rsid w:val="0067644A"/>
    <w:rsid w:val="0067751D"/>
    <w:rsid w:val="00683BCE"/>
    <w:rsid w:val="006854DF"/>
    <w:rsid w:val="00690D1E"/>
    <w:rsid w:val="00692788"/>
    <w:rsid w:val="00693626"/>
    <w:rsid w:val="00694802"/>
    <w:rsid w:val="00695E9C"/>
    <w:rsid w:val="006A162A"/>
    <w:rsid w:val="006A263C"/>
    <w:rsid w:val="006A31E5"/>
    <w:rsid w:val="006A77CA"/>
    <w:rsid w:val="006B216B"/>
    <w:rsid w:val="006B2D6E"/>
    <w:rsid w:val="006B4F6E"/>
    <w:rsid w:val="006B7AAE"/>
    <w:rsid w:val="006C5F9E"/>
    <w:rsid w:val="006C6EC5"/>
    <w:rsid w:val="006C7217"/>
    <w:rsid w:val="006F7B84"/>
    <w:rsid w:val="0070206F"/>
    <w:rsid w:val="007028B1"/>
    <w:rsid w:val="007051B4"/>
    <w:rsid w:val="007103C3"/>
    <w:rsid w:val="0071762C"/>
    <w:rsid w:val="007238A4"/>
    <w:rsid w:val="0073340E"/>
    <w:rsid w:val="0074250C"/>
    <w:rsid w:val="00744113"/>
    <w:rsid w:val="00750C43"/>
    <w:rsid w:val="00757EF9"/>
    <w:rsid w:val="007646B3"/>
    <w:rsid w:val="007713C9"/>
    <w:rsid w:val="00775094"/>
    <w:rsid w:val="00781ACF"/>
    <w:rsid w:val="007822E1"/>
    <w:rsid w:val="0078559A"/>
    <w:rsid w:val="007901DD"/>
    <w:rsid w:val="00792DAE"/>
    <w:rsid w:val="00793D14"/>
    <w:rsid w:val="007942D7"/>
    <w:rsid w:val="00794FB7"/>
    <w:rsid w:val="0079551C"/>
    <w:rsid w:val="0079728E"/>
    <w:rsid w:val="007A474F"/>
    <w:rsid w:val="007B33F2"/>
    <w:rsid w:val="007B4F25"/>
    <w:rsid w:val="007B7FB8"/>
    <w:rsid w:val="007D4B93"/>
    <w:rsid w:val="007E1428"/>
    <w:rsid w:val="007F3425"/>
    <w:rsid w:val="007F6239"/>
    <w:rsid w:val="007F6D5F"/>
    <w:rsid w:val="00801A0A"/>
    <w:rsid w:val="00801D17"/>
    <w:rsid w:val="0081158E"/>
    <w:rsid w:val="008118C7"/>
    <w:rsid w:val="00815100"/>
    <w:rsid w:val="0081533D"/>
    <w:rsid w:val="00815D37"/>
    <w:rsid w:val="00837D5D"/>
    <w:rsid w:val="00842D90"/>
    <w:rsid w:val="008430C1"/>
    <w:rsid w:val="00847A21"/>
    <w:rsid w:val="00850130"/>
    <w:rsid w:val="00850EAF"/>
    <w:rsid w:val="00852D4B"/>
    <w:rsid w:val="008555EE"/>
    <w:rsid w:val="00857A0A"/>
    <w:rsid w:val="00860A92"/>
    <w:rsid w:val="008675CA"/>
    <w:rsid w:val="00873935"/>
    <w:rsid w:val="008805C3"/>
    <w:rsid w:val="00883E75"/>
    <w:rsid w:val="00886A0A"/>
    <w:rsid w:val="00890350"/>
    <w:rsid w:val="008A077A"/>
    <w:rsid w:val="008A0AF3"/>
    <w:rsid w:val="008A3CFB"/>
    <w:rsid w:val="008A7693"/>
    <w:rsid w:val="008B27B5"/>
    <w:rsid w:val="008B518B"/>
    <w:rsid w:val="008B6739"/>
    <w:rsid w:val="008D11C9"/>
    <w:rsid w:val="008D1B26"/>
    <w:rsid w:val="008D53B3"/>
    <w:rsid w:val="008D62E1"/>
    <w:rsid w:val="008E0120"/>
    <w:rsid w:val="008E2071"/>
    <w:rsid w:val="008E4CBC"/>
    <w:rsid w:val="008F0998"/>
    <w:rsid w:val="008F1339"/>
    <w:rsid w:val="0090326A"/>
    <w:rsid w:val="00910D04"/>
    <w:rsid w:val="00911C33"/>
    <w:rsid w:val="00912517"/>
    <w:rsid w:val="00916F5A"/>
    <w:rsid w:val="00927870"/>
    <w:rsid w:val="00944355"/>
    <w:rsid w:val="00946445"/>
    <w:rsid w:val="009473DB"/>
    <w:rsid w:val="009473F5"/>
    <w:rsid w:val="0095761C"/>
    <w:rsid w:val="009614A3"/>
    <w:rsid w:val="00961C00"/>
    <w:rsid w:val="009703D4"/>
    <w:rsid w:val="00970714"/>
    <w:rsid w:val="00981AB6"/>
    <w:rsid w:val="00986116"/>
    <w:rsid w:val="00986FAD"/>
    <w:rsid w:val="00996B1A"/>
    <w:rsid w:val="009A1F6C"/>
    <w:rsid w:val="009B0040"/>
    <w:rsid w:val="009B090E"/>
    <w:rsid w:val="009B26BF"/>
    <w:rsid w:val="009B338F"/>
    <w:rsid w:val="009B65B5"/>
    <w:rsid w:val="009C10EE"/>
    <w:rsid w:val="009C64C8"/>
    <w:rsid w:val="009C7D12"/>
    <w:rsid w:val="009D3130"/>
    <w:rsid w:val="009D3B0A"/>
    <w:rsid w:val="009D6155"/>
    <w:rsid w:val="009E3DDF"/>
    <w:rsid w:val="009E6177"/>
    <w:rsid w:val="009F77A3"/>
    <w:rsid w:val="009F7FB7"/>
    <w:rsid w:val="00A04B76"/>
    <w:rsid w:val="00A05D8B"/>
    <w:rsid w:val="00A10947"/>
    <w:rsid w:val="00A12CCE"/>
    <w:rsid w:val="00A14BD2"/>
    <w:rsid w:val="00A17C54"/>
    <w:rsid w:val="00A22F47"/>
    <w:rsid w:val="00A251B7"/>
    <w:rsid w:val="00A25FBF"/>
    <w:rsid w:val="00A265E1"/>
    <w:rsid w:val="00A2724B"/>
    <w:rsid w:val="00A30322"/>
    <w:rsid w:val="00A42B73"/>
    <w:rsid w:val="00A43251"/>
    <w:rsid w:val="00A44819"/>
    <w:rsid w:val="00A46647"/>
    <w:rsid w:val="00A52E18"/>
    <w:rsid w:val="00A6453F"/>
    <w:rsid w:val="00A70309"/>
    <w:rsid w:val="00A730DC"/>
    <w:rsid w:val="00A75F24"/>
    <w:rsid w:val="00A809C0"/>
    <w:rsid w:val="00A81791"/>
    <w:rsid w:val="00A84F72"/>
    <w:rsid w:val="00A8581C"/>
    <w:rsid w:val="00A939B9"/>
    <w:rsid w:val="00A97B29"/>
    <w:rsid w:val="00AA05F8"/>
    <w:rsid w:val="00AA3E25"/>
    <w:rsid w:val="00AB0744"/>
    <w:rsid w:val="00AB1ACD"/>
    <w:rsid w:val="00AB4BC9"/>
    <w:rsid w:val="00AB5008"/>
    <w:rsid w:val="00AB77FD"/>
    <w:rsid w:val="00AB7FEF"/>
    <w:rsid w:val="00AC69B4"/>
    <w:rsid w:val="00AC7515"/>
    <w:rsid w:val="00AD2C43"/>
    <w:rsid w:val="00AE251E"/>
    <w:rsid w:val="00AF3546"/>
    <w:rsid w:val="00AF3C59"/>
    <w:rsid w:val="00B001C7"/>
    <w:rsid w:val="00B041F7"/>
    <w:rsid w:val="00B0502D"/>
    <w:rsid w:val="00B05AF7"/>
    <w:rsid w:val="00B12A67"/>
    <w:rsid w:val="00B1348C"/>
    <w:rsid w:val="00B15E1D"/>
    <w:rsid w:val="00B21FCC"/>
    <w:rsid w:val="00B23FE2"/>
    <w:rsid w:val="00B24360"/>
    <w:rsid w:val="00B3234A"/>
    <w:rsid w:val="00B3366D"/>
    <w:rsid w:val="00B37EF8"/>
    <w:rsid w:val="00B438C7"/>
    <w:rsid w:val="00B46A2E"/>
    <w:rsid w:val="00B53B47"/>
    <w:rsid w:val="00B53D56"/>
    <w:rsid w:val="00B6299E"/>
    <w:rsid w:val="00B63EEF"/>
    <w:rsid w:val="00B64F21"/>
    <w:rsid w:val="00B746FF"/>
    <w:rsid w:val="00B8240D"/>
    <w:rsid w:val="00B82BE1"/>
    <w:rsid w:val="00B858A2"/>
    <w:rsid w:val="00B92DEE"/>
    <w:rsid w:val="00B95532"/>
    <w:rsid w:val="00BA021E"/>
    <w:rsid w:val="00BA2F20"/>
    <w:rsid w:val="00BB28D3"/>
    <w:rsid w:val="00BC70D4"/>
    <w:rsid w:val="00BC79F3"/>
    <w:rsid w:val="00BE35B1"/>
    <w:rsid w:val="00BF32FF"/>
    <w:rsid w:val="00BF5356"/>
    <w:rsid w:val="00C03CEF"/>
    <w:rsid w:val="00C04B6E"/>
    <w:rsid w:val="00C07107"/>
    <w:rsid w:val="00C20220"/>
    <w:rsid w:val="00C20777"/>
    <w:rsid w:val="00C23DD4"/>
    <w:rsid w:val="00C25CFA"/>
    <w:rsid w:val="00C30462"/>
    <w:rsid w:val="00C3447A"/>
    <w:rsid w:val="00C35CCC"/>
    <w:rsid w:val="00C54B7E"/>
    <w:rsid w:val="00C56590"/>
    <w:rsid w:val="00C566DB"/>
    <w:rsid w:val="00C56C1F"/>
    <w:rsid w:val="00C62CB9"/>
    <w:rsid w:val="00C708A1"/>
    <w:rsid w:val="00C73A88"/>
    <w:rsid w:val="00C73EE7"/>
    <w:rsid w:val="00C82010"/>
    <w:rsid w:val="00C839F0"/>
    <w:rsid w:val="00C9069D"/>
    <w:rsid w:val="00C955BB"/>
    <w:rsid w:val="00C97AD7"/>
    <w:rsid w:val="00CA51DC"/>
    <w:rsid w:val="00CA72A3"/>
    <w:rsid w:val="00CB1D13"/>
    <w:rsid w:val="00CB522B"/>
    <w:rsid w:val="00CB5A10"/>
    <w:rsid w:val="00CC0D8B"/>
    <w:rsid w:val="00CC7306"/>
    <w:rsid w:val="00CD0092"/>
    <w:rsid w:val="00CD2382"/>
    <w:rsid w:val="00CD2416"/>
    <w:rsid w:val="00CE04CC"/>
    <w:rsid w:val="00CE06E5"/>
    <w:rsid w:val="00CE157F"/>
    <w:rsid w:val="00CE15FE"/>
    <w:rsid w:val="00CE46FF"/>
    <w:rsid w:val="00CE56B1"/>
    <w:rsid w:val="00CE7F8A"/>
    <w:rsid w:val="00CF0C62"/>
    <w:rsid w:val="00CF6D43"/>
    <w:rsid w:val="00CF6F8A"/>
    <w:rsid w:val="00CF719C"/>
    <w:rsid w:val="00D077A2"/>
    <w:rsid w:val="00D2488D"/>
    <w:rsid w:val="00D25A21"/>
    <w:rsid w:val="00D30A01"/>
    <w:rsid w:val="00D338BD"/>
    <w:rsid w:val="00D36F27"/>
    <w:rsid w:val="00D41BDE"/>
    <w:rsid w:val="00D52382"/>
    <w:rsid w:val="00D54D6A"/>
    <w:rsid w:val="00D624DF"/>
    <w:rsid w:val="00D63E5E"/>
    <w:rsid w:val="00D70730"/>
    <w:rsid w:val="00D76B37"/>
    <w:rsid w:val="00D80907"/>
    <w:rsid w:val="00D80CE3"/>
    <w:rsid w:val="00D823F5"/>
    <w:rsid w:val="00D85023"/>
    <w:rsid w:val="00D87B60"/>
    <w:rsid w:val="00D95AA8"/>
    <w:rsid w:val="00D96804"/>
    <w:rsid w:val="00DA5BC2"/>
    <w:rsid w:val="00DA743A"/>
    <w:rsid w:val="00DC36FF"/>
    <w:rsid w:val="00DC7591"/>
    <w:rsid w:val="00DC7B56"/>
    <w:rsid w:val="00DD2525"/>
    <w:rsid w:val="00DD3892"/>
    <w:rsid w:val="00DD43F8"/>
    <w:rsid w:val="00DD7025"/>
    <w:rsid w:val="00DE14EF"/>
    <w:rsid w:val="00DE15C8"/>
    <w:rsid w:val="00DE1E0F"/>
    <w:rsid w:val="00DE50D4"/>
    <w:rsid w:val="00DE5468"/>
    <w:rsid w:val="00DF6531"/>
    <w:rsid w:val="00E05454"/>
    <w:rsid w:val="00E11B5A"/>
    <w:rsid w:val="00E12793"/>
    <w:rsid w:val="00E16A0A"/>
    <w:rsid w:val="00E17C88"/>
    <w:rsid w:val="00E17DCE"/>
    <w:rsid w:val="00E231EE"/>
    <w:rsid w:val="00E277DA"/>
    <w:rsid w:val="00E27951"/>
    <w:rsid w:val="00E31665"/>
    <w:rsid w:val="00E421B7"/>
    <w:rsid w:val="00E47ADE"/>
    <w:rsid w:val="00E47EFA"/>
    <w:rsid w:val="00E5287F"/>
    <w:rsid w:val="00E54585"/>
    <w:rsid w:val="00E55863"/>
    <w:rsid w:val="00E74BA9"/>
    <w:rsid w:val="00E75292"/>
    <w:rsid w:val="00E777ED"/>
    <w:rsid w:val="00E83D7C"/>
    <w:rsid w:val="00E85D0E"/>
    <w:rsid w:val="00E92C8B"/>
    <w:rsid w:val="00EA2114"/>
    <w:rsid w:val="00EA4B73"/>
    <w:rsid w:val="00EA55C1"/>
    <w:rsid w:val="00EA784B"/>
    <w:rsid w:val="00EB0A0A"/>
    <w:rsid w:val="00EC247A"/>
    <w:rsid w:val="00EC474E"/>
    <w:rsid w:val="00EC728A"/>
    <w:rsid w:val="00EF3129"/>
    <w:rsid w:val="00F21141"/>
    <w:rsid w:val="00F211E3"/>
    <w:rsid w:val="00F27C70"/>
    <w:rsid w:val="00F30963"/>
    <w:rsid w:val="00F3355E"/>
    <w:rsid w:val="00F441A8"/>
    <w:rsid w:val="00F4647F"/>
    <w:rsid w:val="00F5272E"/>
    <w:rsid w:val="00F52A85"/>
    <w:rsid w:val="00F601B4"/>
    <w:rsid w:val="00F65860"/>
    <w:rsid w:val="00F66933"/>
    <w:rsid w:val="00F73060"/>
    <w:rsid w:val="00F80E1A"/>
    <w:rsid w:val="00F81FA7"/>
    <w:rsid w:val="00F95EB8"/>
    <w:rsid w:val="00FA2267"/>
    <w:rsid w:val="00FA3754"/>
    <w:rsid w:val="00FA4945"/>
    <w:rsid w:val="00FB0820"/>
    <w:rsid w:val="00FB48E2"/>
    <w:rsid w:val="00FC0F94"/>
    <w:rsid w:val="00FC467A"/>
    <w:rsid w:val="00FC5C54"/>
    <w:rsid w:val="00FE081D"/>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E5A"/>
  <w15:chartTrackingRefBased/>
  <w15:docId w15:val="{10B03487-6041-4F7A-80BB-BF6F2CAB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C820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9">
      <w:bodyDiv w:val="1"/>
      <w:marLeft w:val="0"/>
      <w:marRight w:val="0"/>
      <w:marTop w:val="0"/>
      <w:marBottom w:val="0"/>
      <w:divBdr>
        <w:top w:val="none" w:sz="0" w:space="0" w:color="auto"/>
        <w:left w:val="none" w:sz="0" w:space="0" w:color="auto"/>
        <w:bottom w:val="none" w:sz="0" w:space="0" w:color="auto"/>
        <w:right w:val="none" w:sz="0" w:space="0" w:color="auto"/>
      </w:divBdr>
    </w:div>
    <w:div w:id="138694239">
      <w:bodyDiv w:val="1"/>
      <w:marLeft w:val="0"/>
      <w:marRight w:val="0"/>
      <w:marTop w:val="0"/>
      <w:marBottom w:val="0"/>
      <w:divBdr>
        <w:top w:val="none" w:sz="0" w:space="0" w:color="auto"/>
        <w:left w:val="none" w:sz="0" w:space="0" w:color="auto"/>
        <w:bottom w:val="none" w:sz="0" w:space="0" w:color="auto"/>
        <w:right w:val="none" w:sz="0" w:space="0" w:color="auto"/>
      </w:divBdr>
    </w:div>
    <w:div w:id="164172115">
      <w:bodyDiv w:val="1"/>
      <w:marLeft w:val="0"/>
      <w:marRight w:val="0"/>
      <w:marTop w:val="0"/>
      <w:marBottom w:val="0"/>
      <w:divBdr>
        <w:top w:val="none" w:sz="0" w:space="0" w:color="auto"/>
        <w:left w:val="none" w:sz="0" w:space="0" w:color="auto"/>
        <w:bottom w:val="none" w:sz="0" w:space="0" w:color="auto"/>
        <w:right w:val="none" w:sz="0" w:space="0" w:color="auto"/>
      </w:divBdr>
    </w:div>
    <w:div w:id="224612823">
      <w:bodyDiv w:val="1"/>
      <w:marLeft w:val="0"/>
      <w:marRight w:val="0"/>
      <w:marTop w:val="0"/>
      <w:marBottom w:val="0"/>
      <w:divBdr>
        <w:top w:val="none" w:sz="0" w:space="0" w:color="auto"/>
        <w:left w:val="none" w:sz="0" w:space="0" w:color="auto"/>
        <w:bottom w:val="none" w:sz="0" w:space="0" w:color="auto"/>
        <w:right w:val="none" w:sz="0" w:space="0" w:color="auto"/>
      </w:divBdr>
    </w:div>
    <w:div w:id="565341812">
      <w:bodyDiv w:val="1"/>
      <w:marLeft w:val="0"/>
      <w:marRight w:val="0"/>
      <w:marTop w:val="0"/>
      <w:marBottom w:val="0"/>
      <w:divBdr>
        <w:top w:val="none" w:sz="0" w:space="0" w:color="auto"/>
        <w:left w:val="none" w:sz="0" w:space="0" w:color="auto"/>
        <w:bottom w:val="none" w:sz="0" w:space="0" w:color="auto"/>
        <w:right w:val="none" w:sz="0" w:space="0" w:color="auto"/>
      </w:divBdr>
    </w:div>
    <w:div w:id="603809939">
      <w:bodyDiv w:val="1"/>
      <w:marLeft w:val="0"/>
      <w:marRight w:val="0"/>
      <w:marTop w:val="0"/>
      <w:marBottom w:val="0"/>
      <w:divBdr>
        <w:top w:val="none" w:sz="0" w:space="0" w:color="auto"/>
        <w:left w:val="none" w:sz="0" w:space="0" w:color="auto"/>
        <w:bottom w:val="none" w:sz="0" w:space="0" w:color="auto"/>
        <w:right w:val="none" w:sz="0" w:space="0" w:color="auto"/>
      </w:divBdr>
    </w:div>
    <w:div w:id="675422665">
      <w:bodyDiv w:val="1"/>
      <w:marLeft w:val="0"/>
      <w:marRight w:val="0"/>
      <w:marTop w:val="0"/>
      <w:marBottom w:val="0"/>
      <w:divBdr>
        <w:top w:val="none" w:sz="0" w:space="0" w:color="auto"/>
        <w:left w:val="none" w:sz="0" w:space="0" w:color="auto"/>
        <w:bottom w:val="none" w:sz="0" w:space="0" w:color="auto"/>
        <w:right w:val="none" w:sz="0" w:space="0" w:color="auto"/>
      </w:divBdr>
    </w:div>
    <w:div w:id="792670909">
      <w:bodyDiv w:val="1"/>
      <w:marLeft w:val="0"/>
      <w:marRight w:val="0"/>
      <w:marTop w:val="0"/>
      <w:marBottom w:val="0"/>
      <w:divBdr>
        <w:top w:val="none" w:sz="0" w:space="0" w:color="auto"/>
        <w:left w:val="none" w:sz="0" w:space="0" w:color="auto"/>
        <w:bottom w:val="none" w:sz="0" w:space="0" w:color="auto"/>
        <w:right w:val="none" w:sz="0" w:space="0" w:color="auto"/>
      </w:divBdr>
      <w:divsChild>
        <w:div w:id="2080666533">
          <w:marLeft w:val="547"/>
          <w:marRight w:val="0"/>
          <w:marTop w:val="0"/>
          <w:marBottom w:val="0"/>
          <w:divBdr>
            <w:top w:val="none" w:sz="0" w:space="0" w:color="auto"/>
            <w:left w:val="none" w:sz="0" w:space="0" w:color="auto"/>
            <w:bottom w:val="none" w:sz="0" w:space="0" w:color="auto"/>
            <w:right w:val="none" w:sz="0" w:space="0" w:color="auto"/>
          </w:divBdr>
        </w:div>
      </w:divsChild>
    </w:div>
    <w:div w:id="924609294">
      <w:bodyDiv w:val="1"/>
      <w:marLeft w:val="0"/>
      <w:marRight w:val="0"/>
      <w:marTop w:val="0"/>
      <w:marBottom w:val="0"/>
      <w:divBdr>
        <w:top w:val="none" w:sz="0" w:space="0" w:color="auto"/>
        <w:left w:val="none" w:sz="0" w:space="0" w:color="auto"/>
        <w:bottom w:val="none" w:sz="0" w:space="0" w:color="auto"/>
        <w:right w:val="none" w:sz="0" w:space="0" w:color="auto"/>
      </w:divBdr>
    </w:div>
    <w:div w:id="959578360">
      <w:bodyDiv w:val="1"/>
      <w:marLeft w:val="0"/>
      <w:marRight w:val="0"/>
      <w:marTop w:val="0"/>
      <w:marBottom w:val="0"/>
      <w:divBdr>
        <w:top w:val="none" w:sz="0" w:space="0" w:color="auto"/>
        <w:left w:val="none" w:sz="0" w:space="0" w:color="auto"/>
        <w:bottom w:val="none" w:sz="0" w:space="0" w:color="auto"/>
        <w:right w:val="none" w:sz="0" w:space="0" w:color="auto"/>
      </w:divBdr>
      <w:divsChild>
        <w:div w:id="427963777">
          <w:marLeft w:val="446"/>
          <w:marRight w:val="0"/>
          <w:marTop w:val="0"/>
          <w:marBottom w:val="0"/>
          <w:divBdr>
            <w:top w:val="none" w:sz="0" w:space="0" w:color="auto"/>
            <w:left w:val="none" w:sz="0" w:space="0" w:color="auto"/>
            <w:bottom w:val="none" w:sz="0" w:space="0" w:color="auto"/>
            <w:right w:val="none" w:sz="0" w:space="0" w:color="auto"/>
          </w:divBdr>
        </w:div>
        <w:div w:id="946499697">
          <w:marLeft w:val="446"/>
          <w:marRight w:val="0"/>
          <w:marTop w:val="0"/>
          <w:marBottom w:val="0"/>
          <w:divBdr>
            <w:top w:val="none" w:sz="0" w:space="0" w:color="auto"/>
            <w:left w:val="none" w:sz="0" w:space="0" w:color="auto"/>
            <w:bottom w:val="none" w:sz="0" w:space="0" w:color="auto"/>
            <w:right w:val="none" w:sz="0" w:space="0" w:color="auto"/>
          </w:divBdr>
        </w:div>
        <w:div w:id="894242152">
          <w:marLeft w:val="446"/>
          <w:marRight w:val="0"/>
          <w:marTop w:val="0"/>
          <w:marBottom w:val="0"/>
          <w:divBdr>
            <w:top w:val="none" w:sz="0" w:space="0" w:color="auto"/>
            <w:left w:val="none" w:sz="0" w:space="0" w:color="auto"/>
            <w:bottom w:val="none" w:sz="0" w:space="0" w:color="auto"/>
            <w:right w:val="none" w:sz="0" w:space="0" w:color="auto"/>
          </w:divBdr>
        </w:div>
        <w:div w:id="1209149421">
          <w:marLeft w:val="446"/>
          <w:marRight w:val="0"/>
          <w:marTop w:val="0"/>
          <w:marBottom w:val="0"/>
          <w:divBdr>
            <w:top w:val="none" w:sz="0" w:space="0" w:color="auto"/>
            <w:left w:val="none" w:sz="0" w:space="0" w:color="auto"/>
            <w:bottom w:val="none" w:sz="0" w:space="0" w:color="auto"/>
            <w:right w:val="none" w:sz="0" w:space="0" w:color="auto"/>
          </w:divBdr>
        </w:div>
        <w:div w:id="1074887509">
          <w:marLeft w:val="446"/>
          <w:marRight w:val="0"/>
          <w:marTop w:val="0"/>
          <w:marBottom w:val="0"/>
          <w:divBdr>
            <w:top w:val="none" w:sz="0" w:space="0" w:color="auto"/>
            <w:left w:val="none" w:sz="0" w:space="0" w:color="auto"/>
            <w:bottom w:val="none" w:sz="0" w:space="0" w:color="auto"/>
            <w:right w:val="none" w:sz="0" w:space="0" w:color="auto"/>
          </w:divBdr>
        </w:div>
        <w:div w:id="907500851">
          <w:marLeft w:val="446"/>
          <w:marRight w:val="0"/>
          <w:marTop w:val="0"/>
          <w:marBottom w:val="0"/>
          <w:divBdr>
            <w:top w:val="none" w:sz="0" w:space="0" w:color="auto"/>
            <w:left w:val="none" w:sz="0" w:space="0" w:color="auto"/>
            <w:bottom w:val="none" w:sz="0" w:space="0" w:color="auto"/>
            <w:right w:val="none" w:sz="0" w:space="0" w:color="auto"/>
          </w:divBdr>
        </w:div>
        <w:div w:id="1717971942">
          <w:marLeft w:val="446"/>
          <w:marRight w:val="0"/>
          <w:marTop w:val="0"/>
          <w:marBottom w:val="0"/>
          <w:divBdr>
            <w:top w:val="none" w:sz="0" w:space="0" w:color="auto"/>
            <w:left w:val="none" w:sz="0" w:space="0" w:color="auto"/>
            <w:bottom w:val="none" w:sz="0" w:space="0" w:color="auto"/>
            <w:right w:val="none" w:sz="0" w:space="0" w:color="auto"/>
          </w:divBdr>
        </w:div>
        <w:div w:id="566690718">
          <w:marLeft w:val="446"/>
          <w:marRight w:val="0"/>
          <w:marTop w:val="0"/>
          <w:marBottom w:val="0"/>
          <w:divBdr>
            <w:top w:val="none" w:sz="0" w:space="0" w:color="auto"/>
            <w:left w:val="none" w:sz="0" w:space="0" w:color="auto"/>
            <w:bottom w:val="none" w:sz="0" w:space="0" w:color="auto"/>
            <w:right w:val="none" w:sz="0" w:space="0" w:color="auto"/>
          </w:divBdr>
        </w:div>
        <w:div w:id="1273634423">
          <w:marLeft w:val="446"/>
          <w:marRight w:val="0"/>
          <w:marTop w:val="0"/>
          <w:marBottom w:val="0"/>
          <w:divBdr>
            <w:top w:val="none" w:sz="0" w:space="0" w:color="auto"/>
            <w:left w:val="none" w:sz="0" w:space="0" w:color="auto"/>
            <w:bottom w:val="none" w:sz="0" w:space="0" w:color="auto"/>
            <w:right w:val="none" w:sz="0" w:space="0" w:color="auto"/>
          </w:divBdr>
        </w:div>
      </w:divsChild>
    </w:div>
    <w:div w:id="994575225">
      <w:bodyDiv w:val="1"/>
      <w:marLeft w:val="0"/>
      <w:marRight w:val="0"/>
      <w:marTop w:val="0"/>
      <w:marBottom w:val="0"/>
      <w:divBdr>
        <w:top w:val="none" w:sz="0" w:space="0" w:color="auto"/>
        <w:left w:val="none" w:sz="0" w:space="0" w:color="auto"/>
        <w:bottom w:val="none" w:sz="0" w:space="0" w:color="auto"/>
        <w:right w:val="none" w:sz="0" w:space="0" w:color="auto"/>
      </w:divBdr>
      <w:divsChild>
        <w:div w:id="600987867">
          <w:marLeft w:val="446"/>
          <w:marRight w:val="0"/>
          <w:marTop w:val="0"/>
          <w:marBottom w:val="0"/>
          <w:divBdr>
            <w:top w:val="none" w:sz="0" w:space="0" w:color="auto"/>
            <w:left w:val="none" w:sz="0" w:space="0" w:color="auto"/>
            <w:bottom w:val="none" w:sz="0" w:space="0" w:color="auto"/>
            <w:right w:val="none" w:sz="0" w:space="0" w:color="auto"/>
          </w:divBdr>
        </w:div>
        <w:div w:id="1342849840">
          <w:marLeft w:val="446"/>
          <w:marRight w:val="0"/>
          <w:marTop w:val="0"/>
          <w:marBottom w:val="0"/>
          <w:divBdr>
            <w:top w:val="none" w:sz="0" w:space="0" w:color="auto"/>
            <w:left w:val="none" w:sz="0" w:space="0" w:color="auto"/>
            <w:bottom w:val="none" w:sz="0" w:space="0" w:color="auto"/>
            <w:right w:val="none" w:sz="0" w:space="0" w:color="auto"/>
          </w:divBdr>
        </w:div>
        <w:div w:id="1368143092">
          <w:marLeft w:val="446"/>
          <w:marRight w:val="0"/>
          <w:marTop w:val="0"/>
          <w:marBottom w:val="0"/>
          <w:divBdr>
            <w:top w:val="none" w:sz="0" w:space="0" w:color="auto"/>
            <w:left w:val="none" w:sz="0" w:space="0" w:color="auto"/>
            <w:bottom w:val="none" w:sz="0" w:space="0" w:color="auto"/>
            <w:right w:val="none" w:sz="0" w:space="0" w:color="auto"/>
          </w:divBdr>
        </w:div>
        <w:div w:id="383648632">
          <w:marLeft w:val="446"/>
          <w:marRight w:val="0"/>
          <w:marTop w:val="0"/>
          <w:marBottom w:val="0"/>
          <w:divBdr>
            <w:top w:val="none" w:sz="0" w:space="0" w:color="auto"/>
            <w:left w:val="none" w:sz="0" w:space="0" w:color="auto"/>
            <w:bottom w:val="none" w:sz="0" w:space="0" w:color="auto"/>
            <w:right w:val="none" w:sz="0" w:space="0" w:color="auto"/>
          </w:divBdr>
        </w:div>
        <w:div w:id="1221477622">
          <w:marLeft w:val="446"/>
          <w:marRight w:val="0"/>
          <w:marTop w:val="0"/>
          <w:marBottom w:val="0"/>
          <w:divBdr>
            <w:top w:val="none" w:sz="0" w:space="0" w:color="auto"/>
            <w:left w:val="none" w:sz="0" w:space="0" w:color="auto"/>
            <w:bottom w:val="none" w:sz="0" w:space="0" w:color="auto"/>
            <w:right w:val="none" w:sz="0" w:space="0" w:color="auto"/>
          </w:divBdr>
        </w:div>
      </w:divsChild>
    </w:div>
    <w:div w:id="1028602568">
      <w:bodyDiv w:val="1"/>
      <w:marLeft w:val="0"/>
      <w:marRight w:val="0"/>
      <w:marTop w:val="0"/>
      <w:marBottom w:val="0"/>
      <w:divBdr>
        <w:top w:val="none" w:sz="0" w:space="0" w:color="auto"/>
        <w:left w:val="none" w:sz="0" w:space="0" w:color="auto"/>
        <w:bottom w:val="none" w:sz="0" w:space="0" w:color="auto"/>
        <w:right w:val="none" w:sz="0" w:space="0" w:color="auto"/>
      </w:divBdr>
    </w:div>
    <w:div w:id="1064182543">
      <w:bodyDiv w:val="1"/>
      <w:marLeft w:val="0"/>
      <w:marRight w:val="0"/>
      <w:marTop w:val="0"/>
      <w:marBottom w:val="0"/>
      <w:divBdr>
        <w:top w:val="none" w:sz="0" w:space="0" w:color="auto"/>
        <w:left w:val="none" w:sz="0" w:space="0" w:color="auto"/>
        <w:bottom w:val="none" w:sz="0" w:space="0" w:color="auto"/>
        <w:right w:val="none" w:sz="0" w:space="0" w:color="auto"/>
      </w:divBdr>
      <w:divsChild>
        <w:div w:id="1536237664">
          <w:marLeft w:val="446"/>
          <w:marRight w:val="0"/>
          <w:marTop w:val="0"/>
          <w:marBottom w:val="0"/>
          <w:divBdr>
            <w:top w:val="none" w:sz="0" w:space="0" w:color="auto"/>
            <w:left w:val="none" w:sz="0" w:space="0" w:color="auto"/>
            <w:bottom w:val="none" w:sz="0" w:space="0" w:color="auto"/>
            <w:right w:val="none" w:sz="0" w:space="0" w:color="auto"/>
          </w:divBdr>
        </w:div>
        <w:div w:id="1193878112">
          <w:marLeft w:val="446"/>
          <w:marRight w:val="0"/>
          <w:marTop w:val="0"/>
          <w:marBottom w:val="0"/>
          <w:divBdr>
            <w:top w:val="none" w:sz="0" w:space="0" w:color="auto"/>
            <w:left w:val="none" w:sz="0" w:space="0" w:color="auto"/>
            <w:bottom w:val="none" w:sz="0" w:space="0" w:color="auto"/>
            <w:right w:val="none" w:sz="0" w:space="0" w:color="auto"/>
          </w:divBdr>
        </w:div>
      </w:divsChild>
    </w:div>
    <w:div w:id="1200699364">
      <w:bodyDiv w:val="1"/>
      <w:marLeft w:val="0"/>
      <w:marRight w:val="0"/>
      <w:marTop w:val="0"/>
      <w:marBottom w:val="0"/>
      <w:divBdr>
        <w:top w:val="none" w:sz="0" w:space="0" w:color="auto"/>
        <w:left w:val="none" w:sz="0" w:space="0" w:color="auto"/>
        <w:bottom w:val="none" w:sz="0" w:space="0" w:color="auto"/>
        <w:right w:val="none" w:sz="0" w:space="0" w:color="auto"/>
      </w:divBdr>
    </w:div>
    <w:div w:id="1210260200">
      <w:bodyDiv w:val="1"/>
      <w:marLeft w:val="0"/>
      <w:marRight w:val="0"/>
      <w:marTop w:val="0"/>
      <w:marBottom w:val="0"/>
      <w:divBdr>
        <w:top w:val="none" w:sz="0" w:space="0" w:color="auto"/>
        <w:left w:val="none" w:sz="0" w:space="0" w:color="auto"/>
        <w:bottom w:val="none" w:sz="0" w:space="0" w:color="auto"/>
        <w:right w:val="none" w:sz="0" w:space="0" w:color="auto"/>
      </w:divBdr>
    </w:div>
    <w:div w:id="1252472180">
      <w:bodyDiv w:val="1"/>
      <w:marLeft w:val="0"/>
      <w:marRight w:val="0"/>
      <w:marTop w:val="0"/>
      <w:marBottom w:val="0"/>
      <w:divBdr>
        <w:top w:val="none" w:sz="0" w:space="0" w:color="auto"/>
        <w:left w:val="none" w:sz="0" w:space="0" w:color="auto"/>
        <w:bottom w:val="none" w:sz="0" w:space="0" w:color="auto"/>
        <w:right w:val="none" w:sz="0" w:space="0" w:color="auto"/>
      </w:divBdr>
    </w:div>
    <w:div w:id="1312517210">
      <w:bodyDiv w:val="1"/>
      <w:marLeft w:val="0"/>
      <w:marRight w:val="0"/>
      <w:marTop w:val="0"/>
      <w:marBottom w:val="0"/>
      <w:divBdr>
        <w:top w:val="none" w:sz="0" w:space="0" w:color="auto"/>
        <w:left w:val="none" w:sz="0" w:space="0" w:color="auto"/>
        <w:bottom w:val="none" w:sz="0" w:space="0" w:color="auto"/>
        <w:right w:val="none" w:sz="0" w:space="0" w:color="auto"/>
      </w:divBdr>
      <w:divsChild>
        <w:div w:id="1819221893">
          <w:marLeft w:val="547"/>
          <w:marRight w:val="0"/>
          <w:marTop w:val="0"/>
          <w:marBottom w:val="0"/>
          <w:divBdr>
            <w:top w:val="none" w:sz="0" w:space="0" w:color="auto"/>
            <w:left w:val="none" w:sz="0" w:space="0" w:color="auto"/>
            <w:bottom w:val="none" w:sz="0" w:space="0" w:color="auto"/>
            <w:right w:val="none" w:sz="0" w:space="0" w:color="auto"/>
          </w:divBdr>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
    <w:div w:id="1518081376">
      <w:bodyDiv w:val="1"/>
      <w:marLeft w:val="0"/>
      <w:marRight w:val="0"/>
      <w:marTop w:val="0"/>
      <w:marBottom w:val="0"/>
      <w:divBdr>
        <w:top w:val="none" w:sz="0" w:space="0" w:color="auto"/>
        <w:left w:val="none" w:sz="0" w:space="0" w:color="auto"/>
        <w:bottom w:val="none" w:sz="0" w:space="0" w:color="auto"/>
        <w:right w:val="none" w:sz="0" w:space="0" w:color="auto"/>
      </w:divBdr>
    </w:div>
    <w:div w:id="1666475881">
      <w:bodyDiv w:val="1"/>
      <w:marLeft w:val="0"/>
      <w:marRight w:val="0"/>
      <w:marTop w:val="0"/>
      <w:marBottom w:val="0"/>
      <w:divBdr>
        <w:top w:val="none" w:sz="0" w:space="0" w:color="auto"/>
        <w:left w:val="none" w:sz="0" w:space="0" w:color="auto"/>
        <w:bottom w:val="none" w:sz="0" w:space="0" w:color="auto"/>
        <w:right w:val="none" w:sz="0" w:space="0" w:color="auto"/>
      </w:divBdr>
    </w:div>
    <w:div w:id="1683703797">
      <w:bodyDiv w:val="1"/>
      <w:marLeft w:val="0"/>
      <w:marRight w:val="0"/>
      <w:marTop w:val="0"/>
      <w:marBottom w:val="0"/>
      <w:divBdr>
        <w:top w:val="none" w:sz="0" w:space="0" w:color="auto"/>
        <w:left w:val="none" w:sz="0" w:space="0" w:color="auto"/>
        <w:bottom w:val="none" w:sz="0" w:space="0" w:color="auto"/>
        <w:right w:val="none" w:sz="0" w:space="0" w:color="auto"/>
      </w:divBdr>
    </w:div>
    <w:div w:id="1795556326">
      <w:bodyDiv w:val="1"/>
      <w:marLeft w:val="0"/>
      <w:marRight w:val="0"/>
      <w:marTop w:val="0"/>
      <w:marBottom w:val="0"/>
      <w:divBdr>
        <w:top w:val="none" w:sz="0" w:space="0" w:color="auto"/>
        <w:left w:val="none" w:sz="0" w:space="0" w:color="auto"/>
        <w:bottom w:val="none" w:sz="0" w:space="0" w:color="auto"/>
        <w:right w:val="none" w:sz="0" w:space="0" w:color="auto"/>
      </w:divBdr>
      <w:divsChild>
        <w:div w:id="1595868167">
          <w:marLeft w:val="547"/>
          <w:marRight w:val="0"/>
          <w:marTop w:val="0"/>
          <w:marBottom w:val="0"/>
          <w:divBdr>
            <w:top w:val="none" w:sz="0" w:space="0" w:color="auto"/>
            <w:left w:val="none" w:sz="0" w:space="0" w:color="auto"/>
            <w:bottom w:val="none" w:sz="0" w:space="0" w:color="auto"/>
            <w:right w:val="none" w:sz="0" w:space="0" w:color="auto"/>
          </w:divBdr>
        </w:div>
        <w:div w:id="1951740545">
          <w:marLeft w:val="547"/>
          <w:marRight w:val="0"/>
          <w:marTop w:val="0"/>
          <w:marBottom w:val="0"/>
          <w:divBdr>
            <w:top w:val="none" w:sz="0" w:space="0" w:color="auto"/>
            <w:left w:val="none" w:sz="0" w:space="0" w:color="auto"/>
            <w:bottom w:val="none" w:sz="0" w:space="0" w:color="auto"/>
            <w:right w:val="none" w:sz="0" w:space="0" w:color="auto"/>
          </w:divBdr>
        </w:div>
        <w:div w:id="313026376">
          <w:marLeft w:val="547"/>
          <w:marRight w:val="0"/>
          <w:marTop w:val="0"/>
          <w:marBottom w:val="0"/>
          <w:divBdr>
            <w:top w:val="none" w:sz="0" w:space="0" w:color="auto"/>
            <w:left w:val="none" w:sz="0" w:space="0" w:color="auto"/>
            <w:bottom w:val="none" w:sz="0" w:space="0" w:color="auto"/>
            <w:right w:val="none" w:sz="0" w:space="0" w:color="auto"/>
          </w:divBdr>
        </w:div>
      </w:divsChild>
    </w:div>
    <w:div w:id="1895776896">
      <w:bodyDiv w:val="1"/>
      <w:marLeft w:val="0"/>
      <w:marRight w:val="0"/>
      <w:marTop w:val="0"/>
      <w:marBottom w:val="0"/>
      <w:divBdr>
        <w:top w:val="none" w:sz="0" w:space="0" w:color="auto"/>
        <w:left w:val="none" w:sz="0" w:space="0" w:color="auto"/>
        <w:bottom w:val="none" w:sz="0" w:space="0" w:color="auto"/>
        <w:right w:val="none" w:sz="0" w:space="0" w:color="auto"/>
      </w:divBdr>
    </w:div>
    <w:div w:id="19535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52943-8EC3-40A2-8855-66632A3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er Guide</vt:lpstr>
    </vt:vector>
  </TitlesOfParts>
  <Company>Cognizant Technology Solutions</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FOR Application Form</dc:subject>
  <dc:creator>Balasubramanian.Gurupprasad@cognizant.com</dc:creator>
  <cp:keywords/>
  <dc:description/>
  <cp:lastModifiedBy>Ragunathan, Nirupama (Cognizant)</cp:lastModifiedBy>
  <cp:revision>6</cp:revision>
  <dcterms:created xsi:type="dcterms:W3CDTF">2018-10-31T22:15:00Z</dcterms:created>
  <dcterms:modified xsi:type="dcterms:W3CDTF">2018-11-01T07:05:00Z</dcterms:modified>
</cp:coreProperties>
</file>